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BC" w:rsidRDefault="004226F8">
      <w:pPr>
        <w:pStyle w:val="a3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374130" cy="9616099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96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BC" w:rsidRDefault="002D01BC">
      <w:pPr>
        <w:spacing w:line="276" w:lineRule="auto"/>
        <w:jc w:val="center"/>
        <w:rPr>
          <w:sz w:val="28"/>
        </w:rPr>
        <w:sectPr w:rsidR="002D01BC" w:rsidSect="00E1551B">
          <w:footerReference w:type="first" r:id="rId10"/>
          <w:type w:val="continuous"/>
          <w:pgSz w:w="11910" w:h="16840"/>
          <w:pgMar w:top="851" w:right="851" w:bottom="851" w:left="1021" w:header="720" w:footer="720" w:gutter="0"/>
          <w:cols w:space="720"/>
        </w:sectPr>
      </w:pPr>
    </w:p>
    <w:p w:rsidR="002D01BC" w:rsidRDefault="004F4FD7" w:rsidP="00A13815">
      <w:pPr>
        <w:tabs>
          <w:tab w:val="left" w:pos="1560"/>
        </w:tabs>
        <w:spacing w:before="64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:</w:t>
      </w:r>
    </w:p>
    <w:p w:rsidR="00A13815" w:rsidRDefault="00A13815" w:rsidP="00A13815">
      <w:pPr>
        <w:tabs>
          <w:tab w:val="left" w:pos="1560"/>
        </w:tabs>
        <w:spacing w:before="64"/>
        <w:jc w:val="center"/>
        <w:rPr>
          <w:b/>
          <w:sz w:val="24"/>
        </w:rPr>
      </w:pPr>
    </w:p>
    <w:p w:rsidR="002D01BC" w:rsidRDefault="004F4FD7" w:rsidP="00A13815">
      <w:pPr>
        <w:pStyle w:val="2"/>
        <w:numPr>
          <w:ilvl w:val="0"/>
          <w:numId w:val="20"/>
        </w:numPr>
        <w:tabs>
          <w:tab w:val="left" w:pos="709"/>
          <w:tab w:val="left" w:pos="1693"/>
        </w:tabs>
        <w:spacing w:before="42"/>
        <w:ind w:hanging="1408"/>
      </w:pPr>
      <w:r>
        <w:t>Целевой</w:t>
      </w:r>
      <w:r>
        <w:rPr>
          <w:spacing w:val="63"/>
        </w:rPr>
        <w:t xml:space="preserve"> </w:t>
      </w:r>
      <w:r>
        <w:t>раздел</w:t>
      </w:r>
    </w:p>
    <w:sdt>
      <w:sdtPr>
        <w:rPr>
          <w:sz w:val="24"/>
          <w:szCs w:val="24"/>
        </w:rPr>
        <w:id w:val="898399858"/>
        <w:docPartObj>
          <w:docPartGallery w:val="Table of Contents"/>
          <w:docPartUnique/>
        </w:docPartObj>
      </w:sdtPr>
      <w:sdtContent>
        <w:p w:rsidR="002D01BC" w:rsidRPr="00A13815" w:rsidRDefault="004F4FD7" w:rsidP="00A13815">
          <w:pPr>
            <w:pStyle w:val="21"/>
            <w:numPr>
              <w:ilvl w:val="1"/>
              <w:numId w:val="19"/>
            </w:numPr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</w:pPr>
          <w:r w:rsidRPr="00A13815">
            <w:t>Пояснительная</w:t>
          </w:r>
          <w:r w:rsidRPr="00A13815">
            <w:rPr>
              <w:spacing w:val="-3"/>
            </w:rPr>
            <w:t xml:space="preserve"> </w:t>
          </w:r>
          <w:r w:rsidRPr="00A13815">
            <w:t>записка</w:t>
          </w:r>
          <w:r w:rsidRPr="00A13815">
            <w:tab/>
            <w:t>3</w:t>
          </w:r>
        </w:p>
        <w:p w:rsidR="002D01BC" w:rsidRPr="00A13815" w:rsidRDefault="00294C1D" w:rsidP="00A13815">
          <w:pPr>
            <w:pStyle w:val="21"/>
            <w:numPr>
              <w:ilvl w:val="1"/>
              <w:numId w:val="19"/>
            </w:numPr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</w:pPr>
          <w:hyperlink w:anchor="_TOC_250003" w:history="1">
            <w:r w:rsidR="004F4FD7" w:rsidRPr="00A13815">
              <w:t>Цели</w:t>
            </w:r>
            <w:r w:rsidR="004F4FD7" w:rsidRPr="00A13815">
              <w:rPr>
                <w:spacing w:val="-2"/>
              </w:rPr>
              <w:t xml:space="preserve"> </w:t>
            </w:r>
            <w:r w:rsidR="004F4FD7" w:rsidRPr="00A13815">
              <w:t>и</w:t>
            </w:r>
            <w:r w:rsidR="004F4FD7" w:rsidRPr="00A13815">
              <w:rPr>
                <w:spacing w:val="-2"/>
              </w:rPr>
              <w:t xml:space="preserve"> </w:t>
            </w:r>
            <w:r w:rsidR="004F4FD7" w:rsidRPr="00A13815">
              <w:t>задачи</w:t>
            </w:r>
            <w:r w:rsidR="004F4FD7" w:rsidRPr="00A13815">
              <w:tab/>
              <w:t>5</w:t>
            </w:r>
          </w:hyperlink>
        </w:p>
        <w:p w:rsidR="002D01BC" w:rsidRPr="00A13815" w:rsidRDefault="004F4FD7" w:rsidP="00A13815">
          <w:pPr>
            <w:pStyle w:val="21"/>
            <w:numPr>
              <w:ilvl w:val="1"/>
              <w:numId w:val="19"/>
            </w:numPr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</w:pPr>
          <w:r w:rsidRPr="00A13815">
            <w:t>Принципы и подходы</w:t>
          </w:r>
          <w:r w:rsidRPr="00A13815">
            <w:rPr>
              <w:spacing w:val="-8"/>
            </w:rPr>
            <w:t xml:space="preserve"> </w:t>
          </w:r>
          <w:r w:rsidRPr="00A13815">
            <w:t>реализации</w:t>
          </w:r>
          <w:r w:rsidRPr="00A13815">
            <w:rPr>
              <w:spacing w:val="-4"/>
            </w:rPr>
            <w:t xml:space="preserve"> </w:t>
          </w:r>
          <w:r w:rsidRPr="00A13815">
            <w:t>программы</w:t>
          </w:r>
          <w:r w:rsidRPr="00A13815">
            <w:tab/>
            <w:t>6</w:t>
          </w:r>
        </w:p>
        <w:p w:rsidR="002D01BC" w:rsidRPr="00A13815" w:rsidRDefault="004F4FD7" w:rsidP="00A13815">
          <w:pPr>
            <w:pStyle w:val="21"/>
            <w:numPr>
              <w:ilvl w:val="1"/>
              <w:numId w:val="19"/>
            </w:numPr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</w:pPr>
          <w:r w:rsidRPr="00A13815">
            <w:t>Условия необходимые для</w:t>
          </w:r>
          <w:r w:rsidRPr="00A13815">
            <w:rPr>
              <w:spacing w:val="-11"/>
            </w:rPr>
            <w:t xml:space="preserve"> </w:t>
          </w:r>
          <w:r w:rsidRPr="00A13815">
            <w:t>реализации</w:t>
          </w:r>
          <w:r w:rsidRPr="00A13815">
            <w:rPr>
              <w:spacing w:val="-2"/>
            </w:rPr>
            <w:t xml:space="preserve"> </w:t>
          </w:r>
          <w:r w:rsidRPr="00A13815">
            <w:t>программы</w:t>
          </w:r>
          <w:r w:rsidRPr="00A13815">
            <w:tab/>
            <w:t>7</w:t>
          </w:r>
        </w:p>
        <w:p w:rsidR="002D01BC" w:rsidRPr="00A13815" w:rsidRDefault="00353404" w:rsidP="00A13815">
          <w:pPr>
            <w:pStyle w:val="21"/>
            <w:numPr>
              <w:ilvl w:val="1"/>
              <w:numId w:val="19"/>
            </w:numPr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</w:pPr>
          <w:r w:rsidRPr="00A13815">
            <w:t>Планируемый</w:t>
          </w:r>
          <w:r w:rsidR="004F4FD7" w:rsidRPr="00A13815">
            <w:rPr>
              <w:spacing w:val="60"/>
            </w:rPr>
            <w:t xml:space="preserve"> </w:t>
          </w:r>
          <w:r w:rsidR="004F4FD7" w:rsidRPr="00A13815">
            <w:t>результат</w:t>
          </w:r>
          <w:r w:rsidR="004F4FD7" w:rsidRPr="00A13815">
            <w:tab/>
            <w:t>7</w:t>
          </w:r>
        </w:p>
        <w:p w:rsidR="002D01BC" w:rsidRPr="00A13815" w:rsidRDefault="004F4FD7" w:rsidP="00A13815">
          <w:pPr>
            <w:pStyle w:val="30"/>
            <w:numPr>
              <w:ilvl w:val="0"/>
              <w:numId w:val="20"/>
            </w:numPr>
            <w:tabs>
              <w:tab w:val="left" w:pos="709"/>
              <w:tab w:val="left" w:pos="1134"/>
              <w:tab w:val="left" w:pos="1770"/>
              <w:tab w:val="left" w:leader="dot" w:pos="949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Содержательный</w:t>
          </w:r>
          <w:r w:rsidRPr="00A13815">
            <w:rPr>
              <w:spacing w:val="-1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раздел</w:t>
          </w:r>
        </w:p>
        <w:p w:rsidR="002D01BC" w:rsidRPr="00A13815" w:rsidRDefault="004F4FD7" w:rsidP="00A13815">
          <w:pPr>
            <w:pStyle w:val="4"/>
            <w:numPr>
              <w:ilvl w:val="1"/>
              <w:numId w:val="18"/>
            </w:numPr>
            <w:tabs>
              <w:tab w:val="left" w:pos="709"/>
              <w:tab w:val="left" w:pos="1134"/>
              <w:tab w:val="left" w:pos="1883"/>
              <w:tab w:val="left" w:leader="dot" w:pos="949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Возрастные</w:t>
          </w:r>
          <w:r w:rsidRPr="00A13815">
            <w:rPr>
              <w:spacing w:val="-3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особенности</w:t>
          </w:r>
          <w:r w:rsidRPr="00A13815">
            <w:rPr>
              <w:sz w:val="26"/>
              <w:szCs w:val="26"/>
            </w:rPr>
            <w:tab/>
            <w:t>8</w:t>
          </w:r>
        </w:p>
        <w:p w:rsidR="002D01BC" w:rsidRPr="00A13815" w:rsidRDefault="004F4FD7" w:rsidP="00A13815">
          <w:pPr>
            <w:pStyle w:val="4"/>
            <w:numPr>
              <w:ilvl w:val="1"/>
              <w:numId w:val="18"/>
            </w:numPr>
            <w:tabs>
              <w:tab w:val="left" w:pos="709"/>
              <w:tab w:val="left" w:pos="1134"/>
              <w:tab w:val="left" w:pos="1887"/>
              <w:tab w:val="left" w:leader="dot" w:pos="9498"/>
              <w:tab w:val="left" w:leader="dot" w:pos="10590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Содержание разделов программы по</w:t>
          </w:r>
          <w:r w:rsidRPr="00A13815">
            <w:rPr>
              <w:spacing w:val="-5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«Творческой</w:t>
          </w:r>
          <w:r w:rsidRPr="00A13815">
            <w:rPr>
              <w:spacing w:val="-2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мастерской»</w:t>
          </w:r>
          <w:r w:rsidRPr="00A13815">
            <w:rPr>
              <w:sz w:val="26"/>
              <w:szCs w:val="26"/>
            </w:rPr>
            <w:tab/>
            <w:t>10</w:t>
          </w:r>
        </w:p>
        <w:p w:rsidR="002D01BC" w:rsidRPr="00A13815" w:rsidRDefault="004F4FD7" w:rsidP="00A13815">
          <w:pPr>
            <w:pStyle w:val="4"/>
            <w:numPr>
              <w:ilvl w:val="1"/>
              <w:numId w:val="18"/>
            </w:numPr>
            <w:tabs>
              <w:tab w:val="left" w:pos="709"/>
              <w:tab w:val="left" w:pos="1134"/>
              <w:tab w:val="left" w:pos="1883"/>
              <w:tab w:val="left" w:leader="dot" w:pos="949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Учебно-тематический план дополнительной образовательной программы</w:t>
          </w:r>
          <w:r w:rsidRPr="00A13815">
            <w:rPr>
              <w:spacing w:val="-3"/>
              <w:sz w:val="26"/>
              <w:szCs w:val="26"/>
            </w:rPr>
            <w:t xml:space="preserve"> </w:t>
          </w:r>
          <w:proofErr w:type="gramStart"/>
          <w:r w:rsidRPr="00A13815">
            <w:rPr>
              <w:sz w:val="26"/>
              <w:szCs w:val="26"/>
            </w:rPr>
            <w:t>по</w:t>
          </w:r>
          <w:proofErr w:type="gramEnd"/>
        </w:p>
        <w:p w:rsidR="002D01BC" w:rsidRPr="00A13815" w:rsidRDefault="004F4FD7" w:rsidP="00A13815">
          <w:pPr>
            <w:pStyle w:val="4"/>
            <w:tabs>
              <w:tab w:val="left" w:pos="709"/>
              <w:tab w:val="left" w:pos="1134"/>
              <w:tab w:val="left" w:leader="dot" w:pos="9498"/>
              <w:tab w:val="left" w:leader="dot" w:pos="10551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«Творческой</w:t>
          </w:r>
          <w:r w:rsidRPr="00A13815">
            <w:rPr>
              <w:spacing w:val="-2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мастерской»</w:t>
          </w:r>
          <w:r w:rsidRPr="00A13815">
            <w:rPr>
              <w:sz w:val="26"/>
              <w:szCs w:val="26"/>
            </w:rPr>
            <w:tab/>
            <w:t>13</w:t>
          </w:r>
        </w:p>
        <w:p w:rsidR="002D01BC" w:rsidRPr="00A13815" w:rsidRDefault="00294C1D" w:rsidP="00A13815">
          <w:pPr>
            <w:pStyle w:val="4"/>
            <w:numPr>
              <w:ilvl w:val="1"/>
              <w:numId w:val="18"/>
            </w:numPr>
            <w:tabs>
              <w:tab w:val="left" w:pos="709"/>
              <w:tab w:val="left" w:pos="1134"/>
              <w:tab w:val="left" w:pos="1883"/>
              <w:tab w:val="left" w:leader="dot" w:pos="9498"/>
              <w:tab w:val="left" w:leader="dot" w:pos="10504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hyperlink w:anchor="_TOC_250002" w:history="1">
            <w:r w:rsidR="004F4FD7" w:rsidRPr="00A13815">
              <w:rPr>
                <w:sz w:val="26"/>
                <w:szCs w:val="26"/>
              </w:rPr>
              <w:t>Учебный</w:t>
            </w:r>
            <w:r w:rsidR="004F4FD7" w:rsidRPr="00A13815">
              <w:rPr>
                <w:spacing w:val="-1"/>
                <w:sz w:val="26"/>
                <w:szCs w:val="26"/>
              </w:rPr>
              <w:t xml:space="preserve"> </w:t>
            </w:r>
            <w:r w:rsidR="004F4FD7" w:rsidRPr="00A13815">
              <w:rPr>
                <w:sz w:val="26"/>
                <w:szCs w:val="26"/>
              </w:rPr>
              <w:t>план</w:t>
            </w:r>
            <w:r w:rsidR="004F4FD7" w:rsidRPr="00A13815">
              <w:rPr>
                <w:sz w:val="26"/>
                <w:szCs w:val="26"/>
              </w:rPr>
              <w:tab/>
              <w:t>14</w:t>
            </w:r>
          </w:hyperlink>
        </w:p>
        <w:p w:rsidR="002D01BC" w:rsidRPr="00A13815" w:rsidRDefault="004F4FD7" w:rsidP="00A13815">
          <w:pPr>
            <w:pStyle w:val="10"/>
            <w:numPr>
              <w:ilvl w:val="0"/>
              <w:numId w:val="20"/>
            </w:numPr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</w:pPr>
          <w:r w:rsidRPr="00A13815">
            <w:t>Организационный</w:t>
          </w:r>
          <w:r w:rsidRPr="00A13815">
            <w:rPr>
              <w:spacing w:val="-2"/>
            </w:rPr>
            <w:t xml:space="preserve"> </w:t>
          </w:r>
          <w:r w:rsidRPr="00A13815">
            <w:t>раздел</w:t>
          </w:r>
        </w:p>
        <w:p w:rsidR="002D01BC" w:rsidRPr="00A13815" w:rsidRDefault="004F4FD7" w:rsidP="00A13815">
          <w:pPr>
            <w:pStyle w:val="4"/>
            <w:numPr>
              <w:ilvl w:val="1"/>
              <w:numId w:val="17"/>
            </w:numPr>
            <w:tabs>
              <w:tab w:val="left" w:pos="709"/>
              <w:tab w:val="left" w:pos="1134"/>
              <w:tab w:val="left" w:pos="1824"/>
              <w:tab w:val="left" w:leader="dot" w:pos="9498"/>
              <w:tab w:val="left" w:leader="dot" w:pos="10559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Организация</w:t>
          </w:r>
          <w:r w:rsidRPr="00A13815">
            <w:rPr>
              <w:spacing w:val="-4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образовательного</w:t>
          </w:r>
          <w:r w:rsidRPr="00A13815">
            <w:rPr>
              <w:spacing w:val="-4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процесса</w:t>
          </w:r>
          <w:r w:rsidRPr="00A13815">
            <w:rPr>
              <w:sz w:val="26"/>
              <w:szCs w:val="26"/>
            </w:rPr>
            <w:tab/>
            <w:t>14</w:t>
          </w:r>
        </w:p>
        <w:p w:rsidR="002D01BC" w:rsidRPr="00A13815" w:rsidRDefault="004F4FD7" w:rsidP="00A13815">
          <w:pPr>
            <w:pStyle w:val="4"/>
            <w:numPr>
              <w:ilvl w:val="1"/>
              <w:numId w:val="17"/>
            </w:numPr>
            <w:tabs>
              <w:tab w:val="left" w:pos="709"/>
              <w:tab w:val="left" w:pos="1134"/>
              <w:tab w:val="left" w:pos="1882"/>
              <w:tab w:val="left" w:leader="dot" w:pos="9498"/>
              <w:tab w:val="left" w:leader="dot" w:pos="1051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Методика</w:t>
          </w:r>
          <w:r w:rsidRPr="00A13815">
            <w:rPr>
              <w:spacing w:val="-4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обучения</w:t>
          </w:r>
          <w:r w:rsidRPr="00A13815">
            <w:rPr>
              <w:sz w:val="26"/>
              <w:szCs w:val="26"/>
            </w:rPr>
            <w:tab/>
            <w:t>15</w:t>
          </w:r>
        </w:p>
        <w:p w:rsidR="002D01BC" w:rsidRPr="00A13815" w:rsidRDefault="004F4FD7" w:rsidP="00A13815">
          <w:pPr>
            <w:pStyle w:val="4"/>
            <w:numPr>
              <w:ilvl w:val="1"/>
              <w:numId w:val="17"/>
            </w:numPr>
            <w:tabs>
              <w:tab w:val="left" w:pos="709"/>
              <w:tab w:val="left" w:pos="1134"/>
              <w:tab w:val="left" w:pos="1882"/>
              <w:tab w:val="left" w:leader="dot" w:pos="9498"/>
              <w:tab w:val="left" w:leader="dot" w:pos="10561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Комплексирование программ воспитания и</w:t>
          </w:r>
          <w:r w:rsidRPr="00A13815">
            <w:rPr>
              <w:spacing w:val="-16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развития</w:t>
          </w:r>
          <w:r w:rsidRPr="00A13815">
            <w:rPr>
              <w:spacing w:val="-2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детей</w:t>
          </w:r>
          <w:r w:rsidRPr="00A13815">
            <w:rPr>
              <w:sz w:val="26"/>
              <w:szCs w:val="26"/>
            </w:rPr>
            <w:tab/>
            <w:t>17</w:t>
          </w:r>
        </w:p>
        <w:p w:rsidR="002D01BC" w:rsidRPr="00A13815" w:rsidRDefault="004F4FD7" w:rsidP="00A13815">
          <w:pPr>
            <w:pStyle w:val="4"/>
            <w:numPr>
              <w:ilvl w:val="1"/>
              <w:numId w:val="17"/>
            </w:numPr>
            <w:tabs>
              <w:tab w:val="left" w:pos="709"/>
              <w:tab w:val="left" w:pos="1134"/>
              <w:tab w:val="left" w:pos="1882"/>
              <w:tab w:val="left" w:leader="dot" w:pos="949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Методическое обеспечение дополнительной образовательной</w:t>
          </w:r>
          <w:r w:rsidRPr="00A13815">
            <w:rPr>
              <w:spacing w:val="-7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программы</w:t>
          </w:r>
        </w:p>
        <w:p w:rsidR="002D01BC" w:rsidRPr="00A13815" w:rsidRDefault="004F4FD7" w:rsidP="00A13815">
          <w:pPr>
            <w:pStyle w:val="5"/>
            <w:tabs>
              <w:tab w:val="left" w:pos="709"/>
              <w:tab w:val="left" w:pos="1134"/>
              <w:tab w:val="left" w:leader="dot" w:pos="9498"/>
              <w:tab w:val="left" w:leader="dot" w:pos="1055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по</w:t>
          </w:r>
          <w:r w:rsidRPr="00A13815">
            <w:rPr>
              <w:spacing w:val="2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«Творческой</w:t>
          </w:r>
          <w:r w:rsidRPr="00A13815">
            <w:rPr>
              <w:spacing w:val="-2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мастерской»</w:t>
          </w:r>
          <w:r w:rsidRPr="00A13815">
            <w:rPr>
              <w:sz w:val="26"/>
              <w:szCs w:val="26"/>
            </w:rPr>
            <w:tab/>
            <w:t>17</w:t>
          </w:r>
        </w:p>
        <w:p w:rsidR="002D01BC" w:rsidRPr="00A13815" w:rsidRDefault="00294C1D" w:rsidP="00A13815">
          <w:pPr>
            <w:pStyle w:val="4"/>
            <w:numPr>
              <w:ilvl w:val="1"/>
              <w:numId w:val="17"/>
            </w:numPr>
            <w:tabs>
              <w:tab w:val="left" w:pos="709"/>
              <w:tab w:val="left" w:pos="1134"/>
              <w:tab w:val="left" w:pos="1824"/>
              <w:tab w:val="left" w:leader="dot" w:pos="9498"/>
              <w:tab w:val="left" w:leader="dot" w:pos="10557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hyperlink w:anchor="_TOC_250001" w:history="1">
            <w:r w:rsidR="004F4FD7" w:rsidRPr="00A13815">
              <w:rPr>
                <w:sz w:val="26"/>
                <w:szCs w:val="26"/>
              </w:rPr>
              <w:t>Список</w:t>
            </w:r>
            <w:r w:rsidR="004F4FD7" w:rsidRPr="00A13815">
              <w:rPr>
                <w:spacing w:val="-4"/>
                <w:sz w:val="26"/>
                <w:szCs w:val="26"/>
              </w:rPr>
              <w:t xml:space="preserve"> </w:t>
            </w:r>
            <w:r w:rsidR="004F4FD7" w:rsidRPr="00A13815">
              <w:rPr>
                <w:sz w:val="26"/>
                <w:szCs w:val="26"/>
              </w:rPr>
              <w:t>литературы</w:t>
            </w:r>
            <w:r w:rsidR="004F4FD7" w:rsidRPr="00A13815">
              <w:rPr>
                <w:sz w:val="26"/>
                <w:szCs w:val="26"/>
              </w:rPr>
              <w:tab/>
              <w:t>19</w:t>
            </w:r>
          </w:hyperlink>
        </w:p>
        <w:p w:rsidR="002D01BC" w:rsidRPr="00A13815" w:rsidRDefault="00294C1D" w:rsidP="00A13815">
          <w:pPr>
            <w:pStyle w:val="30"/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hyperlink w:anchor="_TOC_250000" w:history="1">
            <w:r w:rsidR="004F4FD7" w:rsidRPr="00A13815">
              <w:rPr>
                <w:sz w:val="26"/>
                <w:szCs w:val="26"/>
              </w:rPr>
              <w:t>Приложение</w:t>
            </w:r>
          </w:hyperlink>
        </w:p>
        <w:p w:rsidR="002D01BC" w:rsidRPr="00A13815" w:rsidRDefault="004F4FD7" w:rsidP="00A13815">
          <w:pPr>
            <w:pStyle w:val="4"/>
            <w:tabs>
              <w:tab w:val="left" w:pos="709"/>
              <w:tab w:val="left" w:pos="1134"/>
              <w:tab w:val="left" w:leader="dot" w:pos="9498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Перспективное планирование дополнительной образоват</w:t>
          </w:r>
          <w:r w:rsidR="00A13815" w:rsidRPr="00A13815">
            <w:rPr>
              <w:sz w:val="26"/>
              <w:szCs w:val="26"/>
            </w:rPr>
            <w:t xml:space="preserve">ельной программы по «Творческой </w:t>
          </w:r>
          <w:r w:rsidRPr="00A13815">
            <w:rPr>
              <w:sz w:val="26"/>
              <w:szCs w:val="26"/>
            </w:rPr>
            <w:t>мастерской»</w:t>
          </w:r>
          <w:r w:rsidRPr="00A13815">
            <w:rPr>
              <w:sz w:val="26"/>
              <w:szCs w:val="26"/>
            </w:rPr>
            <w:tab/>
            <w:t>20</w:t>
          </w:r>
        </w:p>
        <w:p w:rsidR="002D01BC" w:rsidRPr="00A13815" w:rsidRDefault="004F4FD7" w:rsidP="00A13815">
          <w:pPr>
            <w:pStyle w:val="4"/>
            <w:tabs>
              <w:tab w:val="left" w:pos="709"/>
              <w:tab w:val="left" w:pos="1134"/>
              <w:tab w:val="left" w:leader="dot" w:pos="9498"/>
              <w:tab w:val="left" w:leader="dot" w:pos="10573"/>
            </w:tabs>
            <w:spacing w:before="0" w:line="276" w:lineRule="auto"/>
            <w:ind w:left="0" w:firstLine="709"/>
            <w:rPr>
              <w:sz w:val="26"/>
              <w:szCs w:val="26"/>
            </w:rPr>
          </w:pPr>
          <w:r w:rsidRPr="00A13815">
            <w:rPr>
              <w:sz w:val="26"/>
              <w:szCs w:val="26"/>
            </w:rPr>
            <w:t>Приложение №1</w:t>
          </w:r>
          <w:r w:rsidRPr="00A13815">
            <w:rPr>
              <w:spacing w:val="-6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.Пальчиковые</w:t>
          </w:r>
          <w:r w:rsidRPr="00A13815">
            <w:rPr>
              <w:spacing w:val="-3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игры…</w:t>
          </w:r>
          <w:r w:rsidRPr="00A13815">
            <w:rPr>
              <w:sz w:val="26"/>
              <w:szCs w:val="26"/>
            </w:rPr>
            <w:tab/>
            <w:t>44</w:t>
          </w:r>
        </w:p>
        <w:p w:rsidR="002D01BC" w:rsidRDefault="004F4FD7" w:rsidP="00A13815">
          <w:pPr>
            <w:pStyle w:val="4"/>
            <w:tabs>
              <w:tab w:val="left" w:pos="709"/>
              <w:tab w:val="left" w:pos="1134"/>
              <w:tab w:val="left" w:leader="dot" w:pos="9498"/>
              <w:tab w:val="left" w:leader="dot" w:pos="10552"/>
            </w:tabs>
            <w:spacing w:before="0" w:line="276" w:lineRule="auto"/>
            <w:ind w:left="0" w:firstLine="709"/>
          </w:pPr>
          <w:r w:rsidRPr="00A13815">
            <w:rPr>
              <w:sz w:val="26"/>
              <w:szCs w:val="26"/>
            </w:rPr>
            <w:t>Приложение№2.</w:t>
          </w:r>
          <w:r w:rsidRPr="00A13815">
            <w:rPr>
              <w:spacing w:val="-4"/>
              <w:sz w:val="26"/>
              <w:szCs w:val="26"/>
            </w:rPr>
            <w:t xml:space="preserve"> </w:t>
          </w:r>
          <w:r w:rsidRPr="00A13815">
            <w:rPr>
              <w:sz w:val="26"/>
              <w:szCs w:val="26"/>
            </w:rPr>
            <w:t>Физкультминутки</w:t>
          </w:r>
          <w:r>
            <w:tab/>
            <w:t>47</w:t>
          </w:r>
        </w:p>
      </w:sdtContent>
    </w:sdt>
    <w:p w:rsidR="002D01BC" w:rsidRDefault="002D01BC">
      <w:pPr>
        <w:sectPr w:rsidR="002D01BC" w:rsidSect="00D74211">
          <w:footerReference w:type="default" r:id="rId11"/>
          <w:pgSz w:w="11910" w:h="16840"/>
          <w:pgMar w:top="851" w:right="851" w:bottom="851" w:left="1021" w:header="0" w:footer="1019" w:gutter="0"/>
          <w:pgNumType w:start="2"/>
          <w:cols w:space="720"/>
          <w:titlePg/>
          <w:docGrid w:linePitch="299"/>
        </w:sectPr>
      </w:pPr>
    </w:p>
    <w:p w:rsidR="002D01BC" w:rsidRDefault="004F4FD7" w:rsidP="00E1551B">
      <w:pPr>
        <w:pStyle w:val="a5"/>
        <w:numPr>
          <w:ilvl w:val="0"/>
          <w:numId w:val="16"/>
        </w:numPr>
        <w:tabs>
          <w:tab w:val="left" w:pos="1896"/>
          <w:tab w:val="left" w:pos="1897"/>
        </w:tabs>
        <w:spacing w:before="68"/>
        <w:ind w:hanging="515"/>
        <w:jc w:val="center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2D01BC" w:rsidRDefault="004F4FD7" w:rsidP="00E1551B">
      <w:pPr>
        <w:pStyle w:val="a5"/>
        <w:numPr>
          <w:ilvl w:val="1"/>
          <w:numId w:val="15"/>
        </w:numPr>
        <w:tabs>
          <w:tab w:val="left" w:pos="2258"/>
        </w:tabs>
        <w:spacing w:before="40"/>
        <w:ind w:hanging="362"/>
        <w:jc w:val="center"/>
        <w:rPr>
          <w:b/>
        </w:rPr>
      </w:pPr>
      <w:r>
        <w:rPr>
          <w:b/>
          <w:sz w:val="24"/>
        </w:rPr>
        <w:t>ПОЯСНИТЕЛЬНА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ЗАПИСКА</w:t>
      </w:r>
    </w:p>
    <w:p w:rsidR="00E1551B" w:rsidRDefault="00E1551B" w:rsidP="00E1551B">
      <w:pPr>
        <w:pStyle w:val="a3"/>
        <w:ind w:right="542"/>
        <w:rPr>
          <w:b/>
          <w:sz w:val="28"/>
        </w:rPr>
      </w:pPr>
    </w:p>
    <w:p w:rsidR="002D01BC" w:rsidRDefault="004F4FD7" w:rsidP="00E1551B">
      <w:pPr>
        <w:pStyle w:val="a3"/>
        <w:ind w:right="542"/>
        <w:jc w:val="right"/>
      </w:pPr>
      <w:r>
        <w:t>«Детское сердце чутко к</w:t>
      </w:r>
      <w:r>
        <w:rPr>
          <w:spacing w:val="-11"/>
        </w:rPr>
        <w:t xml:space="preserve"> </w:t>
      </w:r>
      <w:r>
        <w:t>призыву</w:t>
      </w:r>
      <w:r w:rsidR="00E1551B">
        <w:t xml:space="preserve"> </w:t>
      </w:r>
      <w:r>
        <w:t xml:space="preserve">творить </w:t>
      </w:r>
      <w:r w:rsidR="00E1551B">
        <w:t xml:space="preserve">красоту… Важно только, чтобы за </w:t>
      </w:r>
      <w:r>
        <w:t>призывами следовал труд». Б. Н.</w:t>
      </w:r>
      <w:r>
        <w:rPr>
          <w:spacing w:val="-4"/>
        </w:rPr>
        <w:t xml:space="preserve"> </w:t>
      </w:r>
      <w:r>
        <w:t>Сухомлинский</w:t>
      </w:r>
    </w:p>
    <w:p w:rsidR="00E1551B" w:rsidRDefault="00E1551B" w:rsidP="00E1551B">
      <w:pPr>
        <w:pStyle w:val="a3"/>
        <w:ind w:right="542"/>
        <w:jc w:val="right"/>
      </w:pPr>
    </w:p>
    <w:p w:rsidR="002D01BC" w:rsidRDefault="004F4FD7" w:rsidP="00E1551B">
      <w:pPr>
        <w:pStyle w:val="a3"/>
        <w:ind w:firstLine="709"/>
        <w:jc w:val="both"/>
      </w:pPr>
      <w:r>
        <w:t>Программа «Творческая мастерская» - это программа по декоративн</w:t>
      </w:r>
      <w:proofErr w:type="gramStart"/>
      <w:r>
        <w:t>о-</w:t>
      </w:r>
      <w:proofErr w:type="gramEnd"/>
      <w:r>
        <w:t xml:space="preserve"> прикладному и изобразительному творчеству удовлетворяющая образовательным и творческим потребностям воспитанников с ограниченными возможностями здоровья направленная на их дальнейшую интеграцию в</w:t>
      </w:r>
      <w:r>
        <w:rPr>
          <w:spacing w:val="-4"/>
        </w:rPr>
        <w:t xml:space="preserve"> </w:t>
      </w:r>
      <w:r>
        <w:t>социуме.</w:t>
      </w:r>
    </w:p>
    <w:p w:rsidR="002D01BC" w:rsidRDefault="004F4FD7" w:rsidP="00E1551B">
      <w:pPr>
        <w:pStyle w:val="a3"/>
        <w:ind w:firstLine="709"/>
        <w:jc w:val="both"/>
      </w:pPr>
      <w:r>
        <w:t>Занятие творческим трудом имеет огромное значение для обучения и воспитания детей. Создавая красивые вещи своими руками, видя результаты своей работы, дети получают прилив энергии, сильные положительные эмоции, испытывают внутреннее удовлетворение, возникает желание жить по законам красоты. В процессе творческой деятельности у детей развивается эстетическое восприятие, образные представления и воображение, эстетические чувства (форма, цвет, композиция).</w:t>
      </w:r>
    </w:p>
    <w:p w:rsidR="002D01BC" w:rsidRDefault="004F4FD7" w:rsidP="00E1551B">
      <w:pPr>
        <w:pStyle w:val="a3"/>
        <w:ind w:firstLine="709"/>
        <w:jc w:val="both"/>
      </w:pPr>
      <w:r>
        <w:t>Основной вид деятельности детей – учебный и для его освоения необходимо интенсивное развитие психических процессов и зрительно-моторной координации. Занятия по программе направлены на развитие мелких мышц кистей рук, что ведёт к развитию речи, способствует развитию внимания, воображения, памяти, готовит детей к самостоятельной жизни.</w:t>
      </w:r>
    </w:p>
    <w:p w:rsidR="002D01BC" w:rsidRDefault="004F4FD7" w:rsidP="00E1551B">
      <w:pPr>
        <w:pStyle w:val="2"/>
        <w:ind w:left="0" w:firstLine="709"/>
        <w:jc w:val="both"/>
      </w:pPr>
      <w:r>
        <w:t>Новизна, актуальность, педагогическая целесообразность.</w:t>
      </w:r>
    </w:p>
    <w:p w:rsidR="002D01BC" w:rsidRDefault="004F4FD7" w:rsidP="00294C1D">
      <w:pPr>
        <w:pStyle w:val="a3"/>
        <w:ind w:firstLine="709"/>
        <w:jc w:val="both"/>
      </w:pPr>
      <w:r>
        <w:t>Процесс глубоких перемен, происходящих в современном образовании,</w:t>
      </w:r>
      <w:r w:rsidR="00294C1D">
        <w:t xml:space="preserve"> </w:t>
      </w:r>
      <w:r>
        <w:t>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</w:p>
    <w:p w:rsidR="002D01BC" w:rsidRDefault="004F4FD7" w:rsidP="00E1551B">
      <w:pPr>
        <w:pStyle w:val="a3"/>
        <w:ind w:firstLine="709"/>
        <w:jc w:val="both"/>
      </w:pPr>
      <w:r>
        <w:t>В наше время, когда на телевидении, в сказках, компьютерных играх и литературе преобладает жестокость и агрессия, дети зачастую либо замыкаются в себе, не желая общаться, либо наполнены отрицательными эмоциями. Именно поэтому программа способствует успешной адаптации детей дошкольного возраста в условиях современного коллектива, стабилизирует эмоциональную сферу, снижает тревожность, неуверенность в себе, агрессивность. Содержание данной программы насыщенно, интересно, эмоционально значимо для дошкольников, разнообразно по видам деятельности и удовлетворяет потребности каждого ребенка в реализации своих художественных желаний и</w:t>
      </w:r>
      <w:r>
        <w:rPr>
          <w:spacing w:val="-4"/>
        </w:rPr>
        <w:t xml:space="preserve"> </w:t>
      </w:r>
      <w:r>
        <w:t>возможностей.</w:t>
      </w:r>
    </w:p>
    <w:p w:rsidR="002D01BC" w:rsidRDefault="004F4FD7" w:rsidP="00E1551B">
      <w:pPr>
        <w:pStyle w:val="a3"/>
        <w:ind w:firstLine="709"/>
        <w:jc w:val="both"/>
      </w:pPr>
      <w:r>
        <w:t>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</w:t>
      </w:r>
    </w:p>
    <w:p w:rsidR="00E1551B" w:rsidRDefault="004F4FD7" w:rsidP="00E1551B">
      <w:pPr>
        <w:pStyle w:val="a3"/>
        <w:ind w:firstLine="709"/>
        <w:jc w:val="both"/>
      </w:pPr>
      <w:r>
        <w:t xml:space="preserve">Психологи и педагоги пришли к выводу, что раннее развитие способности к творчеству, уже в дошкольном </w:t>
      </w:r>
      <w:r w:rsidR="00E1551B">
        <w:t>детстве – залог будущих успехов.</w:t>
      </w:r>
    </w:p>
    <w:p w:rsidR="002D01BC" w:rsidRDefault="004F4FD7" w:rsidP="00294C1D">
      <w:pPr>
        <w:pStyle w:val="a3"/>
        <w:ind w:firstLine="709"/>
        <w:jc w:val="both"/>
      </w:pPr>
      <w:r>
        <w:t>Желание творить – внутренняя потребность ребенка, она возникает у него</w:t>
      </w:r>
      <w:r w:rsidR="00294C1D">
        <w:t xml:space="preserve"> </w:t>
      </w:r>
      <w:r>
        <w:t>самостоятельно и отличается чрезвычайной искренностью. Мы, взрослые,</w:t>
      </w:r>
      <w:r>
        <w:rPr>
          <w:spacing w:val="-30"/>
        </w:rPr>
        <w:t xml:space="preserve"> </w:t>
      </w:r>
      <w:r>
        <w:t>должны помочь ребенку открыть в себе художника, развить способности, которые</w:t>
      </w:r>
      <w:r>
        <w:rPr>
          <w:spacing w:val="-34"/>
        </w:rPr>
        <w:t xml:space="preserve"> </w:t>
      </w:r>
      <w:r>
        <w:t>помогут ему стать личностью. Творческая личность – это достояние всего</w:t>
      </w:r>
      <w:r>
        <w:rPr>
          <w:spacing w:val="-14"/>
        </w:rPr>
        <w:t xml:space="preserve"> </w:t>
      </w:r>
      <w:r>
        <w:t>общества.</w:t>
      </w:r>
    </w:p>
    <w:p w:rsidR="002D01BC" w:rsidRDefault="004F4FD7" w:rsidP="00294C1D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Новизной и отличительной особенностью программы кружка ручного труда - является развитие у детей творческого и исследовательского характеров, пространственных представлений, некоторых физических закономерностей,</w:t>
      </w:r>
      <w:r w:rsidR="00294C1D">
        <w:t xml:space="preserve"> </w:t>
      </w:r>
      <w:r>
        <w:t>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Необходимость в создании данного направления</w:t>
      </w:r>
      <w:r w:rsidR="00294C1D">
        <w:t xml:space="preserve"> </w:t>
      </w:r>
      <w:r>
        <w:t>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 Обучение проводится два раза в неделю, во вторую половину дня - на коллективных занятиях и по подгруппам</w:t>
      </w:r>
      <w:r w:rsidR="00863338">
        <w:t>,</w:t>
      </w:r>
      <w:r>
        <w:t xml:space="preserve"> в соответствии с утвержденным графиком работы.</w:t>
      </w:r>
    </w:p>
    <w:p w:rsidR="002D01BC" w:rsidRDefault="004F4FD7" w:rsidP="00294C1D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озраст детей в кружке «Творческая мастерская»</w:t>
      </w:r>
      <w:r w:rsidR="00863338">
        <w:t xml:space="preserve">, </w:t>
      </w:r>
      <w:r>
        <w:t>участвующих в реализации</w:t>
      </w:r>
      <w:r w:rsidR="00294C1D">
        <w:t xml:space="preserve"> </w:t>
      </w:r>
      <w:r>
        <w:t xml:space="preserve">данной программы - 4-7 лет; На занятиях кружка осуществляется </w:t>
      </w:r>
      <w:r w:rsidR="00294C1D">
        <w:t>индивидуальный подход</w:t>
      </w:r>
      <w:r>
        <w:t>,</w:t>
      </w:r>
      <w:r w:rsidR="00294C1D">
        <w:t xml:space="preserve"> </w:t>
      </w:r>
      <w:r>
        <w:t xml:space="preserve">построенный с </w:t>
      </w:r>
      <w:r w:rsidR="00863338">
        <w:t>учётом</w:t>
      </w:r>
      <w:r>
        <w:t xml:space="preserve"> качества восприятия, связанный с развитием технических умений и навыков</w:t>
      </w:r>
      <w:proofErr w:type="gramStart"/>
      <w:r>
        <w:t xml:space="preserve"> ,</w:t>
      </w:r>
      <w:proofErr w:type="gramEnd"/>
      <w:r>
        <w:t xml:space="preserve"> эмоциональной отзывчивости каждого </w:t>
      </w:r>
      <w:r w:rsidR="00863338">
        <w:t>ребёнка</w:t>
      </w:r>
      <w:r>
        <w:t xml:space="preserve"> на предложенное задание. Основным условием реализации программы кружка</w:t>
      </w:r>
      <w:r w:rsidR="00294C1D">
        <w:t xml:space="preserve"> </w:t>
      </w:r>
      <w:r>
        <w:t>«Творческая мастерская» является творческое отношение к работе самого педагога.</w:t>
      </w:r>
    </w:p>
    <w:p w:rsidR="002D01BC" w:rsidRDefault="004F4FD7" w:rsidP="00294C1D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ыдумка, творческая фантазия педагога, умение вдохновить детей на новые достижения в творчестве – главное руководство в работе кружка. В процессе</w:t>
      </w:r>
      <w:r w:rsidR="00294C1D">
        <w:t xml:space="preserve"> </w:t>
      </w:r>
      <w:r>
        <w:t xml:space="preserve">прохождения программы детям сообщаются новые знания о форме, цвете, величине, пространственных отношениях, </w:t>
      </w:r>
      <w:r w:rsidR="00294C1D">
        <w:t>о различных свойствах предметов</w:t>
      </w:r>
      <w:r>
        <w:t>, о вариативности использования природного и бросового материала, пластилина, различных тканей, меха и кожи. Каждая тема занятия сопровождается вопросами и заданиями, которые помогают реализовать названные задачи</w:t>
      </w:r>
      <w:r w:rsidR="00863338">
        <w:t xml:space="preserve">. </w:t>
      </w:r>
      <w:r>
        <w:t xml:space="preserve"> Занятия </w:t>
      </w:r>
      <w:r w:rsidR="00863338">
        <w:t xml:space="preserve"> </w:t>
      </w:r>
      <w:r>
        <w:t>включают в себя теоретическую часть и практическую деятельность обучающихся. Теоретическая часть дается</w:t>
      </w:r>
      <w:r>
        <w:rPr>
          <w:spacing w:val="-12"/>
        </w:rPr>
        <w:t xml:space="preserve"> </w:t>
      </w:r>
      <w:r>
        <w:t>в</w:t>
      </w:r>
      <w:r w:rsidR="00294C1D">
        <w:t xml:space="preserve"> </w:t>
      </w:r>
      <w:r>
        <w:t>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</w:t>
      </w:r>
      <w:r>
        <w:rPr>
          <w:spacing w:val="-29"/>
        </w:rPr>
        <w:t xml:space="preserve"> </w:t>
      </w:r>
      <w:r>
        <w:t>точке удивления и переживания. Дети учатся аккуратности, экономии материалов, точности исполнения работ, качественной обработке изделия. Особое</w:t>
      </w:r>
      <w:r>
        <w:rPr>
          <w:spacing w:val="-12"/>
        </w:rPr>
        <w:t xml:space="preserve"> </w:t>
      </w:r>
      <w:r>
        <w:t>внимание</w:t>
      </w:r>
      <w:r w:rsidR="00294C1D">
        <w:t xml:space="preserve"> </w:t>
      </w:r>
      <w:r>
        <w:t>уделяется технике безопасности при работе с техническими средствами, которые разнообразят деятельность и повышают интерес.</w:t>
      </w: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 xml:space="preserve">Отличительные особенности данной дополнительной образовательной программы от уже </w:t>
      </w:r>
      <w:proofErr w:type="gramStart"/>
      <w:r>
        <w:t>существующих</w:t>
      </w:r>
      <w:proofErr w:type="gramEnd"/>
      <w:r>
        <w:t>.</w:t>
      </w:r>
    </w:p>
    <w:p w:rsidR="002D01BC" w:rsidRDefault="004F4FD7" w:rsidP="00744385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истемно - деятельный и личностный подходы в обучении предполагают активизацию познавательной деятельности каждого дошкольника с учётом его</w:t>
      </w:r>
      <w:r w:rsidR="00744385">
        <w:t xml:space="preserve"> </w:t>
      </w:r>
      <w:r>
        <w:t>возрастных и индивидуальных особенностей. Раскрытие личностного потенциала реализуется путём индивидуализации учебных заданий. Ребёно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2D01BC" w:rsidRDefault="004F4FD7" w:rsidP="00294C1D">
      <w:pPr>
        <w:pStyle w:val="a3"/>
        <w:tabs>
          <w:tab w:val="left" w:pos="1134"/>
        </w:tabs>
        <w:spacing w:line="276" w:lineRule="auto"/>
        <w:ind w:firstLine="709"/>
        <w:jc w:val="both"/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  <w:r>
        <w:t xml:space="preserve">Занятия ручным трудом, аппликацией и рисованием позволяют проявить себя детям с теми особенностями интеллекта, которые в меньшей степени востребованы </w:t>
      </w:r>
      <w:proofErr w:type="gramStart"/>
      <w:r>
        <w:t>на</w:t>
      </w:r>
      <w:proofErr w:type="gramEnd"/>
    </w:p>
    <w:p w:rsidR="002D01BC" w:rsidRDefault="004F4FD7" w:rsidP="00294C1D">
      <w:pPr>
        <w:pStyle w:val="a3"/>
        <w:tabs>
          <w:tab w:val="left" w:pos="1134"/>
        </w:tabs>
        <w:spacing w:line="276" w:lineRule="auto"/>
        <w:jc w:val="both"/>
      </w:pPr>
      <w:r>
        <w:t>других учебных предметах. Программа кружка «Творческая мастерская» должна помочь стимулировать развитие дошкольника путем тренировки движений пальцев рук, развивать познавательные потребности и способности каждого ребёнка, создать условия для социального и культурного самовыражения личности ребенка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пецифика данной программы позволяет реализовать мир игровых образов в целях оздоровления и коррекционного развития ребёнка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озраст детей, участвующих в реализации дополнительной образовательной программы</w:t>
      </w:r>
    </w:p>
    <w:p w:rsidR="002D01BC" w:rsidRDefault="004F4FD7" w:rsidP="00E1551B">
      <w:pPr>
        <w:pStyle w:val="a5"/>
        <w:numPr>
          <w:ilvl w:val="1"/>
          <w:numId w:val="16"/>
        </w:numPr>
        <w:tabs>
          <w:tab w:val="left" w:pos="1134"/>
          <w:tab w:val="left" w:pos="2169"/>
          <w:tab w:val="left" w:pos="2170"/>
          <w:tab w:val="left" w:pos="412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редняя</w:t>
      </w:r>
      <w:r>
        <w:rPr>
          <w:spacing w:val="-2"/>
          <w:sz w:val="26"/>
        </w:rPr>
        <w:t xml:space="preserve"> </w:t>
      </w:r>
      <w:r w:rsidR="00E1551B">
        <w:rPr>
          <w:sz w:val="26"/>
        </w:rPr>
        <w:t>группа</w:t>
      </w:r>
      <w:r>
        <w:rPr>
          <w:sz w:val="26"/>
        </w:rPr>
        <w:t>(4 – 5</w:t>
      </w:r>
      <w:r>
        <w:rPr>
          <w:spacing w:val="2"/>
          <w:sz w:val="26"/>
        </w:rPr>
        <w:t xml:space="preserve"> </w:t>
      </w:r>
      <w:r>
        <w:rPr>
          <w:sz w:val="26"/>
        </w:rPr>
        <w:t>лет)</w:t>
      </w:r>
    </w:p>
    <w:p w:rsidR="002D01BC" w:rsidRDefault="004F4FD7" w:rsidP="00E1551B">
      <w:pPr>
        <w:pStyle w:val="a5"/>
        <w:numPr>
          <w:ilvl w:val="1"/>
          <w:numId w:val="16"/>
        </w:numPr>
        <w:tabs>
          <w:tab w:val="left" w:pos="1134"/>
          <w:tab w:val="left" w:pos="2169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таршая группа (5 – 6</w:t>
      </w:r>
      <w:r>
        <w:rPr>
          <w:spacing w:val="4"/>
          <w:sz w:val="26"/>
        </w:rPr>
        <w:t xml:space="preserve"> </w:t>
      </w:r>
      <w:r>
        <w:rPr>
          <w:sz w:val="26"/>
        </w:rPr>
        <w:t>лет)</w:t>
      </w:r>
    </w:p>
    <w:p w:rsidR="002D01BC" w:rsidRDefault="004F4FD7" w:rsidP="00E1551B">
      <w:pPr>
        <w:pStyle w:val="a5"/>
        <w:numPr>
          <w:ilvl w:val="1"/>
          <w:numId w:val="16"/>
        </w:numPr>
        <w:tabs>
          <w:tab w:val="left" w:pos="1134"/>
          <w:tab w:val="left" w:pos="2169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одготовительная группа (6 – 7</w:t>
      </w:r>
      <w:r>
        <w:rPr>
          <w:spacing w:val="-3"/>
          <w:sz w:val="26"/>
        </w:rPr>
        <w:t xml:space="preserve"> </w:t>
      </w:r>
      <w:r>
        <w:rPr>
          <w:sz w:val="26"/>
        </w:rPr>
        <w:t>лет)</w:t>
      </w: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>Сроки реализации дополнительной образовательной программы.</w:t>
      </w:r>
    </w:p>
    <w:p w:rsidR="002D01BC" w:rsidRDefault="004F4FD7" w:rsidP="00E1551B">
      <w:pPr>
        <w:pStyle w:val="a3"/>
        <w:tabs>
          <w:tab w:val="left" w:pos="1134"/>
          <w:tab w:val="left" w:pos="10218"/>
        </w:tabs>
        <w:spacing w:line="276" w:lineRule="auto"/>
        <w:ind w:firstLine="709"/>
        <w:jc w:val="both"/>
      </w:pPr>
      <w:r>
        <w:t>Программа по «Творческой мастерской» рассчитана на три года обучения и направлена  на всестороннее, гармоничное и  целостное</w:t>
      </w:r>
      <w:r>
        <w:rPr>
          <w:spacing w:val="42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 w:rsidR="00E1551B">
        <w:t xml:space="preserve">личности </w:t>
      </w:r>
      <w:r>
        <w:t>детей дошкольного возраста от 4 до 7</w:t>
      </w:r>
      <w:r>
        <w:rPr>
          <w:spacing w:val="60"/>
        </w:rPr>
        <w:t xml:space="preserve"> </w:t>
      </w:r>
      <w:r>
        <w:t>лет.</w:t>
      </w: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>Формы и режим.</w:t>
      </w:r>
    </w:p>
    <w:p w:rsidR="002D01BC" w:rsidRDefault="004F4FD7" w:rsidP="00294C1D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Формой организации учебных занятий является групповая и индивидуальная. Работа педагога с </w:t>
      </w:r>
      <w:proofErr w:type="gramStart"/>
      <w:r>
        <w:t>обучающимися</w:t>
      </w:r>
      <w:proofErr w:type="gramEnd"/>
      <w:r>
        <w:t xml:space="preserve"> осуществляется на основе наглядности,</w:t>
      </w:r>
      <w:r w:rsidR="00294C1D">
        <w:t xml:space="preserve"> </w:t>
      </w:r>
      <w:r>
        <w:t>доступности, систематичности, закрепление навыков, индивидуального подхода, сознательности.</w:t>
      </w: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>Формы подведения итогов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 конце учебного года проводятся открытые занятия для родителей, педагогов дошкольного учреждения.</w:t>
      </w:r>
    </w:p>
    <w:p w:rsidR="00E1551B" w:rsidRDefault="00E1551B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</w:p>
    <w:p w:rsidR="002D01BC" w:rsidRDefault="004F4FD7" w:rsidP="00E1551B">
      <w:pPr>
        <w:pStyle w:val="2"/>
        <w:numPr>
          <w:ilvl w:val="1"/>
          <w:numId w:val="15"/>
        </w:numPr>
        <w:tabs>
          <w:tab w:val="left" w:pos="1134"/>
          <w:tab w:val="left" w:pos="2877"/>
          <w:tab w:val="left" w:pos="2878"/>
        </w:tabs>
        <w:spacing w:line="276" w:lineRule="auto"/>
        <w:ind w:left="0" w:firstLine="709"/>
        <w:jc w:val="both"/>
      </w:pPr>
      <w:bookmarkStart w:id="0" w:name="_TOC_250003"/>
      <w:r>
        <w:t>ЦЕЛИ И</w:t>
      </w:r>
      <w:r>
        <w:rPr>
          <w:spacing w:val="62"/>
        </w:rPr>
        <w:t xml:space="preserve"> </w:t>
      </w:r>
      <w:bookmarkEnd w:id="0"/>
      <w:r>
        <w:t>ЗАДАЧИ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rPr>
          <w:b/>
        </w:rPr>
        <w:t>Цель программы</w:t>
      </w:r>
      <w:r>
        <w:t xml:space="preserve">: – Развивать самостоятельность, творчество, индивидуальность детей, художественные способности, путем экспериментирования с различными материалами, нетрадиционных техник; формировать художественное мышление и нравственные черты личности, эмоциональную отзывчивость к </w:t>
      </w:r>
      <w:proofErr w:type="gramStart"/>
      <w:r>
        <w:t>прекрасному</w:t>
      </w:r>
      <w:proofErr w:type="gramEnd"/>
      <w:r>
        <w:t>.</w:t>
      </w: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bookmarkStart w:id="1" w:name="_GoBack"/>
      <w:r>
        <w:t>Задачи программы:</w:t>
      </w:r>
    </w:p>
    <w:p w:rsidR="002D01BC" w:rsidRDefault="004F4FD7" w:rsidP="00E1551B">
      <w:pPr>
        <w:pStyle w:val="3"/>
        <w:tabs>
          <w:tab w:val="left" w:pos="1134"/>
        </w:tabs>
        <w:spacing w:line="276" w:lineRule="auto"/>
        <w:ind w:left="0" w:firstLine="709"/>
        <w:jc w:val="both"/>
      </w:pPr>
      <w:r>
        <w:t>Обучающие:</w:t>
      </w:r>
    </w:p>
    <w:p w:rsidR="002D01BC" w:rsidRDefault="004F4FD7" w:rsidP="00E1551B">
      <w:pPr>
        <w:pStyle w:val="a5"/>
        <w:numPr>
          <w:ilvl w:val="0"/>
          <w:numId w:val="14"/>
        </w:numPr>
        <w:tabs>
          <w:tab w:val="left" w:pos="993"/>
          <w:tab w:val="left" w:pos="165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знакомить с основами знаний в области композиции, формообразования, </w:t>
      </w:r>
      <w:proofErr w:type="spellStart"/>
      <w:r>
        <w:rPr>
          <w:sz w:val="26"/>
        </w:rPr>
        <w:t>цветоведения</w:t>
      </w:r>
      <w:proofErr w:type="spellEnd"/>
      <w:r>
        <w:rPr>
          <w:sz w:val="26"/>
        </w:rPr>
        <w:t xml:space="preserve"> и декоративно-прикла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кусства;</w:t>
      </w:r>
    </w:p>
    <w:p w:rsidR="002D01BC" w:rsidRDefault="004F4FD7" w:rsidP="00E1551B">
      <w:pPr>
        <w:pStyle w:val="a5"/>
        <w:numPr>
          <w:ilvl w:val="0"/>
          <w:numId w:val="14"/>
        </w:numPr>
        <w:tabs>
          <w:tab w:val="left" w:pos="993"/>
          <w:tab w:val="left" w:pos="172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одолжать формировать образное, пространственное мышление и</w:t>
      </w:r>
      <w:r>
        <w:rPr>
          <w:spacing w:val="-24"/>
          <w:sz w:val="26"/>
        </w:rPr>
        <w:t xml:space="preserve"> </w:t>
      </w:r>
      <w:r>
        <w:rPr>
          <w:sz w:val="26"/>
        </w:rPr>
        <w:t>умение выразить свою мысль с помощью эскиза, рисунка, объемных</w:t>
      </w:r>
      <w:r>
        <w:rPr>
          <w:spacing w:val="-10"/>
          <w:sz w:val="26"/>
        </w:rPr>
        <w:t xml:space="preserve"> </w:t>
      </w:r>
      <w:r>
        <w:rPr>
          <w:sz w:val="26"/>
        </w:rPr>
        <w:t>форм;</w:t>
      </w:r>
    </w:p>
    <w:p w:rsidR="002D01BC" w:rsidRDefault="004F4FD7" w:rsidP="00E1551B">
      <w:pPr>
        <w:pStyle w:val="a5"/>
        <w:numPr>
          <w:ilvl w:val="0"/>
          <w:numId w:val="14"/>
        </w:numPr>
        <w:tabs>
          <w:tab w:val="left" w:pos="993"/>
          <w:tab w:val="left" w:pos="172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формировать умения и навыки работы нужными инструментам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</w:p>
    <w:p w:rsidR="00E1551B" w:rsidRDefault="004F4FD7" w:rsidP="00E1551B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приспособлениями при обработке бумаги, совершенствовать культуру труда, учить аккуратности, умению бережно и экономно использовать материал, содержать </w:t>
      </w:r>
      <w:r w:rsidR="00E1551B">
        <w:t xml:space="preserve">в порядке рабочее место. </w:t>
      </w:r>
    </w:p>
    <w:p w:rsidR="002D01BC" w:rsidRPr="00E1551B" w:rsidRDefault="004F4FD7" w:rsidP="00E1551B">
      <w:pPr>
        <w:pStyle w:val="a3"/>
        <w:tabs>
          <w:tab w:val="left" w:pos="993"/>
        </w:tabs>
        <w:spacing w:line="276" w:lineRule="auto"/>
        <w:ind w:firstLine="709"/>
        <w:jc w:val="both"/>
        <w:rPr>
          <w:b/>
          <w:i/>
        </w:rPr>
      </w:pPr>
      <w:r w:rsidRPr="00E1551B">
        <w:rPr>
          <w:b/>
          <w:i/>
        </w:rPr>
        <w:t>Воспитательные: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* осуществлять трудовое, политехническое и эстетическое воспитание школьников;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*развивать у детей усидчивость, старательность в работе, трудовые умения;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*учить работать вместе, уступать друг другу, подсказывать, договариваться о совместной работе;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*радоваться успехам своих товарищей при создании работы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*воспитывать в детях любовь к родной стране, ее природе и людям;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добиться максимальной самостоятельности детского творчества</w:t>
      </w:r>
    </w:p>
    <w:p w:rsidR="002D01BC" w:rsidRDefault="004F4FD7" w:rsidP="00E1551B">
      <w:pPr>
        <w:pStyle w:val="3"/>
        <w:tabs>
          <w:tab w:val="left" w:pos="1134"/>
        </w:tabs>
        <w:spacing w:line="276" w:lineRule="auto"/>
        <w:ind w:left="0" w:firstLine="709"/>
        <w:jc w:val="both"/>
      </w:pPr>
      <w:r>
        <w:t>Развивающие: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обуждать любознательность в области народного, декоративно-прикладного искусства, технической эстетики,</w:t>
      </w:r>
      <w:r>
        <w:rPr>
          <w:spacing w:val="-4"/>
          <w:sz w:val="26"/>
        </w:rPr>
        <w:t xml:space="preserve"> </w:t>
      </w:r>
      <w:r>
        <w:rPr>
          <w:sz w:val="26"/>
        </w:rPr>
        <w:t>архитектуры;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развивать смекалку, изобретательность и устойчивый интерес к творчеству художника,</w:t>
      </w:r>
      <w:r>
        <w:rPr>
          <w:spacing w:val="-2"/>
          <w:sz w:val="26"/>
        </w:rPr>
        <w:t xml:space="preserve"> </w:t>
      </w:r>
      <w:r>
        <w:rPr>
          <w:sz w:val="26"/>
        </w:rPr>
        <w:t>дизайнера;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развивать деловые качества, такие как самостоятельность, ответственность, активность,</w:t>
      </w:r>
      <w:r>
        <w:rPr>
          <w:spacing w:val="-2"/>
          <w:sz w:val="26"/>
        </w:rPr>
        <w:t xml:space="preserve"> </w:t>
      </w:r>
      <w:r>
        <w:rPr>
          <w:sz w:val="26"/>
        </w:rPr>
        <w:t>аккуратность;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обогащать словарь ребенка специальными терминами. Развивать умения следовать устным инструкциям.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формировать творческие способности, духовную культуру и эмоциональное отношение к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тельности;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развивать умение ориентироваться в проблемных</w:t>
      </w:r>
      <w:r>
        <w:rPr>
          <w:spacing w:val="2"/>
          <w:sz w:val="26"/>
        </w:rPr>
        <w:t xml:space="preserve"> </w:t>
      </w:r>
      <w:r>
        <w:rPr>
          <w:sz w:val="26"/>
        </w:rPr>
        <w:t>ситуациях;</w:t>
      </w:r>
    </w:p>
    <w:p w:rsidR="002D01BC" w:rsidRDefault="004F4FD7" w:rsidP="00E1551B">
      <w:pPr>
        <w:pStyle w:val="a5"/>
        <w:numPr>
          <w:ilvl w:val="0"/>
          <w:numId w:val="13"/>
        </w:numPr>
        <w:tabs>
          <w:tab w:val="left" w:pos="1134"/>
          <w:tab w:val="left" w:pos="1515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развивать способность к синтезу и анализу, гибкость и мобильность в</w:t>
      </w:r>
      <w:r>
        <w:rPr>
          <w:spacing w:val="-36"/>
          <w:sz w:val="26"/>
        </w:rPr>
        <w:t xml:space="preserve"> </w:t>
      </w:r>
      <w:r>
        <w:rPr>
          <w:sz w:val="26"/>
        </w:rPr>
        <w:t>поисках решений и генер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идей.</w:t>
      </w:r>
    </w:p>
    <w:bookmarkEnd w:id="1"/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33"/>
        </w:rPr>
      </w:pPr>
    </w:p>
    <w:p w:rsidR="002D01BC" w:rsidRDefault="004F4FD7" w:rsidP="00E1551B">
      <w:pPr>
        <w:pStyle w:val="3"/>
        <w:tabs>
          <w:tab w:val="left" w:pos="1134"/>
        </w:tabs>
        <w:spacing w:line="276" w:lineRule="auto"/>
        <w:ind w:left="0" w:firstLine="709"/>
        <w:jc w:val="both"/>
      </w:pPr>
      <w:r>
        <w:t>Занятия в основном проводятся по одному виду деятельности (рисование, лепка, аппликация, оригами) и по двум-трём видам (лепка и аппликация, аппликация и рисование, аппликация и художественный труд)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rPr>
          <w:i/>
        </w:rPr>
        <w:t xml:space="preserve">Интегрированность </w:t>
      </w:r>
      <w:r>
        <w:t>даёт возможность показывать детям художественный образ разными средствами выразительности, понимать творческую мастерскую художника, учиться искать пути в творчестве, создание своего образа.</w:t>
      </w:r>
    </w:p>
    <w:p w:rsidR="002D01BC" w:rsidRDefault="004F4FD7" w:rsidP="00E1551B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6"/>
        </w:rPr>
      </w:pPr>
      <w:r>
        <w:rPr>
          <w:color w:val="252525"/>
          <w:spacing w:val="2"/>
          <w:sz w:val="26"/>
        </w:rPr>
        <w:t xml:space="preserve">Планируя занятия, выбирается для каждой </w:t>
      </w:r>
      <w:r>
        <w:rPr>
          <w:color w:val="252525"/>
          <w:sz w:val="26"/>
        </w:rPr>
        <w:t xml:space="preserve">темы та или иная </w:t>
      </w:r>
      <w:r>
        <w:rPr>
          <w:color w:val="252525"/>
          <w:spacing w:val="-3"/>
          <w:sz w:val="26"/>
        </w:rPr>
        <w:t xml:space="preserve">форма организации коллективной работы, </w:t>
      </w:r>
      <w:r>
        <w:rPr>
          <w:color w:val="252525"/>
          <w:spacing w:val="-4"/>
          <w:sz w:val="26"/>
        </w:rPr>
        <w:t xml:space="preserve">учитывая </w:t>
      </w:r>
      <w:r>
        <w:rPr>
          <w:b/>
          <w:i/>
          <w:color w:val="252525"/>
          <w:spacing w:val="-3"/>
          <w:sz w:val="26"/>
        </w:rPr>
        <w:t xml:space="preserve">оснащенность, возрастные особенности </w:t>
      </w:r>
      <w:r>
        <w:rPr>
          <w:b/>
          <w:i/>
          <w:color w:val="252525"/>
          <w:spacing w:val="-4"/>
          <w:sz w:val="26"/>
        </w:rPr>
        <w:t>детей.</w:t>
      </w:r>
    </w:p>
    <w:p w:rsidR="002D01BC" w:rsidRDefault="002D01BC" w:rsidP="00294C1D">
      <w:pPr>
        <w:pStyle w:val="a3"/>
        <w:tabs>
          <w:tab w:val="left" w:pos="1134"/>
        </w:tabs>
        <w:spacing w:line="276" w:lineRule="auto"/>
        <w:jc w:val="both"/>
        <w:rPr>
          <w:b/>
          <w:i/>
          <w:sz w:val="36"/>
        </w:rPr>
      </w:pPr>
    </w:p>
    <w:p w:rsidR="002D01BC" w:rsidRDefault="004F4FD7" w:rsidP="00E1551B">
      <w:pPr>
        <w:pStyle w:val="a5"/>
        <w:numPr>
          <w:ilvl w:val="1"/>
          <w:numId w:val="15"/>
        </w:numPr>
        <w:tabs>
          <w:tab w:val="left" w:pos="1134"/>
          <w:tab w:val="left" w:pos="2449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ОСНОВНЫЕ ПРИНЦИПЫ 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24"/>
        </w:rPr>
      </w:pP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>Принципы построения педагогического процесса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81"/>
          <w:tab w:val="left" w:pos="218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От простого к</w:t>
      </w:r>
      <w:r>
        <w:rPr>
          <w:spacing w:val="-3"/>
          <w:sz w:val="26"/>
        </w:rPr>
        <w:t xml:space="preserve"> </w:t>
      </w:r>
      <w:r>
        <w:rPr>
          <w:sz w:val="26"/>
        </w:rPr>
        <w:t>сложному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81"/>
          <w:tab w:val="left" w:pos="218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истем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81"/>
          <w:tab w:val="left" w:pos="218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инцип темат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циклов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81"/>
          <w:tab w:val="left" w:pos="218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Индивиду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дхода.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>Данная программа требует соблюдение следующих принципов: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proofErr w:type="gramStart"/>
      <w:r>
        <w:rPr>
          <w:sz w:val="26"/>
        </w:rPr>
        <w:t>Принцип участия (привлечение всех участников педагогического процесса к непосредственному и сознательному участию в</w:t>
      </w:r>
      <w:r>
        <w:rPr>
          <w:spacing w:val="-10"/>
          <w:sz w:val="26"/>
        </w:rPr>
        <w:t xml:space="preserve"> </w:t>
      </w:r>
      <w:r>
        <w:rPr>
          <w:sz w:val="26"/>
        </w:rPr>
        <w:t>целенаправленной</w:t>
      </w:r>
      <w:proofErr w:type="gramEnd"/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деятельности).</w:t>
      </w:r>
    </w:p>
    <w:p w:rsidR="002D01BC" w:rsidRDefault="002D01BC" w:rsidP="00E1551B">
      <w:pPr>
        <w:tabs>
          <w:tab w:val="left" w:pos="1134"/>
        </w:tabs>
        <w:spacing w:line="276" w:lineRule="auto"/>
        <w:ind w:firstLine="709"/>
        <w:jc w:val="both"/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инцип системности (работа ведется по плану в течение учебного года).</w:t>
      </w:r>
      <w:r>
        <w:rPr>
          <w:spacing w:val="-34"/>
          <w:sz w:val="26"/>
        </w:rPr>
        <w:t xml:space="preserve"> </w:t>
      </w:r>
      <w:r>
        <w:rPr>
          <w:sz w:val="26"/>
        </w:rPr>
        <w:t xml:space="preserve">В летний период идет закрепление материала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практической и</w:t>
      </w:r>
      <w:r>
        <w:rPr>
          <w:spacing w:val="-9"/>
          <w:sz w:val="26"/>
        </w:rPr>
        <w:t xml:space="preserve"> </w:t>
      </w:r>
      <w:r>
        <w:rPr>
          <w:sz w:val="26"/>
        </w:rPr>
        <w:t>игровой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деятельности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Принцип возрастной </w:t>
      </w:r>
      <w:proofErr w:type="spellStart"/>
      <w:r>
        <w:rPr>
          <w:sz w:val="26"/>
        </w:rPr>
        <w:t>адресова</w:t>
      </w:r>
      <w:r w:rsidR="002728C8">
        <w:rPr>
          <w:sz w:val="26"/>
        </w:rPr>
        <w:t>н</w:t>
      </w:r>
      <w:r>
        <w:rPr>
          <w:sz w:val="26"/>
        </w:rPr>
        <w:t>ности</w:t>
      </w:r>
      <w:proofErr w:type="spellEnd"/>
      <w:r>
        <w:rPr>
          <w:sz w:val="26"/>
        </w:rPr>
        <w:t xml:space="preserve"> (на каждый возраст подбираются</w:t>
      </w:r>
      <w:r>
        <w:rPr>
          <w:spacing w:val="-29"/>
          <w:sz w:val="26"/>
        </w:rPr>
        <w:t xml:space="preserve"> </w:t>
      </w:r>
      <w:r>
        <w:rPr>
          <w:sz w:val="26"/>
        </w:rPr>
        <w:t>свои задачи и своя тематика, методы и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ы)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инцип интеграции (данная программа является составной частью образовательной программы дет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сада).</w:t>
      </w:r>
    </w:p>
    <w:p w:rsidR="002D01BC" w:rsidRDefault="004F4FD7" w:rsidP="00E1551B">
      <w:pPr>
        <w:pStyle w:val="a5"/>
        <w:numPr>
          <w:ilvl w:val="1"/>
          <w:numId w:val="13"/>
        </w:numPr>
        <w:tabs>
          <w:tab w:val="left" w:pos="1134"/>
          <w:tab w:val="left" w:pos="217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инцип преемственности взаимодействия с ребенком в</w:t>
      </w:r>
      <w:r>
        <w:rPr>
          <w:spacing w:val="-4"/>
          <w:sz w:val="26"/>
        </w:rPr>
        <w:t xml:space="preserve"> </w:t>
      </w:r>
      <w:r>
        <w:rPr>
          <w:sz w:val="26"/>
        </w:rPr>
        <w:t>условиях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дошкольного учреждения и семье (родители выступают активными участниками педагогического процесса).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</w:p>
    <w:p w:rsidR="002D01BC" w:rsidRDefault="004F4FD7" w:rsidP="00E1551B">
      <w:pPr>
        <w:pStyle w:val="a5"/>
        <w:numPr>
          <w:ilvl w:val="1"/>
          <w:numId w:val="15"/>
        </w:numPr>
        <w:tabs>
          <w:tab w:val="left" w:pos="1134"/>
          <w:tab w:val="left" w:pos="1950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УСЛОВИЯ, НЕОБХОДИМЫЕ ДЛЯ РЕАЛИЗАЦИИ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ГРАММЫ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35"/>
        </w:rPr>
      </w:pP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Для эффективной реализации программы необходимы следующие условия: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Личностное общение педагога с</w:t>
      </w:r>
      <w:r>
        <w:rPr>
          <w:spacing w:val="62"/>
          <w:sz w:val="26"/>
        </w:rPr>
        <w:t xml:space="preserve"> </w:t>
      </w:r>
      <w:r>
        <w:rPr>
          <w:sz w:val="26"/>
        </w:rPr>
        <w:t>ребенком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Наличие специально оборудованного</w:t>
      </w:r>
      <w:r>
        <w:rPr>
          <w:spacing w:val="63"/>
          <w:sz w:val="26"/>
        </w:rPr>
        <w:t xml:space="preserve"> </w:t>
      </w:r>
      <w:r>
        <w:rPr>
          <w:sz w:val="26"/>
        </w:rPr>
        <w:t>зала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авильное покрытие пола – деревянное, либо ковровое</w:t>
      </w:r>
      <w:r>
        <w:rPr>
          <w:spacing w:val="56"/>
          <w:sz w:val="26"/>
        </w:rPr>
        <w:t xml:space="preserve"> </w:t>
      </w:r>
      <w:r>
        <w:rPr>
          <w:sz w:val="26"/>
        </w:rPr>
        <w:t>покрытие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Наличие обязательной одежды и обуви для</w:t>
      </w:r>
      <w:r>
        <w:rPr>
          <w:spacing w:val="61"/>
          <w:sz w:val="26"/>
        </w:rPr>
        <w:t xml:space="preserve"> </w:t>
      </w:r>
      <w:r>
        <w:rPr>
          <w:sz w:val="26"/>
        </w:rPr>
        <w:t>занятия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i/>
          <w:sz w:val="26"/>
        </w:rPr>
      </w:pPr>
      <w:r>
        <w:rPr>
          <w:sz w:val="26"/>
        </w:rPr>
        <w:t xml:space="preserve">Широкое использование технических средств обучения </w:t>
      </w:r>
      <w:r>
        <w:rPr>
          <w:i/>
          <w:sz w:val="26"/>
        </w:rPr>
        <w:t>(видео, аудио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техника)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Атрибуты, наглядные</w:t>
      </w:r>
      <w:r>
        <w:rPr>
          <w:spacing w:val="64"/>
          <w:sz w:val="26"/>
        </w:rPr>
        <w:t xml:space="preserve"> </w:t>
      </w:r>
      <w:r>
        <w:rPr>
          <w:sz w:val="26"/>
        </w:rPr>
        <w:t>пособия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едварительное проветривание зала и проведение влажной уборки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46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Расписание занятий, методический материал, календарный план, результативность каждого занимающегося по итогам</w:t>
      </w:r>
      <w:r>
        <w:rPr>
          <w:spacing w:val="41"/>
          <w:sz w:val="26"/>
        </w:rPr>
        <w:t xml:space="preserve"> </w:t>
      </w:r>
      <w:r>
        <w:rPr>
          <w:sz w:val="26"/>
        </w:rPr>
        <w:t>года.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</w:p>
    <w:p w:rsidR="002D01BC" w:rsidRDefault="004F4FD7" w:rsidP="00E1551B">
      <w:pPr>
        <w:pStyle w:val="a5"/>
        <w:numPr>
          <w:ilvl w:val="1"/>
          <w:numId w:val="15"/>
        </w:numPr>
        <w:tabs>
          <w:tab w:val="left" w:pos="1134"/>
          <w:tab w:val="left" w:pos="4810"/>
        </w:tabs>
        <w:spacing w:line="276" w:lineRule="auto"/>
        <w:ind w:left="0" w:firstLine="709"/>
        <w:jc w:val="both"/>
        <w:rPr>
          <w:b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24"/>
        </w:rPr>
      </w:pPr>
    </w:p>
    <w:p w:rsidR="002D01BC" w:rsidRDefault="004F4FD7" w:rsidP="00E1551B">
      <w:pPr>
        <w:pStyle w:val="1"/>
        <w:tabs>
          <w:tab w:val="left" w:pos="1134"/>
        </w:tabs>
        <w:spacing w:before="0" w:line="276" w:lineRule="auto"/>
        <w:ind w:left="0" w:firstLine="709"/>
        <w:jc w:val="both"/>
      </w:pPr>
      <w:r>
        <w:t>Ожидаемые результаты: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24"/>
        </w:rPr>
      </w:pP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 w:firstLine="709"/>
        <w:jc w:val="both"/>
      </w:pPr>
      <w:r>
        <w:t>К концу года дети 4-5 лет должны уметь: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24"/>
        </w:rPr>
      </w:pP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наличие навыков пользования ножницами, бумагой, клеем, бросовым и</w:t>
      </w:r>
      <w:r>
        <w:rPr>
          <w:spacing w:val="-38"/>
          <w:sz w:val="26"/>
        </w:rPr>
        <w:t xml:space="preserve"> </w:t>
      </w:r>
      <w:r>
        <w:rPr>
          <w:sz w:val="26"/>
        </w:rPr>
        <w:t>природным материалом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клеивать готовые элементы и соединять их в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ы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еобразовывать геометрическую форму методом складывания пополам, вчетверо в раз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х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5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умение создавать аппликацию способом</w:t>
      </w:r>
      <w:r>
        <w:rPr>
          <w:spacing w:val="-24"/>
          <w:sz w:val="26"/>
        </w:rPr>
        <w:t xml:space="preserve"> </w:t>
      </w:r>
      <w:r>
        <w:rPr>
          <w:sz w:val="26"/>
        </w:rPr>
        <w:t>обрывания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наматывать и завязывать намотку и разрезать</w:t>
      </w:r>
      <w:r>
        <w:rPr>
          <w:spacing w:val="-35"/>
          <w:sz w:val="26"/>
        </w:rPr>
        <w:t xml:space="preserve"> </w:t>
      </w:r>
      <w:r>
        <w:rPr>
          <w:sz w:val="26"/>
        </w:rPr>
        <w:t>петли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оставлять плоскостную, сюжетную</w:t>
      </w:r>
      <w:r>
        <w:rPr>
          <w:spacing w:val="-3"/>
          <w:sz w:val="26"/>
        </w:rPr>
        <w:t xml:space="preserve"> </w:t>
      </w:r>
      <w:r>
        <w:rPr>
          <w:sz w:val="26"/>
        </w:rPr>
        <w:t>композицию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осваивать последовате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одолжать учить использовать в одной работе комочки, жгутики, кусочки бумаги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научить детей преобразовывать половинки грецкого ореха в черепаху и божью коровку, сосновые шишки - в елочные украшения, добавляя к ним кусочки</w:t>
      </w:r>
      <w:r>
        <w:rPr>
          <w:spacing w:val="-26"/>
          <w:sz w:val="26"/>
        </w:rPr>
        <w:t xml:space="preserve"> </w:t>
      </w:r>
      <w:r>
        <w:rPr>
          <w:sz w:val="26"/>
        </w:rPr>
        <w:t>ткани, цветного картона. Использовать для крепления пластилин,</w:t>
      </w:r>
      <w:r>
        <w:rPr>
          <w:spacing w:val="-8"/>
          <w:sz w:val="26"/>
        </w:rPr>
        <w:t xml:space="preserve"> </w:t>
      </w:r>
      <w:r>
        <w:rPr>
          <w:sz w:val="26"/>
        </w:rPr>
        <w:t>клей.</w:t>
      </w:r>
    </w:p>
    <w:p w:rsidR="00E1551B" w:rsidRDefault="00E1551B" w:rsidP="00E1551B">
      <w:pPr>
        <w:pStyle w:val="2"/>
        <w:tabs>
          <w:tab w:val="left" w:pos="1134"/>
        </w:tabs>
        <w:spacing w:line="276" w:lineRule="auto"/>
        <w:ind w:left="0"/>
        <w:jc w:val="both"/>
      </w:pPr>
    </w:p>
    <w:p w:rsidR="002D01BC" w:rsidRDefault="004F4FD7" w:rsidP="00E1551B">
      <w:pPr>
        <w:pStyle w:val="2"/>
        <w:tabs>
          <w:tab w:val="left" w:pos="1134"/>
        </w:tabs>
        <w:spacing w:line="276" w:lineRule="auto"/>
        <w:ind w:left="0"/>
        <w:jc w:val="both"/>
      </w:pPr>
      <w:r>
        <w:t>К концу года дети 5-6 лет должны уметь: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23"/>
        </w:rPr>
      </w:pP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71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Объемное конструирование из бумаги, научить детей склеивать готовые</w:t>
      </w:r>
      <w:r>
        <w:rPr>
          <w:spacing w:val="-34"/>
          <w:sz w:val="26"/>
        </w:rPr>
        <w:t xml:space="preserve"> </w:t>
      </w:r>
      <w:r>
        <w:rPr>
          <w:sz w:val="26"/>
        </w:rPr>
        <w:t>элементы и соединять их в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ы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1134"/>
          <w:tab w:val="left" w:pos="165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умение рационально использовать материал, правильно находить место на</w:t>
      </w:r>
      <w:r>
        <w:rPr>
          <w:spacing w:val="-35"/>
          <w:sz w:val="26"/>
        </w:rPr>
        <w:t xml:space="preserve"> </w:t>
      </w:r>
      <w:r>
        <w:rPr>
          <w:sz w:val="26"/>
        </w:rPr>
        <w:t>листе для выпол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оединять их в объемные игрушки, приклеивать к ним небольшие детали из картона, ниток,</w:t>
      </w:r>
      <w:r>
        <w:rPr>
          <w:spacing w:val="-3"/>
          <w:sz w:val="26"/>
        </w:rPr>
        <w:t xml:space="preserve"> </w:t>
      </w:r>
      <w:r>
        <w:rPr>
          <w:sz w:val="26"/>
        </w:rPr>
        <w:t>ткани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решать художественные задачи с опорой на знания о цвете, правил</w:t>
      </w:r>
      <w:r>
        <w:rPr>
          <w:spacing w:val="-35"/>
          <w:sz w:val="26"/>
        </w:rPr>
        <w:t xml:space="preserve"> </w:t>
      </w:r>
      <w:r>
        <w:rPr>
          <w:sz w:val="26"/>
        </w:rPr>
        <w:t>композиций, усвоенных способа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задавать вопросы, необходимые для организации собственной деятельности</w:t>
      </w:r>
      <w:r>
        <w:rPr>
          <w:spacing w:val="-21"/>
          <w:sz w:val="26"/>
        </w:rPr>
        <w:t xml:space="preserve"> </w:t>
      </w:r>
      <w:r>
        <w:rPr>
          <w:sz w:val="26"/>
        </w:rPr>
        <w:t>и сотрудничества с партнером и руководителем</w:t>
      </w:r>
      <w:r>
        <w:rPr>
          <w:spacing w:val="-3"/>
          <w:sz w:val="26"/>
        </w:rPr>
        <w:t xml:space="preserve"> </w:t>
      </w:r>
      <w:r>
        <w:rPr>
          <w:sz w:val="26"/>
        </w:rPr>
        <w:t>кружка.</w:t>
      </w:r>
    </w:p>
    <w:p w:rsidR="002D01BC" w:rsidRDefault="002D01BC" w:rsidP="00E1551B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</w:rPr>
      </w:pPr>
    </w:p>
    <w:p w:rsidR="002D01BC" w:rsidRDefault="004F4FD7" w:rsidP="00E1551B">
      <w:pPr>
        <w:pStyle w:val="2"/>
        <w:tabs>
          <w:tab w:val="left" w:pos="993"/>
        </w:tabs>
        <w:spacing w:line="276" w:lineRule="auto"/>
        <w:ind w:left="0" w:firstLine="709"/>
        <w:jc w:val="both"/>
      </w:pPr>
      <w:r>
        <w:t>К концу года дети 6-7 лет должны уметь:</w:t>
      </w:r>
    </w:p>
    <w:p w:rsidR="002D01BC" w:rsidRDefault="002D01BC" w:rsidP="00E1551B">
      <w:pPr>
        <w:pStyle w:val="a3"/>
        <w:tabs>
          <w:tab w:val="left" w:pos="993"/>
        </w:tabs>
        <w:spacing w:line="276" w:lineRule="auto"/>
        <w:ind w:firstLine="709"/>
        <w:jc w:val="both"/>
        <w:rPr>
          <w:b/>
          <w:sz w:val="23"/>
        </w:rPr>
      </w:pP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умение пользоваться картинкой в качестве образца при выполнении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создавать образы предметов, декоративные </w:t>
      </w:r>
      <w:proofErr w:type="gramStart"/>
      <w:r>
        <w:rPr>
          <w:sz w:val="26"/>
        </w:rPr>
        <w:t>композиции</w:t>
      </w:r>
      <w:proofErr w:type="gramEnd"/>
      <w:r>
        <w:rPr>
          <w:sz w:val="26"/>
        </w:rPr>
        <w:t xml:space="preserve"> используя готовые формы и нетрадици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оявлять познавательный интерес к декоративно – прикладному творчеству, как одному из видов изобразитель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искусства;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владеть навыками работы с разнообразными материалами и навыками создания образов посредством 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технологий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Конструирование из бросового материала: научить детей видеть образы</w:t>
      </w:r>
      <w:r>
        <w:rPr>
          <w:spacing w:val="-29"/>
          <w:sz w:val="26"/>
        </w:rPr>
        <w:t xml:space="preserve"> </w:t>
      </w:r>
      <w:r>
        <w:rPr>
          <w:sz w:val="26"/>
        </w:rPr>
        <w:t>в бросовом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е.</w:t>
      </w:r>
    </w:p>
    <w:p w:rsidR="002D01BC" w:rsidRDefault="004F4FD7" w:rsidP="00E1551B">
      <w:pPr>
        <w:pStyle w:val="a5"/>
        <w:numPr>
          <w:ilvl w:val="0"/>
          <w:numId w:val="12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овладение новым способом техники оригами, складыванием бумаги в разных направлениях.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24"/>
        </w:rPr>
      </w:pPr>
    </w:p>
    <w:p w:rsidR="002D01BC" w:rsidRDefault="004F4FD7" w:rsidP="00E1551B">
      <w:pPr>
        <w:pStyle w:val="a5"/>
        <w:numPr>
          <w:ilvl w:val="0"/>
          <w:numId w:val="16"/>
        </w:numPr>
        <w:tabs>
          <w:tab w:val="left" w:pos="1134"/>
          <w:tab w:val="left" w:pos="1746"/>
        </w:tabs>
        <w:spacing w:line="276" w:lineRule="auto"/>
        <w:ind w:left="0" w:firstLine="709"/>
        <w:jc w:val="center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b/>
          <w:sz w:val="31"/>
        </w:rPr>
      </w:pPr>
    </w:p>
    <w:p w:rsidR="002D01BC" w:rsidRDefault="004F4FD7" w:rsidP="00E1551B">
      <w:pPr>
        <w:pStyle w:val="a5"/>
        <w:numPr>
          <w:ilvl w:val="1"/>
          <w:numId w:val="11"/>
        </w:numPr>
        <w:tabs>
          <w:tab w:val="left" w:pos="1134"/>
          <w:tab w:val="left" w:pos="1887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ВОЗРАСТНЫЕ ОСОБЕННОСТИ 4 – 5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лет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Изобразительная деятельность детей 4–5 лет продолжает развиваться. Это обусловлено развитием психических процессов, приобретенным опытом познания окружающей действительности, формированием образных представлений в различных играх, конструировании, рисовании, лепке, аппликации. Благодаря этому образы, представления о предметах и явлениях, становятся более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детализированными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 этом возрасте у детей продолжает развиваться воображение. С одной стороны, этому способствует изобразительная деятельность, а с другой стороны, развивающееся воображение ведет к обогащению образов, создаваемых детьми в рисунках, лепке, аппликации и конструировании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 4–5 лет расширяется сенсомоторный опыт дошкольников. Это, в свою очередь, приводит к развитию и совершенствованию графических и изобразительных навыков и умений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proofErr w:type="gramStart"/>
      <w:r>
        <w:t>Однако для успешного развития изобразительной деятельности, приносящей детям чувство удовлетворения, вызывающей желание рисовать, лепить, вырезать и</w:t>
      </w:r>
      <w:r w:rsidR="00E1551B">
        <w:t xml:space="preserve"> </w:t>
      </w:r>
      <w:r>
        <w:t>наклеивать, необходимо целенаправленное педагогическое руководство, включающее в себя систематическое проведение занятий рисованием, лепкой,</w:t>
      </w:r>
      <w:r w:rsidR="00E1551B">
        <w:t xml:space="preserve"> </w:t>
      </w:r>
      <w:r>
        <w:t>аппликацией; подбор интересных детям и доступных для изображения тем занятий; формирование навыков и умений; развитие эстетического восприятия, образных представлений, воображения, художественно-творческих способностей и многое</w:t>
      </w:r>
      <w:r w:rsidR="00E1551B">
        <w:t xml:space="preserve"> </w:t>
      </w:r>
      <w:r>
        <w:t>другое.</w:t>
      </w:r>
      <w:proofErr w:type="gramEnd"/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30"/>
        </w:rPr>
      </w:pPr>
    </w:p>
    <w:p w:rsidR="002D01BC" w:rsidRDefault="004F4FD7" w:rsidP="00E1551B">
      <w:pPr>
        <w:pStyle w:val="a5"/>
        <w:numPr>
          <w:ilvl w:val="0"/>
          <w:numId w:val="10"/>
        </w:numPr>
        <w:tabs>
          <w:tab w:val="left" w:pos="1134"/>
          <w:tab w:val="left" w:pos="1703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– 6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лет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Возраст 5—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Дети могут конструировать из бумаги, складывая ее в несколько раз (два, четыре, шесть сгибаний); из природного материала. Они осваивают два способа</w:t>
      </w:r>
      <w:r>
        <w:rPr>
          <w:spacing w:val="-25"/>
        </w:rPr>
        <w:t xml:space="preserve"> </w:t>
      </w:r>
      <w:r>
        <w:t>конструирования:</w:t>
      </w:r>
    </w:p>
    <w:p w:rsidR="002D01BC" w:rsidRDefault="004F4FD7" w:rsidP="00E1551B">
      <w:pPr>
        <w:pStyle w:val="a5"/>
        <w:numPr>
          <w:ilvl w:val="0"/>
          <w:numId w:val="9"/>
        </w:numPr>
        <w:tabs>
          <w:tab w:val="left" w:pos="1134"/>
          <w:tab w:val="left" w:pos="182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от природного материала к художественному образу (ребенок «достраивает» природный материал до целостного образа, дополняя его различными</w:t>
      </w:r>
      <w:r>
        <w:rPr>
          <w:spacing w:val="-16"/>
          <w:sz w:val="26"/>
        </w:rPr>
        <w:t xml:space="preserve"> </w:t>
      </w:r>
      <w:r>
        <w:rPr>
          <w:sz w:val="26"/>
        </w:rPr>
        <w:t>деталями);</w:t>
      </w:r>
    </w:p>
    <w:p w:rsidR="002D01BC" w:rsidRDefault="004F4FD7" w:rsidP="00E1551B">
      <w:pPr>
        <w:pStyle w:val="a5"/>
        <w:numPr>
          <w:ilvl w:val="0"/>
          <w:numId w:val="9"/>
        </w:numPr>
        <w:tabs>
          <w:tab w:val="left" w:pos="1134"/>
          <w:tab w:val="left" w:pos="1880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от художественного образа к природному материалу (ребенок подбирает необходимый материал, для того чтобы воплотить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).</w:t>
      </w:r>
    </w:p>
    <w:p w:rsidR="00E1551B" w:rsidRPr="00E1551B" w:rsidRDefault="00E1551B" w:rsidP="00E1551B">
      <w:pPr>
        <w:pStyle w:val="a5"/>
        <w:tabs>
          <w:tab w:val="left" w:pos="1134"/>
          <w:tab w:val="left" w:pos="1880"/>
        </w:tabs>
        <w:spacing w:line="276" w:lineRule="auto"/>
        <w:ind w:left="709"/>
        <w:jc w:val="both"/>
        <w:rPr>
          <w:sz w:val="26"/>
        </w:rPr>
      </w:pPr>
    </w:p>
    <w:p w:rsidR="002D01BC" w:rsidRDefault="004F4FD7" w:rsidP="00E1551B">
      <w:pPr>
        <w:pStyle w:val="a5"/>
        <w:numPr>
          <w:ilvl w:val="0"/>
          <w:numId w:val="10"/>
        </w:numPr>
        <w:tabs>
          <w:tab w:val="left" w:pos="1134"/>
          <w:tab w:val="left" w:pos="1643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– 7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лет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 Образы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</w:t>
      </w:r>
      <w:r>
        <w:rPr>
          <w:spacing w:val="-17"/>
        </w:rPr>
        <w:t xml:space="preserve"> </w:t>
      </w:r>
      <w:r>
        <w:t>гамма</w:t>
      </w:r>
      <w:r w:rsidR="00294C1D">
        <w:t>.</w:t>
      </w:r>
    </w:p>
    <w:p w:rsidR="002D01BC" w:rsidRDefault="004F4FD7" w:rsidP="00294C1D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Дети подготовительной к школе группы в значительной степени освоили конструирование из строительного материала. Они свободно владеют</w:t>
      </w:r>
      <w:r>
        <w:rPr>
          <w:spacing w:val="-29"/>
        </w:rPr>
        <w:t xml:space="preserve"> </w:t>
      </w:r>
      <w:r>
        <w:t xml:space="preserve">обобщенными способами </w:t>
      </w:r>
      <w:r w:rsidR="00863338">
        <w:t>анализа,</w:t>
      </w:r>
      <w:r>
        <w:t xml:space="preserve"> как изображений, так и построек, не только анализируют основные конструктивные особенности различных деталей, но и определяют</w:t>
      </w:r>
      <w:r>
        <w:rPr>
          <w:spacing w:val="-14"/>
        </w:rPr>
        <w:t xml:space="preserve"> </w:t>
      </w:r>
      <w:r>
        <w:t>их</w:t>
      </w:r>
      <w:r w:rsidR="00294C1D">
        <w:t xml:space="preserve"> </w:t>
      </w:r>
      <w:r>
        <w:t xml:space="preserve">форму на основе сходства </w:t>
      </w:r>
      <w:proofErr w:type="gramStart"/>
      <w:r>
        <w:t>с</w:t>
      </w:r>
      <w:proofErr w:type="gramEnd"/>
      <w:r>
        <w:t xml:space="preserve"> знакомыми им объемными телами. Свободные постройки становятся симметричными и пропорциональными. В этом возрасте дети уже могут освоить весьма сложные формы сложения из листа бумаги и придумывать собственные. Однако этому их нужно специально обучать. Данный вид</w:t>
      </w:r>
      <w:r w:rsidR="00294C1D">
        <w:t xml:space="preserve"> </w:t>
      </w:r>
      <w:r>
        <w:t>деятельности не просто доступен им - он важен для углубления их</w:t>
      </w:r>
      <w:r w:rsidR="00294C1D">
        <w:t xml:space="preserve"> </w:t>
      </w:r>
      <w:r>
        <w:t xml:space="preserve">пространственных представлений. Усложняется конструирование из природного материала. Детям уже доступны целостные композиции по </w:t>
      </w:r>
      <w:proofErr w:type="gramStart"/>
      <w:r>
        <w:t>предварительному</w:t>
      </w:r>
      <w:proofErr w:type="gramEnd"/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замыслу, которые могут передавать сложные отношения, включать фигуры людей и животных в различных условиях действия.</w:t>
      </w:r>
    </w:p>
    <w:p w:rsidR="00E1551B" w:rsidRDefault="00E1551B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</w:p>
    <w:p w:rsidR="002D01BC" w:rsidRDefault="00E1551B" w:rsidP="00E1551B">
      <w:pPr>
        <w:pStyle w:val="a5"/>
        <w:numPr>
          <w:ilvl w:val="1"/>
          <w:numId w:val="11"/>
        </w:numPr>
        <w:tabs>
          <w:tab w:val="left" w:pos="1134"/>
          <w:tab w:val="left" w:pos="1882"/>
          <w:tab w:val="left" w:pos="3896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 xml:space="preserve">СОДЕРЖАНИЕ </w:t>
      </w:r>
      <w:r w:rsidR="004F4FD7">
        <w:rPr>
          <w:b/>
          <w:sz w:val="24"/>
        </w:rPr>
        <w:t>РАЗДЕЛОВ</w:t>
      </w:r>
      <w:r w:rsidR="004F4FD7">
        <w:rPr>
          <w:b/>
          <w:spacing w:val="2"/>
          <w:sz w:val="24"/>
        </w:rPr>
        <w:t xml:space="preserve"> </w:t>
      </w:r>
      <w:r w:rsidR="004F4FD7">
        <w:rPr>
          <w:b/>
          <w:sz w:val="24"/>
        </w:rPr>
        <w:t>ПРОГРАММЫ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одержание программы разделено по видам художественной обработки материалов и построено в определенной последовательности с нарастанием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сложности выполнения технологического процесса по мере развития </w:t>
      </w:r>
      <w:proofErr w:type="gramStart"/>
      <w:r>
        <w:t>моторных</w:t>
      </w:r>
      <w:proofErr w:type="gramEnd"/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пособностей и сложности обработки материала. У детей дошкольного возраста (4-7 лет) формируется обобщенные способы конструирования. Они повышают и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овершенствуют свое мастерство в знакомых техниках, усложняют композицию, увеличивают объем работы и экспериментируют с новыми материалами и их</w:t>
      </w:r>
    </w:p>
    <w:p w:rsidR="002D01BC" w:rsidRPr="00E1551B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войствами. В программе не предусмотрено жесткое разделение учебного времени по видам художественной обработки материала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Работа с готовыми формами не только развивает воображение и творчество детей, хорошую ручную умелость, но и закладывает у них бережное отношение к окружающей природе.</w:t>
      </w:r>
    </w:p>
    <w:p w:rsidR="002D01BC" w:rsidRDefault="002D01BC" w:rsidP="00E1551B">
      <w:pPr>
        <w:pStyle w:val="a3"/>
        <w:tabs>
          <w:tab w:val="left" w:pos="1134"/>
        </w:tabs>
        <w:spacing w:line="276" w:lineRule="auto"/>
        <w:ind w:firstLine="709"/>
        <w:jc w:val="both"/>
        <w:rPr>
          <w:sz w:val="29"/>
        </w:rPr>
      </w:pPr>
    </w:p>
    <w:p w:rsidR="002D01BC" w:rsidRDefault="004F4FD7" w:rsidP="00E1551B">
      <w:pPr>
        <w:pStyle w:val="a5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6"/>
        </w:rPr>
        <w:t>Работа с бумагой и картоном</w:t>
      </w:r>
      <w:proofErr w:type="gramStart"/>
      <w:r>
        <w:rPr>
          <w:sz w:val="26"/>
        </w:rPr>
        <w:t>.(</w:t>
      </w:r>
      <w:proofErr w:type="gramEnd"/>
      <w:r>
        <w:rPr>
          <w:sz w:val="26"/>
        </w:rPr>
        <w:t>«Бумажные</w:t>
      </w:r>
      <w:r>
        <w:rPr>
          <w:spacing w:val="-4"/>
          <w:sz w:val="26"/>
        </w:rPr>
        <w:t xml:space="preserve"> </w:t>
      </w:r>
      <w:r>
        <w:rPr>
          <w:sz w:val="26"/>
        </w:rPr>
        <w:t>чудеса»)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Работа в технике «Оригами». Традиционная техника складывания бумажных фигурок Складывание фигурок благотворно действует на развитие движений пальцев и кистей рук</w:t>
      </w:r>
      <w:r w:rsidR="00863338">
        <w:t xml:space="preserve">, </w:t>
      </w:r>
      <w:r>
        <w:t>внимания, памяти, логического мышления, творческих способностей. Занятия «Оригами» способствуют воспитанию</w:t>
      </w:r>
      <w:r>
        <w:rPr>
          <w:spacing w:val="-20"/>
        </w:rPr>
        <w:t xml:space="preserve"> </w:t>
      </w:r>
      <w:r>
        <w:t>усидчивости,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аккуратности, самостоятельности, </w:t>
      </w:r>
      <w:r w:rsidR="00863338">
        <w:t>целеустремлённости</w:t>
      </w:r>
      <w:r>
        <w:t>. Работа с самыми маленькими детьми построена на конструировании из одного и</w:t>
      </w:r>
      <w:r>
        <w:rPr>
          <w:spacing w:val="-28"/>
        </w:rPr>
        <w:t xml:space="preserve"> </w:t>
      </w:r>
      <w:r>
        <w:t>нескольких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квадратов</w:t>
      </w:r>
      <w:proofErr w:type="gramStart"/>
      <w:r>
        <w:t xml:space="preserve"> ,</w:t>
      </w:r>
      <w:proofErr w:type="gramEnd"/>
      <w:r>
        <w:t xml:space="preserve"> при изготовлении которых применяются доступные малышам</w:t>
      </w:r>
      <w:r>
        <w:rPr>
          <w:spacing w:val="-31"/>
        </w:rPr>
        <w:t xml:space="preserve"> </w:t>
      </w:r>
      <w:r>
        <w:t>способы работы с бумагой (иногда с клеем). В основе работы лежит объединение фигурок</w:t>
      </w:r>
      <w:r w:rsidR="00863338">
        <w:t>,</w:t>
      </w:r>
      <w:r>
        <w:t xml:space="preserve"> сложенных двумя основными способами сгибания квадрата</w:t>
      </w:r>
      <w:r w:rsidR="00863338">
        <w:t>:</w:t>
      </w:r>
      <w:r>
        <w:t xml:space="preserve"> «книжкой»</w:t>
      </w:r>
      <w:r>
        <w:rPr>
          <w:spacing w:val="-16"/>
        </w:rPr>
        <w:t xml:space="preserve"> </w:t>
      </w:r>
      <w:r>
        <w:t>и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«косынкой». В процессе занятий и при использовании полученных фигурок педагог может решить многие задачи обучающего и воспитательного характера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Складывание фигурок сопровождается познавательными рассказами различной направленности</w:t>
      </w:r>
      <w:r w:rsidR="00863338">
        <w:t>.</w:t>
      </w:r>
      <w:r w:rsidR="00E1551B">
        <w:t xml:space="preserve"> Создавая бумажные модели</w:t>
      </w:r>
      <w:r>
        <w:t xml:space="preserve">, </w:t>
      </w:r>
      <w:r w:rsidR="00863338">
        <w:t>ребёнок</w:t>
      </w:r>
      <w:r>
        <w:t xml:space="preserve"> постоянно работает с геометрическими фигурами: начинает складывание с выполнения действий на плоскости исходной геометрической фигуры – квадрата (прямоугольника); </w:t>
      </w:r>
      <w:proofErr w:type="gramStart"/>
      <w:r>
        <w:t>в</w:t>
      </w:r>
      <w:proofErr w:type="gramEnd"/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proofErr w:type="gramStart"/>
      <w:r>
        <w:t>процессе</w:t>
      </w:r>
      <w:proofErr w:type="gramEnd"/>
      <w:r>
        <w:t xml:space="preserve"> складывания в руках </w:t>
      </w:r>
      <w:r w:rsidR="00863338">
        <w:t>ребёнка</w:t>
      </w:r>
      <w:r>
        <w:t xml:space="preserve"> одна геометрическая фигура преобразуется в другую. Работая с геометрическими фигурами , дети закрепляют сведения </w:t>
      </w:r>
      <w:proofErr w:type="gramStart"/>
      <w:r>
        <w:t>об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строении </w:t>
      </w:r>
      <w:proofErr w:type="gramStart"/>
      <w:r>
        <w:t xml:space="preserve">( </w:t>
      </w:r>
      <w:proofErr w:type="gramEnd"/>
      <w:r>
        <w:t>стороны, углы, вершины, соотношение сторон и т.д. ), признаки их сходства и различия. При складывании фигурок педагог сообщает детям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информацию экологического характера, особенно если это фигурки животных. Занятия сопровождаются информацией о птицах и зверях, обитающих на территории нашей страны.</w:t>
      </w:r>
    </w:p>
    <w:p w:rsidR="002D01BC" w:rsidRDefault="004F4FD7" w:rsidP="00E1551B">
      <w:pPr>
        <w:pStyle w:val="2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</w:pPr>
      <w:r>
        <w:t>Работа с мятой</w:t>
      </w:r>
      <w:r>
        <w:rPr>
          <w:spacing w:val="-2"/>
        </w:rPr>
        <w:t xml:space="preserve"> </w:t>
      </w:r>
      <w:r>
        <w:t>бумагой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Технология изготовления игрушек, композиций из бумаги,</w:t>
      </w:r>
      <w:r w:rsidR="00863338">
        <w:t xml:space="preserve"> </w:t>
      </w:r>
      <w:r>
        <w:t>салфеток помогающая педагогу показать детям один путь самореализации в творческой деятельности, формирования познавательной и коммуникативной активности. Кроме того,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изготовление игрушек, композиций из мятой бумаги - прекрасное упражнение для</w:t>
      </w:r>
      <w:r w:rsidR="00E1551B">
        <w:t xml:space="preserve"> </w:t>
      </w:r>
      <w:r>
        <w:t>развития мелкой моторики пальцев. Формы организации работы с мятой бумагой: - специальные занятия по ручному труду в кружку «</w:t>
      </w:r>
      <w:proofErr w:type="spellStart"/>
      <w:r>
        <w:t>Самоделкин</w:t>
      </w:r>
      <w:proofErr w:type="spellEnd"/>
      <w:r>
        <w:t>»</w:t>
      </w:r>
      <w:proofErr w:type="gramStart"/>
      <w:r>
        <w:t>.</w:t>
      </w:r>
      <w:proofErr w:type="gramEnd"/>
      <w:r>
        <w:t xml:space="preserve"> - </w:t>
      </w:r>
      <w:proofErr w:type="gramStart"/>
      <w:r>
        <w:t>и</w:t>
      </w:r>
      <w:proofErr w:type="gramEnd"/>
      <w:r>
        <w:t xml:space="preserve">ндивидуальные занятия с целью развития и совершенствования мелкой моторики </w:t>
      </w:r>
      <w:proofErr w:type="spellStart"/>
      <w:r>
        <w:t>определѐнных</w:t>
      </w:r>
      <w:proofErr w:type="spellEnd"/>
      <w:r>
        <w:t xml:space="preserve"> навыков и умений. - творческие проекты.</w:t>
      </w:r>
    </w:p>
    <w:p w:rsidR="002D01BC" w:rsidRDefault="004F4FD7" w:rsidP="00E1551B">
      <w:pPr>
        <w:pStyle w:val="a5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6"/>
        </w:rPr>
      </w:pPr>
      <w:proofErr w:type="spellStart"/>
      <w:r>
        <w:rPr>
          <w:b/>
          <w:sz w:val="26"/>
        </w:rPr>
        <w:t>Бумагопластик</w:t>
      </w:r>
      <w:proofErr w:type="spellEnd"/>
      <w:r>
        <w:rPr>
          <w:b/>
          <w:sz w:val="26"/>
        </w:rPr>
        <w:t xml:space="preserve">. </w:t>
      </w:r>
      <w:r>
        <w:rPr>
          <w:sz w:val="26"/>
        </w:rPr>
        <w:t>Работа строится на имеющихся у детей навыков, полученных</w:t>
      </w:r>
      <w:r>
        <w:rPr>
          <w:spacing w:val="-25"/>
          <w:sz w:val="26"/>
        </w:rPr>
        <w:t xml:space="preserve"> </w:t>
      </w:r>
      <w:r>
        <w:rPr>
          <w:sz w:val="26"/>
        </w:rPr>
        <w:t>на занятиях аппликацией, оригами</w:t>
      </w:r>
      <w:proofErr w:type="gramStart"/>
      <w:r>
        <w:rPr>
          <w:sz w:val="26"/>
        </w:rPr>
        <w:t xml:space="preserve"> :</w:t>
      </w:r>
      <w:proofErr w:type="gramEnd"/>
      <w:r>
        <w:rPr>
          <w:sz w:val="26"/>
        </w:rPr>
        <w:t xml:space="preserve"> складывание бумаги в разных</w:t>
      </w:r>
      <w:r>
        <w:rPr>
          <w:spacing w:val="-18"/>
          <w:sz w:val="26"/>
        </w:rPr>
        <w:t xml:space="preserve"> </w:t>
      </w:r>
      <w:r>
        <w:rPr>
          <w:sz w:val="26"/>
        </w:rPr>
        <w:t>направлениях,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proofErr w:type="gramStart"/>
      <w:r>
        <w:t>способы обрывания, симметричное, силуэтное, контурное, многослойное вырезывание,</w:t>
      </w:r>
      <w:r w:rsidR="00863338">
        <w:t xml:space="preserve"> </w:t>
      </w:r>
      <w:r>
        <w:t xml:space="preserve"> склеивание и т. д.</w:t>
      </w:r>
      <w:proofErr w:type="gramEnd"/>
    </w:p>
    <w:p w:rsidR="002D01BC" w:rsidRDefault="004F4FD7" w:rsidP="00E1551B">
      <w:pPr>
        <w:pStyle w:val="a5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6"/>
        </w:rPr>
        <w:t xml:space="preserve">Изготовление </w:t>
      </w:r>
      <w:r w:rsidR="00863338">
        <w:rPr>
          <w:b/>
          <w:sz w:val="26"/>
        </w:rPr>
        <w:t>объёмных</w:t>
      </w:r>
      <w:r>
        <w:rPr>
          <w:b/>
          <w:sz w:val="26"/>
        </w:rPr>
        <w:t xml:space="preserve"> картинок</w:t>
      </w:r>
      <w:r>
        <w:rPr>
          <w:sz w:val="26"/>
        </w:rPr>
        <w:t>.</w:t>
      </w:r>
      <w:r w:rsidR="00863338">
        <w:rPr>
          <w:sz w:val="26"/>
        </w:rPr>
        <w:t xml:space="preserve"> </w:t>
      </w:r>
      <w:r>
        <w:rPr>
          <w:sz w:val="26"/>
        </w:rPr>
        <w:t xml:space="preserve">(«Красота украсит мир») Изготовление аппликации – достаточно </w:t>
      </w:r>
      <w:r w:rsidR="00863338">
        <w:rPr>
          <w:sz w:val="26"/>
        </w:rPr>
        <w:t>лёгкое</w:t>
      </w:r>
      <w:r>
        <w:rPr>
          <w:sz w:val="26"/>
        </w:rPr>
        <w:t xml:space="preserve"> и очень интересное занятия для детей. Здесь открывается широкий простор для креативной деятельности детей.</w:t>
      </w:r>
      <w:r>
        <w:rPr>
          <w:spacing w:val="-30"/>
          <w:sz w:val="26"/>
        </w:rPr>
        <w:t xml:space="preserve"> </w:t>
      </w:r>
      <w:r>
        <w:rPr>
          <w:sz w:val="26"/>
        </w:rPr>
        <w:t>Технология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изготовления </w:t>
      </w:r>
      <w:r w:rsidR="00863338">
        <w:t>объёмной</w:t>
      </w:r>
      <w:r>
        <w:t xml:space="preserve"> аппликации отличается степенью сложности. На занятиях предлагается получить </w:t>
      </w:r>
      <w:r w:rsidR="00863338">
        <w:t>объёмность</w:t>
      </w:r>
      <w:r>
        <w:t xml:space="preserve"> предмета на аппликации </w:t>
      </w:r>
      <w:proofErr w:type="gramStart"/>
      <w:r>
        <w:t>из</w:t>
      </w:r>
      <w:proofErr w:type="gramEnd"/>
      <w:r>
        <w:t xml:space="preserve"> геометрических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фигур за </w:t>
      </w:r>
      <w:r w:rsidR="00863338">
        <w:t>счёт</w:t>
      </w:r>
      <w:r>
        <w:t xml:space="preserve"> приклеивания деталей к основному листу. На занятиях дети смогут изготовить подарки и открытки из бумаги, используя техники </w:t>
      </w:r>
      <w:proofErr w:type="spellStart"/>
      <w:r>
        <w:t>бумагокручения</w:t>
      </w:r>
      <w:proofErr w:type="spellEnd"/>
      <w:r>
        <w:t xml:space="preserve"> и </w:t>
      </w:r>
      <w:proofErr w:type="spellStart"/>
      <w:r>
        <w:t>бумагопластики</w:t>
      </w:r>
      <w:proofErr w:type="spellEnd"/>
      <w:r>
        <w:t>.</w:t>
      </w:r>
    </w:p>
    <w:p w:rsidR="002D01BC" w:rsidRDefault="004F4FD7" w:rsidP="00E1551B">
      <w:pPr>
        <w:pStyle w:val="a5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6"/>
        </w:rPr>
        <w:t xml:space="preserve">Работа в нетрадиционной технике. </w:t>
      </w:r>
      <w:r>
        <w:rPr>
          <w:sz w:val="26"/>
        </w:rPr>
        <w:t>(«Ватная страна »)</w:t>
      </w:r>
    </w:p>
    <w:p w:rsidR="002D01BC" w:rsidRPr="00E1551B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Используя предметы личной гигиены (ватные диски, ватные палочки, вата) и разные способы работы с ними, дети учатся создавать сюжетные и декоративные композиции, делать подарки из этих материалов в нетрадиционной форме. Любое изделие</w:t>
      </w:r>
      <w:proofErr w:type="gramStart"/>
      <w:r>
        <w:t xml:space="preserve"> ,</w:t>
      </w:r>
      <w:proofErr w:type="gramEnd"/>
      <w:r>
        <w:t xml:space="preserve"> выполненное руками </w:t>
      </w:r>
      <w:proofErr w:type="spellStart"/>
      <w:r>
        <w:t>ребѐнка</w:t>
      </w:r>
      <w:proofErr w:type="spellEnd"/>
      <w:r>
        <w:t xml:space="preserve"> - это его труд , его достижение. В процессе изготовления поделок педагог имеет возможность заняться экологическим воспитанием детей, рассказать им о цветах, их названиях, бережном отношении к природе.</w:t>
      </w:r>
    </w:p>
    <w:p w:rsidR="002D01BC" w:rsidRDefault="004F4FD7" w:rsidP="00E1551B">
      <w:pPr>
        <w:pStyle w:val="a5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6"/>
        </w:rPr>
        <w:t xml:space="preserve">Работа с бросовым материалов </w:t>
      </w:r>
      <w:r>
        <w:rPr>
          <w:sz w:val="26"/>
        </w:rPr>
        <w:t xml:space="preserve">(«Остров ненужных вещей») Практическая работа с разнообразным бросовым материалом побуждает детей к творчеству, предусматривает развитие навыков ручного труда, конструирования, знакомит с </w:t>
      </w:r>
      <w:proofErr w:type="spellStart"/>
      <w:proofErr w:type="gramStart"/>
      <w:r>
        <w:rPr>
          <w:sz w:val="26"/>
        </w:rPr>
        <w:t>приѐмами</w:t>
      </w:r>
      <w:proofErr w:type="spellEnd"/>
      <w:proofErr w:type="gramEnd"/>
      <w:r>
        <w:rPr>
          <w:sz w:val="26"/>
        </w:rPr>
        <w:t xml:space="preserve"> работы различными инструментами, учит осторожному обращению с ними, способствует развитию координации движений пальцев, развивает</w:t>
      </w:r>
      <w:r>
        <w:rPr>
          <w:spacing w:val="-30"/>
          <w:sz w:val="26"/>
        </w:rPr>
        <w:t xml:space="preserve"> </w:t>
      </w:r>
      <w:r>
        <w:rPr>
          <w:sz w:val="26"/>
        </w:rPr>
        <w:t>мелкую моторику пальцев, воспитывает усидчивость и самостоятельность. Многие из предложенных поделок предполагают использование их в быту, и</w:t>
      </w:r>
      <w:r>
        <w:rPr>
          <w:spacing w:val="-20"/>
          <w:sz w:val="26"/>
        </w:rPr>
        <w:t xml:space="preserve"> </w:t>
      </w:r>
      <w:r>
        <w:rPr>
          <w:sz w:val="26"/>
        </w:rPr>
        <w:t>важным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моментом при их изготовлении является прочность конструкции. Работая с разными материалами, дети знакомятся с их свойствами, разнообразной структурой, приобретают трудовые навыки и умения, учатся мыслить. Некоторые операции требуют приложения усилий, использования наиболее опасных инструментов, особенно в подготовительной стадии, и этот этап работы педагог </w:t>
      </w:r>
      <w:proofErr w:type="spellStart"/>
      <w:r>
        <w:t>берѐт</w:t>
      </w:r>
      <w:proofErr w:type="spellEnd"/>
      <w:r>
        <w:t xml:space="preserve"> на себя. При работе с бросовым материалом учитывается возрастные особенности детей. Если работа требует сложных манипуляций в подготовительной стадии</w:t>
      </w:r>
      <w:proofErr w:type="gramStart"/>
      <w:r>
        <w:t xml:space="preserve"> ,</w:t>
      </w:r>
      <w:proofErr w:type="gramEnd"/>
      <w:r>
        <w:t xml:space="preserve"> например проколоть отверстия нагретым шилом, необходимо , чтобы эту предварительную работу выполнял педагог.</w:t>
      </w:r>
    </w:p>
    <w:p w:rsidR="002D01BC" w:rsidRPr="00D3569B" w:rsidRDefault="004F4FD7" w:rsidP="00D3569B">
      <w:pPr>
        <w:pStyle w:val="a5"/>
        <w:numPr>
          <w:ilvl w:val="0"/>
          <w:numId w:val="8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b/>
          <w:sz w:val="26"/>
        </w:rPr>
        <w:t xml:space="preserve">Работа с тканью и нитками. </w:t>
      </w:r>
      <w:r>
        <w:rPr>
          <w:sz w:val="26"/>
        </w:rPr>
        <w:t xml:space="preserve">(«Лоскутный город») Основы шитья: </w:t>
      </w:r>
      <w:r w:rsidRPr="00D3569B">
        <w:rPr>
          <w:sz w:val="26"/>
          <w:szCs w:val="26"/>
        </w:rPr>
        <w:t>Учиться пользоваться иголкой приходится так же, как учиться держать ложку, карандаш, кисточку. Необходимо привлекать детей к ручной работе как мож</w:t>
      </w:r>
      <w:r w:rsidR="00D3569B" w:rsidRPr="00D3569B">
        <w:rPr>
          <w:sz w:val="26"/>
          <w:szCs w:val="26"/>
        </w:rPr>
        <w:t>но раньше</w:t>
      </w:r>
      <w:r w:rsidRPr="00D3569B">
        <w:rPr>
          <w:sz w:val="26"/>
          <w:szCs w:val="26"/>
        </w:rPr>
        <w:t>.</w:t>
      </w:r>
      <w:r w:rsidRPr="00D3569B">
        <w:rPr>
          <w:spacing w:val="-39"/>
          <w:sz w:val="26"/>
          <w:szCs w:val="26"/>
        </w:rPr>
        <w:t xml:space="preserve"> </w:t>
      </w:r>
      <w:r w:rsidRPr="00D3569B">
        <w:rPr>
          <w:sz w:val="26"/>
          <w:szCs w:val="26"/>
        </w:rPr>
        <w:t>Это</w:t>
      </w:r>
      <w:r w:rsidR="00D3569B" w:rsidRPr="00D3569B">
        <w:rPr>
          <w:sz w:val="26"/>
          <w:szCs w:val="26"/>
        </w:rPr>
        <w:t xml:space="preserve"> </w:t>
      </w:r>
      <w:r w:rsidRPr="00D3569B">
        <w:rPr>
          <w:sz w:val="26"/>
          <w:szCs w:val="26"/>
        </w:rPr>
        <w:t>наиболее в</w:t>
      </w:r>
      <w:r w:rsidR="00D3569B">
        <w:rPr>
          <w:sz w:val="26"/>
          <w:szCs w:val="26"/>
        </w:rPr>
        <w:t>ерный способ научить правильной</w:t>
      </w:r>
      <w:r w:rsidRPr="00D3569B">
        <w:rPr>
          <w:sz w:val="26"/>
          <w:szCs w:val="26"/>
        </w:rPr>
        <w:t>, даже точной координации движений пальчиков детской руки. Учить надо не спеша, постепенно, как бы играя</w:t>
      </w:r>
      <w:proofErr w:type="gramStart"/>
      <w:r w:rsidRPr="00D3569B">
        <w:rPr>
          <w:sz w:val="26"/>
          <w:szCs w:val="26"/>
        </w:rPr>
        <w:t xml:space="preserve"> ,</w:t>
      </w:r>
      <w:proofErr w:type="gramEnd"/>
    </w:p>
    <w:p w:rsidR="00D3569B" w:rsidRDefault="00D3569B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предлагать детям новые затеи</w:t>
      </w:r>
      <w:r w:rsidR="004F4FD7">
        <w:t>: пришить что-либо, сшить простой предмет для подарка. Даже изготовление самой простой поделк</w:t>
      </w:r>
      <w:proofErr w:type="gramStart"/>
      <w:r w:rsidR="004F4FD7">
        <w:t>и-</w:t>
      </w:r>
      <w:proofErr w:type="gramEnd"/>
      <w:r w:rsidR="004F4FD7">
        <w:t xml:space="preserve"> трудовой подвиг для </w:t>
      </w:r>
      <w:proofErr w:type="spellStart"/>
      <w:r w:rsidR="004F4FD7">
        <w:t>ребѐнка</w:t>
      </w:r>
      <w:proofErr w:type="spellEnd"/>
      <w:r w:rsidR="004F4FD7">
        <w:t xml:space="preserve">. </w:t>
      </w:r>
    </w:p>
    <w:p w:rsidR="002D01BC" w:rsidRDefault="004F4FD7" w:rsidP="00D3569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rPr>
          <w:b/>
        </w:rPr>
        <w:t>8.</w:t>
      </w:r>
      <w:r w:rsidR="00D3569B">
        <w:rPr>
          <w:b/>
        </w:rPr>
        <w:t xml:space="preserve"> </w:t>
      </w:r>
      <w:r>
        <w:rPr>
          <w:b/>
        </w:rPr>
        <w:t xml:space="preserve">Работа с природным материалом </w:t>
      </w:r>
      <w:r>
        <w:t>(«Лесные чудеса») Конструирование из природного материала по своему характеру ближе к художественным видам</w:t>
      </w:r>
      <w:r w:rsidR="00D3569B">
        <w:t xml:space="preserve"> </w:t>
      </w:r>
      <w:r>
        <w:t>деятельности. Создавая образы, дети не только их структурно от</w:t>
      </w:r>
      <w:r w:rsidR="00864C01">
        <w:t>ображают</w:t>
      </w:r>
      <w:proofErr w:type="gramStart"/>
      <w:r w:rsidR="00864C01">
        <w:t xml:space="preserve"> ,</w:t>
      </w:r>
      <w:proofErr w:type="gramEnd"/>
      <w:r w:rsidR="00864C01">
        <w:t xml:space="preserve"> сколько выражают своё</w:t>
      </w:r>
      <w:r>
        <w:t xml:space="preserve"> отношение к ним, передают их характер, что позволяет говорить о художественной природе этих образов. Задача педагога – научить детей чувствовать специфику природного материала</w:t>
      </w:r>
      <w:proofErr w:type="gramStart"/>
      <w:r>
        <w:t xml:space="preserve"> ,</w:t>
      </w:r>
      <w:proofErr w:type="gramEnd"/>
      <w:r>
        <w:t xml:space="preserve"> видеть богатую палитру его красок, форм,</w:t>
      </w:r>
      <w:r w:rsidR="00D3569B">
        <w:t xml:space="preserve"> </w:t>
      </w:r>
      <w:r>
        <w:t xml:space="preserve">фактуры и на основе этого создавать разнообразные художественные образы . Это способствует развитию у детей воображения и творчества, в основе которых лежит овладение детьми </w:t>
      </w:r>
      <w:r w:rsidR="00863338">
        <w:t>обобщёнными</w:t>
      </w:r>
      <w:r>
        <w:t xml:space="preserve"> способами построения образа с опорой на</w:t>
      </w:r>
      <w:r w:rsidR="00D3569B">
        <w:t xml:space="preserve"> </w:t>
      </w:r>
      <w:r>
        <w:t>наглядность ( природный материал) и имеющиеся у них многоаспектные представления из собственной жизни, сказок, фильмов т. п.</w:t>
      </w:r>
      <w:r w:rsidR="00863338">
        <w:t xml:space="preserve"> </w:t>
      </w:r>
      <w:r>
        <w:t>(«</w:t>
      </w:r>
      <w:proofErr w:type="gramStart"/>
      <w:r>
        <w:t>Волшебная глина») Понятие «</w:t>
      </w:r>
      <w:proofErr w:type="spellStart"/>
      <w:r>
        <w:t>пластилинография</w:t>
      </w:r>
      <w:proofErr w:type="spellEnd"/>
      <w:r>
        <w:t>» имеет два смысловых корня: « графия»- создать, изображать, а первая половина</w:t>
      </w:r>
      <w:r>
        <w:rPr>
          <w:spacing w:val="-23"/>
        </w:rPr>
        <w:t xml:space="preserve"> </w:t>
      </w:r>
      <w:r>
        <w:t>слова</w:t>
      </w:r>
      <w:r w:rsidR="00D3569B">
        <w:t xml:space="preserve"> </w:t>
      </w:r>
      <w:r>
        <w:t>«пластилин» подразумевает материал, при помощи которого осуществляется исполнение замысла.</w:t>
      </w:r>
      <w:proofErr w:type="gramEnd"/>
      <w:r>
        <w:t xml:space="preserve"> Принцип данной техники заключается в создании лепной картины с изображением более или менее выпуклых, </w:t>
      </w:r>
      <w:r w:rsidR="00863338">
        <w:t>полу объёмных</w:t>
      </w:r>
      <w:r>
        <w:t xml:space="preserve"> объектов на горизонтальной поверхности. Лепкой дети начинают заниматься уже с</w:t>
      </w:r>
      <w:r>
        <w:rPr>
          <w:spacing w:val="-35"/>
        </w:rPr>
        <w:t xml:space="preserve"> </w:t>
      </w:r>
      <w:r>
        <w:t xml:space="preserve">младшего возраста, осваивают простейшие </w:t>
      </w:r>
      <w:r w:rsidR="00863338">
        <w:t>приёмы</w:t>
      </w:r>
      <w:r>
        <w:t xml:space="preserve"> работы с пластилином:</w:t>
      </w:r>
      <w:r>
        <w:rPr>
          <w:spacing w:val="-17"/>
        </w:rPr>
        <w:t xml:space="preserve"> </w:t>
      </w:r>
      <w:r>
        <w:t>раскатывание,</w:t>
      </w:r>
      <w:r w:rsidR="00D3569B">
        <w:t xml:space="preserve"> </w:t>
      </w:r>
      <w:r>
        <w:t xml:space="preserve">сплющивание, вытягивание. Это </w:t>
      </w:r>
      <w:r w:rsidR="00863338">
        <w:t>даёт</w:t>
      </w:r>
      <w:r>
        <w:t xml:space="preserve"> предпосылки к созданию сложных лепных композиций в старшем дошкольном возрасте: выполнение декоративных </w:t>
      </w:r>
      <w:proofErr w:type="spellStart"/>
      <w:r>
        <w:t>налепов</w:t>
      </w:r>
      <w:proofErr w:type="spellEnd"/>
      <w:r>
        <w:t xml:space="preserve"> разной формы, </w:t>
      </w:r>
      <w:proofErr w:type="spellStart"/>
      <w:r>
        <w:t>прищипывание</w:t>
      </w:r>
      <w:proofErr w:type="spellEnd"/>
      <w:r>
        <w:t>, сплющивание, оттягивание деталей от общей</w:t>
      </w:r>
      <w:r>
        <w:rPr>
          <w:spacing w:val="-31"/>
        </w:rPr>
        <w:t xml:space="preserve"> </w:t>
      </w:r>
      <w:r>
        <w:t xml:space="preserve">формы, плотное соединение частей </w:t>
      </w:r>
      <w:r w:rsidR="00863338">
        <w:t>путём</w:t>
      </w:r>
      <w:r>
        <w:t xml:space="preserve"> </w:t>
      </w:r>
      <w:proofErr w:type="spellStart"/>
      <w:r>
        <w:t>примазывания</w:t>
      </w:r>
      <w:proofErr w:type="spellEnd"/>
      <w:r>
        <w:t xml:space="preserve"> одной части к другой.</w:t>
      </w:r>
      <w:r>
        <w:rPr>
          <w:spacing w:val="-12"/>
        </w:rPr>
        <w:t xml:space="preserve"> </w:t>
      </w:r>
      <w:r>
        <w:t>Каждое</w:t>
      </w:r>
      <w:r w:rsidR="00D3569B">
        <w:t xml:space="preserve"> </w:t>
      </w:r>
      <w:r>
        <w:t xml:space="preserve">занятие содержит не только практические задачи, но 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ые, что в целом позволяет всесторонне развивать личность </w:t>
      </w:r>
      <w:proofErr w:type="spellStart"/>
      <w:r>
        <w:t>ребѐнка</w:t>
      </w:r>
      <w:proofErr w:type="spellEnd"/>
      <w:r>
        <w:t>.</w:t>
      </w:r>
    </w:p>
    <w:p w:rsidR="002D01BC" w:rsidRDefault="004F4FD7" w:rsidP="00E1551B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 xml:space="preserve">Поделки, </w:t>
      </w:r>
      <w:r w:rsidR="00863338">
        <w:t>включённые</w:t>
      </w:r>
      <w:r>
        <w:t xml:space="preserve"> в кружковую деятельность, могут иметь разное назначение:</w:t>
      </w:r>
    </w:p>
    <w:p w:rsidR="002D01BC" w:rsidRDefault="004F4FD7" w:rsidP="00E1551B">
      <w:pPr>
        <w:pStyle w:val="a5"/>
        <w:numPr>
          <w:ilvl w:val="0"/>
          <w:numId w:val="7"/>
        </w:numPr>
        <w:tabs>
          <w:tab w:val="left" w:pos="1134"/>
          <w:tab w:val="left" w:pos="171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для игр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2D01BC" w:rsidRDefault="004F4FD7" w:rsidP="00E1551B">
      <w:pPr>
        <w:pStyle w:val="a5"/>
        <w:numPr>
          <w:ilvl w:val="0"/>
          <w:numId w:val="7"/>
        </w:numPr>
        <w:tabs>
          <w:tab w:val="left" w:pos="1134"/>
          <w:tab w:val="left" w:pos="1712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для украшения интерьера группы, детского учреждения, дома;</w:t>
      </w:r>
    </w:p>
    <w:p w:rsidR="002D01BC" w:rsidRDefault="004F4FD7" w:rsidP="00E1551B">
      <w:pPr>
        <w:pStyle w:val="a5"/>
        <w:numPr>
          <w:ilvl w:val="0"/>
          <w:numId w:val="6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их можно использовать в качестве подарков. Так как материал для работы относится к категории бросового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при его подборе предъявляется</w:t>
      </w:r>
      <w:r>
        <w:rPr>
          <w:spacing w:val="-28"/>
          <w:sz w:val="26"/>
        </w:rPr>
        <w:t xml:space="preserve"> </w:t>
      </w:r>
      <w:proofErr w:type="spellStart"/>
      <w:r>
        <w:rPr>
          <w:sz w:val="26"/>
        </w:rPr>
        <w:t>определѐнные</w:t>
      </w:r>
      <w:proofErr w:type="spellEnd"/>
      <w:r>
        <w:rPr>
          <w:sz w:val="26"/>
        </w:rPr>
        <w:t xml:space="preserve"> требования:</w:t>
      </w:r>
    </w:p>
    <w:p w:rsidR="002D01BC" w:rsidRDefault="004F4FD7" w:rsidP="00E1551B">
      <w:pPr>
        <w:pStyle w:val="a5"/>
        <w:numPr>
          <w:ilvl w:val="0"/>
          <w:numId w:val="6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должен быть безопасным для детей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>не токсичным, не вызывать аллергию</w:t>
      </w:r>
      <w:r>
        <w:rPr>
          <w:spacing w:val="-17"/>
          <w:sz w:val="26"/>
        </w:rPr>
        <w:t xml:space="preserve"> </w:t>
      </w:r>
      <w:r>
        <w:rPr>
          <w:sz w:val="26"/>
        </w:rPr>
        <w:t>);</w:t>
      </w:r>
    </w:p>
    <w:p w:rsidR="002D01BC" w:rsidRDefault="004F4FD7" w:rsidP="00E1551B">
      <w:pPr>
        <w:pStyle w:val="a5"/>
        <w:numPr>
          <w:ilvl w:val="0"/>
          <w:numId w:val="6"/>
        </w:numPr>
        <w:tabs>
          <w:tab w:val="left" w:pos="1134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тщательно промытым и</w:t>
      </w:r>
      <w:r>
        <w:rPr>
          <w:spacing w:val="-4"/>
          <w:sz w:val="26"/>
        </w:rPr>
        <w:t xml:space="preserve"> </w:t>
      </w:r>
      <w:r>
        <w:rPr>
          <w:sz w:val="26"/>
        </w:rPr>
        <w:t>высушенным;</w:t>
      </w:r>
    </w:p>
    <w:p w:rsidR="002D01BC" w:rsidRDefault="006B3C71" w:rsidP="00E1551B">
      <w:pPr>
        <w:pStyle w:val="a5"/>
        <w:numPr>
          <w:ilvl w:val="0"/>
          <w:numId w:val="6"/>
        </w:numPr>
        <w:tabs>
          <w:tab w:val="left" w:pos="1134"/>
          <w:tab w:val="left" w:pos="1712"/>
        </w:tabs>
        <w:spacing w:line="276" w:lineRule="auto"/>
        <w:ind w:left="0" w:firstLine="709"/>
        <w:jc w:val="both"/>
        <w:rPr>
          <w:sz w:val="26"/>
        </w:rPr>
      </w:pPr>
      <w:proofErr w:type="gramStart"/>
      <w:r>
        <w:rPr>
          <w:sz w:val="26"/>
        </w:rPr>
        <w:t>доступным в обработке (</w:t>
      </w:r>
      <w:r w:rsidR="004F4FD7">
        <w:rPr>
          <w:sz w:val="26"/>
        </w:rPr>
        <w:t>вырезаться, протыкаться, склеиваться и т.</w:t>
      </w:r>
      <w:r w:rsidR="004F4FD7">
        <w:rPr>
          <w:spacing w:val="-9"/>
          <w:sz w:val="26"/>
        </w:rPr>
        <w:t xml:space="preserve"> </w:t>
      </w:r>
      <w:r w:rsidR="004F4FD7">
        <w:rPr>
          <w:sz w:val="26"/>
        </w:rPr>
        <w:t>д.</w:t>
      </w:r>
      <w:proofErr w:type="gramEnd"/>
    </w:p>
    <w:p w:rsidR="002D01BC" w:rsidRDefault="002D01BC">
      <w:pPr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4F4FD7" w:rsidP="00D3569B">
      <w:pPr>
        <w:pStyle w:val="a5"/>
        <w:numPr>
          <w:ilvl w:val="1"/>
          <w:numId w:val="11"/>
        </w:numPr>
        <w:tabs>
          <w:tab w:val="left" w:pos="1883"/>
        </w:tabs>
        <w:spacing w:before="68"/>
        <w:ind w:left="1882" w:hanging="421"/>
        <w:jc w:val="center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2D01BC" w:rsidRDefault="002D01BC">
      <w:pPr>
        <w:pStyle w:val="a3"/>
        <w:rPr>
          <w:b/>
          <w:sz w:val="20"/>
        </w:rPr>
      </w:pPr>
    </w:p>
    <w:p w:rsidR="002D01BC" w:rsidRDefault="002D01BC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135"/>
        <w:gridCol w:w="1558"/>
        <w:gridCol w:w="1844"/>
        <w:gridCol w:w="1986"/>
      </w:tblGrid>
      <w:tr w:rsidR="002D01BC">
        <w:trPr>
          <w:trHeight w:val="498"/>
        </w:trPr>
        <w:tc>
          <w:tcPr>
            <w:tcW w:w="579" w:type="dxa"/>
            <w:vMerge w:val="restart"/>
          </w:tcPr>
          <w:p w:rsidR="002D01BC" w:rsidRDefault="004F4FD7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w w:val="51"/>
                <w:sz w:val="28"/>
              </w:rPr>
              <w:t>№</w:t>
            </w:r>
          </w:p>
        </w:tc>
        <w:tc>
          <w:tcPr>
            <w:tcW w:w="3135" w:type="dxa"/>
            <w:vMerge w:val="restart"/>
          </w:tcPr>
          <w:p w:rsidR="002D01BC" w:rsidRDefault="004F4F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звание темы</w:t>
            </w:r>
          </w:p>
        </w:tc>
        <w:tc>
          <w:tcPr>
            <w:tcW w:w="5388" w:type="dxa"/>
            <w:gridSpan w:val="3"/>
            <w:tcBorders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1988" w:right="2481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 w:rsidR="002D01BC">
        <w:trPr>
          <w:trHeight w:val="909"/>
        </w:trPr>
        <w:tc>
          <w:tcPr>
            <w:tcW w:w="579" w:type="dxa"/>
            <w:vMerge/>
            <w:tcBorders>
              <w:top w:val="nil"/>
            </w:tcBorders>
          </w:tcPr>
          <w:p w:rsidR="002D01BC" w:rsidRDefault="002D01BC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2D01BC" w:rsidRDefault="002D01B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60" w:lineRule="auto"/>
              <w:ind w:left="37" w:right="628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</w:p>
        </w:tc>
        <w:tc>
          <w:tcPr>
            <w:tcW w:w="1844" w:type="dxa"/>
          </w:tcPr>
          <w:p w:rsidR="002D01BC" w:rsidRDefault="004F4FD7">
            <w:pPr>
              <w:pStyle w:val="TableParagraph"/>
              <w:spacing w:line="360" w:lineRule="auto"/>
              <w:ind w:left="279" w:right="636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60" w:lineRule="auto"/>
              <w:ind w:left="39" w:right="28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</w:tr>
      <w:tr w:rsidR="002D01BC">
        <w:trPr>
          <w:trHeight w:val="539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06" w:lineRule="auto"/>
              <w:ind w:right="955" w:firstLine="4"/>
              <w:rPr>
                <w:sz w:val="24"/>
              </w:rPr>
            </w:pPr>
            <w:r>
              <w:rPr>
                <w:sz w:val="24"/>
              </w:rPr>
              <w:t>Работа с природным материалом</w:t>
            </w:r>
          </w:p>
        </w:tc>
        <w:tc>
          <w:tcPr>
            <w:tcW w:w="1558" w:type="dxa"/>
          </w:tcPr>
          <w:p w:rsidR="002D01BC" w:rsidRDefault="002728C8">
            <w:pPr>
              <w:pStyle w:val="TableParagraph"/>
              <w:spacing w:line="315" w:lineRule="exact"/>
              <w:ind w:left="0" w:right="51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4" w:type="dxa"/>
          </w:tcPr>
          <w:p w:rsidR="002D01BC" w:rsidRDefault="002728C8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2728C8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D01BC">
        <w:trPr>
          <w:trHeight w:val="697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01" w:lineRule="auto"/>
              <w:ind w:right="1228" w:firstLine="4"/>
              <w:rPr>
                <w:sz w:val="24"/>
              </w:rPr>
            </w:pPr>
            <w:r>
              <w:rPr>
                <w:sz w:val="24"/>
              </w:rPr>
              <w:t>Работа с бумагой, картоном</w:t>
            </w:r>
          </w:p>
        </w:tc>
        <w:tc>
          <w:tcPr>
            <w:tcW w:w="1558" w:type="dxa"/>
          </w:tcPr>
          <w:p w:rsidR="002D01BC" w:rsidRDefault="002728C8">
            <w:pPr>
              <w:pStyle w:val="TableParagraph"/>
              <w:spacing w:line="315" w:lineRule="exact"/>
              <w:ind w:left="0" w:right="513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4" w:type="dxa"/>
          </w:tcPr>
          <w:p w:rsidR="002D01BC" w:rsidRDefault="002728C8">
            <w:pPr>
              <w:pStyle w:val="TableParagraph"/>
              <w:spacing w:line="315" w:lineRule="exact"/>
              <w:ind w:left="731" w:right="77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2728C8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D01BC">
        <w:trPr>
          <w:trHeight w:val="472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бота с бисером</w:t>
            </w: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17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4" w:type="dxa"/>
          </w:tcPr>
          <w:p w:rsidR="002D01BC" w:rsidRDefault="004F4FD7">
            <w:pPr>
              <w:pStyle w:val="TableParagraph"/>
              <w:spacing w:line="317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2728C8">
            <w:pPr>
              <w:pStyle w:val="TableParagraph"/>
              <w:spacing w:line="317" w:lineRule="exact"/>
              <w:ind w:left="74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D01BC">
        <w:trPr>
          <w:trHeight w:val="474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 с тканью</w:t>
            </w: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2D01BC" w:rsidRDefault="004F4FD7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D01BC">
        <w:trPr>
          <w:trHeight w:val="695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192" w:lineRule="auto"/>
              <w:ind w:right="1352" w:firstLine="4"/>
              <w:rPr>
                <w:sz w:val="24"/>
              </w:rPr>
            </w:pPr>
            <w:r>
              <w:rPr>
                <w:sz w:val="24"/>
              </w:rPr>
              <w:t>Работа с глиной, пластилином</w:t>
            </w: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4" w:type="dxa"/>
          </w:tcPr>
          <w:p w:rsidR="002D01BC" w:rsidRDefault="004F4FD7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D01BC">
        <w:trPr>
          <w:trHeight w:val="465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 с нитками</w:t>
            </w: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2D01BC" w:rsidRDefault="002728C8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2728C8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D01BC">
        <w:trPr>
          <w:trHeight w:val="719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gramStart"/>
            <w:r>
              <w:rPr>
                <w:sz w:val="24"/>
              </w:rPr>
              <w:t>бросовым</w:t>
            </w:r>
            <w:proofErr w:type="gramEnd"/>
          </w:p>
          <w:p w:rsidR="002D01BC" w:rsidRDefault="004F4FD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2D01BC" w:rsidRDefault="004F4FD7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D01BC">
        <w:trPr>
          <w:trHeight w:val="465"/>
        </w:trPr>
        <w:tc>
          <w:tcPr>
            <w:tcW w:w="579" w:type="dxa"/>
          </w:tcPr>
          <w:p w:rsidR="002D01BC" w:rsidRDefault="004F4F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135" w:type="dxa"/>
          </w:tcPr>
          <w:p w:rsidR="002D01BC" w:rsidRDefault="004F4F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 с солёным тестом</w:t>
            </w:r>
          </w:p>
        </w:tc>
        <w:tc>
          <w:tcPr>
            <w:tcW w:w="1558" w:type="dxa"/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2D01BC" w:rsidRDefault="002728C8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2728C8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D01BC">
        <w:trPr>
          <w:trHeight w:val="714"/>
        </w:trPr>
        <w:tc>
          <w:tcPr>
            <w:tcW w:w="579" w:type="dxa"/>
            <w:tcBorders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135" w:type="dxa"/>
            <w:tcBorders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209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D01BC" w:rsidRDefault="004F4FD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(роспись готовых изделий)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2D01BC" w:rsidRDefault="002728C8">
            <w:pPr>
              <w:pStyle w:val="TableParagraph"/>
              <w:spacing w:line="315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73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D01BC">
        <w:trPr>
          <w:trHeight w:val="525"/>
        </w:trPr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135" w:type="dxa"/>
            <w:tcBorders>
              <w:top w:val="single" w:sz="4" w:space="0" w:color="000000"/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Работа с поролоном, вато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317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D01BC" w:rsidRDefault="004F4FD7">
            <w:pPr>
              <w:pStyle w:val="TableParagraph"/>
              <w:spacing w:line="317" w:lineRule="exact"/>
              <w:ind w:left="0" w:right="19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7" w:lineRule="exact"/>
              <w:ind w:left="7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D01BC">
        <w:trPr>
          <w:trHeight w:val="587"/>
        </w:trPr>
        <w:tc>
          <w:tcPr>
            <w:tcW w:w="579" w:type="dxa"/>
            <w:tcBorders>
              <w:top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135" w:type="dxa"/>
            <w:tcBorders>
              <w:top w:val="single" w:sz="4" w:space="0" w:color="000000"/>
            </w:tcBorders>
          </w:tcPr>
          <w:p w:rsidR="002D01BC" w:rsidRDefault="004F4FD7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Работа с салфетками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0" w:right="7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right w:val="single" w:sz="4" w:space="0" w:color="000000"/>
            </w:tcBorders>
          </w:tcPr>
          <w:p w:rsidR="002D01BC" w:rsidRDefault="004F4FD7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D01BC">
        <w:trPr>
          <w:trHeight w:val="812"/>
        </w:trPr>
        <w:tc>
          <w:tcPr>
            <w:tcW w:w="3714" w:type="dxa"/>
            <w:gridSpan w:val="2"/>
          </w:tcPr>
          <w:p w:rsidR="002D01BC" w:rsidRDefault="004F4FD7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Итого в год</w:t>
            </w:r>
          </w:p>
        </w:tc>
        <w:tc>
          <w:tcPr>
            <w:tcW w:w="1558" w:type="dxa"/>
          </w:tcPr>
          <w:p w:rsidR="002D01BC" w:rsidRDefault="002728C8">
            <w:pPr>
              <w:pStyle w:val="TableParagraph"/>
              <w:spacing w:before="196"/>
              <w:ind w:left="577" w:right="64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4" w:type="dxa"/>
          </w:tcPr>
          <w:p w:rsidR="002D01BC" w:rsidRDefault="002728C8">
            <w:pPr>
              <w:pStyle w:val="TableParagraph"/>
              <w:spacing w:line="315" w:lineRule="exact"/>
              <w:ind w:left="59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:rsidR="002D01BC" w:rsidRDefault="002728C8">
            <w:pPr>
              <w:pStyle w:val="TableParagraph"/>
              <w:spacing w:before="218"/>
              <w:ind w:left="66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2D01BC" w:rsidRDefault="002D01BC">
      <w:pPr>
        <w:rPr>
          <w:sz w:val="28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Pr="00D3569B" w:rsidRDefault="00D3569B" w:rsidP="00D3569B">
      <w:pPr>
        <w:pStyle w:val="a3"/>
        <w:spacing w:before="6"/>
        <w:jc w:val="center"/>
        <w:rPr>
          <w:b/>
          <w:sz w:val="28"/>
          <w:szCs w:val="28"/>
        </w:rPr>
      </w:pPr>
      <w:r w:rsidRPr="00D3569B">
        <w:rPr>
          <w:b/>
          <w:sz w:val="28"/>
          <w:szCs w:val="28"/>
        </w:rPr>
        <w:t>2.4 Учебный план</w:t>
      </w:r>
    </w:p>
    <w:p w:rsidR="00D3569B" w:rsidRPr="00D3569B" w:rsidRDefault="00D3569B" w:rsidP="00D3569B">
      <w:pPr>
        <w:pStyle w:val="a3"/>
        <w:spacing w:before="6"/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2"/>
        <w:gridCol w:w="1308"/>
        <w:gridCol w:w="1318"/>
        <w:gridCol w:w="1287"/>
        <w:gridCol w:w="1288"/>
        <w:gridCol w:w="1287"/>
        <w:gridCol w:w="1171"/>
        <w:gridCol w:w="1127"/>
      </w:tblGrid>
      <w:tr w:rsidR="002D01BC" w:rsidTr="00D3569B">
        <w:trPr>
          <w:trHeight w:val="950"/>
        </w:trPr>
        <w:tc>
          <w:tcPr>
            <w:tcW w:w="625" w:type="pct"/>
          </w:tcPr>
          <w:p w:rsidR="002D01BC" w:rsidRDefault="002D01B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2D01BC" w:rsidRDefault="004F4FD7">
            <w:pPr>
              <w:pStyle w:val="TableParagraph"/>
              <w:ind w:left="295" w:right="286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626" w:type="pct"/>
          </w:tcPr>
          <w:p w:rsidR="002D01BC" w:rsidRDefault="004F4FD7">
            <w:pPr>
              <w:pStyle w:val="TableParagraph"/>
              <w:spacing w:before="74" w:line="276" w:lineRule="auto"/>
              <w:ind w:left="345" w:right="341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ремя одного </w:t>
            </w:r>
            <w:r>
              <w:rPr>
                <w:w w:val="95"/>
                <w:sz w:val="20"/>
              </w:rPr>
              <w:t>занятия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:rsidR="002D01BC" w:rsidRDefault="004F4FD7">
            <w:pPr>
              <w:pStyle w:val="TableParagraph"/>
              <w:spacing w:line="276" w:lineRule="auto"/>
              <w:ind w:left="316" w:right="-52" w:hanging="272"/>
              <w:rPr>
                <w:sz w:val="20"/>
              </w:rPr>
            </w:pPr>
            <w:r>
              <w:rPr>
                <w:sz w:val="20"/>
              </w:rPr>
              <w:t>Периодичность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625" w:type="pct"/>
          </w:tcPr>
          <w:p w:rsidR="002D01BC" w:rsidRDefault="004F4FD7">
            <w:pPr>
              <w:pStyle w:val="TableParagraph"/>
              <w:spacing w:before="74" w:line="276" w:lineRule="auto"/>
              <w:ind w:left="169" w:right="1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личество </w:t>
            </w:r>
            <w:r>
              <w:rPr>
                <w:sz w:val="20"/>
              </w:rPr>
              <w:t>часов</w:t>
            </w:r>
          </w:p>
          <w:p w:rsidR="002D01BC" w:rsidRDefault="004F4FD7">
            <w:pPr>
              <w:pStyle w:val="TableParagraph"/>
              <w:spacing w:line="229" w:lineRule="exact"/>
              <w:ind w:left="168" w:right="167"/>
              <w:jc w:val="center"/>
              <w:rPr>
                <w:sz w:val="20"/>
              </w:rPr>
            </w:pPr>
            <w:r>
              <w:rPr>
                <w:smallCaps/>
                <w:w w:val="88"/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ед</w:t>
            </w:r>
            <w:r>
              <w:rPr>
                <w:spacing w:val="2"/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л</w:t>
            </w:r>
            <w:r>
              <w:rPr>
                <w:w w:val="99"/>
                <w:sz w:val="20"/>
              </w:rPr>
              <w:t>ю</w:t>
            </w:r>
          </w:p>
        </w:tc>
        <w:tc>
          <w:tcPr>
            <w:tcW w:w="625" w:type="pct"/>
          </w:tcPr>
          <w:p w:rsidR="002D01BC" w:rsidRDefault="004F4FD7">
            <w:pPr>
              <w:pStyle w:val="TableParagraph"/>
              <w:spacing w:before="74" w:line="276" w:lineRule="auto"/>
              <w:ind w:left="173" w:right="16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личество </w:t>
            </w:r>
            <w:r>
              <w:rPr>
                <w:sz w:val="20"/>
              </w:rPr>
              <w:t>занятий</w:t>
            </w:r>
          </w:p>
          <w:p w:rsidR="002D01BC" w:rsidRDefault="004F4FD7">
            <w:pPr>
              <w:pStyle w:val="TableParagraph"/>
              <w:spacing w:line="229" w:lineRule="exact"/>
              <w:ind w:left="173" w:right="16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625" w:type="pct"/>
          </w:tcPr>
          <w:p w:rsidR="002D01BC" w:rsidRDefault="004F4FD7">
            <w:pPr>
              <w:pStyle w:val="TableParagraph"/>
              <w:spacing w:before="74" w:line="276" w:lineRule="auto"/>
              <w:ind w:left="173" w:right="1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личество </w:t>
            </w:r>
            <w:r>
              <w:rPr>
                <w:sz w:val="20"/>
              </w:rPr>
              <w:t>часов</w:t>
            </w:r>
          </w:p>
          <w:p w:rsidR="002D01BC" w:rsidRDefault="004F4FD7">
            <w:pPr>
              <w:pStyle w:val="TableParagraph"/>
              <w:spacing w:line="229" w:lineRule="exact"/>
              <w:ind w:left="173" w:right="166"/>
              <w:jc w:val="center"/>
              <w:rPr>
                <w:sz w:val="20"/>
              </w:rPr>
            </w:pPr>
            <w:r>
              <w:rPr>
                <w:sz w:val="20"/>
              </w:rPr>
              <w:t>в месяц</w:t>
            </w:r>
          </w:p>
        </w:tc>
        <w:tc>
          <w:tcPr>
            <w:tcW w:w="624" w:type="pct"/>
          </w:tcPr>
          <w:p w:rsidR="002D01BC" w:rsidRDefault="002D01BC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:rsidR="002D01BC" w:rsidRDefault="004F4FD7">
            <w:pPr>
              <w:pStyle w:val="TableParagraph"/>
              <w:spacing w:line="276" w:lineRule="auto"/>
              <w:ind w:left="83" w:right="85" w:firstLine="91"/>
              <w:rPr>
                <w:sz w:val="20"/>
              </w:rPr>
            </w:pPr>
            <w:r>
              <w:rPr>
                <w:sz w:val="20"/>
              </w:rPr>
              <w:t>Количество занятий в год</w:t>
            </w:r>
          </w:p>
        </w:tc>
        <w:tc>
          <w:tcPr>
            <w:tcW w:w="626" w:type="pct"/>
          </w:tcPr>
          <w:p w:rsidR="002D01BC" w:rsidRDefault="002D01BC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:rsidR="002D01BC" w:rsidRDefault="004F4FD7">
            <w:pPr>
              <w:pStyle w:val="TableParagraph"/>
              <w:spacing w:line="276" w:lineRule="auto"/>
              <w:ind w:left="199" w:hanging="24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личество </w:t>
            </w:r>
            <w:r>
              <w:rPr>
                <w:sz w:val="20"/>
              </w:rPr>
              <w:t>часов в год</w:t>
            </w:r>
          </w:p>
        </w:tc>
      </w:tr>
      <w:tr w:rsidR="002D01BC" w:rsidTr="00D3569B">
        <w:trPr>
          <w:trHeight w:val="1562"/>
        </w:trPr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4-5 лет</w:t>
            </w:r>
          </w:p>
        </w:tc>
        <w:tc>
          <w:tcPr>
            <w:tcW w:w="626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40 минут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4F4FD7">
            <w:pPr>
              <w:pStyle w:val="TableParagraph"/>
              <w:spacing w:before="158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  <w:p w:rsidR="002D01BC" w:rsidRDefault="004F4FD7">
            <w:pPr>
              <w:pStyle w:val="TableParagraph"/>
              <w:spacing w:before="43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40 минут</w:t>
            </w:r>
          </w:p>
        </w:tc>
        <w:tc>
          <w:tcPr>
            <w:tcW w:w="624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pct"/>
          </w:tcPr>
          <w:p w:rsidR="002D01BC" w:rsidRPr="00863338" w:rsidRDefault="002D01BC">
            <w:pPr>
              <w:pStyle w:val="TableParagraph"/>
              <w:ind w:left="0"/>
              <w:rPr>
                <w:b/>
                <w:color w:val="000000" w:themeColor="text1"/>
                <w:sz w:val="26"/>
              </w:rPr>
            </w:pPr>
          </w:p>
          <w:p w:rsidR="002D01BC" w:rsidRPr="00863338" w:rsidRDefault="004F4FD7">
            <w:pPr>
              <w:pStyle w:val="TableParagraph"/>
              <w:spacing w:before="158"/>
              <w:ind w:left="187" w:right="172"/>
              <w:jc w:val="center"/>
              <w:rPr>
                <w:b/>
                <w:color w:val="000000" w:themeColor="text1"/>
                <w:sz w:val="24"/>
              </w:rPr>
            </w:pPr>
            <w:r w:rsidRPr="00863338">
              <w:rPr>
                <w:b/>
                <w:color w:val="000000" w:themeColor="text1"/>
                <w:sz w:val="24"/>
              </w:rPr>
              <w:t>21 час</w:t>
            </w:r>
          </w:p>
          <w:p w:rsidR="002D01BC" w:rsidRPr="00863338" w:rsidRDefault="004F4FD7">
            <w:pPr>
              <w:pStyle w:val="TableParagraph"/>
              <w:spacing w:before="43"/>
              <w:ind w:left="187" w:right="177"/>
              <w:jc w:val="center"/>
              <w:rPr>
                <w:b/>
                <w:color w:val="000000" w:themeColor="text1"/>
                <w:sz w:val="24"/>
              </w:rPr>
            </w:pPr>
            <w:r w:rsidRPr="00863338">
              <w:rPr>
                <w:b/>
                <w:color w:val="000000" w:themeColor="text1"/>
                <w:sz w:val="24"/>
              </w:rPr>
              <w:t>40 минут</w:t>
            </w:r>
          </w:p>
        </w:tc>
      </w:tr>
      <w:tr w:rsidR="002D01BC" w:rsidTr="00D3569B">
        <w:trPr>
          <w:trHeight w:val="1561"/>
        </w:trPr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  <w:tc>
          <w:tcPr>
            <w:tcW w:w="626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50 минут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4F4FD7">
            <w:pPr>
              <w:pStyle w:val="TableParagraph"/>
              <w:spacing w:before="158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  <w:p w:rsidR="002D01BC" w:rsidRDefault="004F4FD7">
            <w:pPr>
              <w:pStyle w:val="TableParagraph"/>
              <w:spacing w:before="43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624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pct"/>
          </w:tcPr>
          <w:p w:rsidR="002D01BC" w:rsidRPr="00863338" w:rsidRDefault="002D01BC">
            <w:pPr>
              <w:pStyle w:val="TableParagraph"/>
              <w:ind w:left="0"/>
              <w:rPr>
                <w:b/>
                <w:color w:val="000000" w:themeColor="text1"/>
                <w:sz w:val="26"/>
              </w:rPr>
            </w:pPr>
          </w:p>
          <w:p w:rsidR="002D01BC" w:rsidRPr="00863338" w:rsidRDefault="004F4FD7">
            <w:pPr>
              <w:pStyle w:val="TableParagraph"/>
              <w:spacing w:before="158"/>
              <w:ind w:left="243"/>
              <w:rPr>
                <w:b/>
                <w:color w:val="000000" w:themeColor="text1"/>
                <w:sz w:val="24"/>
              </w:rPr>
            </w:pPr>
            <w:r w:rsidRPr="00863338">
              <w:rPr>
                <w:b/>
                <w:color w:val="000000" w:themeColor="text1"/>
                <w:sz w:val="24"/>
              </w:rPr>
              <w:t>26</w:t>
            </w:r>
            <w:r w:rsidRPr="00863338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63338">
              <w:rPr>
                <w:b/>
                <w:color w:val="000000" w:themeColor="text1"/>
                <w:sz w:val="24"/>
              </w:rPr>
              <w:t>часов</w:t>
            </w:r>
          </w:p>
          <w:p w:rsidR="002D01BC" w:rsidRPr="00863338" w:rsidRDefault="004F4FD7">
            <w:pPr>
              <w:pStyle w:val="TableParagraph"/>
              <w:spacing w:before="43"/>
              <w:ind w:left="209"/>
              <w:rPr>
                <w:b/>
                <w:color w:val="000000" w:themeColor="text1"/>
                <w:sz w:val="24"/>
              </w:rPr>
            </w:pPr>
            <w:r w:rsidRPr="00863338">
              <w:rPr>
                <w:b/>
                <w:color w:val="000000" w:themeColor="text1"/>
                <w:sz w:val="24"/>
              </w:rPr>
              <w:t>80</w:t>
            </w:r>
            <w:r w:rsidRPr="00863338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863338">
              <w:rPr>
                <w:b/>
                <w:color w:val="000000" w:themeColor="text1"/>
                <w:sz w:val="24"/>
              </w:rPr>
              <w:t>минут</w:t>
            </w:r>
          </w:p>
        </w:tc>
      </w:tr>
      <w:tr w:rsidR="002D01BC" w:rsidTr="00D3569B">
        <w:trPr>
          <w:trHeight w:val="1562"/>
        </w:trPr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626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5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624" w:type="pct"/>
          </w:tcPr>
          <w:p w:rsidR="002D01BC" w:rsidRDefault="002D01BC">
            <w:pPr>
              <w:pStyle w:val="TableParagraph"/>
              <w:ind w:left="0"/>
              <w:rPr>
                <w:b/>
                <w:sz w:val="26"/>
              </w:rPr>
            </w:pPr>
          </w:p>
          <w:p w:rsidR="002D01BC" w:rsidRDefault="002D01B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D01BC" w:rsidRDefault="004F4FD7">
            <w:pPr>
              <w:pStyle w:val="TableParagraph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6" w:type="pct"/>
          </w:tcPr>
          <w:p w:rsidR="002D01BC" w:rsidRPr="00863338" w:rsidRDefault="002D01BC">
            <w:pPr>
              <w:pStyle w:val="TableParagraph"/>
              <w:ind w:left="0"/>
              <w:rPr>
                <w:b/>
                <w:color w:val="000000" w:themeColor="text1"/>
                <w:sz w:val="26"/>
              </w:rPr>
            </w:pPr>
          </w:p>
          <w:p w:rsidR="002D01BC" w:rsidRPr="00863338" w:rsidRDefault="002D01BC">
            <w:pPr>
              <w:pStyle w:val="TableParagraph"/>
              <w:spacing w:before="9"/>
              <w:ind w:left="0"/>
              <w:rPr>
                <w:b/>
                <w:color w:val="000000" w:themeColor="text1"/>
                <w:sz w:val="27"/>
              </w:rPr>
            </w:pPr>
          </w:p>
          <w:p w:rsidR="002D01BC" w:rsidRPr="00863338" w:rsidRDefault="004F4FD7">
            <w:pPr>
              <w:pStyle w:val="TableParagraph"/>
              <w:ind w:left="305"/>
              <w:rPr>
                <w:b/>
                <w:color w:val="000000" w:themeColor="text1"/>
                <w:sz w:val="24"/>
              </w:rPr>
            </w:pPr>
            <w:r w:rsidRPr="00863338">
              <w:rPr>
                <w:b/>
                <w:color w:val="000000" w:themeColor="text1"/>
                <w:sz w:val="24"/>
              </w:rPr>
              <w:t>32 часа</w:t>
            </w:r>
          </w:p>
        </w:tc>
      </w:tr>
    </w:tbl>
    <w:p w:rsidR="002D01BC" w:rsidRDefault="002D01BC">
      <w:pPr>
        <w:pStyle w:val="a3"/>
        <w:rPr>
          <w:b/>
          <w:sz w:val="20"/>
        </w:rPr>
      </w:pPr>
    </w:p>
    <w:p w:rsidR="002D01BC" w:rsidRDefault="002D01BC">
      <w:pPr>
        <w:pStyle w:val="a3"/>
        <w:rPr>
          <w:b/>
          <w:sz w:val="20"/>
        </w:rPr>
      </w:pPr>
    </w:p>
    <w:p w:rsidR="002D01BC" w:rsidRDefault="002D01BC">
      <w:pPr>
        <w:pStyle w:val="a3"/>
        <w:rPr>
          <w:b/>
          <w:sz w:val="20"/>
        </w:rPr>
      </w:pPr>
    </w:p>
    <w:p w:rsidR="002D01BC" w:rsidRDefault="002D01BC">
      <w:pPr>
        <w:pStyle w:val="a3"/>
        <w:rPr>
          <w:b/>
          <w:sz w:val="20"/>
        </w:rPr>
      </w:pPr>
    </w:p>
    <w:p w:rsidR="002D01BC" w:rsidRDefault="002D01BC" w:rsidP="00A13815">
      <w:pPr>
        <w:pStyle w:val="a3"/>
        <w:tabs>
          <w:tab w:val="left" w:pos="1276"/>
        </w:tabs>
        <w:spacing w:before="6"/>
        <w:jc w:val="center"/>
        <w:rPr>
          <w:b/>
          <w:sz w:val="22"/>
        </w:rPr>
      </w:pPr>
    </w:p>
    <w:p w:rsidR="002D01BC" w:rsidRDefault="004F4FD7" w:rsidP="00A13815">
      <w:pPr>
        <w:pStyle w:val="a5"/>
        <w:numPr>
          <w:ilvl w:val="0"/>
          <w:numId w:val="16"/>
        </w:numPr>
        <w:tabs>
          <w:tab w:val="left" w:pos="1276"/>
          <w:tab w:val="left" w:pos="1808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2D01BC" w:rsidRDefault="002D01BC" w:rsidP="00A13815">
      <w:pPr>
        <w:pStyle w:val="a3"/>
        <w:tabs>
          <w:tab w:val="left" w:pos="1276"/>
        </w:tabs>
        <w:ind w:firstLine="709"/>
        <w:jc w:val="center"/>
        <w:rPr>
          <w:b/>
          <w:sz w:val="31"/>
        </w:rPr>
      </w:pPr>
    </w:p>
    <w:p w:rsidR="002D01BC" w:rsidRDefault="004F4FD7" w:rsidP="00A13815">
      <w:pPr>
        <w:pStyle w:val="a5"/>
        <w:numPr>
          <w:ilvl w:val="1"/>
          <w:numId w:val="5"/>
        </w:numPr>
        <w:tabs>
          <w:tab w:val="left" w:pos="1276"/>
          <w:tab w:val="left" w:pos="2449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ОРГАНИЗАЦИЯ ОБРАЗОВАТЕЛЬНОГ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РОЦЕССА</w:t>
      </w:r>
    </w:p>
    <w:p w:rsidR="002D01BC" w:rsidRDefault="002D01BC" w:rsidP="00A13815">
      <w:pPr>
        <w:pStyle w:val="a3"/>
        <w:tabs>
          <w:tab w:val="left" w:pos="1276"/>
        </w:tabs>
        <w:ind w:firstLine="709"/>
        <w:jc w:val="center"/>
        <w:rPr>
          <w:b/>
          <w:sz w:val="31"/>
        </w:rPr>
      </w:pPr>
    </w:p>
    <w:p w:rsidR="002D01BC" w:rsidRDefault="004F4FD7" w:rsidP="00D3569B">
      <w:pPr>
        <w:pStyle w:val="2"/>
        <w:ind w:left="0" w:firstLine="709"/>
        <w:jc w:val="both"/>
      </w:pPr>
      <w:r>
        <w:t>Основные методы работы.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Словесны</w:t>
      </w:r>
      <w:proofErr w:type="gramStart"/>
      <w:r>
        <w:rPr>
          <w:sz w:val="26"/>
        </w:rPr>
        <w:t>й–</w:t>
      </w:r>
      <w:proofErr w:type="gramEnd"/>
      <w:r>
        <w:rPr>
          <w:sz w:val="26"/>
        </w:rPr>
        <w:t xml:space="preserve"> предварительная беседа, словесный инструктаж с использованием терминов, беседа по</w:t>
      </w:r>
      <w:r>
        <w:rPr>
          <w:spacing w:val="-2"/>
          <w:sz w:val="26"/>
        </w:rPr>
        <w:t xml:space="preserve"> </w:t>
      </w:r>
      <w:r>
        <w:rPr>
          <w:sz w:val="26"/>
        </w:rPr>
        <w:t>теме.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Наглядный – показ образца изделия, анализ образца. Работа по</w:t>
      </w:r>
      <w:r>
        <w:rPr>
          <w:spacing w:val="-36"/>
          <w:sz w:val="26"/>
        </w:rPr>
        <w:t xml:space="preserve"> </w:t>
      </w:r>
      <w:r>
        <w:rPr>
          <w:sz w:val="26"/>
        </w:rPr>
        <w:t>образцу. Составление плана работы по изготовлению</w:t>
      </w:r>
      <w:r>
        <w:rPr>
          <w:spacing w:val="-6"/>
          <w:sz w:val="26"/>
        </w:rPr>
        <w:t xml:space="preserve"> </w:t>
      </w:r>
      <w:r>
        <w:rPr>
          <w:sz w:val="26"/>
        </w:rPr>
        <w:t>изделия.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  <w:tab w:val="left" w:pos="1647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Практической последовательности – изготовление изделия под руководством воспитателя, самостоятельно, индивидуальные и коллективные творческие</w:t>
      </w:r>
      <w:r>
        <w:rPr>
          <w:spacing w:val="-30"/>
          <w:sz w:val="26"/>
        </w:rPr>
        <w:t xml:space="preserve"> </w:t>
      </w:r>
      <w:r>
        <w:rPr>
          <w:sz w:val="26"/>
        </w:rPr>
        <w:t>работы.</w:t>
      </w:r>
    </w:p>
    <w:p w:rsidR="002D01BC" w:rsidRDefault="004F4FD7" w:rsidP="00D3569B">
      <w:pPr>
        <w:pStyle w:val="a3"/>
        <w:ind w:firstLine="709"/>
        <w:jc w:val="both"/>
      </w:pPr>
      <w:proofErr w:type="gramStart"/>
      <w:r>
        <w:rPr>
          <w:b/>
          <w:i/>
        </w:rPr>
        <w:t>Словесные методы</w:t>
      </w:r>
      <w:r>
        <w:t>: беседа, вопросы, чтение художественной литературы, образное слово (стихи, загадки, пословицы), объяснение, напоминание, поощрение, анализ результатов собственной деятельности и деятельности товарищей.</w:t>
      </w:r>
      <w:proofErr w:type="gramEnd"/>
    </w:p>
    <w:p w:rsidR="002D01BC" w:rsidRDefault="004F4FD7" w:rsidP="00D3569B">
      <w:pPr>
        <w:pStyle w:val="a3"/>
        <w:ind w:firstLine="709"/>
        <w:jc w:val="both"/>
      </w:pPr>
      <w:r>
        <w:t xml:space="preserve">Большое место отводится </w:t>
      </w:r>
      <w:r>
        <w:rPr>
          <w:b/>
          <w:i/>
        </w:rPr>
        <w:t>наглядности</w:t>
      </w:r>
      <w:r>
        <w:t>, то есть реальному предмету (выполненное взрослым панно, аппликация и т.д.), разным видам искусства (художественная иллюстрация, открытки, изделия народных промыслов). В процессе занятий наглядность используется в одних случаях для того, чтобы направить усилия ребенка на выполнение задания, в других – на предупреждение ошибок. В конце занятия наглядность используется для подкрепления результата, развития образного восприятия предметов, сюжета,</w:t>
      </w:r>
      <w:r>
        <w:rPr>
          <w:spacing w:val="-3"/>
        </w:rPr>
        <w:t xml:space="preserve"> </w:t>
      </w:r>
      <w:r>
        <w:t>замысла.</w:t>
      </w:r>
    </w:p>
    <w:p w:rsidR="002D01BC" w:rsidRDefault="002D01BC" w:rsidP="00D3569B">
      <w:pPr>
        <w:ind w:firstLine="709"/>
        <w:jc w:val="both"/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4F4FD7" w:rsidP="00D3569B">
      <w:pPr>
        <w:pStyle w:val="2"/>
        <w:ind w:left="0" w:firstLine="709"/>
        <w:jc w:val="both"/>
      </w:pPr>
      <w:r>
        <w:t>Типы занятий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Комбинированный;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ервичного ознакомления с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ом;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Усвоение новых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;</w:t>
      </w:r>
    </w:p>
    <w:p w:rsidR="002D01BC" w:rsidRDefault="004F4FD7" w:rsidP="00A13815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Закреп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ение.</w:t>
      </w:r>
    </w:p>
    <w:p w:rsidR="002D01BC" w:rsidRDefault="002D01BC" w:rsidP="00D3569B">
      <w:pPr>
        <w:pStyle w:val="a3"/>
        <w:ind w:firstLine="709"/>
        <w:jc w:val="both"/>
        <w:rPr>
          <w:sz w:val="34"/>
        </w:rPr>
      </w:pPr>
    </w:p>
    <w:p w:rsidR="002D01BC" w:rsidRDefault="004F4FD7" w:rsidP="00D3569B">
      <w:pPr>
        <w:pStyle w:val="2"/>
        <w:ind w:left="0" w:firstLine="709"/>
        <w:jc w:val="both"/>
        <w:rPr>
          <w:b w:val="0"/>
        </w:rPr>
      </w:pPr>
      <w:r>
        <w:t>Формы организации учебного занятия</w:t>
      </w:r>
      <w:r>
        <w:rPr>
          <w:b w:val="0"/>
        </w:rPr>
        <w:t>:</w:t>
      </w:r>
    </w:p>
    <w:p w:rsidR="002D01BC" w:rsidRDefault="004F4FD7" w:rsidP="00D3569B">
      <w:pPr>
        <w:pStyle w:val="a3"/>
        <w:ind w:firstLine="709"/>
        <w:jc w:val="both"/>
      </w:pPr>
      <w:r>
        <w:rPr>
          <w:rFonts w:ascii="Symbol" w:hAnsi="Symbol"/>
          <w:smallCaps/>
          <w:w w:val="99"/>
        </w:rPr>
        <w:t></w:t>
      </w:r>
      <w:r>
        <w:rPr>
          <w:spacing w:val="3"/>
        </w:rPr>
        <w:t xml:space="preserve"> </w:t>
      </w:r>
      <w:r>
        <w:rPr>
          <w:spacing w:val="-1"/>
          <w:w w:val="99"/>
        </w:rPr>
        <w:t>в</w:t>
      </w:r>
      <w:r>
        <w:rPr>
          <w:w w:val="99"/>
        </w:rPr>
        <w:t>ыстав</w:t>
      </w:r>
      <w:r>
        <w:rPr>
          <w:spacing w:val="-2"/>
          <w:w w:val="99"/>
        </w:rPr>
        <w:t>к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детс</w:t>
      </w:r>
      <w:r>
        <w:rPr>
          <w:spacing w:val="-1"/>
          <w:w w:val="99"/>
        </w:rPr>
        <w:t>ки</w:t>
      </w:r>
      <w:r>
        <w:rPr>
          <w:w w:val="99"/>
        </w:rPr>
        <w:t>х</w:t>
      </w:r>
      <w:r>
        <w:rPr>
          <w:spacing w:val="2"/>
        </w:rPr>
        <w:t xml:space="preserve"> </w:t>
      </w:r>
      <w:r>
        <w:rPr>
          <w:spacing w:val="2"/>
          <w:w w:val="99"/>
        </w:rPr>
        <w:t>р</w:t>
      </w:r>
      <w:r>
        <w:rPr>
          <w:w w:val="99"/>
        </w:rPr>
        <w:t>абот</w:t>
      </w:r>
      <w:r>
        <w:rPr>
          <w:spacing w:val="-1"/>
        </w:rPr>
        <w:t xml:space="preserve"> </w:t>
      </w:r>
      <w:r>
        <w:rPr>
          <w:w w:val="99"/>
        </w:rPr>
        <w:t>в</w:t>
      </w:r>
      <w:r>
        <w:rPr>
          <w:spacing w:val="-1"/>
        </w:rPr>
        <w:t xml:space="preserve"> </w:t>
      </w:r>
      <w:r>
        <w:rPr>
          <w:w w:val="99"/>
        </w:rPr>
        <w:t>д</w:t>
      </w:r>
      <w:r>
        <w:rPr>
          <w:spacing w:val="2"/>
          <w:w w:val="99"/>
        </w:rPr>
        <w:t>е</w:t>
      </w:r>
      <w:r>
        <w:rPr>
          <w:w w:val="99"/>
        </w:rPr>
        <w:t>тском</w:t>
      </w:r>
      <w:r>
        <w:rPr>
          <w:spacing w:val="-1"/>
        </w:rPr>
        <w:t xml:space="preserve"> </w:t>
      </w:r>
      <w:r>
        <w:rPr>
          <w:w w:val="99"/>
        </w:rPr>
        <w:t>са</w:t>
      </w:r>
      <w:r>
        <w:rPr>
          <w:spacing w:val="4"/>
          <w:w w:val="99"/>
        </w:rPr>
        <w:t>д</w:t>
      </w:r>
      <w:r>
        <w:rPr>
          <w:spacing w:val="-5"/>
          <w:w w:val="99"/>
        </w:rPr>
        <w:t>у</w:t>
      </w:r>
      <w:r>
        <w:rPr>
          <w:w w:val="99"/>
        </w:rPr>
        <w:t>;</w:t>
      </w:r>
    </w:p>
    <w:p w:rsidR="002D01BC" w:rsidRDefault="004F4FD7" w:rsidP="00D3569B">
      <w:pPr>
        <w:pStyle w:val="a3"/>
        <w:ind w:firstLine="709"/>
        <w:jc w:val="both"/>
      </w:pPr>
      <w:r>
        <w:rPr>
          <w:rFonts w:ascii="Symbol" w:hAnsi="Symbol"/>
        </w:rPr>
        <w:t></w:t>
      </w:r>
      <w:r>
        <w:t xml:space="preserve"> участие в городских, конкурсах</w:t>
      </w:r>
      <w:proofErr w:type="gramStart"/>
      <w:r>
        <w:t xml:space="preserve"> ;</w:t>
      </w:r>
      <w:proofErr w:type="gramEnd"/>
    </w:p>
    <w:p w:rsidR="002D01BC" w:rsidRDefault="004F4FD7" w:rsidP="00D3569B">
      <w:pPr>
        <w:pStyle w:val="a3"/>
        <w:ind w:firstLine="709"/>
        <w:jc w:val="both"/>
      </w:pPr>
      <w:r>
        <w:rPr>
          <w:rFonts w:ascii="Symbol" w:hAnsi="Symbol"/>
        </w:rPr>
        <w:t></w:t>
      </w:r>
      <w:r>
        <w:t xml:space="preserve"> презентация детских работ родителям (сотрудникам, малышам);</w:t>
      </w:r>
    </w:p>
    <w:p w:rsidR="002D01BC" w:rsidRDefault="004F4FD7" w:rsidP="00D3569B">
      <w:pPr>
        <w:pStyle w:val="a3"/>
        <w:ind w:firstLine="709"/>
        <w:jc w:val="both"/>
      </w:pPr>
      <w:r>
        <w:rPr>
          <w:rFonts w:ascii="Symbol" w:hAnsi="Symbol"/>
        </w:rPr>
        <w:t></w:t>
      </w:r>
      <w:r>
        <w:t xml:space="preserve"> творческий отчет воспитателя – руководителя кружка на педсовете.</w:t>
      </w:r>
    </w:p>
    <w:p w:rsidR="002D01BC" w:rsidRDefault="002D01BC" w:rsidP="00A13815">
      <w:pPr>
        <w:pStyle w:val="a3"/>
        <w:jc w:val="both"/>
        <w:rPr>
          <w:sz w:val="40"/>
        </w:rPr>
      </w:pPr>
    </w:p>
    <w:p w:rsidR="002D01BC" w:rsidRDefault="004F4FD7" w:rsidP="00D3569B">
      <w:pPr>
        <w:pStyle w:val="2"/>
        <w:ind w:left="0" w:firstLine="709"/>
        <w:jc w:val="both"/>
      </w:pPr>
      <w:r>
        <w:t>Занятия с детьми проводятся по следующей схеме:</w:t>
      </w:r>
    </w:p>
    <w:p w:rsidR="002D01BC" w:rsidRDefault="002D01BC" w:rsidP="00D3569B">
      <w:pPr>
        <w:pStyle w:val="a3"/>
        <w:ind w:firstLine="709"/>
        <w:jc w:val="both"/>
        <w:rPr>
          <w:b/>
          <w:sz w:val="23"/>
        </w:rPr>
      </w:pPr>
    </w:p>
    <w:p w:rsidR="002D01BC" w:rsidRPr="00A13815" w:rsidRDefault="004F4FD7" w:rsidP="00A13815">
      <w:pPr>
        <w:pStyle w:val="a3"/>
        <w:ind w:firstLine="709"/>
        <w:jc w:val="both"/>
      </w:pPr>
      <w:r>
        <w:t>Начало занятия – как мотив путешествия по сказочным странам. Название страны, царства зависит от материала, с которым дети будут знакомиться и работать. Загадываются загадки, читаются стихи, проводятся беседы.</w:t>
      </w:r>
    </w:p>
    <w:p w:rsidR="002D01BC" w:rsidRPr="00A13815" w:rsidRDefault="004F4FD7" w:rsidP="00A13815">
      <w:pPr>
        <w:pStyle w:val="a3"/>
        <w:ind w:firstLine="709"/>
        <w:jc w:val="both"/>
      </w:pPr>
      <w:r>
        <w:t>Рассказ, который сопровождается показом материала. Дети исследуют форму, обращают внимание на цвет, структуру.</w:t>
      </w:r>
    </w:p>
    <w:p w:rsidR="002D01BC" w:rsidRPr="00A13815" w:rsidRDefault="004F4FD7" w:rsidP="00A13815">
      <w:pPr>
        <w:pStyle w:val="a3"/>
        <w:spacing w:line="276" w:lineRule="auto"/>
        <w:ind w:firstLine="709"/>
        <w:jc w:val="both"/>
      </w:pPr>
      <w:r>
        <w:t>Демонстрация образцов, панно, аппликации, композиции, их анализ.</w:t>
      </w:r>
    </w:p>
    <w:p w:rsidR="002D01BC" w:rsidRPr="00A13815" w:rsidRDefault="004F4FD7" w:rsidP="00A13815">
      <w:pPr>
        <w:pStyle w:val="a3"/>
        <w:spacing w:line="276" w:lineRule="auto"/>
        <w:ind w:firstLine="709"/>
        <w:jc w:val="both"/>
      </w:pPr>
      <w:r>
        <w:t>Объяснение приемов создания. Важно побудить детей к высказыванию предложений о последовательности выполнения задания, отметить особенности работы с данным</w:t>
      </w:r>
      <w:r>
        <w:rPr>
          <w:spacing w:val="-1"/>
        </w:rPr>
        <w:t xml:space="preserve"> </w:t>
      </w:r>
      <w:r>
        <w:t>материалом.</w:t>
      </w:r>
    </w:p>
    <w:p w:rsidR="002D01BC" w:rsidRDefault="004F4FD7" w:rsidP="00D3569B">
      <w:pPr>
        <w:pStyle w:val="a3"/>
        <w:spacing w:line="276" w:lineRule="auto"/>
        <w:ind w:firstLine="709"/>
        <w:jc w:val="both"/>
      </w:pPr>
      <w:r>
        <w:t>Пальчиковая гимнастика, разминка рук. Самостоятельное изготовление поделки.</w:t>
      </w:r>
    </w:p>
    <w:p w:rsidR="002D01BC" w:rsidRPr="00D3569B" w:rsidRDefault="004F4FD7" w:rsidP="00D3569B">
      <w:pPr>
        <w:pStyle w:val="a3"/>
        <w:spacing w:line="276" w:lineRule="auto"/>
        <w:ind w:firstLine="709"/>
        <w:jc w:val="both"/>
      </w:pPr>
      <w:r>
        <w:t>Анализ готовых поделок своих и товарищей.</w:t>
      </w:r>
    </w:p>
    <w:p w:rsidR="002D01BC" w:rsidRDefault="004F4FD7" w:rsidP="00D3569B">
      <w:pPr>
        <w:pStyle w:val="a3"/>
        <w:spacing w:line="276" w:lineRule="auto"/>
        <w:ind w:firstLine="709"/>
        <w:jc w:val="both"/>
      </w:pPr>
      <w:r>
        <w:t>Уборка рабочих мест, инструментов, оставшегося материала.</w:t>
      </w:r>
    </w:p>
    <w:p w:rsidR="002D01BC" w:rsidRDefault="002D01BC" w:rsidP="00D3569B">
      <w:pPr>
        <w:pStyle w:val="a3"/>
        <w:spacing w:line="276" w:lineRule="auto"/>
        <w:ind w:firstLine="709"/>
        <w:jc w:val="both"/>
        <w:rPr>
          <w:sz w:val="28"/>
        </w:rPr>
      </w:pPr>
    </w:p>
    <w:p w:rsidR="002D01BC" w:rsidRDefault="002D01BC" w:rsidP="00A13815">
      <w:pPr>
        <w:pStyle w:val="a3"/>
        <w:jc w:val="both"/>
        <w:rPr>
          <w:sz w:val="22"/>
        </w:rPr>
      </w:pPr>
    </w:p>
    <w:p w:rsidR="002D01BC" w:rsidRDefault="004F4FD7" w:rsidP="00A13815">
      <w:pPr>
        <w:pStyle w:val="a5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УЧЕНИЯ</w:t>
      </w:r>
    </w:p>
    <w:p w:rsidR="00A13815" w:rsidRDefault="00A13815" w:rsidP="00A13815">
      <w:pPr>
        <w:pStyle w:val="a5"/>
        <w:tabs>
          <w:tab w:val="left" w:pos="1276"/>
        </w:tabs>
        <w:spacing w:line="276" w:lineRule="auto"/>
        <w:ind w:left="709"/>
        <w:jc w:val="both"/>
        <w:rPr>
          <w:b/>
          <w:sz w:val="24"/>
        </w:rPr>
      </w:pP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Программа "Творческая мастерская" вводит ребенка в удивительный мир творчества, и с помощью таких видов художественного творчества, как конструирование из бумаги, работа с природным материалом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Любая работа с бумагой - складывание, вырезание, плетение 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</w:t>
      </w:r>
    </w:p>
    <w:p w:rsidR="002D01BC" w:rsidRDefault="002D01BC" w:rsidP="00D3569B">
      <w:pPr>
        <w:ind w:firstLine="709"/>
        <w:jc w:val="both"/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 При работе с бумагой воспитанники познакомятся со следующими техниками: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rPr>
          <w:i/>
        </w:rPr>
        <w:t xml:space="preserve">Торцевание. </w:t>
      </w:r>
      <w:r>
        <w:t>Этот вид бумажного творчества переживает второе рождение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Ребята окунутся в мир необычной аппликативной мозаики, создаваемый из небольших кусочков гофрированной (креповой) бумаги!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proofErr w:type="spellStart"/>
      <w:r>
        <w:rPr>
          <w:i/>
        </w:rPr>
        <w:t>Квиллинг</w:t>
      </w:r>
      <w:proofErr w:type="spellEnd"/>
      <w:r>
        <w:rPr>
          <w:i/>
        </w:rPr>
        <w:t xml:space="preserve">, </w:t>
      </w:r>
      <w:proofErr w:type="spellStart"/>
      <w:r>
        <w:t>бумагокручение</w:t>
      </w:r>
      <w:proofErr w:type="spellEnd"/>
      <w:r>
        <w:t>, бумажная филигрань — искусство скручивать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Природный материал — кладовая для развития фантазии, творчества, воображения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 xml:space="preserve">Создание поделок из природного материала дает возможность взглянуть на окружающий мир глазами созидателя, а не потребителя. И пусть поделки будут не очень совершенны, но они принесут много радости и творческое удовлетворение детям с отклонениями в интеллектуальном развитии. При работе с </w:t>
      </w:r>
      <w:proofErr w:type="gramStart"/>
      <w:r>
        <w:t>природным</w:t>
      </w:r>
      <w:proofErr w:type="gramEnd"/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материалом не только развиваются творческие способности, но и ярко прослеживаются межпредметные связи с уроками чтения и развития речи, рисования, математики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 xml:space="preserve">В программу входят следующие виды работ с природным материалом: аппликация </w:t>
      </w:r>
      <w:proofErr w:type="gramStart"/>
      <w:r>
        <w:t xml:space="preserve">( </w:t>
      </w:r>
      <w:proofErr w:type="gramEnd"/>
      <w:r>
        <w:t>из семян-крылаток, срезов веток, птичьих перьев, зёрен, тополиного пуха, опилок, яичной скорлупы, чешуек шишек и т. д. ), лепка из глины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Каждый раздел начинается со знакомства с материалом, правилами работы, организацией рабочего места, освоение отдельных простейших трудовых процессов, знакомство с простейшими технологическими картами и схемами.</w:t>
      </w:r>
    </w:p>
    <w:p w:rsidR="002D01BC" w:rsidRDefault="004F4FD7" w:rsidP="00A13815">
      <w:pPr>
        <w:spacing w:line="276" w:lineRule="auto"/>
        <w:ind w:firstLine="709"/>
        <w:jc w:val="both"/>
        <w:rPr>
          <w:i/>
          <w:sz w:val="26"/>
        </w:rPr>
      </w:pPr>
      <w:r>
        <w:rPr>
          <w:i/>
          <w:sz w:val="26"/>
        </w:rPr>
        <w:t>Принципы, лежащие в основе программы: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Тематика занятий строится с учетом интересов воспитан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</w:t>
      </w:r>
      <w:r>
        <w:rPr>
          <w:spacing w:val="-37"/>
        </w:rPr>
        <w:t xml:space="preserve"> </w:t>
      </w:r>
      <w:r>
        <w:t>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</w:t>
      </w:r>
      <w:r>
        <w:rPr>
          <w:spacing w:val="-19"/>
        </w:rPr>
        <w:t xml:space="preserve"> </w:t>
      </w:r>
      <w:r>
        <w:t>создавать.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В качестве психологической разгрузки и для развития интеллектуальных способностей детей используются игры, загадки, и каждое занятие начинается с новой пословицы о труде.</w:t>
      </w:r>
    </w:p>
    <w:p w:rsidR="002D01BC" w:rsidRDefault="002D01BC" w:rsidP="00D3569B">
      <w:pPr>
        <w:ind w:firstLine="709"/>
        <w:jc w:val="both"/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4F4FD7">
      <w:pPr>
        <w:pStyle w:val="2"/>
        <w:numPr>
          <w:ilvl w:val="1"/>
          <w:numId w:val="5"/>
        </w:numPr>
        <w:tabs>
          <w:tab w:val="left" w:pos="1887"/>
        </w:tabs>
        <w:spacing w:before="65"/>
        <w:ind w:left="1886" w:hanging="425"/>
        <w:jc w:val="left"/>
        <w:rPr>
          <w:sz w:val="24"/>
        </w:rPr>
      </w:pPr>
      <w:r>
        <w:t>КОМПЛЕКСИРОВАНИЕ ПРОГРАММ</w:t>
      </w:r>
      <w:r>
        <w:rPr>
          <w:spacing w:val="62"/>
        </w:rPr>
        <w:t xml:space="preserve"> </w:t>
      </w:r>
      <w:r>
        <w:t>ВОСПИТАНИЯ</w:t>
      </w:r>
    </w:p>
    <w:p w:rsidR="002D01BC" w:rsidRDefault="004F4FD7">
      <w:pPr>
        <w:spacing w:before="44"/>
        <w:ind w:left="3997"/>
        <w:rPr>
          <w:b/>
          <w:sz w:val="26"/>
        </w:rPr>
      </w:pPr>
      <w:r>
        <w:rPr>
          <w:b/>
          <w:sz w:val="26"/>
        </w:rPr>
        <w:t>И РАЗВИТИЯ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ДЕТЕЙ</w:t>
      </w:r>
    </w:p>
    <w:p w:rsidR="002D01BC" w:rsidRDefault="004F4FD7">
      <w:pPr>
        <w:spacing w:before="39"/>
        <w:ind w:left="2066" w:right="1541"/>
        <w:jc w:val="center"/>
        <w:rPr>
          <w:sz w:val="24"/>
        </w:rPr>
      </w:pPr>
      <w:r>
        <w:rPr>
          <w:sz w:val="24"/>
        </w:rPr>
        <w:t>Данная программа основывается на следующих парци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ах:</w:t>
      </w:r>
    </w:p>
    <w:p w:rsidR="002D01BC" w:rsidRDefault="002D01BC">
      <w:pPr>
        <w:pStyle w:val="a3"/>
        <w:rPr>
          <w:sz w:val="20"/>
        </w:rPr>
      </w:pPr>
    </w:p>
    <w:p w:rsidR="002D01BC" w:rsidRDefault="002D01BC">
      <w:pPr>
        <w:pStyle w:val="a3"/>
        <w:spacing w:before="10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2430"/>
        <w:gridCol w:w="1905"/>
        <w:gridCol w:w="1614"/>
        <w:gridCol w:w="3485"/>
      </w:tblGrid>
      <w:tr w:rsidR="002D01BC" w:rsidTr="00A13815">
        <w:trPr>
          <w:trHeight w:val="633"/>
        </w:trPr>
        <w:tc>
          <w:tcPr>
            <w:tcW w:w="306" w:type="pct"/>
          </w:tcPr>
          <w:p w:rsidR="002D01BC" w:rsidRDefault="002D01BC">
            <w:pPr>
              <w:pStyle w:val="TableParagraph"/>
              <w:ind w:left="0"/>
              <w:rPr>
                <w:sz w:val="27"/>
              </w:rPr>
            </w:pPr>
          </w:p>
          <w:p w:rsidR="002D01BC" w:rsidRDefault="004F4F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09" w:type="pct"/>
          </w:tcPr>
          <w:p w:rsidR="002D01BC" w:rsidRDefault="004F4FD7">
            <w:pPr>
              <w:pStyle w:val="TableParagraph"/>
              <w:ind w:left="105" w:right="714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948" w:type="pct"/>
          </w:tcPr>
          <w:p w:rsidR="002D01BC" w:rsidRDefault="004F4F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ы</w:t>
            </w:r>
          </w:p>
        </w:tc>
        <w:tc>
          <w:tcPr>
            <w:tcW w:w="803" w:type="pct"/>
          </w:tcPr>
          <w:p w:rsidR="002D01BC" w:rsidRDefault="004F4FD7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734" w:type="pct"/>
          </w:tcPr>
          <w:p w:rsidR="002D01BC" w:rsidRDefault="004F4FD7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Гриф</w:t>
            </w:r>
          </w:p>
        </w:tc>
      </w:tr>
      <w:tr w:rsidR="002D01BC" w:rsidTr="00A13815">
        <w:trPr>
          <w:trHeight w:val="1276"/>
        </w:trPr>
        <w:tc>
          <w:tcPr>
            <w:tcW w:w="306" w:type="pct"/>
          </w:tcPr>
          <w:p w:rsidR="002D01BC" w:rsidRDefault="004F4FD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pct"/>
          </w:tcPr>
          <w:p w:rsidR="002D01BC" w:rsidRDefault="004F4FD7">
            <w:pPr>
              <w:pStyle w:val="TableParagraph"/>
              <w:ind w:left="105" w:right="175"/>
              <w:rPr>
                <w:sz w:val="26"/>
              </w:rPr>
            </w:pPr>
            <w:r>
              <w:rPr>
                <w:sz w:val="26"/>
              </w:rPr>
              <w:t>Знакомство детей с русским народным творчеством</w:t>
            </w:r>
          </w:p>
        </w:tc>
        <w:tc>
          <w:tcPr>
            <w:tcW w:w="948" w:type="pct"/>
          </w:tcPr>
          <w:p w:rsidR="002D01BC" w:rsidRDefault="004F4FD7">
            <w:pPr>
              <w:pStyle w:val="TableParagraph"/>
              <w:ind w:left="107" w:right="126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Т.А.Бударина</w:t>
            </w:r>
            <w:proofErr w:type="spellEnd"/>
            <w:r>
              <w:rPr>
                <w:w w:val="95"/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О.А.Маркеева</w:t>
            </w:r>
            <w:proofErr w:type="spellEnd"/>
          </w:p>
        </w:tc>
        <w:tc>
          <w:tcPr>
            <w:tcW w:w="803" w:type="pct"/>
          </w:tcPr>
          <w:p w:rsidR="002D01BC" w:rsidRDefault="004F4FD7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-П</w:t>
            </w:r>
            <w:proofErr w:type="gramEnd"/>
          </w:p>
          <w:p w:rsidR="002D01BC" w:rsidRDefault="004F4FD7">
            <w:pPr>
              <w:pStyle w:val="TableParagraph"/>
              <w:ind w:left="107" w:right="209"/>
              <w:rPr>
                <w:sz w:val="26"/>
              </w:rPr>
            </w:pPr>
            <w:r>
              <w:rPr>
                <w:sz w:val="26"/>
              </w:rPr>
              <w:t>«Детство – пресс», 2003;</w:t>
            </w:r>
          </w:p>
        </w:tc>
        <w:tc>
          <w:tcPr>
            <w:tcW w:w="1734" w:type="pct"/>
          </w:tcPr>
          <w:p w:rsidR="002D01BC" w:rsidRDefault="004F4FD7">
            <w:pPr>
              <w:pStyle w:val="TableParagraph"/>
              <w:ind w:left="107" w:right="125"/>
              <w:rPr>
                <w:sz w:val="26"/>
              </w:rPr>
            </w:pPr>
            <w:r>
              <w:rPr>
                <w:sz w:val="26"/>
              </w:rPr>
              <w:t>Рекомендована Министерством образования и наук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pacing w:val="-7"/>
                <w:sz w:val="26"/>
              </w:rPr>
              <w:t>РФ</w:t>
            </w:r>
          </w:p>
        </w:tc>
      </w:tr>
      <w:tr w:rsidR="002D01BC" w:rsidTr="00A13815">
        <w:trPr>
          <w:trHeight w:val="1457"/>
        </w:trPr>
        <w:tc>
          <w:tcPr>
            <w:tcW w:w="306" w:type="pct"/>
          </w:tcPr>
          <w:p w:rsidR="002D01BC" w:rsidRDefault="002D01BC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2D01BC" w:rsidRDefault="004F4FD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pct"/>
          </w:tcPr>
          <w:p w:rsidR="002D01BC" w:rsidRDefault="004F4FD7">
            <w:pPr>
              <w:pStyle w:val="TableParagraph"/>
              <w:ind w:left="105" w:right="124"/>
              <w:rPr>
                <w:sz w:val="26"/>
              </w:rPr>
            </w:pPr>
            <w:r>
              <w:rPr>
                <w:sz w:val="26"/>
              </w:rPr>
              <w:t>Приобщ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ей к истокам русской народной культуры</w:t>
            </w:r>
          </w:p>
        </w:tc>
        <w:tc>
          <w:tcPr>
            <w:tcW w:w="948" w:type="pct"/>
          </w:tcPr>
          <w:p w:rsidR="002D01BC" w:rsidRDefault="004F4FD7">
            <w:pPr>
              <w:pStyle w:val="TableParagraph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О.Л.Князева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w w:val="95"/>
                <w:sz w:val="26"/>
              </w:rPr>
              <w:t>М.Д.Маханева</w:t>
            </w:r>
            <w:proofErr w:type="spellEnd"/>
          </w:p>
        </w:tc>
        <w:tc>
          <w:tcPr>
            <w:tcW w:w="803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-П</w:t>
            </w:r>
            <w:proofErr w:type="gramEnd"/>
          </w:p>
          <w:p w:rsidR="002D01BC" w:rsidRDefault="004F4FD7">
            <w:pPr>
              <w:pStyle w:val="TableParagraph"/>
              <w:spacing w:before="1"/>
              <w:ind w:left="107" w:right="209"/>
              <w:rPr>
                <w:sz w:val="26"/>
              </w:rPr>
            </w:pPr>
            <w:r>
              <w:rPr>
                <w:sz w:val="26"/>
              </w:rPr>
              <w:t>«Детство – пресс», 2002;</w:t>
            </w:r>
          </w:p>
        </w:tc>
        <w:tc>
          <w:tcPr>
            <w:tcW w:w="1734" w:type="pct"/>
          </w:tcPr>
          <w:p w:rsidR="002D01BC" w:rsidRDefault="004F4FD7">
            <w:pPr>
              <w:pStyle w:val="TableParagraph"/>
              <w:ind w:left="139" w:right="125"/>
              <w:rPr>
                <w:sz w:val="26"/>
              </w:rPr>
            </w:pPr>
            <w:r>
              <w:rPr>
                <w:sz w:val="26"/>
              </w:rPr>
              <w:t>Рекомендована Министерством образования и наук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pacing w:val="-7"/>
                <w:sz w:val="26"/>
              </w:rPr>
              <w:t>РФ</w:t>
            </w:r>
          </w:p>
        </w:tc>
      </w:tr>
      <w:tr w:rsidR="002D01BC" w:rsidTr="00A13815">
        <w:trPr>
          <w:trHeight w:val="2930"/>
        </w:trPr>
        <w:tc>
          <w:tcPr>
            <w:tcW w:w="306" w:type="pct"/>
          </w:tcPr>
          <w:p w:rsidR="002D01BC" w:rsidRDefault="002D01BC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2D01BC" w:rsidRDefault="004F4F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9" w:type="pct"/>
          </w:tcPr>
          <w:p w:rsidR="002D01BC" w:rsidRDefault="004F4FD7">
            <w:pPr>
              <w:pStyle w:val="TableParagraph"/>
              <w:ind w:left="105" w:right="175"/>
              <w:rPr>
                <w:sz w:val="26"/>
              </w:rPr>
            </w:pPr>
            <w:r>
              <w:rPr>
                <w:sz w:val="26"/>
              </w:rPr>
              <w:t xml:space="preserve">Проектирование </w:t>
            </w:r>
            <w:r>
              <w:rPr>
                <w:w w:val="95"/>
                <w:sz w:val="26"/>
              </w:rPr>
              <w:t xml:space="preserve">образовательной </w:t>
            </w:r>
            <w:r>
              <w:rPr>
                <w:sz w:val="26"/>
              </w:rPr>
              <w:t>области «Ху</w:t>
            </w:r>
            <w:proofErr w:type="gramStart"/>
            <w:r>
              <w:rPr>
                <w:sz w:val="26"/>
              </w:rPr>
              <w:t>д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стетич</w:t>
            </w:r>
            <w:proofErr w:type="spellEnd"/>
            <w:r>
              <w:rPr>
                <w:sz w:val="26"/>
              </w:rPr>
              <w:t>. развитие».</w:t>
            </w:r>
          </w:p>
          <w:p w:rsidR="002D01BC" w:rsidRDefault="004F4FD7">
            <w:pPr>
              <w:pStyle w:val="TableParagraph"/>
              <w:spacing w:before="71"/>
              <w:ind w:left="105"/>
              <w:rPr>
                <w:sz w:val="26"/>
              </w:rPr>
            </w:pPr>
            <w:r>
              <w:rPr>
                <w:sz w:val="26"/>
              </w:rPr>
              <w:t xml:space="preserve">Новые подходы в условиях введения ФГОС </w:t>
            </w:r>
            <w:proofErr w:type="gramStart"/>
            <w:r>
              <w:rPr>
                <w:sz w:val="26"/>
              </w:rPr>
              <w:t>ДО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948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Лыкова И.А.</w:t>
            </w:r>
          </w:p>
        </w:tc>
        <w:tc>
          <w:tcPr>
            <w:tcW w:w="803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.</w:t>
            </w:r>
          </w:p>
          <w:p w:rsidR="002D01BC" w:rsidRDefault="004F4FD7">
            <w:pPr>
              <w:pStyle w:val="TableParagraph"/>
              <w:spacing w:before="80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зд.</w:t>
            </w:r>
          </w:p>
          <w:p w:rsidR="002D01BC" w:rsidRDefault="004F4FD7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«Цветной мир»,</w:t>
            </w:r>
          </w:p>
          <w:p w:rsidR="002D01BC" w:rsidRDefault="004F4FD7">
            <w:pPr>
              <w:pStyle w:val="TableParagraph"/>
              <w:spacing w:before="80"/>
              <w:ind w:left="107"/>
              <w:rPr>
                <w:sz w:val="26"/>
              </w:rPr>
            </w:pPr>
            <w:r>
              <w:rPr>
                <w:sz w:val="26"/>
              </w:rPr>
              <w:t>2014</w:t>
            </w:r>
          </w:p>
        </w:tc>
        <w:tc>
          <w:tcPr>
            <w:tcW w:w="1734" w:type="pct"/>
          </w:tcPr>
          <w:p w:rsidR="002D01BC" w:rsidRDefault="002D01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D01BC" w:rsidRDefault="002D01BC">
      <w:pPr>
        <w:pStyle w:val="a3"/>
      </w:pPr>
    </w:p>
    <w:p w:rsidR="002D01BC" w:rsidRDefault="002D01BC" w:rsidP="00D74211">
      <w:pPr>
        <w:pStyle w:val="a3"/>
        <w:spacing w:before="6"/>
        <w:jc w:val="center"/>
        <w:rPr>
          <w:sz w:val="31"/>
        </w:rPr>
      </w:pPr>
    </w:p>
    <w:p w:rsidR="002D01BC" w:rsidRDefault="004F4FD7" w:rsidP="00D74211">
      <w:pPr>
        <w:pStyle w:val="a5"/>
        <w:numPr>
          <w:ilvl w:val="1"/>
          <w:numId w:val="5"/>
        </w:numPr>
        <w:tabs>
          <w:tab w:val="left" w:pos="1882"/>
        </w:tabs>
        <w:spacing w:line="276" w:lineRule="auto"/>
        <w:ind w:left="1462" w:right="1996" w:firstLine="0"/>
        <w:jc w:val="center"/>
        <w:rPr>
          <w:b/>
          <w:sz w:val="24"/>
        </w:rPr>
      </w:pPr>
      <w:r>
        <w:rPr>
          <w:b/>
          <w:sz w:val="24"/>
        </w:rPr>
        <w:t>МЕТОДИЧЕСКОЕ ОБЕСПЕЧЕНИЕ ДОПОЛНИТЕЛЬНОЙ ОБРАЗОВАТЕЛЬНОЙ ПРОГРАММЫ «ТВОРЧЕСКАЯ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МАСТЕРСКАЯ»</w:t>
      </w:r>
    </w:p>
    <w:p w:rsidR="002D01BC" w:rsidRDefault="002D01BC" w:rsidP="00D74211">
      <w:pPr>
        <w:pStyle w:val="a3"/>
        <w:jc w:val="center"/>
        <w:rPr>
          <w:b/>
        </w:rPr>
      </w:pPr>
    </w:p>
    <w:p w:rsidR="002D01BC" w:rsidRDefault="002D01BC">
      <w:pPr>
        <w:pStyle w:val="a3"/>
        <w:spacing w:before="3"/>
        <w:rPr>
          <w:b/>
          <w:sz w:val="29"/>
        </w:rPr>
      </w:pPr>
    </w:p>
    <w:p w:rsidR="002D01BC" w:rsidRDefault="004F4FD7">
      <w:pPr>
        <w:pStyle w:val="2"/>
        <w:spacing w:after="45"/>
        <w:ind w:left="1745"/>
      </w:pPr>
      <w:r>
        <w:t>Техническое оснащение занят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"/>
        <w:gridCol w:w="5842"/>
        <w:gridCol w:w="3350"/>
      </w:tblGrid>
      <w:tr w:rsidR="002D01BC" w:rsidTr="00A13815">
        <w:trPr>
          <w:trHeight w:val="342"/>
        </w:trPr>
        <w:tc>
          <w:tcPr>
            <w:tcW w:w="426" w:type="pct"/>
          </w:tcPr>
          <w:p w:rsidR="002D01BC" w:rsidRDefault="004F4FD7">
            <w:pPr>
              <w:pStyle w:val="TableParagraph"/>
              <w:spacing w:line="291" w:lineRule="exact"/>
              <w:ind w:left="283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2906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1667" w:type="pct"/>
          </w:tcPr>
          <w:p w:rsidR="002D01BC" w:rsidRDefault="004F4FD7">
            <w:pPr>
              <w:pStyle w:val="TableParagraph"/>
              <w:spacing w:line="291" w:lineRule="exact"/>
              <w:ind w:left="614" w:right="610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шт.)</w:t>
            </w:r>
          </w:p>
        </w:tc>
      </w:tr>
      <w:tr w:rsidR="002D01BC" w:rsidTr="00A13815">
        <w:trPr>
          <w:trHeight w:val="345"/>
        </w:trPr>
        <w:tc>
          <w:tcPr>
            <w:tcW w:w="426" w:type="pct"/>
          </w:tcPr>
          <w:p w:rsidR="002D01BC" w:rsidRDefault="004F4FD7">
            <w:pPr>
              <w:pStyle w:val="TableParagraph"/>
              <w:spacing w:line="291" w:lineRule="exact"/>
              <w:ind w:left="239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06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ол</w:t>
            </w:r>
          </w:p>
        </w:tc>
        <w:tc>
          <w:tcPr>
            <w:tcW w:w="1667" w:type="pct"/>
          </w:tcPr>
          <w:p w:rsidR="002D01BC" w:rsidRDefault="00863338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2D01BC" w:rsidTr="00A13815">
        <w:trPr>
          <w:trHeight w:val="342"/>
        </w:trPr>
        <w:tc>
          <w:tcPr>
            <w:tcW w:w="426" w:type="pct"/>
          </w:tcPr>
          <w:p w:rsidR="002D01BC" w:rsidRDefault="004F4FD7">
            <w:pPr>
              <w:pStyle w:val="TableParagraph"/>
              <w:spacing w:line="291" w:lineRule="exact"/>
              <w:ind w:left="239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06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Шкаф для хранения пособий</w:t>
            </w:r>
          </w:p>
        </w:tc>
        <w:tc>
          <w:tcPr>
            <w:tcW w:w="1667" w:type="pct"/>
          </w:tcPr>
          <w:p w:rsidR="002D01BC" w:rsidRDefault="00863338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2D01BC" w:rsidTr="00A13815">
        <w:trPr>
          <w:trHeight w:val="342"/>
        </w:trPr>
        <w:tc>
          <w:tcPr>
            <w:tcW w:w="426" w:type="pct"/>
          </w:tcPr>
          <w:p w:rsidR="002D01BC" w:rsidRDefault="004F4FD7">
            <w:pPr>
              <w:pStyle w:val="TableParagraph"/>
              <w:spacing w:line="291" w:lineRule="exact"/>
              <w:ind w:left="239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06" w:type="pct"/>
          </w:tcPr>
          <w:p w:rsidR="002D01BC" w:rsidRDefault="004F4FD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еллаж</w:t>
            </w:r>
          </w:p>
        </w:tc>
        <w:tc>
          <w:tcPr>
            <w:tcW w:w="1667" w:type="pct"/>
          </w:tcPr>
          <w:p w:rsidR="002D01BC" w:rsidRDefault="004F4FD7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2D01BC" w:rsidTr="00A13815">
        <w:trPr>
          <w:trHeight w:val="345"/>
        </w:trPr>
        <w:tc>
          <w:tcPr>
            <w:tcW w:w="426" w:type="pct"/>
          </w:tcPr>
          <w:p w:rsidR="002D01BC" w:rsidRDefault="004F4FD7">
            <w:pPr>
              <w:pStyle w:val="TableParagraph"/>
              <w:spacing w:line="294" w:lineRule="exact"/>
              <w:ind w:left="239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06" w:type="pct"/>
          </w:tcPr>
          <w:p w:rsidR="002D01BC" w:rsidRDefault="004F4FD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гнитная доска</w:t>
            </w:r>
          </w:p>
        </w:tc>
        <w:tc>
          <w:tcPr>
            <w:tcW w:w="1667" w:type="pct"/>
          </w:tcPr>
          <w:p w:rsidR="002D01BC" w:rsidRDefault="004F4FD7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2D01BC" w:rsidTr="00A13815">
        <w:trPr>
          <w:trHeight w:val="345"/>
        </w:trPr>
        <w:tc>
          <w:tcPr>
            <w:tcW w:w="426" w:type="pct"/>
          </w:tcPr>
          <w:p w:rsidR="002D01BC" w:rsidRDefault="004F4FD7">
            <w:pPr>
              <w:pStyle w:val="TableParagraph"/>
              <w:spacing w:line="292" w:lineRule="exact"/>
              <w:ind w:left="239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06" w:type="pct"/>
          </w:tcPr>
          <w:p w:rsidR="002D01BC" w:rsidRDefault="004F4FD7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гнитофон</w:t>
            </w:r>
          </w:p>
        </w:tc>
        <w:tc>
          <w:tcPr>
            <w:tcW w:w="1667" w:type="pct"/>
          </w:tcPr>
          <w:p w:rsidR="002D01BC" w:rsidRDefault="004F4FD7">
            <w:pPr>
              <w:pStyle w:val="TableParagraph"/>
              <w:spacing w:line="292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A13815" w:rsidRDefault="00A13815" w:rsidP="00A13815">
      <w:pPr>
        <w:spacing w:line="276" w:lineRule="auto"/>
        <w:ind w:right="6841"/>
        <w:rPr>
          <w:b/>
          <w:sz w:val="26"/>
        </w:rPr>
      </w:pPr>
    </w:p>
    <w:p w:rsidR="002D01BC" w:rsidRDefault="004F4FD7" w:rsidP="00A13815">
      <w:pPr>
        <w:spacing w:line="276" w:lineRule="auto"/>
        <w:ind w:firstLine="709"/>
        <w:jc w:val="both"/>
        <w:rPr>
          <w:sz w:val="26"/>
        </w:rPr>
      </w:pPr>
      <w:r>
        <w:rPr>
          <w:b/>
          <w:sz w:val="26"/>
        </w:rPr>
        <w:t>Используемые материалы</w:t>
      </w:r>
      <w:r>
        <w:rPr>
          <w:sz w:val="26"/>
        </w:rPr>
        <w:t>: Картон белый</w:t>
      </w:r>
    </w:p>
    <w:p w:rsidR="002D01BC" w:rsidRDefault="004F4FD7" w:rsidP="00A13815">
      <w:pPr>
        <w:pStyle w:val="a3"/>
        <w:spacing w:line="254" w:lineRule="exact"/>
        <w:ind w:firstLine="709"/>
        <w:jc w:val="both"/>
      </w:pPr>
      <w:r>
        <w:t>Картон цветной</w:t>
      </w:r>
      <w:proofErr w:type="gramStart"/>
      <w:r>
        <w:t xml:space="preserve"> .</w:t>
      </w:r>
      <w:proofErr w:type="gramEnd"/>
    </w:p>
    <w:p w:rsidR="002D01BC" w:rsidRDefault="004F4FD7" w:rsidP="00A13815">
      <w:pPr>
        <w:pStyle w:val="a3"/>
        <w:spacing w:line="298" w:lineRule="exact"/>
        <w:ind w:firstLine="709"/>
        <w:jc w:val="both"/>
      </w:pPr>
      <w:r>
        <w:t>Бумага цветная</w:t>
      </w:r>
    </w:p>
    <w:p w:rsidR="002D01BC" w:rsidRDefault="004F4FD7" w:rsidP="00A13815">
      <w:pPr>
        <w:pStyle w:val="a3"/>
        <w:spacing w:line="298" w:lineRule="exact"/>
        <w:ind w:firstLine="709"/>
        <w:jc w:val="both"/>
      </w:pPr>
      <w:r>
        <w:t xml:space="preserve">Гуашь цветная 6 </w:t>
      </w:r>
      <w:proofErr w:type="spellStart"/>
      <w:r>
        <w:t>цв</w:t>
      </w:r>
      <w:proofErr w:type="spellEnd"/>
      <w:r>
        <w:t>.</w:t>
      </w:r>
    </w:p>
    <w:p w:rsidR="00A13815" w:rsidRDefault="004F4FD7" w:rsidP="00A13815">
      <w:pPr>
        <w:pStyle w:val="a3"/>
        <w:ind w:firstLine="709"/>
        <w:jc w:val="both"/>
      </w:pPr>
      <w:r>
        <w:t xml:space="preserve">Краски акварельные 12 </w:t>
      </w:r>
      <w:proofErr w:type="spellStart"/>
      <w:r>
        <w:t>цв</w:t>
      </w:r>
      <w:proofErr w:type="spellEnd"/>
      <w:r>
        <w:t>. Восковые мелки</w:t>
      </w:r>
    </w:p>
    <w:p w:rsidR="00A13815" w:rsidRDefault="004F4FD7" w:rsidP="00A13815">
      <w:pPr>
        <w:pStyle w:val="a3"/>
        <w:ind w:firstLine="709"/>
        <w:jc w:val="both"/>
        <w:rPr>
          <w:w w:val="95"/>
        </w:rPr>
      </w:pPr>
      <w:r>
        <w:rPr>
          <w:w w:val="95"/>
        </w:rPr>
        <w:t xml:space="preserve">Пластилин </w:t>
      </w:r>
    </w:p>
    <w:p w:rsidR="00A13815" w:rsidRDefault="004F4FD7" w:rsidP="00A13815">
      <w:pPr>
        <w:pStyle w:val="a3"/>
        <w:ind w:firstLine="709"/>
        <w:jc w:val="both"/>
      </w:pPr>
      <w:r>
        <w:t xml:space="preserve">Клей ПВА </w:t>
      </w:r>
    </w:p>
    <w:p w:rsidR="002D01BC" w:rsidRDefault="004F4FD7" w:rsidP="00A13815">
      <w:pPr>
        <w:pStyle w:val="a3"/>
        <w:ind w:firstLine="709"/>
        <w:jc w:val="both"/>
      </w:pPr>
      <w:r>
        <w:t>Глина.</w:t>
      </w:r>
    </w:p>
    <w:p w:rsidR="002D01BC" w:rsidRDefault="004F4FD7" w:rsidP="00A13815">
      <w:pPr>
        <w:pStyle w:val="a3"/>
        <w:spacing w:line="297" w:lineRule="exact"/>
        <w:ind w:firstLine="709"/>
        <w:jc w:val="both"/>
      </w:pPr>
      <w:r>
        <w:t>Мука</w:t>
      </w:r>
    </w:p>
    <w:p w:rsidR="002D01BC" w:rsidRDefault="004F4FD7" w:rsidP="00A13815">
      <w:pPr>
        <w:pStyle w:val="a3"/>
        <w:ind w:firstLine="709"/>
        <w:jc w:val="both"/>
      </w:pPr>
      <w:r>
        <w:t>Крышки от майонезных банок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Крышки от бутылок, пластиковые бутылочки, баночки от йогуртов Разовая посуда</w:t>
      </w:r>
    </w:p>
    <w:p w:rsidR="002D01BC" w:rsidRDefault="004F4FD7" w:rsidP="00A13815">
      <w:pPr>
        <w:pStyle w:val="a3"/>
        <w:ind w:firstLine="709"/>
        <w:jc w:val="both"/>
      </w:pPr>
      <w:r>
        <w:t>Сухие листья</w:t>
      </w:r>
    </w:p>
    <w:p w:rsidR="002D01BC" w:rsidRDefault="004F4FD7" w:rsidP="00A13815">
      <w:pPr>
        <w:pStyle w:val="a3"/>
        <w:ind w:firstLine="709"/>
        <w:jc w:val="both"/>
      </w:pPr>
      <w:r>
        <w:t>Семена растений, всевозможная крупа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Цветная бумага, журнальная бумага, газетная бумага, салфетки, картон Вата, ватные диски, ватные палочки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 xml:space="preserve">Скорлупа </w:t>
      </w:r>
      <w:r>
        <w:rPr>
          <w:spacing w:val="-5"/>
        </w:rPr>
        <w:t xml:space="preserve">яиц </w:t>
      </w:r>
      <w:r>
        <w:t>Перья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Галька Фольга</w:t>
      </w:r>
    </w:p>
    <w:p w:rsidR="002D01BC" w:rsidRDefault="004F4FD7" w:rsidP="00A13815">
      <w:pPr>
        <w:pStyle w:val="a3"/>
        <w:ind w:firstLine="709"/>
        <w:jc w:val="both"/>
      </w:pPr>
      <w:r>
        <w:t>Клей, краски</w:t>
      </w:r>
    </w:p>
    <w:p w:rsidR="002D01BC" w:rsidRDefault="004F4FD7" w:rsidP="00A13815">
      <w:pPr>
        <w:pStyle w:val="a3"/>
        <w:spacing w:line="276" w:lineRule="auto"/>
        <w:ind w:firstLine="709"/>
        <w:jc w:val="both"/>
      </w:pPr>
      <w:r>
        <w:t>Шерстяные нитки, нитки для шитья, разноцветное мулине для вышивания. Кусочки ткани, фетр, кожаные кусочки, пуговицы,</w:t>
      </w:r>
    </w:p>
    <w:p w:rsidR="002D01BC" w:rsidRDefault="004F4FD7" w:rsidP="00A13815">
      <w:pPr>
        <w:pStyle w:val="a3"/>
        <w:spacing w:line="298" w:lineRule="exact"/>
        <w:ind w:firstLine="709"/>
        <w:jc w:val="both"/>
      </w:pPr>
      <w:r>
        <w:t>проволока, бусинки, бисер</w:t>
      </w:r>
      <w:proofErr w:type="gramStart"/>
      <w:r>
        <w:t>.</w:t>
      </w:r>
      <w:proofErr w:type="gramEnd"/>
      <w:r>
        <w:t xml:space="preserve"> </w:t>
      </w:r>
      <w:proofErr w:type="gramStart"/>
      <w:r w:rsidR="00863338">
        <w:t>п</w:t>
      </w:r>
      <w:proofErr w:type="gramEnd"/>
      <w:r w:rsidR="00863338">
        <w:t>алетки</w:t>
      </w:r>
      <w:r>
        <w:t>, тесьма, лента.</w:t>
      </w:r>
    </w:p>
    <w:p w:rsidR="002D01BC" w:rsidRDefault="002D01BC" w:rsidP="00A13815">
      <w:pPr>
        <w:pStyle w:val="a3"/>
        <w:ind w:firstLine="709"/>
        <w:jc w:val="both"/>
        <w:rPr>
          <w:sz w:val="28"/>
        </w:rPr>
      </w:pPr>
    </w:p>
    <w:p w:rsidR="002D01BC" w:rsidRDefault="002D01BC" w:rsidP="00A13815">
      <w:pPr>
        <w:pStyle w:val="a3"/>
        <w:ind w:firstLine="709"/>
        <w:jc w:val="both"/>
        <w:rPr>
          <w:sz w:val="36"/>
        </w:rPr>
      </w:pPr>
    </w:p>
    <w:p w:rsidR="002D01BC" w:rsidRDefault="004F4FD7" w:rsidP="00A13815">
      <w:pPr>
        <w:pStyle w:val="2"/>
        <w:ind w:left="0" w:firstLine="709"/>
        <w:jc w:val="both"/>
      </w:pPr>
      <w:r>
        <w:t>Инструменты и приспособления:</w:t>
      </w:r>
    </w:p>
    <w:p w:rsidR="002D01BC" w:rsidRDefault="00864C01" w:rsidP="00864C01">
      <w:pPr>
        <w:pStyle w:val="a5"/>
        <w:tabs>
          <w:tab w:val="left" w:pos="567"/>
          <w:tab w:val="left" w:pos="1276"/>
        </w:tabs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Инструкционные карты и схемы изготовления</w:t>
      </w:r>
      <w:r w:rsidR="004F4FD7">
        <w:rPr>
          <w:spacing w:val="-6"/>
          <w:sz w:val="26"/>
        </w:rPr>
        <w:t xml:space="preserve"> </w:t>
      </w:r>
      <w:r w:rsidR="004F4FD7">
        <w:rPr>
          <w:sz w:val="26"/>
        </w:rPr>
        <w:t>поделок.</w:t>
      </w:r>
    </w:p>
    <w:p w:rsidR="002D01BC" w:rsidRDefault="00864C01" w:rsidP="00864C01">
      <w:pPr>
        <w:pStyle w:val="a5"/>
        <w:tabs>
          <w:tab w:val="left" w:pos="567"/>
          <w:tab w:val="left" w:pos="1276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Инструкционные карты сборки</w:t>
      </w:r>
      <w:r w:rsidR="004F4FD7">
        <w:rPr>
          <w:spacing w:val="-4"/>
          <w:sz w:val="26"/>
        </w:rPr>
        <w:t xml:space="preserve"> </w:t>
      </w:r>
      <w:r w:rsidR="004F4FD7">
        <w:rPr>
          <w:sz w:val="26"/>
        </w:rPr>
        <w:t>изделий.</w:t>
      </w:r>
    </w:p>
    <w:p w:rsidR="002D01BC" w:rsidRDefault="00864C01" w:rsidP="00864C01">
      <w:pPr>
        <w:pStyle w:val="a5"/>
        <w:tabs>
          <w:tab w:val="left" w:pos="567"/>
          <w:tab w:val="left" w:pos="1276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Образцы изделий.</w:t>
      </w:r>
    </w:p>
    <w:p w:rsidR="002D01BC" w:rsidRDefault="00864C01" w:rsidP="00864C01">
      <w:pPr>
        <w:pStyle w:val="a5"/>
        <w:tabs>
          <w:tab w:val="left" w:pos="567"/>
          <w:tab w:val="left" w:pos="1276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Таблица рекомендуемых цветовых</w:t>
      </w:r>
      <w:r w:rsidR="004F4FD7">
        <w:rPr>
          <w:spacing w:val="-4"/>
          <w:sz w:val="26"/>
        </w:rPr>
        <w:t xml:space="preserve"> </w:t>
      </w:r>
      <w:r w:rsidR="004F4FD7">
        <w:rPr>
          <w:sz w:val="26"/>
        </w:rPr>
        <w:t>сочетаний.</w:t>
      </w:r>
    </w:p>
    <w:p w:rsidR="002D01BC" w:rsidRDefault="00864C01" w:rsidP="00864C01">
      <w:pPr>
        <w:pStyle w:val="a5"/>
        <w:tabs>
          <w:tab w:val="left" w:pos="567"/>
          <w:tab w:val="left" w:pos="1276"/>
          <w:tab w:val="left" w:pos="1679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 xml:space="preserve">Ножницы, шило </w:t>
      </w:r>
      <w:proofErr w:type="gramStart"/>
      <w:r w:rsidR="004F4FD7">
        <w:rPr>
          <w:sz w:val="26"/>
        </w:rPr>
        <w:t xml:space="preserve">( </w:t>
      </w:r>
      <w:proofErr w:type="gramEnd"/>
      <w:r w:rsidR="004F4FD7">
        <w:rPr>
          <w:sz w:val="26"/>
        </w:rPr>
        <w:t>только для взрослого)</w:t>
      </w:r>
    </w:p>
    <w:p w:rsidR="002D01BC" w:rsidRDefault="00864C01" w:rsidP="00864C01">
      <w:pPr>
        <w:pStyle w:val="a5"/>
        <w:tabs>
          <w:tab w:val="left" w:pos="567"/>
          <w:tab w:val="left" w:pos="1276"/>
          <w:tab w:val="left" w:pos="1679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Карандаш</w:t>
      </w:r>
    </w:p>
    <w:p w:rsidR="002D01BC" w:rsidRDefault="004F4FD7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>-</w:t>
      </w:r>
      <w:r w:rsidR="00864C01">
        <w:t xml:space="preserve"> </w:t>
      </w:r>
      <w:r>
        <w:t>Ножницы простые</w:t>
      </w:r>
      <w:r>
        <w:rPr>
          <w:spacing w:val="-13"/>
        </w:rPr>
        <w:t xml:space="preserve"> </w:t>
      </w:r>
      <w:r>
        <w:t>-</w:t>
      </w:r>
    </w:p>
    <w:p w:rsidR="002D01BC" w:rsidRDefault="004F4FD7" w:rsidP="00A13815">
      <w:pPr>
        <w:pStyle w:val="a3"/>
        <w:tabs>
          <w:tab w:val="left" w:pos="567"/>
          <w:tab w:val="left" w:pos="1276"/>
        </w:tabs>
        <w:ind w:firstLine="709"/>
        <w:jc w:val="both"/>
      </w:pPr>
      <w:r>
        <w:t>-</w:t>
      </w:r>
      <w:r w:rsidR="00864C01">
        <w:t xml:space="preserve"> </w:t>
      </w:r>
      <w:r>
        <w:t>Ножницы</w:t>
      </w:r>
      <w:r>
        <w:rPr>
          <w:spacing w:val="-11"/>
        </w:rPr>
        <w:t xml:space="preserve"> </w:t>
      </w:r>
      <w:r>
        <w:t>фигурные</w:t>
      </w:r>
    </w:p>
    <w:p w:rsidR="002D01BC" w:rsidRDefault="004F4FD7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>-</w:t>
      </w:r>
      <w:r w:rsidR="00864C01">
        <w:t xml:space="preserve"> </w:t>
      </w:r>
      <w:r>
        <w:t>Стеки для пластилина</w:t>
      </w:r>
    </w:p>
    <w:p w:rsidR="002D01BC" w:rsidRDefault="004F4FD7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>-</w:t>
      </w:r>
      <w:r w:rsidR="00864C01">
        <w:t xml:space="preserve"> </w:t>
      </w:r>
      <w:r>
        <w:t>Дыроколы фигурные</w:t>
      </w:r>
    </w:p>
    <w:p w:rsidR="002D01BC" w:rsidRDefault="004F4FD7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>-</w:t>
      </w:r>
      <w:r w:rsidR="00864C01">
        <w:t xml:space="preserve"> </w:t>
      </w:r>
      <w:r>
        <w:t>Стаканы для</w:t>
      </w:r>
      <w:r>
        <w:rPr>
          <w:spacing w:val="-10"/>
        </w:rPr>
        <w:t xml:space="preserve"> </w:t>
      </w:r>
      <w:r>
        <w:t>воды</w:t>
      </w:r>
    </w:p>
    <w:p w:rsidR="002D01BC" w:rsidRDefault="004F4FD7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>-</w:t>
      </w:r>
      <w:r w:rsidR="00864C01">
        <w:t xml:space="preserve"> </w:t>
      </w:r>
      <w:r>
        <w:t>Кисти</w:t>
      </w:r>
      <w:r>
        <w:rPr>
          <w:spacing w:val="-8"/>
        </w:rPr>
        <w:t xml:space="preserve"> </w:t>
      </w:r>
      <w:r>
        <w:t>№3,№5,№7</w:t>
      </w:r>
    </w:p>
    <w:p w:rsidR="00A13815" w:rsidRDefault="004F4FD7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>-</w:t>
      </w:r>
      <w:r w:rsidR="00864C01">
        <w:t xml:space="preserve"> </w:t>
      </w:r>
      <w:r>
        <w:t>Кисти для клея</w:t>
      </w:r>
    </w:p>
    <w:p w:rsidR="002D01BC" w:rsidRDefault="00864C01" w:rsidP="00A13815">
      <w:pPr>
        <w:pStyle w:val="a3"/>
        <w:tabs>
          <w:tab w:val="left" w:pos="567"/>
          <w:tab w:val="left" w:pos="1276"/>
        </w:tabs>
        <w:spacing w:line="298" w:lineRule="exact"/>
        <w:ind w:firstLine="709"/>
        <w:jc w:val="both"/>
      </w:pPr>
      <w:r>
        <w:t xml:space="preserve">- </w:t>
      </w:r>
      <w:r w:rsidR="004F4FD7">
        <w:t>Линейка</w:t>
      </w:r>
    </w:p>
    <w:p w:rsidR="002D01BC" w:rsidRDefault="00864C01" w:rsidP="00864C01">
      <w:pPr>
        <w:pStyle w:val="a5"/>
        <w:tabs>
          <w:tab w:val="left" w:pos="1614"/>
        </w:tabs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Набор стек и доска для</w:t>
      </w:r>
      <w:r w:rsidR="004F4FD7">
        <w:rPr>
          <w:spacing w:val="-1"/>
          <w:sz w:val="26"/>
        </w:rPr>
        <w:t xml:space="preserve"> </w:t>
      </w:r>
      <w:r w:rsidR="004F4FD7">
        <w:rPr>
          <w:sz w:val="26"/>
        </w:rPr>
        <w:t>лепки</w:t>
      </w:r>
    </w:p>
    <w:p w:rsidR="002D01BC" w:rsidRDefault="00864C01" w:rsidP="00864C01">
      <w:pPr>
        <w:pStyle w:val="a5"/>
        <w:tabs>
          <w:tab w:val="left" w:pos="1614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863338">
        <w:rPr>
          <w:sz w:val="26"/>
        </w:rPr>
        <w:t>Клеёнка</w:t>
      </w:r>
      <w:r w:rsidR="004F4FD7">
        <w:rPr>
          <w:sz w:val="26"/>
        </w:rPr>
        <w:t xml:space="preserve"> для</w:t>
      </w:r>
      <w:r w:rsidR="004F4FD7">
        <w:rPr>
          <w:spacing w:val="1"/>
          <w:sz w:val="26"/>
        </w:rPr>
        <w:t xml:space="preserve"> </w:t>
      </w:r>
      <w:r w:rsidR="004F4FD7">
        <w:rPr>
          <w:sz w:val="26"/>
        </w:rPr>
        <w:t>аппликации</w:t>
      </w:r>
    </w:p>
    <w:p w:rsidR="002D01BC" w:rsidRDefault="00864C01" w:rsidP="00864C01">
      <w:pPr>
        <w:pStyle w:val="a5"/>
        <w:tabs>
          <w:tab w:val="left" w:pos="1614"/>
        </w:tabs>
        <w:spacing w:line="298" w:lineRule="exact"/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Клейкая</w:t>
      </w:r>
      <w:r w:rsidR="004F4FD7">
        <w:rPr>
          <w:spacing w:val="-1"/>
          <w:sz w:val="26"/>
        </w:rPr>
        <w:t xml:space="preserve"> </w:t>
      </w:r>
      <w:r w:rsidR="004F4FD7">
        <w:rPr>
          <w:sz w:val="26"/>
        </w:rPr>
        <w:t>лента</w:t>
      </w:r>
    </w:p>
    <w:p w:rsidR="002D01BC" w:rsidRDefault="00864C01" w:rsidP="00864C01">
      <w:pPr>
        <w:pStyle w:val="a5"/>
        <w:tabs>
          <w:tab w:val="left" w:pos="1614"/>
        </w:tabs>
        <w:ind w:left="709"/>
        <w:jc w:val="both"/>
        <w:rPr>
          <w:sz w:val="26"/>
        </w:rPr>
      </w:pPr>
      <w:r>
        <w:rPr>
          <w:sz w:val="26"/>
        </w:rPr>
        <w:t xml:space="preserve">- </w:t>
      </w:r>
      <w:r w:rsidR="004F4FD7">
        <w:rPr>
          <w:sz w:val="26"/>
        </w:rPr>
        <w:t>Кисточки для клея и</w:t>
      </w:r>
      <w:r w:rsidR="004F4FD7">
        <w:rPr>
          <w:spacing w:val="4"/>
          <w:sz w:val="26"/>
        </w:rPr>
        <w:t xml:space="preserve"> </w:t>
      </w:r>
      <w:r w:rsidR="004F4FD7">
        <w:rPr>
          <w:sz w:val="26"/>
        </w:rPr>
        <w:t>красок</w:t>
      </w:r>
    </w:p>
    <w:p w:rsidR="002D01BC" w:rsidRDefault="002D01BC">
      <w:pPr>
        <w:rPr>
          <w:sz w:val="26"/>
        </w:rPr>
        <w:sectPr w:rsidR="002D01BC" w:rsidSect="00A13815">
          <w:pgSz w:w="11910" w:h="16840"/>
          <w:pgMar w:top="851" w:right="851" w:bottom="851" w:left="1021" w:header="0" w:footer="1021" w:gutter="0"/>
          <w:cols w:space="720"/>
        </w:sectPr>
      </w:pPr>
    </w:p>
    <w:p w:rsidR="002D01BC" w:rsidRDefault="00A13815" w:rsidP="00A13815">
      <w:pPr>
        <w:pStyle w:val="1"/>
        <w:numPr>
          <w:ilvl w:val="1"/>
          <w:numId w:val="5"/>
        </w:numPr>
        <w:tabs>
          <w:tab w:val="left" w:pos="1134"/>
          <w:tab w:val="left" w:pos="1976"/>
        </w:tabs>
        <w:spacing w:before="0"/>
        <w:ind w:left="0" w:firstLine="709"/>
        <w:jc w:val="center"/>
      </w:pPr>
      <w:bookmarkStart w:id="2" w:name="_TOC_250001"/>
      <w:r>
        <w:t xml:space="preserve"> </w:t>
      </w:r>
      <w:r w:rsidR="004F4FD7">
        <w:t>СПИСОК</w:t>
      </w:r>
      <w:r w:rsidR="004F4FD7">
        <w:rPr>
          <w:spacing w:val="-1"/>
        </w:rPr>
        <w:t xml:space="preserve"> </w:t>
      </w:r>
      <w:bookmarkEnd w:id="2"/>
      <w:r w:rsidR="004F4FD7">
        <w:t>ЛИТЕРАТУРЫ</w:t>
      </w:r>
    </w:p>
    <w:p w:rsidR="002D01BC" w:rsidRDefault="002D01BC" w:rsidP="00A13815">
      <w:pPr>
        <w:pStyle w:val="a3"/>
        <w:tabs>
          <w:tab w:val="left" w:pos="1134"/>
        </w:tabs>
        <w:ind w:firstLine="709"/>
        <w:jc w:val="both"/>
        <w:rPr>
          <w:b/>
          <w:sz w:val="38"/>
        </w:rPr>
      </w:pPr>
    </w:p>
    <w:p w:rsidR="002D01BC" w:rsidRDefault="004F4FD7" w:rsidP="00A13815">
      <w:pPr>
        <w:pStyle w:val="a5"/>
        <w:numPr>
          <w:ilvl w:val="0"/>
          <w:numId w:val="2"/>
        </w:numPr>
        <w:tabs>
          <w:tab w:val="left" w:pos="1134"/>
          <w:tab w:val="left" w:pos="1675"/>
        </w:tabs>
        <w:spacing w:line="276" w:lineRule="auto"/>
        <w:ind w:left="0" w:firstLine="709"/>
        <w:jc w:val="both"/>
        <w:rPr>
          <w:sz w:val="26"/>
        </w:rPr>
      </w:pPr>
      <w:r>
        <w:rPr>
          <w:sz w:val="28"/>
        </w:rPr>
        <w:t>Соколова С.В. Оригами для старших дошкольников: Методическое</w:t>
      </w:r>
      <w:r>
        <w:rPr>
          <w:spacing w:val="-30"/>
          <w:sz w:val="28"/>
        </w:rPr>
        <w:t xml:space="preserve"> </w:t>
      </w:r>
      <w:r>
        <w:rPr>
          <w:sz w:val="28"/>
        </w:rPr>
        <w:t xml:space="preserve">пособие для воспитателей ДОУ.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 «ДЕТСТВО – ПРЕСС»,</w:t>
      </w:r>
      <w:r>
        <w:rPr>
          <w:spacing w:val="-4"/>
          <w:sz w:val="28"/>
        </w:rPr>
        <w:t xml:space="preserve"> </w:t>
      </w:r>
      <w:r>
        <w:rPr>
          <w:sz w:val="28"/>
        </w:rPr>
        <w:t>2007г</w:t>
      </w:r>
    </w:p>
    <w:p w:rsidR="002D01BC" w:rsidRDefault="004F4FD7" w:rsidP="00A13815">
      <w:pPr>
        <w:pStyle w:val="a5"/>
        <w:numPr>
          <w:ilvl w:val="0"/>
          <w:numId w:val="2"/>
        </w:numPr>
        <w:tabs>
          <w:tab w:val="left" w:pos="1134"/>
          <w:tab w:val="left" w:pos="1658"/>
        </w:tabs>
        <w:spacing w:line="276" w:lineRule="auto"/>
        <w:ind w:left="0" w:firstLine="709"/>
        <w:jc w:val="both"/>
        <w:rPr>
          <w:sz w:val="24"/>
        </w:rPr>
      </w:pPr>
      <w:proofErr w:type="spellStart"/>
      <w:r>
        <w:rPr>
          <w:sz w:val="26"/>
        </w:rPr>
        <w:t>Гульянц</w:t>
      </w:r>
      <w:proofErr w:type="spellEnd"/>
      <w:r>
        <w:rPr>
          <w:sz w:val="26"/>
        </w:rPr>
        <w:t xml:space="preserve"> Э.К., </w:t>
      </w:r>
      <w:proofErr w:type="spellStart"/>
      <w:r>
        <w:rPr>
          <w:sz w:val="26"/>
        </w:rPr>
        <w:t>Базик</w:t>
      </w:r>
      <w:proofErr w:type="spellEnd"/>
      <w:r>
        <w:rPr>
          <w:sz w:val="26"/>
        </w:rPr>
        <w:t xml:space="preserve"> И.</w:t>
      </w:r>
      <w:proofErr w:type="gramStart"/>
      <w:r>
        <w:rPr>
          <w:sz w:val="26"/>
        </w:rPr>
        <w:t>Я.</w:t>
      </w:r>
      <w:proofErr w:type="gramEnd"/>
      <w:r>
        <w:rPr>
          <w:sz w:val="26"/>
        </w:rPr>
        <w:t xml:space="preserve"> Что можно сделать из природного материала: Книга</w:t>
      </w:r>
      <w:r>
        <w:rPr>
          <w:spacing w:val="-36"/>
          <w:sz w:val="26"/>
        </w:rPr>
        <w:t xml:space="preserve"> </w:t>
      </w:r>
      <w:r>
        <w:rPr>
          <w:sz w:val="26"/>
        </w:rPr>
        <w:t>для воспитателя детсада. /М.: Просве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1984г.</w:t>
      </w:r>
    </w:p>
    <w:p w:rsidR="002D01BC" w:rsidRDefault="004F4FD7" w:rsidP="00A13815">
      <w:pPr>
        <w:pStyle w:val="a5"/>
        <w:numPr>
          <w:ilvl w:val="0"/>
          <w:numId w:val="2"/>
        </w:numPr>
        <w:tabs>
          <w:tab w:val="left" w:pos="1134"/>
          <w:tab w:val="left" w:pos="1675"/>
        </w:tabs>
        <w:spacing w:line="276" w:lineRule="auto"/>
        <w:ind w:left="0" w:firstLine="709"/>
        <w:jc w:val="both"/>
        <w:rPr>
          <w:sz w:val="26"/>
        </w:rPr>
      </w:pPr>
      <w:proofErr w:type="spellStart"/>
      <w:r>
        <w:rPr>
          <w:sz w:val="28"/>
        </w:rPr>
        <w:t>Куцакова</w:t>
      </w:r>
      <w:proofErr w:type="spellEnd"/>
      <w:r>
        <w:rPr>
          <w:sz w:val="28"/>
        </w:rPr>
        <w:t xml:space="preserve"> Л.В «Конструирование и художественный труд в детском саду».2005</w:t>
      </w:r>
    </w:p>
    <w:p w:rsidR="002D01BC" w:rsidRDefault="004F4FD7" w:rsidP="00A13815">
      <w:pPr>
        <w:pStyle w:val="a5"/>
        <w:numPr>
          <w:ilvl w:val="0"/>
          <w:numId w:val="2"/>
        </w:numPr>
        <w:tabs>
          <w:tab w:val="left" w:pos="1134"/>
          <w:tab w:val="left" w:pos="1675"/>
        </w:tabs>
        <w:ind w:left="0" w:firstLine="709"/>
        <w:jc w:val="both"/>
        <w:rPr>
          <w:sz w:val="26"/>
        </w:rPr>
      </w:pPr>
      <w:r>
        <w:rPr>
          <w:sz w:val="28"/>
        </w:rPr>
        <w:t>Докучаева Н.Н. «Мастерим бумажный мир» СПб.</w:t>
      </w:r>
      <w:r>
        <w:rPr>
          <w:spacing w:val="-8"/>
          <w:sz w:val="28"/>
        </w:rPr>
        <w:t xml:space="preserve"> </w:t>
      </w:r>
      <w:r>
        <w:rPr>
          <w:sz w:val="28"/>
        </w:rPr>
        <w:t>1997</w:t>
      </w:r>
    </w:p>
    <w:p w:rsidR="002D01BC" w:rsidRDefault="004F4FD7" w:rsidP="00A13815">
      <w:pPr>
        <w:pStyle w:val="a5"/>
        <w:numPr>
          <w:ilvl w:val="0"/>
          <w:numId w:val="2"/>
        </w:numPr>
        <w:tabs>
          <w:tab w:val="left" w:pos="1134"/>
          <w:tab w:val="left" w:pos="1675"/>
        </w:tabs>
        <w:spacing w:line="276" w:lineRule="auto"/>
        <w:ind w:left="0" w:firstLine="709"/>
        <w:jc w:val="both"/>
        <w:rPr>
          <w:sz w:val="26"/>
        </w:rPr>
      </w:pPr>
      <w:proofErr w:type="spellStart"/>
      <w:r>
        <w:rPr>
          <w:sz w:val="28"/>
        </w:rPr>
        <w:t>Богатеева</w:t>
      </w:r>
      <w:proofErr w:type="spellEnd"/>
      <w:r>
        <w:rPr>
          <w:sz w:val="28"/>
        </w:rPr>
        <w:t xml:space="preserve"> З.А. «Чудесные поделки из бумаги». </w:t>
      </w:r>
      <w:proofErr w:type="spellStart"/>
      <w:r>
        <w:rPr>
          <w:sz w:val="28"/>
        </w:rPr>
        <w:t>М.Просвещение</w:t>
      </w:r>
      <w:proofErr w:type="spellEnd"/>
      <w:r>
        <w:rPr>
          <w:sz w:val="28"/>
        </w:rPr>
        <w:t xml:space="preserve"> 1992 6.Кобитина И.И. «Работа с бумагой. Поделки и </w:t>
      </w:r>
      <w:proofErr w:type="spellStart"/>
      <w:r>
        <w:rPr>
          <w:sz w:val="28"/>
        </w:rPr>
        <w:t>игры»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2000</w:t>
      </w:r>
    </w:p>
    <w:p w:rsidR="002D01BC" w:rsidRDefault="004F4FD7" w:rsidP="00A13815">
      <w:pPr>
        <w:tabs>
          <w:tab w:val="left" w:pos="1134"/>
        </w:tabs>
        <w:spacing w:line="278" w:lineRule="auto"/>
        <w:ind w:firstLine="709"/>
        <w:jc w:val="both"/>
        <w:rPr>
          <w:sz w:val="28"/>
        </w:rPr>
      </w:pPr>
      <w:r>
        <w:rPr>
          <w:sz w:val="28"/>
        </w:rPr>
        <w:t xml:space="preserve">7.Малышева А.Н., </w:t>
      </w:r>
      <w:proofErr w:type="spellStart"/>
      <w:r>
        <w:rPr>
          <w:sz w:val="28"/>
        </w:rPr>
        <w:t>Ермалаева</w:t>
      </w:r>
      <w:proofErr w:type="spellEnd"/>
      <w:r>
        <w:rPr>
          <w:sz w:val="28"/>
        </w:rPr>
        <w:t xml:space="preserve"> «Аппликация в детском </w:t>
      </w:r>
      <w:proofErr w:type="spellStart"/>
      <w:r>
        <w:rPr>
          <w:sz w:val="28"/>
        </w:rPr>
        <w:t>саду»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рославль</w:t>
      </w:r>
      <w:proofErr w:type="spellEnd"/>
      <w:r>
        <w:rPr>
          <w:sz w:val="28"/>
        </w:rPr>
        <w:t xml:space="preserve"> 2004 8.Комарова Т.С. «Народное искусство в воспитании дошкольников».</w:t>
      </w:r>
    </w:p>
    <w:p w:rsidR="002D01BC" w:rsidRDefault="004F4FD7" w:rsidP="00A13815">
      <w:pPr>
        <w:tabs>
          <w:tab w:val="left" w:pos="1134"/>
        </w:tabs>
        <w:spacing w:line="317" w:lineRule="exact"/>
        <w:ind w:firstLine="709"/>
        <w:jc w:val="both"/>
        <w:rPr>
          <w:sz w:val="28"/>
        </w:rPr>
      </w:pPr>
      <w:r>
        <w:rPr>
          <w:sz w:val="28"/>
        </w:rPr>
        <w:t xml:space="preserve">Уч. пособие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 xml:space="preserve"> общ. России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М. 2005</w:t>
      </w:r>
    </w:p>
    <w:p w:rsidR="002D01BC" w:rsidRDefault="004F4FD7" w:rsidP="00A13815">
      <w:pPr>
        <w:pStyle w:val="a5"/>
        <w:numPr>
          <w:ilvl w:val="0"/>
          <w:numId w:val="1"/>
        </w:numPr>
        <w:tabs>
          <w:tab w:val="left" w:pos="1134"/>
          <w:tab w:val="left" w:pos="1675"/>
        </w:tabs>
        <w:spacing w:line="27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кучаева Н. «Сказки из даров природы. </w:t>
      </w:r>
      <w:proofErr w:type="spellStart"/>
      <w:r>
        <w:rPr>
          <w:sz w:val="28"/>
        </w:rPr>
        <w:t>СП</w:t>
      </w:r>
      <w:proofErr w:type="gramStart"/>
      <w:r>
        <w:rPr>
          <w:sz w:val="28"/>
        </w:rPr>
        <w:t>б»</w:t>
      </w:r>
      <w:proofErr w:type="gramEnd"/>
      <w:r>
        <w:rPr>
          <w:sz w:val="28"/>
        </w:rPr>
        <w:t>Диамант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Валери»СПб</w:t>
      </w:r>
      <w:proofErr w:type="spellEnd"/>
      <w:r>
        <w:rPr>
          <w:sz w:val="28"/>
        </w:rPr>
        <w:t>. 1998.</w:t>
      </w:r>
    </w:p>
    <w:p w:rsidR="002D01BC" w:rsidRDefault="004F4FD7" w:rsidP="00A13815">
      <w:pPr>
        <w:pStyle w:val="a5"/>
        <w:numPr>
          <w:ilvl w:val="0"/>
          <w:numId w:val="1"/>
        </w:numPr>
        <w:tabs>
          <w:tab w:val="left" w:pos="1134"/>
          <w:tab w:val="left" w:pos="1816"/>
        </w:tabs>
        <w:spacing w:line="276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орчаловская</w:t>
      </w:r>
      <w:proofErr w:type="spellEnd"/>
      <w:r>
        <w:rPr>
          <w:sz w:val="28"/>
        </w:rPr>
        <w:t xml:space="preserve"> Н.В., </w:t>
      </w:r>
      <w:proofErr w:type="spellStart"/>
      <w:r>
        <w:rPr>
          <w:sz w:val="28"/>
        </w:rPr>
        <w:t>Посев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.Д.»Комплексные</w:t>
      </w:r>
      <w:proofErr w:type="spellEnd"/>
      <w:r>
        <w:rPr>
          <w:sz w:val="28"/>
        </w:rPr>
        <w:t xml:space="preserve"> занятия по развитию творческих способностей дошкольников» Метод. </w:t>
      </w:r>
      <w:proofErr w:type="spellStart"/>
      <w:r>
        <w:rPr>
          <w:sz w:val="28"/>
        </w:rPr>
        <w:t>Пособие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остов</w:t>
      </w:r>
      <w:proofErr w:type="spellEnd"/>
      <w:r>
        <w:rPr>
          <w:spacing w:val="-23"/>
          <w:sz w:val="28"/>
        </w:rPr>
        <w:t xml:space="preserve"> </w:t>
      </w:r>
      <w:r>
        <w:rPr>
          <w:sz w:val="28"/>
        </w:rPr>
        <w:t>н/Дону</w:t>
      </w:r>
    </w:p>
    <w:p w:rsidR="002D01BC" w:rsidRDefault="004F4FD7" w:rsidP="00A13815">
      <w:pPr>
        <w:tabs>
          <w:tab w:val="left" w:pos="1134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>«Феникс»2003</w:t>
      </w:r>
    </w:p>
    <w:p w:rsidR="002D01BC" w:rsidRDefault="004F4FD7" w:rsidP="00A13815">
      <w:pPr>
        <w:pStyle w:val="a5"/>
        <w:numPr>
          <w:ilvl w:val="0"/>
          <w:numId w:val="1"/>
        </w:numPr>
        <w:tabs>
          <w:tab w:val="left" w:pos="1134"/>
          <w:tab w:val="left" w:pos="1816"/>
        </w:tabs>
        <w:spacing w:line="276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рибов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.»Обучение</w:t>
      </w:r>
      <w:proofErr w:type="spellEnd"/>
      <w:r>
        <w:rPr>
          <w:sz w:val="28"/>
        </w:rPr>
        <w:t xml:space="preserve"> дошкольников декоративному рисованию, лепк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ппликации»</w:t>
      </w:r>
      <w:r>
        <w:rPr>
          <w:spacing w:val="-7"/>
          <w:sz w:val="28"/>
        </w:rPr>
        <w:t xml:space="preserve"> </w:t>
      </w:r>
      <w:r>
        <w:rPr>
          <w:sz w:val="28"/>
        </w:rPr>
        <w:t>М.2008</w:t>
      </w:r>
    </w:p>
    <w:p w:rsidR="002D01BC" w:rsidRPr="00A13815" w:rsidRDefault="004F4FD7" w:rsidP="00A13815">
      <w:pPr>
        <w:pStyle w:val="a5"/>
        <w:numPr>
          <w:ilvl w:val="0"/>
          <w:numId w:val="1"/>
        </w:numPr>
        <w:tabs>
          <w:tab w:val="left" w:pos="1134"/>
          <w:tab w:val="left" w:pos="1816"/>
        </w:tabs>
        <w:spacing w:line="276" w:lineRule="auto"/>
        <w:ind w:left="0" w:firstLine="709"/>
        <w:jc w:val="both"/>
        <w:rPr>
          <w:sz w:val="28"/>
        </w:rPr>
        <w:sectPr w:rsidR="002D01BC" w:rsidRPr="00A13815" w:rsidSect="00E1551B">
          <w:pgSz w:w="11910" w:h="16840"/>
          <w:pgMar w:top="851" w:right="851" w:bottom="851" w:left="1021" w:header="0" w:footer="1019" w:gutter="0"/>
          <w:cols w:space="720"/>
        </w:sectPr>
      </w:pPr>
      <w:proofErr w:type="spellStart"/>
      <w:r>
        <w:rPr>
          <w:sz w:val="28"/>
        </w:rPr>
        <w:t>Чернякова</w:t>
      </w:r>
      <w:proofErr w:type="spellEnd"/>
      <w:r>
        <w:rPr>
          <w:sz w:val="28"/>
        </w:rPr>
        <w:t xml:space="preserve"> Н.С. «Уроки детского творчества». </w:t>
      </w:r>
      <w:proofErr w:type="spellStart"/>
      <w:r>
        <w:rPr>
          <w:sz w:val="28"/>
        </w:rPr>
        <w:t>Изд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стель</w:t>
      </w:r>
      <w:proofErr w:type="spellEnd"/>
      <w:r>
        <w:rPr>
          <w:sz w:val="28"/>
        </w:rPr>
        <w:t xml:space="preserve"> 2002 13.Котова И.Н., Котова А.С. «Русские обряды и </w:t>
      </w:r>
      <w:proofErr w:type="spellStart"/>
      <w:r>
        <w:rPr>
          <w:sz w:val="28"/>
        </w:rPr>
        <w:t>традиции.Народная</w:t>
      </w:r>
      <w:proofErr w:type="spellEnd"/>
      <w:r>
        <w:rPr>
          <w:sz w:val="28"/>
        </w:rPr>
        <w:t xml:space="preserve"> кукла». СПб «Паритет»</w:t>
      </w:r>
      <w:r>
        <w:rPr>
          <w:spacing w:val="-5"/>
          <w:sz w:val="28"/>
        </w:rPr>
        <w:t xml:space="preserve"> </w:t>
      </w:r>
      <w:r w:rsidR="00A13815">
        <w:rPr>
          <w:sz w:val="28"/>
        </w:rPr>
        <w:t>2005</w:t>
      </w:r>
    </w:p>
    <w:p w:rsidR="002D01BC" w:rsidRPr="00A13815" w:rsidRDefault="00A13815" w:rsidP="00A13815">
      <w:pPr>
        <w:pStyle w:val="2"/>
        <w:spacing w:before="68"/>
        <w:ind w:left="0" w:right="1541"/>
        <w:jc w:val="center"/>
      </w:pPr>
      <w:bookmarkStart w:id="3" w:name="_TOC_250000"/>
      <w:bookmarkEnd w:id="3"/>
      <w:r>
        <w:t xml:space="preserve">                      </w:t>
      </w:r>
      <w:r w:rsidR="004F4FD7">
        <w:t>ПРИЛОЖЕНИЕ</w:t>
      </w:r>
    </w:p>
    <w:p w:rsidR="00A13815" w:rsidRDefault="00A13815" w:rsidP="00A13815">
      <w:pPr>
        <w:jc w:val="center"/>
        <w:rPr>
          <w:b/>
          <w:sz w:val="32"/>
        </w:rPr>
      </w:pPr>
    </w:p>
    <w:p w:rsidR="002D01BC" w:rsidRDefault="004F4FD7" w:rsidP="00A13815">
      <w:pPr>
        <w:jc w:val="center"/>
        <w:rPr>
          <w:b/>
          <w:sz w:val="32"/>
        </w:rPr>
      </w:pPr>
      <w:r>
        <w:rPr>
          <w:b/>
          <w:sz w:val="32"/>
        </w:rPr>
        <w:t>Приложение №1</w:t>
      </w:r>
    </w:p>
    <w:p w:rsidR="00A13815" w:rsidRDefault="00A13815" w:rsidP="00A13815">
      <w:pPr>
        <w:pStyle w:val="2"/>
        <w:ind w:left="0"/>
        <w:jc w:val="center"/>
      </w:pPr>
    </w:p>
    <w:p w:rsidR="002D01BC" w:rsidRDefault="004F4FD7" w:rsidP="00A13815">
      <w:pPr>
        <w:pStyle w:val="2"/>
        <w:ind w:left="0"/>
        <w:jc w:val="center"/>
      </w:pPr>
      <w:r>
        <w:t>Перспективный план работы. Средняя группа</w:t>
      </w:r>
    </w:p>
    <w:p w:rsidR="002D01BC" w:rsidRDefault="002D01BC" w:rsidP="00A13815">
      <w:pPr>
        <w:pStyle w:val="a3"/>
        <w:spacing w:before="4"/>
        <w:jc w:val="center"/>
        <w:rPr>
          <w:b/>
          <w:sz w:val="25"/>
        </w:rPr>
      </w:pPr>
    </w:p>
    <w:p w:rsidR="00864C01" w:rsidRPr="00864C01" w:rsidRDefault="004F4FD7">
      <w:pPr>
        <w:pStyle w:val="a3"/>
        <w:ind w:left="2170"/>
        <w:rPr>
          <w:b/>
        </w:rPr>
      </w:pPr>
      <w:r w:rsidRPr="00864C01">
        <w:rPr>
          <w:b/>
        </w:rPr>
        <w:t>Октябрь.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a3"/>
              <w:ind w:left="-43"/>
            </w:pPr>
          </w:p>
        </w:tc>
        <w:tc>
          <w:tcPr>
            <w:tcW w:w="2977" w:type="dxa"/>
          </w:tcPr>
          <w:p w:rsidR="00864C01" w:rsidRDefault="00864C01" w:rsidP="00864C01">
            <w:pPr>
              <w:pStyle w:val="a3"/>
              <w:jc w:val="center"/>
            </w:pPr>
            <w:r>
              <w:t>Занятие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a3"/>
              <w:jc w:val="center"/>
            </w:pPr>
            <w:r>
              <w:t>Цель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Грибок»</w:t>
            </w:r>
          </w:p>
          <w:p w:rsidR="00864C01" w:rsidRDefault="00864C01" w:rsidP="00864C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/>
              <w:rPr>
                <w:sz w:val="26"/>
              </w:rPr>
            </w:pPr>
            <w:r>
              <w:rPr>
                <w:sz w:val="26"/>
              </w:rPr>
              <w:t>Аппликация. Учить детей составлять грибок из готовых форм, аккуратно мазать клеем, приклеивать на картон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ind w:right="558"/>
              <w:rPr>
                <w:sz w:val="26"/>
              </w:rPr>
            </w:pPr>
            <w:r>
              <w:rPr>
                <w:sz w:val="26"/>
              </w:rPr>
              <w:t>«Осенний букет» Работа с бумагой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/>
              <w:rPr>
                <w:sz w:val="26"/>
              </w:rPr>
            </w:pPr>
            <w:r>
              <w:rPr>
                <w:sz w:val="26"/>
              </w:rPr>
              <w:t>Аппликация. Учить детей составлять цветок из готовых кружочков, аккуратно мазать клеем, приклеивать на картон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42" w:lineRule="auto"/>
              <w:ind w:right="561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«Осенний лес» </w:t>
            </w: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spacing w:before="218"/>
              <w:ind w:left="39" w:right="2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. </w:t>
            </w:r>
            <w:r>
              <w:rPr>
                <w:color w:val="111111"/>
                <w:sz w:val="26"/>
              </w:rPr>
              <w:t>Закреплять знания и умения по аппликации, полученных на предыдущих занятиях; продолжать учить детей самостоятельно наклеивать детали аппликации; - закреплять знания о цветах (желтый, зеленый, красный); совершенствовать знания детей о времени года осень и ее признаках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ind w:right="220"/>
              <w:rPr>
                <w:sz w:val="26"/>
              </w:rPr>
            </w:pPr>
            <w:r>
              <w:rPr>
                <w:sz w:val="26"/>
              </w:rPr>
              <w:t xml:space="preserve">«Черепашка» </w:t>
            </w:r>
          </w:p>
          <w:p w:rsidR="00864C01" w:rsidRDefault="00864C01" w:rsidP="00864C01">
            <w:pPr>
              <w:pStyle w:val="TableParagraph"/>
              <w:ind w:right="220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 w:right="18"/>
              <w:rPr>
                <w:sz w:val="26"/>
              </w:rPr>
            </w:pPr>
            <w:r>
              <w:rPr>
                <w:sz w:val="26"/>
              </w:rPr>
              <w:t xml:space="preserve">Аппликация из крупы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различные виды крупы по форме черепашки, развивать аккуратность, четкость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Рыбы»</w:t>
            </w:r>
          </w:p>
          <w:p w:rsidR="00864C01" w:rsidRDefault="00864C01" w:rsidP="00864C01">
            <w:pPr>
              <w:pStyle w:val="TableParagraph"/>
              <w:spacing w:before="1"/>
              <w:ind w:right="200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 w:right="101"/>
              <w:rPr>
                <w:sz w:val="26"/>
              </w:rPr>
            </w:pPr>
            <w:proofErr w:type="gramStart"/>
            <w:r>
              <w:rPr>
                <w:sz w:val="26"/>
              </w:rPr>
              <w:t>Познакомить детей с разнообразным природным материалом и его свойствами (ломается, склеивается, слоится, плавает, намокает); познакомить с инструментами (шило, нож-резак,</w:t>
            </w:r>
            <w:proofErr w:type="gramEnd"/>
          </w:p>
          <w:p w:rsidR="00864C01" w:rsidRDefault="00864C01" w:rsidP="00864C01">
            <w:pPr>
              <w:pStyle w:val="TableParagraph"/>
              <w:spacing w:line="298" w:lineRule="exact"/>
              <w:ind w:left="39"/>
              <w:rPr>
                <w:sz w:val="26"/>
              </w:rPr>
            </w:pPr>
            <w:r>
              <w:rPr>
                <w:sz w:val="26"/>
              </w:rPr>
              <w:t>ножницы) и правилами безопасной работы с ними; учить делать поделки, творчески мыслить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Яблоко»</w:t>
            </w:r>
          </w:p>
          <w:p w:rsidR="00864C01" w:rsidRDefault="00864C01" w:rsidP="00864C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/>
              <w:rPr>
                <w:sz w:val="26"/>
              </w:rPr>
            </w:pPr>
            <w:r>
              <w:rPr>
                <w:sz w:val="26"/>
              </w:rPr>
              <w:t>Аппликация. Учить детей составлять яблоко из готовых форм, аккуратно мазать клеем, приклеивать на картон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Ежик»</w:t>
            </w:r>
          </w:p>
          <w:p w:rsidR="00864C01" w:rsidRDefault="00864C01" w:rsidP="00864C01">
            <w:pPr>
              <w:pStyle w:val="TableParagraph"/>
              <w:spacing w:line="300" w:lineRule="atLeast"/>
              <w:ind w:right="200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 w:right="993"/>
              <w:rPr>
                <w:sz w:val="26"/>
              </w:rPr>
            </w:pPr>
            <w:r>
              <w:rPr>
                <w:sz w:val="26"/>
              </w:rPr>
              <w:t>Учить детей изготавливать ежика из каштана, проявлять фантазию, смекалку, вылеплять мелкие детали изделия из пластилина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«Осенняя пора» Работа с природным материалом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 w:right="101"/>
              <w:rPr>
                <w:sz w:val="26"/>
              </w:rPr>
            </w:pPr>
            <w:r>
              <w:rPr>
                <w:sz w:val="26"/>
              </w:rPr>
              <w:t>Аппликация из крупы. Учить равномерно, распределять различные виды крупы по форме, намазанной пластилином, равномерно распределять пластилин по картону, развивать</w:t>
            </w:r>
          </w:p>
          <w:p w:rsidR="00864C01" w:rsidRDefault="00864C01" w:rsidP="00864C01">
            <w:pPr>
              <w:pStyle w:val="TableParagraph"/>
              <w:ind w:left="39"/>
              <w:rPr>
                <w:sz w:val="26"/>
              </w:rPr>
            </w:pPr>
            <w:r>
              <w:rPr>
                <w:sz w:val="26"/>
              </w:rPr>
              <w:t>аккуратность, четкость.</w:t>
            </w:r>
          </w:p>
        </w:tc>
      </w:tr>
      <w:tr w:rsidR="00864C01" w:rsidTr="00864C01">
        <w:tc>
          <w:tcPr>
            <w:tcW w:w="567" w:type="dxa"/>
          </w:tcPr>
          <w:p w:rsidR="00864C01" w:rsidRDefault="00864C01" w:rsidP="00864C01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864C01" w:rsidRDefault="00864C01" w:rsidP="00864C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Фрукты и овощи на тарелочке»</w:t>
            </w:r>
          </w:p>
          <w:p w:rsidR="00864C01" w:rsidRDefault="00864C01" w:rsidP="00864C01">
            <w:pPr>
              <w:pStyle w:val="TableParagraph"/>
              <w:ind w:right="24"/>
              <w:rPr>
                <w:sz w:val="26"/>
              </w:rPr>
            </w:pPr>
            <w:r>
              <w:rPr>
                <w:sz w:val="26"/>
              </w:rPr>
              <w:t>Работа с пластилином и глиной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ind w:left="39" w:right="101"/>
              <w:rPr>
                <w:sz w:val="26"/>
              </w:rPr>
            </w:pPr>
            <w:r>
              <w:rPr>
                <w:sz w:val="26"/>
              </w:rPr>
              <w:t>Лепка. Учить детей отрывать от большого куска пластилина кусочки поменьше, катать их между ладонями, придавая округлую форму.</w:t>
            </w:r>
          </w:p>
        </w:tc>
      </w:tr>
    </w:tbl>
    <w:p w:rsidR="002D01BC" w:rsidRDefault="00864C01">
      <w:pPr>
        <w:pStyle w:val="a3"/>
        <w:ind w:left="2170"/>
        <w:rPr>
          <w:b/>
        </w:rPr>
      </w:pPr>
      <w:r w:rsidRPr="00864C01">
        <w:rPr>
          <w:b/>
        </w:rPr>
        <w:t xml:space="preserve">Ноябрь 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864C01" w:rsidTr="00864C01">
        <w:tc>
          <w:tcPr>
            <w:tcW w:w="567" w:type="dxa"/>
          </w:tcPr>
          <w:p w:rsidR="00864C01" w:rsidRDefault="00864C01">
            <w:pPr>
              <w:pStyle w:val="a3"/>
              <w:rPr>
                <w:b/>
              </w:rPr>
            </w:pP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79" w:lineRule="exact"/>
              <w:ind w:left="756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spacing w:line="279" w:lineRule="exact"/>
              <w:ind w:left="755"/>
              <w:rPr>
                <w:sz w:val="26"/>
              </w:rPr>
            </w:pPr>
            <w:r>
              <w:rPr>
                <w:sz w:val="26"/>
              </w:rPr>
              <w:t>Цель</w:t>
            </w:r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1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82" w:lineRule="exact"/>
              <w:ind w:left="47"/>
              <w:rPr>
                <w:sz w:val="26"/>
              </w:rPr>
            </w:pPr>
            <w:r>
              <w:rPr>
                <w:sz w:val="26"/>
              </w:rPr>
              <w:t xml:space="preserve">«Букет из </w:t>
            </w:r>
            <w:proofErr w:type="gramStart"/>
            <w:r>
              <w:rPr>
                <w:sz w:val="26"/>
              </w:rPr>
              <w:t>осенних</w:t>
            </w:r>
            <w:proofErr w:type="gramEnd"/>
          </w:p>
          <w:p w:rsidR="00864C01" w:rsidRDefault="00864C01" w:rsidP="00864C01">
            <w:pPr>
              <w:pStyle w:val="TableParagraph"/>
              <w:spacing w:before="1" w:line="298" w:lineRule="exact"/>
              <w:ind w:left="47"/>
              <w:rPr>
                <w:sz w:val="26"/>
              </w:rPr>
            </w:pPr>
            <w:r>
              <w:rPr>
                <w:sz w:val="26"/>
              </w:rPr>
              <w:t>листьев»</w:t>
            </w:r>
          </w:p>
          <w:p w:rsidR="00864C01" w:rsidRDefault="00864C01" w:rsidP="00864C01">
            <w:pPr>
              <w:pStyle w:val="TableParagraph"/>
              <w:ind w:left="47" w:right="192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864C01" w:rsidRDefault="00864C01" w:rsidP="00864C01">
            <w:pPr>
              <w:pStyle w:val="TableParagraph"/>
              <w:spacing w:line="282" w:lineRule="exact"/>
              <w:ind w:left="47"/>
              <w:rPr>
                <w:sz w:val="26"/>
              </w:rPr>
            </w:pPr>
            <w:r>
              <w:rPr>
                <w:sz w:val="26"/>
              </w:rPr>
              <w:t>Аппликация из листьев.</w:t>
            </w:r>
          </w:p>
          <w:p w:rsidR="00864C01" w:rsidRDefault="00864C01" w:rsidP="00864C01">
            <w:pPr>
              <w:pStyle w:val="TableParagraph"/>
              <w:spacing w:before="1"/>
              <w:ind w:left="47"/>
              <w:rPr>
                <w:sz w:val="26"/>
              </w:rPr>
            </w:pPr>
            <w:r>
              <w:rPr>
                <w:sz w:val="26"/>
              </w:rPr>
              <w:t>Учить составлять букет из листьев. Аккуратно намазывать клеем, приклеивать на основу.</w:t>
            </w:r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2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81" w:lineRule="exact"/>
              <w:ind w:left="47"/>
              <w:rPr>
                <w:sz w:val="26"/>
              </w:rPr>
            </w:pPr>
            <w:r>
              <w:rPr>
                <w:sz w:val="26"/>
              </w:rPr>
              <w:t>«Грибочек»</w:t>
            </w:r>
          </w:p>
          <w:p w:rsidR="00864C01" w:rsidRDefault="00864C01" w:rsidP="00864C01">
            <w:pPr>
              <w:pStyle w:val="TableParagraph"/>
              <w:spacing w:before="2" w:line="300" w:lineRule="exact"/>
              <w:ind w:left="47" w:right="203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864C01" w:rsidRDefault="00864C01" w:rsidP="00595744">
            <w:pPr>
              <w:pStyle w:val="TableParagraph"/>
              <w:spacing w:line="281" w:lineRule="exact"/>
              <w:ind w:left="47"/>
              <w:rPr>
                <w:sz w:val="26"/>
              </w:rPr>
            </w:pPr>
            <w:r>
              <w:rPr>
                <w:sz w:val="26"/>
              </w:rPr>
              <w:t>Поделка из природного матер</w:t>
            </w:r>
            <w:r w:rsidR="00595744">
              <w:rPr>
                <w:sz w:val="26"/>
              </w:rPr>
              <w:t xml:space="preserve">иала. Учить детей изготавливать </w:t>
            </w:r>
            <w:r>
              <w:rPr>
                <w:sz w:val="26"/>
              </w:rPr>
              <w:t>грибочек из желудя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проявлять фантазию, смекалку, вылеплять шляпку изделия из пластилина.</w:t>
            </w:r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3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ind w:left="47"/>
              <w:rPr>
                <w:sz w:val="26"/>
              </w:rPr>
            </w:pPr>
            <w:r>
              <w:rPr>
                <w:sz w:val="26"/>
              </w:rPr>
              <w:t>«Божья коровка на листочке»</w:t>
            </w:r>
          </w:p>
          <w:p w:rsidR="00864C01" w:rsidRDefault="00864C01" w:rsidP="00864C01">
            <w:pPr>
              <w:pStyle w:val="TableParagraph"/>
              <w:ind w:left="47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64C01" w:rsidRDefault="00864C01" w:rsidP="00595744">
            <w:pPr>
              <w:pStyle w:val="TableParagraph"/>
              <w:ind w:left="47" w:right="310"/>
              <w:rPr>
                <w:sz w:val="26"/>
              </w:rPr>
            </w:pPr>
            <w:r>
              <w:rPr>
                <w:sz w:val="26"/>
              </w:rPr>
              <w:t>Аппликация. Учить детей самостоятельно приклеивать готовую форму на листочек, по своему усмотрению размещать на</w:t>
            </w:r>
            <w:r>
              <w:rPr>
                <w:spacing w:val="-18"/>
                <w:sz w:val="26"/>
              </w:rPr>
              <w:t xml:space="preserve"> </w:t>
            </w:r>
            <w:r w:rsidR="00595744">
              <w:rPr>
                <w:sz w:val="26"/>
              </w:rPr>
              <w:t>общем ватмане, так, что</w:t>
            </w:r>
            <w:r>
              <w:rPr>
                <w:sz w:val="26"/>
              </w:rPr>
              <w:t>бы не загораживать работы друг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4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82" w:lineRule="exact"/>
              <w:ind w:left="47"/>
              <w:rPr>
                <w:sz w:val="26"/>
              </w:rPr>
            </w:pPr>
            <w:r>
              <w:rPr>
                <w:sz w:val="26"/>
              </w:rPr>
              <w:t>«Подсолнух»</w:t>
            </w:r>
          </w:p>
          <w:p w:rsidR="00864C01" w:rsidRDefault="00864C01" w:rsidP="00864C01">
            <w:pPr>
              <w:pStyle w:val="TableParagraph"/>
              <w:spacing w:before="1"/>
              <w:ind w:left="47" w:right="192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864C01" w:rsidRDefault="00864C01" w:rsidP="00595744">
            <w:pPr>
              <w:pStyle w:val="TableParagraph"/>
              <w:spacing w:line="282" w:lineRule="exact"/>
              <w:ind w:left="47"/>
              <w:jc w:val="both"/>
              <w:rPr>
                <w:sz w:val="26"/>
              </w:rPr>
            </w:pPr>
            <w:r>
              <w:rPr>
                <w:sz w:val="26"/>
              </w:rPr>
              <w:t>Аппликация из крупы. Учи</w:t>
            </w:r>
            <w:r w:rsidR="00595744">
              <w:rPr>
                <w:sz w:val="26"/>
              </w:rPr>
              <w:t xml:space="preserve">ть детей аккуратно распределять </w:t>
            </w:r>
            <w:r>
              <w:rPr>
                <w:sz w:val="26"/>
              </w:rPr>
              <w:t>лепесточки подсолнуха из бумаги на картон, очень хорошо промазать середину цветка клеем ПВА, аккуратно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>засыпать гречне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пой.</w:t>
            </w:r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5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82" w:lineRule="exact"/>
              <w:ind w:left="33"/>
              <w:rPr>
                <w:sz w:val="26"/>
              </w:rPr>
            </w:pPr>
            <w:r>
              <w:rPr>
                <w:sz w:val="26"/>
              </w:rPr>
              <w:t>Создание коллекции</w:t>
            </w:r>
          </w:p>
          <w:p w:rsidR="00864C01" w:rsidRDefault="00864C01" w:rsidP="00864C01">
            <w:pPr>
              <w:pStyle w:val="TableParagraph"/>
              <w:spacing w:before="1" w:line="298" w:lineRule="exact"/>
              <w:ind w:left="33"/>
              <w:rPr>
                <w:sz w:val="26"/>
              </w:rPr>
            </w:pPr>
            <w:r>
              <w:rPr>
                <w:sz w:val="26"/>
              </w:rPr>
              <w:t>"Ткани"</w:t>
            </w:r>
          </w:p>
          <w:p w:rsidR="00864C01" w:rsidRDefault="00864C01" w:rsidP="00864C01">
            <w:pPr>
              <w:pStyle w:val="TableParagraph"/>
              <w:spacing w:line="298" w:lineRule="exact"/>
              <w:ind w:left="33"/>
              <w:rPr>
                <w:sz w:val="26"/>
              </w:rPr>
            </w:pPr>
            <w:r>
              <w:rPr>
                <w:sz w:val="26"/>
              </w:rPr>
              <w:t>Работа с тканью</w:t>
            </w:r>
          </w:p>
        </w:tc>
        <w:tc>
          <w:tcPr>
            <w:tcW w:w="6662" w:type="dxa"/>
          </w:tcPr>
          <w:p w:rsidR="00864C01" w:rsidRDefault="00864C01" w:rsidP="00595744">
            <w:pPr>
              <w:pStyle w:val="TableParagraph"/>
              <w:spacing w:line="282" w:lineRule="exact"/>
              <w:ind w:left="32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ознакомить детей с тканью и ее свойствами (склеивается,</w:t>
            </w:r>
            <w:r w:rsidR="00595744">
              <w:rPr>
                <w:sz w:val="26"/>
              </w:rPr>
              <w:t xml:space="preserve"> </w:t>
            </w:r>
            <w:r>
              <w:rPr>
                <w:sz w:val="26"/>
              </w:rPr>
              <w:t>сшивается, стирается, линяет, режется, мокнет, рвется, мнется); научить преобразовывать ку</w:t>
            </w:r>
            <w:r w:rsidR="00595744">
              <w:rPr>
                <w:sz w:val="26"/>
              </w:rPr>
              <w:t xml:space="preserve">сочек ткани в одежду для кукол, </w:t>
            </w:r>
            <w:r>
              <w:rPr>
                <w:sz w:val="26"/>
              </w:rPr>
              <w:t>картинку; воспитывать трудолюбие, аккуратность</w:t>
            </w:r>
            <w:proofErr w:type="gramEnd"/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6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84" w:lineRule="exact"/>
              <w:ind w:left="33"/>
              <w:rPr>
                <w:sz w:val="26"/>
              </w:rPr>
            </w:pPr>
            <w:r>
              <w:rPr>
                <w:sz w:val="26"/>
              </w:rPr>
              <w:t>«Гусеница»</w:t>
            </w:r>
          </w:p>
          <w:p w:rsidR="00864C01" w:rsidRDefault="00864C01" w:rsidP="00864C01">
            <w:pPr>
              <w:pStyle w:val="TableParagraph"/>
              <w:spacing w:line="298" w:lineRule="exact"/>
              <w:ind w:left="33"/>
              <w:rPr>
                <w:sz w:val="26"/>
              </w:rPr>
            </w:pPr>
            <w:r>
              <w:rPr>
                <w:sz w:val="26"/>
              </w:rPr>
              <w:t>Работа с поролоном.</w:t>
            </w:r>
          </w:p>
        </w:tc>
        <w:tc>
          <w:tcPr>
            <w:tcW w:w="6662" w:type="dxa"/>
          </w:tcPr>
          <w:p w:rsidR="00864C01" w:rsidRDefault="00864C01" w:rsidP="00595744">
            <w:pPr>
              <w:pStyle w:val="TableParagraph"/>
              <w:ind w:left="32" w:right="89"/>
              <w:jc w:val="both"/>
              <w:rPr>
                <w:sz w:val="26"/>
              </w:rPr>
            </w:pPr>
            <w:r>
              <w:rPr>
                <w:sz w:val="26"/>
              </w:rPr>
              <w:t>Познаком</w:t>
            </w:r>
            <w:r w:rsidR="00595744">
              <w:rPr>
                <w:sz w:val="26"/>
              </w:rPr>
              <w:t xml:space="preserve">ить детей с новым материалом для </w:t>
            </w:r>
            <w:r>
              <w:rPr>
                <w:sz w:val="26"/>
              </w:rPr>
              <w:t xml:space="preserve">изготовления поделок и его свойствами (легкий, не тонет, впитывает воду, плавится, красится), бывает разного цвета и толщины, им наполняют игрушки, мебель; закрепить умение пользоваться ножницами в преобразовании кусочка поролона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 xml:space="preserve"> нужную</w:t>
            </w:r>
          </w:p>
          <w:p w:rsidR="00864C01" w:rsidRDefault="00864C01" w:rsidP="00595744">
            <w:pPr>
              <w:pStyle w:val="TableParagraph"/>
              <w:spacing w:line="295" w:lineRule="exact"/>
              <w:ind w:left="32"/>
              <w:jc w:val="both"/>
              <w:rPr>
                <w:sz w:val="26"/>
              </w:rPr>
            </w:pPr>
            <w:r>
              <w:rPr>
                <w:sz w:val="26"/>
              </w:rPr>
              <w:t>поделку; воспитывать умение радоваться результату своего труда</w:t>
            </w:r>
          </w:p>
        </w:tc>
      </w:tr>
      <w:tr w:rsidR="00864C01" w:rsidTr="00864C01">
        <w:tc>
          <w:tcPr>
            <w:tcW w:w="567" w:type="dxa"/>
          </w:tcPr>
          <w:p w:rsidR="00864C01" w:rsidRPr="00864C01" w:rsidRDefault="00864C01">
            <w:pPr>
              <w:pStyle w:val="a3"/>
            </w:pPr>
            <w:r w:rsidRPr="00864C01">
              <w:t>7</w:t>
            </w:r>
          </w:p>
        </w:tc>
        <w:tc>
          <w:tcPr>
            <w:tcW w:w="2977" w:type="dxa"/>
          </w:tcPr>
          <w:p w:rsidR="00864C01" w:rsidRDefault="00864C01" w:rsidP="00864C01">
            <w:pPr>
              <w:pStyle w:val="TableParagraph"/>
              <w:spacing w:line="282" w:lineRule="exact"/>
              <w:ind w:left="33"/>
              <w:rPr>
                <w:sz w:val="26"/>
              </w:rPr>
            </w:pPr>
            <w:r>
              <w:rPr>
                <w:sz w:val="26"/>
              </w:rPr>
              <w:t>«Цыпленок»</w:t>
            </w:r>
          </w:p>
          <w:p w:rsidR="00864C01" w:rsidRDefault="00864C01" w:rsidP="00864C01">
            <w:pPr>
              <w:pStyle w:val="TableParagraph"/>
              <w:spacing w:before="1" w:line="298" w:lineRule="exact"/>
              <w:ind w:left="33"/>
              <w:rPr>
                <w:sz w:val="26"/>
              </w:rPr>
            </w:pPr>
            <w:r>
              <w:rPr>
                <w:sz w:val="26"/>
              </w:rPr>
              <w:t xml:space="preserve">Работа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864C01" w:rsidRDefault="00864C01" w:rsidP="00864C01">
            <w:pPr>
              <w:pStyle w:val="TableParagraph"/>
              <w:spacing w:line="298" w:lineRule="exact"/>
              <w:ind w:left="33"/>
              <w:rPr>
                <w:sz w:val="26"/>
              </w:rPr>
            </w:pPr>
            <w:r>
              <w:rPr>
                <w:sz w:val="26"/>
              </w:rPr>
              <w:t>пластилином, глиной</w:t>
            </w:r>
          </w:p>
        </w:tc>
        <w:tc>
          <w:tcPr>
            <w:tcW w:w="6662" w:type="dxa"/>
          </w:tcPr>
          <w:p w:rsidR="00864C01" w:rsidRDefault="00864C01" w:rsidP="00595744">
            <w:pPr>
              <w:pStyle w:val="TableParagraph"/>
              <w:spacing w:line="282" w:lineRule="exact"/>
              <w:ind w:left="3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епка. Учить лепить цыпленка из </w:t>
            </w:r>
            <w:r w:rsidR="00595744">
              <w:rPr>
                <w:sz w:val="26"/>
              </w:rPr>
              <w:t xml:space="preserve">трех комков - голова, туловище, </w:t>
            </w:r>
            <w:r>
              <w:rPr>
                <w:sz w:val="26"/>
              </w:rPr>
              <w:t>подставка; раскатывать пластилин между ладонями круговыми движениями; расплющивать шар до образования диска, прищипывать и вытягивать из формы кончиками пальцев клюв, гребешок, хвост, плотн</w:t>
            </w:r>
            <w:r w:rsidR="00595744">
              <w:rPr>
                <w:sz w:val="26"/>
              </w:rPr>
              <w:t xml:space="preserve">о соединять детали между собой, </w:t>
            </w:r>
            <w:r>
              <w:rPr>
                <w:sz w:val="26"/>
              </w:rPr>
              <w:t>прорисовывать стекой глаза.</w:t>
            </w:r>
          </w:p>
        </w:tc>
      </w:tr>
      <w:tr w:rsidR="00595744" w:rsidTr="00864C01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82" w:lineRule="exact"/>
              <w:ind w:left="33"/>
              <w:rPr>
                <w:sz w:val="26"/>
              </w:rPr>
            </w:pPr>
            <w:r>
              <w:rPr>
                <w:sz w:val="26"/>
              </w:rPr>
              <w:t>«Тучи по небу</w:t>
            </w:r>
          </w:p>
          <w:p w:rsidR="00595744" w:rsidRDefault="00595744" w:rsidP="00A56F19">
            <w:pPr>
              <w:pStyle w:val="TableParagraph"/>
              <w:spacing w:line="298" w:lineRule="exact"/>
              <w:ind w:left="33"/>
              <w:rPr>
                <w:sz w:val="26"/>
              </w:rPr>
            </w:pPr>
            <w:r>
              <w:rPr>
                <w:sz w:val="26"/>
              </w:rPr>
              <w:t>бежали»</w:t>
            </w:r>
          </w:p>
          <w:p w:rsidR="00595744" w:rsidRDefault="00595744" w:rsidP="00A56F19">
            <w:pPr>
              <w:pStyle w:val="TableParagraph"/>
              <w:spacing w:before="1" w:line="297" w:lineRule="exact"/>
              <w:ind w:left="33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spacing w:line="282" w:lineRule="exact"/>
              <w:jc w:val="both"/>
              <w:rPr>
                <w:sz w:val="26"/>
              </w:rPr>
            </w:pPr>
            <w:r>
              <w:rPr>
                <w:sz w:val="26"/>
              </w:rPr>
              <w:t>Знакомство с техникой аппликативной мозаики: разрезание узких полосок бумаги на кусочки и наклеивание в пределах нарисованного контура - дождевой тучи.</w:t>
            </w:r>
          </w:p>
        </w:tc>
      </w:tr>
    </w:tbl>
    <w:p w:rsidR="00864C01" w:rsidRDefault="00595744">
      <w:pPr>
        <w:pStyle w:val="a3"/>
        <w:ind w:left="2170"/>
        <w:rPr>
          <w:b/>
        </w:rPr>
      </w:pPr>
      <w:r>
        <w:rPr>
          <w:b/>
        </w:rPr>
        <w:t xml:space="preserve">Декабрь 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79" w:lineRule="exact"/>
              <w:ind w:left="741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6662" w:type="dxa"/>
          </w:tcPr>
          <w:p w:rsidR="00595744" w:rsidRDefault="00595744" w:rsidP="00A56F19">
            <w:pPr>
              <w:pStyle w:val="TableParagraph"/>
              <w:spacing w:line="279" w:lineRule="exact"/>
              <w:ind w:left="741"/>
              <w:rPr>
                <w:sz w:val="26"/>
              </w:rPr>
            </w:pPr>
            <w:r>
              <w:rPr>
                <w:sz w:val="26"/>
              </w:rPr>
              <w:t>Цель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Елочка»</w:t>
            </w:r>
          </w:p>
          <w:p w:rsidR="00595744" w:rsidRDefault="00595744" w:rsidP="0059574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абота с пластилином, глин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озаика из пластилина. Учить отрывать от большого куска пластилина маленькие кусочки, катать из них между пальцами маленькие шарики, выкладывать шариками готовую форму елочки, нарисованную на светлом картоне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«Новогодняя</w:t>
            </w:r>
          </w:p>
          <w:p w:rsidR="00595744" w:rsidRDefault="00595744" w:rsidP="00A56F19">
            <w:pPr>
              <w:pStyle w:val="TableParagraph"/>
              <w:spacing w:before="5" w:line="298" w:lineRule="exact"/>
              <w:ind w:right="579"/>
              <w:rPr>
                <w:sz w:val="26"/>
              </w:rPr>
            </w:pPr>
            <w:r>
              <w:rPr>
                <w:sz w:val="26"/>
              </w:rPr>
              <w:t>открытка» Работа 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141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приклеивать готовые формы на лист картона. Поздравить сотрудников д/сада с наступающим праздником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Мышка»</w:t>
            </w:r>
          </w:p>
          <w:p w:rsidR="00595744" w:rsidRDefault="00595744" w:rsidP="00A56F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бота с нитками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15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резаных ниток. Познакомить детей с техникой выполнения аппликации из ниток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right="559"/>
              <w:rPr>
                <w:sz w:val="26"/>
              </w:rPr>
            </w:pPr>
            <w:r>
              <w:rPr>
                <w:sz w:val="26"/>
              </w:rPr>
              <w:t>«Снежинки» 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Продолжать знакомить детей с бумагой и ее свойствами (легко режется, впитывает воду, склеивается, мнется, плохо разглаживается руками, хорошо гладится утюгом); научить детей правильно пользоваться ножницами, вырезать из бумаги не сложные детали, делать надрезы; воспитывать умение доводить начатое дело до конца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right="559"/>
              <w:rPr>
                <w:sz w:val="26"/>
              </w:rPr>
            </w:pPr>
            <w:r>
              <w:rPr>
                <w:w w:val="95"/>
                <w:sz w:val="26"/>
              </w:rPr>
              <w:t xml:space="preserve">«Праздничная </w:t>
            </w:r>
            <w:r>
              <w:rPr>
                <w:sz w:val="26"/>
              </w:rPr>
              <w:t>ёлочка»</w:t>
            </w:r>
          </w:p>
          <w:p w:rsidR="00595744" w:rsidRDefault="00595744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Аппликативное изображение ёлочки из треугольников, полученных из квадратов путём разрезания их пополам по диагонали. Украшение ёлочки декоративными элементами, создание красивых открыток в подарок родителям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right="123"/>
              <w:rPr>
                <w:sz w:val="26"/>
              </w:rPr>
            </w:pPr>
            <w:r>
              <w:rPr>
                <w:sz w:val="26"/>
              </w:rPr>
              <w:t>«Снеговик с метлой» 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срезать углы у квадрата, округляя их, учить детей резать ножницами по намеченной линии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Лесовичок</w:t>
            </w:r>
            <w:proofErr w:type="spellEnd"/>
            <w:r>
              <w:rPr>
                <w:sz w:val="26"/>
              </w:rPr>
              <w:t>»</w:t>
            </w:r>
          </w:p>
          <w:p w:rsidR="00595744" w:rsidRDefault="00595744" w:rsidP="00A56F19">
            <w:pPr>
              <w:pStyle w:val="TableParagraph"/>
              <w:ind w:right="198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158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создавать образ сказочного человека из природного материала. Совершенствовать умение детей работать с хрупким материалом. Проявлять фантазию и творчество. Учить детей размазывать пластилин по поверхности картона.</w:t>
            </w:r>
          </w:p>
          <w:p w:rsidR="00595744" w:rsidRDefault="00595744" w:rsidP="00595744">
            <w:pPr>
              <w:pStyle w:val="TableParagraph"/>
              <w:ind w:right="15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самостоятельно выбирать цвет фона и поделок, природный материал для аппликации. Закреплять умение работать с клеем и разнообразным природным материалом.</w:t>
            </w:r>
          </w:p>
          <w:p w:rsidR="00595744" w:rsidRDefault="00595744" w:rsidP="0059574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спитывать самостоятельность и аккуратность. 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left="47" w:right="148"/>
              <w:jc w:val="both"/>
              <w:rPr>
                <w:sz w:val="26"/>
              </w:rPr>
            </w:pPr>
            <w:r>
              <w:rPr>
                <w:sz w:val="26"/>
              </w:rPr>
              <w:t>«Елоч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грушки». Работа с природным материалом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spacing w:line="291" w:lineRule="exact"/>
              <w:ind w:left="47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работать с природным и бросовым материалом. Закрепить умение детей украшать поделку. Развивать творчество, фантазию, мелкую моторику рук.</w:t>
            </w:r>
          </w:p>
        </w:tc>
      </w:tr>
    </w:tbl>
    <w:p w:rsidR="00595744" w:rsidRDefault="00595744">
      <w:pPr>
        <w:pStyle w:val="a3"/>
        <w:ind w:left="2170"/>
        <w:rPr>
          <w:b/>
        </w:rPr>
      </w:pPr>
      <w:r>
        <w:rPr>
          <w:b/>
        </w:rPr>
        <w:t>Январь.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595744" w:rsidTr="00595744">
        <w:tc>
          <w:tcPr>
            <w:tcW w:w="567" w:type="dxa"/>
          </w:tcPr>
          <w:p w:rsidR="00595744" w:rsidRDefault="00595744">
            <w:pPr>
              <w:pStyle w:val="a3"/>
            </w:pP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79" w:lineRule="exact"/>
              <w:ind w:left="756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6662" w:type="dxa"/>
          </w:tcPr>
          <w:p w:rsidR="00595744" w:rsidRDefault="00595744" w:rsidP="00A56F19">
            <w:pPr>
              <w:pStyle w:val="TableParagraph"/>
              <w:spacing w:line="279" w:lineRule="exact"/>
              <w:ind w:left="756"/>
              <w:rPr>
                <w:sz w:val="26"/>
              </w:rPr>
            </w:pPr>
            <w:r>
              <w:rPr>
                <w:sz w:val="26"/>
              </w:rPr>
              <w:t>Цель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91" w:lineRule="exact"/>
              <w:ind w:left="47"/>
              <w:rPr>
                <w:sz w:val="26"/>
              </w:rPr>
            </w:pPr>
            <w:r>
              <w:rPr>
                <w:sz w:val="26"/>
              </w:rPr>
              <w:t>«Лыжник»</w:t>
            </w:r>
          </w:p>
          <w:p w:rsidR="00595744" w:rsidRDefault="00595744" w:rsidP="00A56F19">
            <w:pPr>
              <w:pStyle w:val="TableParagraph"/>
              <w:spacing w:before="5" w:line="298" w:lineRule="exact"/>
              <w:ind w:left="47" w:right="191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spacing w:line="291" w:lineRule="exact"/>
              <w:ind w:left="47"/>
              <w:jc w:val="both"/>
              <w:rPr>
                <w:sz w:val="26"/>
              </w:rPr>
            </w:pPr>
            <w:r>
              <w:rPr>
                <w:sz w:val="26"/>
              </w:rPr>
              <w:t>Учить детей изготавливать Спортсмена-лыжника из елочной шишки, желудей. Проявлять фантазию, смекалку, вылеплять из пластилина мелкие детали изделия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left="47"/>
              <w:rPr>
                <w:sz w:val="26"/>
              </w:rPr>
            </w:pPr>
            <w:r>
              <w:rPr>
                <w:sz w:val="26"/>
              </w:rPr>
              <w:t>«Деревья в снегу» Работа с ват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spacing w:line="291" w:lineRule="exact"/>
              <w:ind w:left="47"/>
              <w:jc w:val="both"/>
              <w:rPr>
                <w:sz w:val="26"/>
              </w:rPr>
            </w:pPr>
            <w:r>
              <w:rPr>
                <w:sz w:val="26"/>
              </w:rPr>
              <w:t>Аппликация из ваты. Учить наклеивать готовые формы на лист картона в правильной последовательности, оформлять работу ватой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595744" w:rsidRDefault="00595744" w:rsidP="0059574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от на ветках птички -  снегири, синички»</w:t>
            </w:r>
          </w:p>
          <w:p w:rsidR="00595744" w:rsidRDefault="00595744" w:rsidP="0059574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85"/>
              <w:jc w:val="both"/>
              <w:rPr>
                <w:sz w:val="26"/>
              </w:rPr>
            </w:pPr>
            <w:r>
              <w:rPr>
                <w:sz w:val="26"/>
              </w:rPr>
              <w:t>Учить детей срезать углы у прямоугольников и квадратов, округляя их, правильно работать с ножницами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right="532"/>
              <w:rPr>
                <w:sz w:val="26"/>
              </w:rPr>
            </w:pPr>
            <w:r>
              <w:rPr>
                <w:sz w:val="26"/>
              </w:rPr>
              <w:t>«Зима: снеговик» 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85"/>
              <w:jc w:val="both"/>
              <w:rPr>
                <w:sz w:val="26"/>
              </w:rPr>
            </w:pPr>
            <w:r>
              <w:rPr>
                <w:sz w:val="26"/>
              </w:rPr>
              <w:t>Аппликация из бумаги и фольги. Продолжать учить детей работать с мятой бумагой. Продолжать учить вырезать круглые формы из квадратов. Закрепить умение создавать сюжетную композицию на листе бумаги. Проявлять творчество, воспитанность, терпение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ind w:right="559"/>
              <w:rPr>
                <w:sz w:val="26"/>
              </w:rPr>
            </w:pPr>
            <w:r>
              <w:rPr>
                <w:sz w:val="26"/>
              </w:rPr>
              <w:t>«Конверт» Работа с бумагой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85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правильно пользоваться ножницами; уметь работать по схеме, рисунку; закреплять умения самостоятельно складывать и вырезать из бумаги, сложенной пополам и гармошкой, срезать не нужные части, соединять; оформлять поделку, проявляя творчество, фантазию.</w:t>
            </w:r>
          </w:p>
        </w:tc>
      </w:tr>
      <w:tr w:rsidR="00595744" w:rsidTr="00595744">
        <w:tc>
          <w:tcPr>
            <w:tcW w:w="567" w:type="dxa"/>
          </w:tcPr>
          <w:p w:rsidR="00595744" w:rsidRDefault="00595744" w:rsidP="00A56F19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595744" w:rsidRDefault="00595744" w:rsidP="00A56F19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«Сова»</w:t>
            </w:r>
          </w:p>
          <w:p w:rsidR="00595744" w:rsidRDefault="00595744" w:rsidP="00A56F19">
            <w:pPr>
              <w:pStyle w:val="TableParagraph"/>
              <w:spacing w:before="1"/>
              <w:ind w:right="198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595744" w:rsidRDefault="00595744" w:rsidP="00595744">
            <w:pPr>
              <w:pStyle w:val="TableParagraph"/>
              <w:ind w:right="85"/>
              <w:jc w:val="both"/>
              <w:rPr>
                <w:sz w:val="26"/>
              </w:rPr>
            </w:pPr>
            <w:r>
              <w:rPr>
                <w:sz w:val="26"/>
              </w:rPr>
              <w:t>Моделирование из шишек. Развивать умение скреплять детали с помощью пластилина, дополнять объект необходимыми деталями для выразительности образа.</w:t>
            </w:r>
          </w:p>
        </w:tc>
      </w:tr>
    </w:tbl>
    <w:p w:rsidR="008E6B3F" w:rsidRPr="008E6B3F" w:rsidRDefault="008E6B3F">
      <w:pPr>
        <w:pStyle w:val="a3"/>
        <w:ind w:left="2170"/>
        <w:rPr>
          <w:b/>
        </w:rPr>
      </w:pPr>
      <w:r>
        <w:rPr>
          <w:b/>
        </w:rPr>
        <w:t xml:space="preserve">Февраль. 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8E6B3F" w:rsidTr="008E6B3F">
        <w:tc>
          <w:tcPr>
            <w:tcW w:w="567" w:type="dxa"/>
          </w:tcPr>
          <w:p w:rsidR="008E6B3F" w:rsidRDefault="008E6B3F">
            <w:pPr>
              <w:pStyle w:val="a3"/>
              <w:rPr>
                <w:b/>
              </w:rPr>
            </w:pPr>
          </w:p>
        </w:tc>
        <w:tc>
          <w:tcPr>
            <w:tcW w:w="2977" w:type="dxa"/>
          </w:tcPr>
          <w:p w:rsidR="008E6B3F" w:rsidRPr="008E6B3F" w:rsidRDefault="008E6B3F" w:rsidP="008E6B3F">
            <w:pPr>
              <w:pStyle w:val="a3"/>
              <w:jc w:val="center"/>
            </w:pPr>
            <w:r>
              <w:t xml:space="preserve">Занятие </w:t>
            </w:r>
          </w:p>
        </w:tc>
        <w:tc>
          <w:tcPr>
            <w:tcW w:w="6662" w:type="dxa"/>
          </w:tcPr>
          <w:p w:rsidR="008E6B3F" w:rsidRPr="008E6B3F" w:rsidRDefault="008E6B3F" w:rsidP="008E6B3F">
            <w:pPr>
              <w:pStyle w:val="a3"/>
              <w:jc w:val="center"/>
            </w:pPr>
            <w:r w:rsidRPr="008E6B3F">
              <w:t xml:space="preserve">Цель 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8E6B3F" w:rsidRDefault="008E6B3F" w:rsidP="008E6B3F">
            <w:pPr>
              <w:pStyle w:val="TableParagraph"/>
              <w:ind w:left="38" w:right="642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Валентинки</w:t>
            </w:r>
            <w:proofErr w:type="spellEnd"/>
            <w:r>
              <w:rPr>
                <w:sz w:val="26"/>
              </w:rPr>
              <w:t>» 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38" w:right="26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аккуратно намазывать клеем готовые формы, аккуратно приклеивать на картон, составляя форму цветка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8E6B3F" w:rsidRDefault="008E6B3F" w:rsidP="008E6B3F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«Открытка к 23 февраля»</w:t>
            </w:r>
          </w:p>
          <w:p w:rsidR="008E6B3F" w:rsidRDefault="008E6B3F" w:rsidP="008E6B3F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аккуратно намазывать клеем готовые формы, аккуратно приклеивать на картон, составляя форму кораблика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8E6B3F" w:rsidRDefault="008E6B3F" w:rsidP="008E6B3F">
            <w:pPr>
              <w:pStyle w:val="TableParagraph"/>
              <w:ind w:left="38" w:right="201"/>
              <w:rPr>
                <w:sz w:val="26"/>
              </w:rPr>
            </w:pPr>
            <w:r>
              <w:rPr>
                <w:sz w:val="26"/>
              </w:rPr>
              <w:t>«Погремушки» Работа 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ластилином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лин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Лепка. Учить детей отрывать от большого куска пластилина кусочки поменьше, катать между ладонями, «колбаски» и «мячики», соединять их между собой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8E6B3F" w:rsidRDefault="008E6B3F" w:rsidP="008E6B3F">
            <w:pPr>
              <w:pStyle w:val="TableParagraph"/>
              <w:ind w:left="38" w:right="642"/>
              <w:rPr>
                <w:sz w:val="26"/>
              </w:rPr>
            </w:pPr>
            <w:r>
              <w:rPr>
                <w:sz w:val="26"/>
              </w:rPr>
              <w:t>«Веселый цирк» 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аккуратно намазывать клеем готовые формы, аккуратно приклеивать на рисунок с изображением цирка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8E6B3F" w:rsidRDefault="008E6B3F" w:rsidP="008E6B3F">
            <w:pPr>
              <w:pStyle w:val="TableParagraph"/>
              <w:ind w:left="38" w:right="642"/>
              <w:rPr>
                <w:sz w:val="26"/>
              </w:rPr>
            </w:pPr>
            <w:r>
              <w:rPr>
                <w:w w:val="95"/>
                <w:sz w:val="26"/>
              </w:rPr>
              <w:t xml:space="preserve">«Быстрокрылые </w:t>
            </w:r>
            <w:r>
              <w:rPr>
                <w:sz w:val="26"/>
              </w:rPr>
              <w:t>самолёты»</w:t>
            </w:r>
          </w:p>
          <w:p w:rsidR="008E6B3F" w:rsidRDefault="008E6B3F" w:rsidP="008E6B3F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Изображение самолёта из бумажных деталей разной формы и размера (прямоугольников, полосок). Видоизменение деталей: срезание, загибание и отгибание уголков. Разрезание</w:t>
            </w:r>
          </w:p>
          <w:p w:rsidR="008E6B3F" w:rsidRDefault="008E6B3F" w:rsidP="008E6B3F">
            <w:pPr>
              <w:pStyle w:val="TableParagraph"/>
              <w:spacing w:line="285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рямоугольника пополам поперёк и по диагонали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8E6B3F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8E6B3F" w:rsidRDefault="008E6B3F" w:rsidP="008E6B3F">
            <w:pPr>
              <w:pStyle w:val="TableParagraph"/>
              <w:ind w:left="38" w:right="642"/>
              <w:rPr>
                <w:sz w:val="26"/>
              </w:rPr>
            </w:pPr>
            <w:r>
              <w:rPr>
                <w:sz w:val="26"/>
              </w:rPr>
              <w:t>«Пароход». 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Знакомство с оригами. Познакомить детей с новым видом искусства «оригами». Познакомить с условными знаками и основными приёмами складывания бумаги. Учить детей складывать прямоугольный лист бумаги по диагонали, отрезать лишнюю часть, получая квадрат. Используя базовую форму «книжечка», изготовить дом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ind w:left="3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39" w:right="738"/>
              <w:rPr>
                <w:sz w:val="26"/>
              </w:rPr>
            </w:pPr>
            <w:r>
              <w:rPr>
                <w:sz w:val="26"/>
              </w:rPr>
              <w:t>«Ветерок» Работа с бумагой</w:t>
            </w:r>
          </w:p>
        </w:tc>
        <w:tc>
          <w:tcPr>
            <w:tcW w:w="6662" w:type="dxa"/>
          </w:tcPr>
          <w:p w:rsidR="008E6B3F" w:rsidRDefault="008E6B3F" w:rsidP="00A56F19">
            <w:pPr>
              <w:pStyle w:val="TableParagraph"/>
              <w:ind w:left="37" w:right="32"/>
              <w:jc w:val="both"/>
              <w:rPr>
                <w:sz w:val="26"/>
              </w:rPr>
            </w:pPr>
            <w:r>
              <w:rPr>
                <w:sz w:val="26"/>
              </w:rPr>
              <w:t>Поделки из готовых форм. Учить детей закручивать полоски бумаги в спираль. Закреплять умение наклеивать детали на поделку. Развивать творчество. Воспитывать аккуратност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E6B3F" w:rsidRDefault="008E6B3F" w:rsidP="00A56F19">
            <w:pPr>
              <w:pStyle w:val="TableParagraph"/>
              <w:spacing w:line="286" w:lineRule="exact"/>
              <w:ind w:left="37"/>
              <w:rPr>
                <w:sz w:val="26"/>
              </w:rPr>
            </w:pPr>
            <w:r>
              <w:rPr>
                <w:sz w:val="26"/>
              </w:rPr>
              <w:t>терпение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2" w:lineRule="exact"/>
              <w:ind w:left="3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2" w:lineRule="exact"/>
              <w:ind w:left="39"/>
              <w:rPr>
                <w:sz w:val="26"/>
              </w:rPr>
            </w:pPr>
            <w:r>
              <w:rPr>
                <w:sz w:val="26"/>
              </w:rPr>
              <w:t>«Лилия»</w:t>
            </w:r>
          </w:p>
          <w:p w:rsidR="008E6B3F" w:rsidRDefault="008E6B3F" w:rsidP="00A56F19">
            <w:pPr>
              <w:pStyle w:val="TableParagraph"/>
              <w:spacing w:before="1"/>
              <w:ind w:left="39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E6B3F" w:rsidRDefault="008E6B3F" w:rsidP="00A56F19">
            <w:pPr>
              <w:pStyle w:val="TableParagraph"/>
              <w:ind w:left="37" w:right="31"/>
              <w:jc w:val="both"/>
              <w:rPr>
                <w:sz w:val="26"/>
              </w:rPr>
            </w:pPr>
            <w:r>
              <w:rPr>
                <w:sz w:val="26"/>
              </w:rPr>
              <w:t>Объёмная аппликация. Учить детей делать объёмный цветок, вырезая детали (лепестки, лист) по шаблону. Совершенствовать навык работы с шаблонами, ножницами. Учить закруглять кончики листьев с помощью ножниц, украшать серединку цветка</w:t>
            </w:r>
          </w:p>
          <w:p w:rsidR="008E6B3F" w:rsidRDefault="008E6B3F" w:rsidP="00A56F19">
            <w:pPr>
              <w:pStyle w:val="TableParagraph"/>
              <w:spacing w:line="285" w:lineRule="exact"/>
              <w:ind w:left="37"/>
              <w:rPr>
                <w:sz w:val="26"/>
              </w:rPr>
            </w:pPr>
            <w:r>
              <w:rPr>
                <w:sz w:val="26"/>
              </w:rPr>
              <w:t>пшеном.</w:t>
            </w:r>
          </w:p>
        </w:tc>
      </w:tr>
    </w:tbl>
    <w:p w:rsidR="00595744" w:rsidRDefault="008E6B3F">
      <w:pPr>
        <w:pStyle w:val="a3"/>
        <w:ind w:left="2170"/>
        <w:rPr>
          <w:b/>
        </w:rPr>
      </w:pPr>
      <w:r>
        <w:rPr>
          <w:b/>
        </w:rPr>
        <w:t xml:space="preserve">Март. 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8E6B3F" w:rsidTr="008E6B3F">
        <w:tc>
          <w:tcPr>
            <w:tcW w:w="567" w:type="dxa"/>
          </w:tcPr>
          <w:p w:rsidR="008E6B3F" w:rsidRDefault="008E6B3F">
            <w:pPr>
              <w:pStyle w:val="a3"/>
            </w:pPr>
          </w:p>
        </w:tc>
        <w:tc>
          <w:tcPr>
            <w:tcW w:w="2977" w:type="dxa"/>
          </w:tcPr>
          <w:p w:rsidR="008E6B3F" w:rsidRDefault="008E6B3F" w:rsidP="008E6B3F">
            <w:pPr>
              <w:pStyle w:val="a3"/>
              <w:jc w:val="center"/>
            </w:pPr>
            <w:r>
              <w:t xml:space="preserve">Занятие 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a3"/>
              <w:jc w:val="center"/>
            </w:pPr>
            <w:r>
              <w:t>Цель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39"/>
              <w:rPr>
                <w:sz w:val="26"/>
              </w:rPr>
            </w:pPr>
            <w:r>
              <w:rPr>
                <w:sz w:val="26"/>
              </w:rPr>
              <w:t>«Поздравительный плакат к 8 марта» Работа с салфетк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салфетки. Учить приклеивать готовые формы на лист картона в правильной последовательности, учить катать шарики из салфеток и приклеивать их на соответствующие им мест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приклеивать свой цветочек на общий</w:t>
            </w:r>
          </w:p>
          <w:p w:rsidR="008E6B3F" w:rsidRDefault="008E6B3F" w:rsidP="008E6B3F">
            <w:pPr>
              <w:pStyle w:val="TableParagraph"/>
              <w:spacing w:line="287" w:lineRule="exact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атман, рядом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им</w:t>
            </w:r>
            <w:proofErr w:type="gramEnd"/>
            <w:r>
              <w:rPr>
                <w:sz w:val="26"/>
              </w:rPr>
              <w:t>, составляя при этом композицию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39" w:right="76"/>
              <w:rPr>
                <w:sz w:val="26"/>
              </w:rPr>
            </w:pPr>
            <w:r>
              <w:rPr>
                <w:sz w:val="26"/>
              </w:rPr>
              <w:t>«Открытка к 8 марта» 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>Объемная аппликация. Учить детей аккуратно складывать бумажную полоску «бантиком», зафиксировать края клеем, сформировать из этих заготовок цветок, аккуратно не примяв</w:t>
            </w:r>
          </w:p>
          <w:p w:rsidR="008E6B3F" w:rsidRDefault="008E6B3F" w:rsidP="008E6B3F">
            <w:pPr>
              <w:pStyle w:val="TableParagraph"/>
              <w:spacing w:line="285" w:lineRule="exact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>лепесточки. Для серединки - скатать комочки из салфеток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39" w:right="554"/>
              <w:rPr>
                <w:sz w:val="26"/>
              </w:rPr>
            </w:pPr>
            <w:r>
              <w:rPr>
                <w:sz w:val="26"/>
              </w:rPr>
              <w:t>«Дельфин» Работа с нитками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1" w:right="23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резаных ниток. Познакомить детей с техникой выполнения аппликации из ниток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39" w:right="904"/>
              <w:rPr>
                <w:sz w:val="26"/>
              </w:rPr>
            </w:pPr>
            <w:r>
              <w:rPr>
                <w:sz w:val="26"/>
              </w:rPr>
              <w:t xml:space="preserve">Сарафанчик расписной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8E6B3F" w:rsidRDefault="008E6B3F" w:rsidP="008E6B3F">
            <w:pPr>
              <w:pStyle w:val="TableParagraph"/>
              <w:ind w:left="39" w:right="422"/>
              <w:rPr>
                <w:sz w:val="26"/>
              </w:rPr>
            </w:pPr>
            <w:r>
              <w:rPr>
                <w:sz w:val="26"/>
              </w:rPr>
              <w:t>Матрёшки. Роспись готового изделия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1" w:right="1068"/>
              <w:jc w:val="both"/>
              <w:rPr>
                <w:sz w:val="26"/>
              </w:rPr>
            </w:pPr>
            <w:r>
              <w:rPr>
                <w:sz w:val="26"/>
              </w:rPr>
              <w:t>Учить детей самостоятельно украшать сарафан, развивать творческие способности, моторику рук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3" w:lineRule="exact"/>
              <w:ind w:left="39"/>
              <w:rPr>
                <w:sz w:val="26"/>
              </w:rPr>
            </w:pPr>
            <w:r>
              <w:rPr>
                <w:sz w:val="26"/>
              </w:rPr>
              <w:t>«Ландыши»</w:t>
            </w:r>
          </w:p>
          <w:p w:rsidR="008E6B3F" w:rsidRDefault="008E6B3F" w:rsidP="00A56F19">
            <w:pPr>
              <w:pStyle w:val="TableParagraph"/>
              <w:ind w:left="39" w:right="249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tabs>
                <w:tab w:val="left" w:pos="3373"/>
              </w:tabs>
              <w:ind w:left="1" w:right="463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работать с природным материалом, ракушк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ершенствовать</w:t>
            </w:r>
            <w:r>
              <w:rPr>
                <w:sz w:val="26"/>
              </w:rPr>
              <w:tab/>
              <w:t>умение размазывать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пластилин</w:t>
            </w:r>
          </w:p>
          <w:p w:rsidR="008E6B3F" w:rsidRDefault="008E6B3F" w:rsidP="008E6B3F">
            <w:pPr>
              <w:pStyle w:val="TableParagraph"/>
              <w:spacing w:line="298" w:lineRule="exact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>по линиям. Развивать межую моторику рук, художественный вкус. Воспитывать аккуратность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39" w:right="244"/>
              <w:rPr>
                <w:sz w:val="26"/>
              </w:rPr>
            </w:pPr>
            <w:r>
              <w:rPr>
                <w:sz w:val="26"/>
              </w:rPr>
              <w:t>«Посуда для куклы» Работа с бумаг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spacing w:line="291" w:lineRule="exact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пражнять детей в аккуратном наклеивании готовых форм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8E6B3F" w:rsidRDefault="008E6B3F" w:rsidP="008E6B3F">
            <w:pPr>
              <w:pStyle w:val="TableParagraph"/>
              <w:spacing w:before="5" w:line="298" w:lineRule="exact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>цветную основу, развивать у детей чувство цвета, развивать творческие способности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1" w:lineRule="exact"/>
              <w:ind w:left="39"/>
              <w:rPr>
                <w:sz w:val="26"/>
              </w:rPr>
            </w:pPr>
            <w:r>
              <w:rPr>
                <w:sz w:val="26"/>
              </w:rPr>
              <w:t>«Роботы»</w:t>
            </w:r>
          </w:p>
          <w:p w:rsidR="008E6B3F" w:rsidRDefault="008E6B3F" w:rsidP="00A56F19">
            <w:pPr>
              <w:pStyle w:val="TableParagraph"/>
              <w:spacing w:before="1" w:line="277" w:lineRule="exact"/>
              <w:ind w:left="39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1" w:right="99"/>
              <w:jc w:val="both"/>
              <w:rPr>
                <w:sz w:val="26"/>
              </w:rPr>
            </w:pPr>
            <w:r>
              <w:rPr>
                <w:sz w:val="26"/>
              </w:rPr>
              <w:t>Обогатить знания детей о разнообразии бросового материала и его использование при изготовлении поделок; напомнить правила безопасности в работе с мелкими деталями, клеем, ножницами; развивать фантазию; воспитывать трудолюбие, аккуратность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left="47" w:right="111"/>
              <w:rPr>
                <w:sz w:val="26"/>
              </w:rPr>
            </w:pPr>
            <w:r>
              <w:rPr>
                <w:sz w:val="26"/>
              </w:rPr>
              <w:t>«Цветы в вазе» Работа с природным материалом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1"/>
              <w:jc w:val="both"/>
              <w:rPr>
                <w:sz w:val="26"/>
              </w:rPr>
            </w:pPr>
            <w:r>
              <w:rPr>
                <w:sz w:val="26"/>
              </w:rPr>
              <w:t>Аппликация из природного материала</w:t>
            </w:r>
            <w:proofErr w:type="gramStart"/>
            <w:r>
              <w:rPr>
                <w:sz w:val="26"/>
              </w:rPr>
              <w:t xml:space="preserve"> У</w:t>
            </w:r>
            <w:proofErr w:type="gramEnd"/>
            <w:r>
              <w:rPr>
                <w:sz w:val="26"/>
              </w:rPr>
              <w:t>чить детей пользоваться ножницами: вырезать листья. Закрепить умение создавать композицию из разнообразного природного материала. Развивать творчество и фантазию. Воспитывать аккуратность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аза из пластилина»</w:t>
            </w:r>
          </w:p>
          <w:p w:rsidR="008E6B3F" w:rsidRDefault="008E6B3F" w:rsidP="00A56F1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Работа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8E6B3F" w:rsidRDefault="008E6B3F" w:rsidP="00A56F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ластилином, глиной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Лепка. Учить детей обмазывать пластилином баночки, равномерно распределять пластилин по форме. Учить проявлять фантазию в украшении баночек.</w:t>
            </w:r>
          </w:p>
        </w:tc>
      </w:tr>
    </w:tbl>
    <w:p w:rsidR="008E6B3F" w:rsidRDefault="008E6B3F">
      <w:pPr>
        <w:pStyle w:val="a3"/>
        <w:ind w:left="2170"/>
        <w:rPr>
          <w:b/>
        </w:rPr>
      </w:pPr>
      <w:r>
        <w:rPr>
          <w:b/>
        </w:rPr>
        <w:t>Апрель.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8E6B3F" w:rsidTr="008E6B3F">
        <w:tc>
          <w:tcPr>
            <w:tcW w:w="567" w:type="dxa"/>
          </w:tcPr>
          <w:p w:rsidR="008E6B3F" w:rsidRDefault="008E6B3F">
            <w:pPr>
              <w:pStyle w:val="a3"/>
            </w:pPr>
          </w:p>
        </w:tc>
        <w:tc>
          <w:tcPr>
            <w:tcW w:w="2977" w:type="dxa"/>
          </w:tcPr>
          <w:p w:rsidR="008E6B3F" w:rsidRDefault="008E6B3F" w:rsidP="008E6B3F">
            <w:pPr>
              <w:pStyle w:val="a3"/>
              <w:jc w:val="center"/>
            </w:pPr>
            <w:r>
              <w:t xml:space="preserve">Занятие </w:t>
            </w:r>
          </w:p>
        </w:tc>
        <w:tc>
          <w:tcPr>
            <w:tcW w:w="6662" w:type="dxa"/>
          </w:tcPr>
          <w:p w:rsidR="008E6B3F" w:rsidRDefault="008E6B3F" w:rsidP="008E6B3F">
            <w:pPr>
              <w:pStyle w:val="a3"/>
              <w:jc w:val="center"/>
            </w:pPr>
            <w:r>
              <w:t xml:space="preserve">Цель 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Клоун-цветочек»</w:t>
            </w:r>
          </w:p>
          <w:p w:rsidR="008E6B3F" w:rsidRDefault="008E6B3F" w:rsidP="00A56F19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spacing w:line="291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приклеивать готовые формы на лист картона в правильной последовательности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right="320"/>
              <w:rPr>
                <w:sz w:val="26"/>
              </w:rPr>
            </w:pPr>
            <w:r>
              <w:rPr>
                <w:sz w:val="26"/>
              </w:rPr>
              <w:t>«Пасхальное яйцо» Работа с соленым тестом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ind w:left="37" w:right="5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должать знакомить детей с новым </w:t>
            </w:r>
            <w:proofErr w:type="gramStart"/>
            <w:r>
              <w:rPr>
                <w:sz w:val="26"/>
              </w:rPr>
              <w:t>материалом-соленым</w:t>
            </w:r>
            <w:proofErr w:type="gramEnd"/>
            <w:r>
              <w:rPr>
                <w:sz w:val="26"/>
              </w:rPr>
              <w:t xml:space="preserve"> тестом. Учить </w:t>
            </w:r>
            <w:proofErr w:type="gramStart"/>
            <w:r>
              <w:rPr>
                <w:sz w:val="26"/>
              </w:rPr>
              <w:t>тонко</w:t>
            </w:r>
            <w:proofErr w:type="gramEnd"/>
            <w:r>
              <w:rPr>
                <w:sz w:val="26"/>
              </w:rPr>
              <w:t xml:space="preserve"> расплющивать тесто, закатывать в него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форму от шоколадного яйца. Катать между ладошками, придава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рму яйца. Украшать форму по желанию ребенка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Рыбка»</w:t>
            </w:r>
          </w:p>
          <w:p w:rsidR="008E6B3F" w:rsidRDefault="008E6B3F" w:rsidP="00A56F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бота с тканью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spacing w:line="291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приклеивать ткань к картону, аккуратно намазывая клеем. Соединять детали поделки между собой, вклеивая между ними детали из цветных лент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4F3E41" w:rsidRDefault="008E6B3F" w:rsidP="00A56F19">
            <w:pPr>
              <w:pStyle w:val="TableParagraph"/>
              <w:ind w:right="502"/>
              <w:rPr>
                <w:sz w:val="26"/>
              </w:rPr>
            </w:pPr>
            <w:r>
              <w:rPr>
                <w:sz w:val="26"/>
              </w:rPr>
              <w:t xml:space="preserve">«Ромашка» </w:t>
            </w:r>
          </w:p>
          <w:p w:rsidR="008E6B3F" w:rsidRDefault="008E6B3F" w:rsidP="00A56F19">
            <w:pPr>
              <w:pStyle w:val="TableParagraph"/>
              <w:ind w:right="502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ind w:left="37" w:right="933"/>
              <w:jc w:val="both"/>
              <w:rPr>
                <w:sz w:val="26"/>
              </w:rPr>
            </w:pPr>
            <w:r>
              <w:rPr>
                <w:sz w:val="26"/>
              </w:rPr>
              <w:t>Поделка из папье-маше. Познакомить детей с новым видом ручного труда. Учить отрывать маленькие кусочки бумаги, обмакивая их в воду, приклеивать на форму (крышка.)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4F3E41" w:rsidRDefault="008E6B3F" w:rsidP="00A56F19">
            <w:pPr>
              <w:pStyle w:val="TableParagraph"/>
              <w:ind w:right="215"/>
              <w:rPr>
                <w:sz w:val="26"/>
              </w:rPr>
            </w:pPr>
            <w:r>
              <w:rPr>
                <w:sz w:val="26"/>
              </w:rPr>
              <w:t xml:space="preserve">«Кораблики» </w:t>
            </w:r>
          </w:p>
          <w:p w:rsidR="008E6B3F" w:rsidRDefault="008E6B3F" w:rsidP="00A56F19">
            <w:pPr>
              <w:pStyle w:val="TableParagraph"/>
              <w:ind w:right="215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Продолжить знакомство с деревом и его свойствами (пилится, ломается, красится, строгается, не тонет, теряет форму, трескается); научить правильному пользованию инструментами и безопасности при работе с ними; воспитывать умение доводить начатое дело до конца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Полосатый коврик»</w:t>
            </w:r>
          </w:p>
          <w:p w:rsidR="008E6B3F" w:rsidRDefault="008E6B3F" w:rsidP="00A56F19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spacing w:line="293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отрезать тонкие полоски. Аккуратно приклеивать их на картон.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Подсолнух»</w:t>
            </w:r>
          </w:p>
          <w:p w:rsidR="008E6B3F" w:rsidRDefault="008E6B3F" w:rsidP="004F3E41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Работа с</w:t>
            </w:r>
            <w:r w:rsidR="004F3E41">
              <w:rPr>
                <w:sz w:val="26"/>
              </w:rPr>
              <w:t xml:space="preserve"> </w:t>
            </w:r>
            <w:r>
              <w:rPr>
                <w:sz w:val="26"/>
              </w:rPr>
              <w:t>пластилином, глиной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размазывать пластилин, растягивать к краям шаблона. Совершенствовать умение работать с клеем ПВА. Развивать мелкую моторику рук. Воспитывать аккуратность и</w:t>
            </w:r>
          </w:p>
          <w:p w:rsidR="008E6B3F" w:rsidRDefault="008E6B3F" w:rsidP="004F3E41">
            <w:pPr>
              <w:pStyle w:val="TableParagraph"/>
              <w:spacing w:line="285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терпение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ind w:right="18"/>
              <w:rPr>
                <w:sz w:val="26"/>
              </w:rPr>
            </w:pPr>
            <w:r>
              <w:rPr>
                <w:sz w:val="26"/>
              </w:rPr>
              <w:t>«Салют цветов» Работа с пластилином и глиной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Лепка. Учить лепить цветочки из лепешек, разных цветов с одинаковыми серединками</w:t>
            </w:r>
          </w:p>
        </w:tc>
      </w:tr>
      <w:tr w:rsidR="008E6B3F" w:rsidTr="008E6B3F">
        <w:tc>
          <w:tcPr>
            <w:tcW w:w="567" w:type="dxa"/>
          </w:tcPr>
          <w:p w:rsidR="008E6B3F" w:rsidRDefault="008E6B3F" w:rsidP="00A56F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8E6B3F" w:rsidRDefault="008E6B3F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ыставка работ</w:t>
            </w:r>
          </w:p>
        </w:tc>
        <w:tc>
          <w:tcPr>
            <w:tcW w:w="6662" w:type="dxa"/>
          </w:tcPr>
          <w:p w:rsidR="008E6B3F" w:rsidRDefault="008E6B3F" w:rsidP="004F3E41">
            <w:pPr>
              <w:pStyle w:val="TableParagraph"/>
              <w:ind w:left="3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одведение творческих итогов года: продолжать способствовать развитию художественного и эстетического вкуса от созерцания готовых изделий; способствовать формированию стремления к улучшению качества детских работ; учить воспринимать изделия прикладного творчества в единстве эстетического и утилитарного значения (украшение помещения, заполнение пространства интерьера комнаты); создание положительного настроения от приобщения к народному творчеству в создании изделий</w:t>
            </w:r>
            <w:proofErr w:type="gramEnd"/>
          </w:p>
          <w:p w:rsidR="008E6B3F" w:rsidRDefault="008E6B3F" w:rsidP="004F3E41">
            <w:pPr>
              <w:pStyle w:val="TableParagraph"/>
              <w:spacing w:line="286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различных ремесел.</w:t>
            </w:r>
          </w:p>
        </w:tc>
      </w:tr>
    </w:tbl>
    <w:p w:rsidR="004F3E41" w:rsidRPr="004F3E41" w:rsidRDefault="004F3E41">
      <w:pPr>
        <w:pStyle w:val="a3"/>
        <w:ind w:left="2170"/>
      </w:pPr>
    </w:p>
    <w:p w:rsidR="002D01BC" w:rsidRDefault="002D01BC">
      <w:pPr>
        <w:pStyle w:val="a3"/>
        <w:spacing w:before="7"/>
      </w:pPr>
    </w:p>
    <w:p w:rsidR="002D01BC" w:rsidRDefault="002D01BC">
      <w:pPr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4F3E41" w:rsidRDefault="004F3E41" w:rsidP="004F3E41">
      <w:pPr>
        <w:pStyle w:val="2"/>
        <w:spacing w:before="68"/>
        <w:ind w:left="2170"/>
      </w:pPr>
      <w:r>
        <w:t>Перспективный план работы Старшая группа</w:t>
      </w:r>
    </w:p>
    <w:p w:rsidR="004F3E41" w:rsidRDefault="004F3E41" w:rsidP="004F3E41">
      <w:pPr>
        <w:pStyle w:val="a3"/>
        <w:spacing w:before="4"/>
        <w:rPr>
          <w:b/>
          <w:sz w:val="25"/>
        </w:rPr>
      </w:pPr>
    </w:p>
    <w:p w:rsidR="002D01BC" w:rsidRDefault="004F3E41" w:rsidP="004F3E41">
      <w:pPr>
        <w:pStyle w:val="a3"/>
        <w:ind w:left="2170"/>
      </w:pPr>
      <w:r w:rsidRPr="004F3E41">
        <w:rPr>
          <w:b/>
        </w:rPr>
        <w:t>Октябрь</w:t>
      </w:r>
      <w:r>
        <w:t>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4F3E41" w:rsidTr="004F3E41">
        <w:tc>
          <w:tcPr>
            <w:tcW w:w="675" w:type="dxa"/>
          </w:tcPr>
          <w:p w:rsidR="004F3E41" w:rsidRDefault="004F3E41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4F3E41" w:rsidRDefault="004F3E41" w:rsidP="004F3E41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4F3E41" w:rsidRDefault="004F3E41" w:rsidP="004F3E41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562"/>
              <w:jc w:val="both"/>
              <w:rPr>
                <w:sz w:val="26"/>
              </w:rPr>
            </w:pPr>
            <w:r>
              <w:rPr>
                <w:sz w:val="26"/>
              </w:rPr>
              <w:t>«Георгины» Работа с бумагой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ъемная аппликация. Учить детей составлять цветок из отдельных лепестков, аккуратно сгибая их по центру вдоль, </w:t>
            </w:r>
            <w:proofErr w:type="gramStart"/>
            <w:r>
              <w:rPr>
                <w:sz w:val="26"/>
              </w:rPr>
              <w:t>наклеивать</w:t>
            </w:r>
            <w:proofErr w:type="gramEnd"/>
            <w:r>
              <w:rPr>
                <w:sz w:val="26"/>
              </w:rPr>
              <w:t xml:space="preserve"> намазывая клеем только ровный край лепесточка. Катать шарики из салфетки, аккуратно наклеивать их в середину цветочка. Приклеивать свой цветок в общий букет так, </w:t>
            </w:r>
            <w:proofErr w:type="gramStart"/>
            <w:r>
              <w:rPr>
                <w:sz w:val="26"/>
              </w:rPr>
              <w:t>что бы он не загораживал</w:t>
            </w:r>
            <w:proofErr w:type="gramEnd"/>
            <w:r>
              <w:rPr>
                <w:sz w:val="26"/>
              </w:rPr>
              <w:t xml:space="preserve"> цветы других детей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562"/>
              <w:jc w:val="both"/>
              <w:rPr>
                <w:sz w:val="26"/>
              </w:rPr>
            </w:pPr>
            <w:r>
              <w:rPr>
                <w:sz w:val="26"/>
              </w:rPr>
              <w:t>«Грибочки» Работа с бумагой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spacing w:line="290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Аппликация, выполненная торцом бумаги. Учить детей</w:t>
            </w:r>
          </w:p>
          <w:p w:rsidR="003F5ED1" w:rsidRDefault="003F5ED1" w:rsidP="003F5ED1">
            <w:pPr>
              <w:pStyle w:val="TableParagraph"/>
              <w:spacing w:before="2" w:line="300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скручивать готовые полоски бумаги в рулончик. Готовые рулончики наклеивать на нарисованную форму гриба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201"/>
              <w:jc w:val="both"/>
              <w:rPr>
                <w:sz w:val="26"/>
              </w:rPr>
            </w:pPr>
            <w:r>
              <w:rPr>
                <w:sz w:val="26"/>
              </w:rPr>
              <w:t>«Осенняя пора» Работа с природным материалом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 w:right="1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ллективная аппликация из листьев. Предложить детям сделать картину из листьев. Каждому ребенку предложить выбрать, что он хочет сделать (показать картинки, образцы),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приклеивать листики в правильной последовательности. Учить</w:t>
            </w:r>
          </w:p>
          <w:p w:rsidR="003F5ED1" w:rsidRDefault="003F5ED1" w:rsidP="003F5ED1">
            <w:pPr>
              <w:pStyle w:val="TableParagraph"/>
              <w:spacing w:line="287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красиво располагать готовые аппликации на ватмане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spacing w:line="290" w:lineRule="exact"/>
              <w:jc w:val="both"/>
              <w:rPr>
                <w:sz w:val="26"/>
              </w:rPr>
            </w:pPr>
            <w:r>
              <w:rPr>
                <w:sz w:val="26"/>
              </w:rPr>
              <w:t>«Зверушки»</w:t>
            </w:r>
          </w:p>
          <w:p w:rsidR="003F5ED1" w:rsidRDefault="003F5ED1" w:rsidP="003F5ED1">
            <w:pPr>
              <w:pStyle w:val="TableParagraph"/>
              <w:ind w:right="212"/>
              <w:jc w:val="both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 w:right="18"/>
              <w:jc w:val="both"/>
              <w:rPr>
                <w:sz w:val="26"/>
              </w:rPr>
            </w:pPr>
            <w:r>
              <w:rPr>
                <w:sz w:val="26"/>
              </w:rPr>
              <w:t>Предложить детям изготовить зверушек из природного материала. Учить детей самостоятельно составлять зверей: туловище-шишка, голова-каштан и подобное. Предложить самим придумать и изготовить зверушку, (возможен показ образца или картинок).</w:t>
            </w:r>
          </w:p>
          <w:p w:rsidR="003F5ED1" w:rsidRDefault="003F5ED1" w:rsidP="003F5ED1">
            <w:pPr>
              <w:pStyle w:val="TableParagraph"/>
              <w:spacing w:line="298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для соединения деталей пластилин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562"/>
              <w:jc w:val="both"/>
              <w:rPr>
                <w:sz w:val="26"/>
              </w:rPr>
            </w:pPr>
            <w:r>
              <w:rPr>
                <w:sz w:val="26"/>
              </w:rPr>
              <w:t>«Барашек» Работа с бумагой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spacing w:line="291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Аппликация, выполненная торцом бумаги (</w:t>
            </w:r>
            <w:proofErr w:type="spellStart"/>
            <w:r>
              <w:rPr>
                <w:sz w:val="26"/>
              </w:rPr>
              <w:t>Квилинг</w:t>
            </w:r>
            <w:proofErr w:type="spellEnd"/>
            <w:r>
              <w:rPr>
                <w:sz w:val="26"/>
              </w:rPr>
              <w:t>).</w:t>
            </w:r>
          </w:p>
          <w:p w:rsidR="003F5ED1" w:rsidRDefault="003F5ED1" w:rsidP="003F5ED1">
            <w:pPr>
              <w:pStyle w:val="TableParagraph"/>
              <w:spacing w:before="1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Учить детей скручивать готовые полоски бумаги в рулончик. Готовые рулончики наклеивать на нарисованную форму барашка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562"/>
              <w:jc w:val="both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«Осенний лес» </w:t>
            </w: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Изготовление аппликации осеннего леса методом наклеивания деталей из скрученных готовых полосок бумаги в рулончики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482"/>
              <w:jc w:val="both"/>
              <w:rPr>
                <w:sz w:val="26"/>
              </w:rPr>
            </w:pPr>
            <w:r>
              <w:rPr>
                <w:sz w:val="26"/>
              </w:rPr>
              <w:t>«Осенние листья» Работа с соленым тестом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Познакомить с особенностями материала - соленое тесто; учить раскатывать скалкой лепешку необходимой толщины из колобка теста; учить создавать выразительное изображение формы</w:t>
            </w:r>
          </w:p>
          <w:p w:rsidR="003F5ED1" w:rsidRDefault="003F5ED1" w:rsidP="003F5ED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листочка из теста способом ее вырезания из лепешки по шаблону; способствовать развитию ручной умелости в освоении техники работы со стекой при вырезании изображения из теста; показать</w:t>
            </w:r>
          </w:p>
          <w:p w:rsidR="003F5ED1" w:rsidRDefault="003F5ED1" w:rsidP="003F5ED1">
            <w:pPr>
              <w:pStyle w:val="TableParagraph"/>
              <w:spacing w:line="298" w:lineRule="exact"/>
              <w:ind w:left="37" w:right="686"/>
              <w:jc w:val="both"/>
              <w:rPr>
                <w:sz w:val="26"/>
              </w:rPr>
            </w:pPr>
            <w:r>
              <w:rPr>
                <w:sz w:val="26"/>
              </w:rPr>
              <w:t>выразительность изделий из теста, способствовать развитию интереса к работе с тестом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977" w:type="dxa"/>
          </w:tcPr>
          <w:p w:rsidR="003F5ED1" w:rsidRDefault="003F5ED1" w:rsidP="003F5ED1">
            <w:pPr>
              <w:pStyle w:val="TableParagraph"/>
              <w:ind w:right="276"/>
              <w:jc w:val="both"/>
              <w:rPr>
                <w:sz w:val="26"/>
              </w:rPr>
            </w:pPr>
            <w:r>
              <w:rPr>
                <w:sz w:val="26"/>
              </w:rPr>
              <w:t>«Осенние листья» Рисование (роспись изделия)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пособствовать развитию навыка декоративного рисования - украшение узорами плоскостной формы листочка из теста; учить использовать разнообразные краски при изображении осенней листвы; способствовать формированию навыка рисования концом кисти прожилок на листе и рисования волнистых линий; учить </w:t>
            </w:r>
            <w:proofErr w:type="gramStart"/>
            <w:r>
              <w:rPr>
                <w:sz w:val="26"/>
              </w:rPr>
              <w:t>композиционно</w:t>
            </w:r>
            <w:proofErr w:type="gramEnd"/>
            <w:r>
              <w:rPr>
                <w:sz w:val="26"/>
              </w:rPr>
              <w:t xml:space="preserve"> располагать узор на листе из декоративных элементов «капелька», полученных </w:t>
            </w:r>
            <w:proofErr w:type="spellStart"/>
            <w:r>
              <w:rPr>
                <w:sz w:val="26"/>
              </w:rPr>
              <w:t>примакиванием</w:t>
            </w:r>
            <w:proofErr w:type="spellEnd"/>
            <w:r>
              <w:rPr>
                <w:sz w:val="26"/>
              </w:rPr>
              <w:t xml:space="preserve"> кисти к поверхности формы; способствовать формированию представления о симметрии в природе.</w:t>
            </w:r>
          </w:p>
        </w:tc>
      </w:tr>
      <w:tr w:rsidR="003F5ED1" w:rsidTr="004F3E41">
        <w:tc>
          <w:tcPr>
            <w:tcW w:w="675" w:type="dxa"/>
          </w:tcPr>
          <w:p w:rsidR="003F5ED1" w:rsidRDefault="003F5ED1" w:rsidP="00A56F19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3F5ED1" w:rsidRDefault="003F5ED1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3F5ED1" w:rsidRDefault="003F5ED1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left="37" w:right="1054"/>
              <w:rPr>
                <w:sz w:val="26"/>
              </w:rPr>
            </w:pPr>
            <w:r>
              <w:rPr>
                <w:sz w:val="26"/>
              </w:rPr>
              <w:t>Конструирование. Учить детей отрезать от листа картона неширокие полоски, склеивать эти полоски в кольца. Самостоятельно моделировать зверушку по своему усмотрению.</w:t>
            </w:r>
          </w:p>
        </w:tc>
      </w:tr>
    </w:tbl>
    <w:p w:rsidR="003F5ED1" w:rsidRDefault="003F5ED1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       </w:t>
      </w:r>
      <w:r>
        <w:rPr>
          <w:b/>
          <w:sz w:val="26"/>
        </w:rPr>
        <w:t>Ноябр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3F5ED1" w:rsidTr="003F5ED1">
        <w:tc>
          <w:tcPr>
            <w:tcW w:w="675" w:type="dxa"/>
          </w:tcPr>
          <w:p w:rsidR="003F5ED1" w:rsidRDefault="003F5ED1">
            <w:pPr>
              <w:spacing w:line="298" w:lineRule="exact"/>
              <w:rPr>
                <w:b/>
                <w:sz w:val="26"/>
              </w:rPr>
            </w:pPr>
          </w:p>
        </w:tc>
        <w:tc>
          <w:tcPr>
            <w:tcW w:w="2977" w:type="dxa"/>
          </w:tcPr>
          <w:p w:rsidR="003F5ED1" w:rsidRPr="003F5ED1" w:rsidRDefault="003F5ED1" w:rsidP="003F5ED1">
            <w:pPr>
              <w:spacing w:line="298" w:lineRule="exact"/>
              <w:jc w:val="center"/>
              <w:rPr>
                <w:sz w:val="26"/>
              </w:rPr>
            </w:pPr>
            <w:r w:rsidRPr="003F5ED1"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3F5ED1" w:rsidRPr="003F5ED1" w:rsidRDefault="003F5ED1" w:rsidP="003F5ED1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Жираф»</w:t>
            </w:r>
          </w:p>
          <w:p w:rsidR="003F5ED1" w:rsidRDefault="003F5ED1" w:rsidP="00A56F19">
            <w:pPr>
              <w:pStyle w:val="TableParagraph"/>
              <w:ind w:right="198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right="34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</w:t>
            </w:r>
            <w:proofErr w:type="gramStart"/>
            <w:r>
              <w:rPr>
                <w:sz w:val="26"/>
              </w:rPr>
              <w:t>крашенного</w:t>
            </w:r>
            <w:proofErr w:type="gramEnd"/>
            <w:r>
              <w:rPr>
                <w:sz w:val="26"/>
              </w:rPr>
              <w:t xml:space="preserve"> песка. Познакомить детей с новым для них видом ручного труда. Ознакомить с техникой работы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намазывать клеем необходимый участок работы, аккуратно засыпать этот участок песком соответствующего цвета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свой участок работы на общем изображении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Бабочка»</w:t>
            </w:r>
          </w:p>
          <w:p w:rsidR="003F5ED1" w:rsidRDefault="003F5ED1" w:rsidP="00A56F19">
            <w:pPr>
              <w:pStyle w:val="TableParagraph"/>
              <w:spacing w:before="1"/>
              <w:ind w:right="377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right="693"/>
              <w:jc w:val="both"/>
              <w:rPr>
                <w:sz w:val="26"/>
              </w:rPr>
            </w:pPr>
            <w:r>
              <w:rPr>
                <w:sz w:val="26"/>
              </w:rPr>
              <w:t>Мозаичная аппликация. Познакомить детей с новым для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 xml:space="preserve">них видом ручного труда. Ознакомить с техникой работы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разрезать остатки </w:t>
            </w:r>
            <w:proofErr w:type="spellStart"/>
            <w:r>
              <w:rPr>
                <w:sz w:val="26"/>
              </w:rPr>
              <w:t>самоклеющейся</w:t>
            </w:r>
            <w:proofErr w:type="spellEnd"/>
            <w:r>
              <w:rPr>
                <w:sz w:val="26"/>
              </w:rPr>
              <w:t xml:space="preserve"> плен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 одинаковые квадратики размером 1*1 см. Наклеивать на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работу соответствуя цвету заготовки, выполн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едагогом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ушки из фисташек»</w:t>
            </w:r>
          </w:p>
          <w:p w:rsidR="003F5ED1" w:rsidRDefault="003F5ED1" w:rsidP="00A56F19">
            <w:pPr>
              <w:pStyle w:val="TableParagraph"/>
              <w:ind w:right="198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ind w:right="81"/>
              <w:rPr>
                <w:sz w:val="26"/>
              </w:rPr>
            </w:pPr>
            <w:r>
              <w:rPr>
                <w:sz w:val="26"/>
              </w:rPr>
              <w:t>Поделки из фисташек. Познакомить детей с новым для них видом ручного труда. Ознакомить с техникой работы. Предложить самим придумать и изготовить зверушку, (возможен показ образца или картинок). Использовать для соединения деталей пластилин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ind w:right="22"/>
              <w:rPr>
                <w:sz w:val="26"/>
              </w:rPr>
            </w:pPr>
            <w:r>
              <w:rPr>
                <w:sz w:val="26"/>
              </w:rPr>
              <w:t>«Золотая осень» Работа с пластилином</w:t>
            </w:r>
          </w:p>
        </w:tc>
        <w:tc>
          <w:tcPr>
            <w:tcW w:w="6662" w:type="dxa"/>
          </w:tcPr>
          <w:p w:rsidR="003F5ED1" w:rsidRDefault="003F5ED1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Мозаичная аппликация из пластилина. Учить детей</w:t>
            </w:r>
          </w:p>
          <w:p w:rsidR="003F5ED1" w:rsidRDefault="003F5ED1" w:rsidP="003F5ED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амостоятельно выполнять работу, отщипывать маленькие кусочки пластилина и наклеивать их на форму, приготовленную педагогом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ind w:right="528"/>
              <w:rPr>
                <w:sz w:val="26"/>
              </w:rPr>
            </w:pPr>
            <w:r>
              <w:rPr>
                <w:sz w:val="26"/>
              </w:rPr>
              <w:t>«Котенок» Работа 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леным тестом</w:t>
            </w:r>
          </w:p>
        </w:tc>
        <w:tc>
          <w:tcPr>
            <w:tcW w:w="6662" w:type="dxa"/>
          </w:tcPr>
          <w:p w:rsidR="003F5ED1" w:rsidRDefault="003F5ED1" w:rsidP="00A56F19">
            <w:pPr>
              <w:pStyle w:val="TableParagraph"/>
              <w:ind w:right="62"/>
              <w:rPr>
                <w:sz w:val="26"/>
              </w:rPr>
            </w:pPr>
            <w:r>
              <w:rPr>
                <w:sz w:val="26"/>
              </w:rPr>
              <w:t>Работа с тестом</w:t>
            </w:r>
            <w:proofErr w:type="gramStart"/>
            <w:r>
              <w:rPr>
                <w:sz w:val="26"/>
              </w:rPr>
              <w:t xml:space="preserve"> П</w:t>
            </w:r>
            <w:proofErr w:type="gramEnd"/>
            <w:r>
              <w:rPr>
                <w:sz w:val="26"/>
              </w:rPr>
              <w:t>родолжить знакомить с особенностями материала - соленое тесто; продолжить учить раскатывать скалкой лепешку необходимой толщины из колобка теста; учить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 xml:space="preserve">создавать выразительное изображение котенка из теста способом контурного вырезания его силуэта на лепешке по шаблону; продолжать способствовать развитию ручной умелости в освоении техники работы со стекой при вырезании изображения из теста; учить </w:t>
            </w:r>
            <w:proofErr w:type="gramStart"/>
            <w:r>
              <w:rPr>
                <w:sz w:val="26"/>
              </w:rPr>
              <w:t>конструктивно</w:t>
            </w:r>
            <w:proofErr w:type="gramEnd"/>
            <w:r>
              <w:rPr>
                <w:sz w:val="26"/>
              </w:rPr>
              <w:t xml:space="preserve"> оформлять изображение из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ста</w:t>
            </w:r>
          </w:p>
          <w:p w:rsidR="003F5ED1" w:rsidRDefault="003F5ED1" w:rsidP="00A56F19">
            <w:pPr>
              <w:pStyle w:val="TableParagraph"/>
              <w:ind w:right="57"/>
              <w:rPr>
                <w:sz w:val="26"/>
              </w:rPr>
            </w:pPr>
            <w:r>
              <w:rPr>
                <w:sz w:val="26"/>
              </w:rPr>
              <w:t>дополнительными элементами (носик, лапки, бантик), приклеивая их с помощью кисточки, смоченной в воде; развивать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глазомер,</w:t>
            </w:r>
          </w:p>
          <w:p w:rsidR="003F5ED1" w:rsidRDefault="003F5ED1" w:rsidP="00A56F1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чувство формы и пропорции; способствовать развитию интереса к работе с тестом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ind w:right="273"/>
              <w:rPr>
                <w:sz w:val="26"/>
              </w:rPr>
            </w:pPr>
            <w:r>
              <w:rPr>
                <w:sz w:val="26"/>
              </w:rPr>
              <w:t xml:space="preserve">«Котенок» </w:t>
            </w:r>
          </w:p>
          <w:p w:rsidR="003F5ED1" w:rsidRDefault="003F5ED1" w:rsidP="00A56F19">
            <w:pPr>
              <w:pStyle w:val="TableParagraph"/>
              <w:ind w:right="273"/>
              <w:rPr>
                <w:sz w:val="26"/>
              </w:rPr>
            </w:pPr>
            <w:r>
              <w:rPr>
                <w:sz w:val="26"/>
              </w:rPr>
              <w:t>Рисование (роспись изделия)</w:t>
            </w:r>
          </w:p>
        </w:tc>
        <w:tc>
          <w:tcPr>
            <w:tcW w:w="6662" w:type="dxa"/>
          </w:tcPr>
          <w:p w:rsidR="003F5ED1" w:rsidRDefault="003F5ED1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ить придавать выразительность образу котенка на плоскостной форме из теста с помощью изображения его шерстки </w:t>
            </w:r>
            <w:proofErr w:type="gramStart"/>
            <w:r>
              <w:rPr>
                <w:sz w:val="26"/>
              </w:rPr>
              <w:t>через</w:t>
            </w:r>
            <w:proofErr w:type="gramEnd"/>
          </w:p>
          <w:p w:rsidR="003F5ED1" w:rsidRDefault="003F5ED1" w:rsidP="003F5ED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несение линий и пятен; учить смешивать разнообразные краски для получения необходимого цвета - окраса котенка; способствовать развитию творческого подхода при создании задуманного образа котенка, исходя из предложенных вариантов изображения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ind w:right="123"/>
              <w:rPr>
                <w:sz w:val="26"/>
              </w:rPr>
            </w:pPr>
            <w:r>
              <w:rPr>
                <w:sz w:val="26"/>
              </w:rPr>
              <w:t xml:space="preserve">«Медвежонок» </w:t>
            </w:r>
          </w:p>
          <w:p w:rsidR="003F5ED1" w:rsidRDefault="003F5ED1" w:rsidP="00A56F19">
            <w:pPr>
              <w:pStyle w:val="TableParagraph"/>
              <w:ind w:right="123"/>
              <w:rPr>
                <w:sz w:val="26"/>
              </w:rPr>
            </w:pPr>
            <w:r>
              <w:rPr>
                <w:sz w:val="26"/>
              </w:rPr>
              <w:t>Работа с нитками</w:t>
            </w:r>
          </w:p>
        </w:tc>
        <w:tc>
          <w:tcPr>
            <w:tcW w:w="6662" w:type="dxa"/>
          </w:tcPr>
          <w:p w:rsidR="003F5ED1" w:rsidRDefault="003F5ED1" w:rsidP="003F5ED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должать учить детей работать с картоном и нитками; научить детей обматывать колечко нитками, делать узелки, разрезы и дополнять поделку мелкими деталями; развивать мелкую моторику рук, дружеские взаимоотношения.</w:t>
            </w:r>
          </w:p>
        </w:tc>
      </w:tr>
      <w:tr w:rsidR="003F5ED1" w:rsidTr="003F5ED1">
        <w:tc>
          <w:tcPr>
            <w:tcW w:w="675" w:type="dxa"/>
          </w:tcPr>
          <w:p w:rsidR="003F5ED1" w:rsidRDefault="003F5ED1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3F5ED1" w:rsidRDefault="003F5ED1" w:rsidP="00A56F19">
            <w:pPr>
              <w:pStyle w:val="TableParagraph"/>
              <w:ind w:right="579"/>
              <w:rPr>
                <w:sz w:val="26"/>
              </w:rPr>
            </w:pPr>
            <w:r>
              <w:rPr>
                <w:sz w:val="26"/>
              </w:rPr>
              <w:t>«Вазочка» Работа 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умагой</w:t>
            </w:r>
          </w:p>
        </w:tc>
        <w:tc>
          <w:tcPr>
            <w:tcW w:w="6662" w:type="dxa"/>
          </w:tcPr>
          <w:p w:rsidR="003F5ED1" w:rsidRDefault="003F5ED1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делка из папье-маше. Продолжать знакомить детей с новым видом ручного труда. Учить отрывать маленькие кусочки бумаги, обмакивая их в воду, приклеивать на форму (баночка.)</w:t>
            </w:r>
          </w:p>
        </w:tc>
      </w:tr>
    </w:tbl>
    <w:p w:rsidR="003F5ED1" w:rsidRDefault="003F5ED1">
      <w:pPr>
        <w:spacing w:line="298" w:lineRule="exact"/>
        <w:rPr>
          <w:b/>
          <w:sz w:val="26"/>
        </w:rPr>
      </w:pPr>
      <w:r>
        <w:rPr>
          <w:b/>
          <w:sz w:val="26"/>
        </w:rPr>
        <w:t xml:space="preserve">                                  Декабр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3F5ED1" w:rsidTr="003F5ED1">
        <w:tc>
          <w:tcPr>
            <w:tcW w:w="675" w:type="dxa"/>
          </w:tcPr>
          <w:p w:rsidR="003F5ED1" w:rsidRDefault="003F5ED1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3F5ED1" w:rsidRDefault="001753BC" w:rsidP="001753BC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3F5ED1" w:rsidRDefault="001753BC" w:rsidP="001753BC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Елочка».</w:t>
            </w:r>
          </w:p>
          <w:p w:rsidR="001753BC" w:rsidRDefault="001753BC" w:rsidP="00A56F19">
            <w:pPr>
              <w:pStyle w:val="TableParagraph"/>
              <w:spacing w:before="1"/>
              <w:ind w:right="377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1753BC" w:rsidRDefault="001753BC" w:rsidP="00A56F19">
            <w:pPr>
              <w:pStyle w:val="TableParagraph"/>
              <w:ind w:right="25" w:firstLine="7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заичная аппликация. Продолжать 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разрезать остатки </w:t>
            </w:r>
            <w:proofErr w:type="spellStart"/>
            <w:r>
              <w:rPr>
                <w:sz w:val="26"/>
              </w:rPr>
              <w:t>самоклеющейся</w:t>
            </w:r>
            <w:proofErr w:type="spellEnd"/>
            <w:r>
              <w:rPr>
                <w:sz w:val="26"/>
              </w:rPr>
              <w:t xml:space="preserve"> пленки на одинаковые квадратики размером 1*1 см. Наклеивать на работу соответствуя цвету</w:t>
            </w:r>
          </w:p>
          <w:p w:rsidR="001753BC" w:rsidRDefault="001753BC" w:rsidP="00A56F19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заготовки, выполненной педагогом.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123"/>
              <w:rPr>
                <w:sz w:val="26"/>
              </w:rPr>
            </w:pPr>
            <w:r>
              <w:rPr>
                <w:sz w:val="26"/>
              </w:rPr>
              <w:t xml:space="preserve">«Символ года». </w:t>
            </w:r>
          </w:p>
          <w:p w:rsidR="001753BC" w:rsidRDefault="001753BC" w:rsidP="00A56F19">
            <w:pPr>
              <w:pStyle w:val="TableParagraph"/>
              <w:ind w:right="123"/>
              <w:rPr>
                <w:sz w:val="26"/>
              </w:rPr>
            </w:pPr>
            <w:r>
              <w:rPr>
                <w:sz w:val="26"/>
              </w:rPr>
              <w:t>Работа с нитками</w:t>
            </w:r>
          </w:p>
        </w:tc>
        <w:tc>
          <w:tcPr>
            <w:tcW w:w="6662" w:type="dxa"/>
          </w:tcPr>
          <w:p w:rsidR="001753BC" w:rsidRDefault="001753BC" w:rsidP="00A56F19">
            <w:pPr>
              <w:pStyle w:val="TableParagraph"/>
              <w:ind w:right="2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резаных ниток. Продолжать знакомить детей с техникой выполнения аппликации из ниток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намазывать небольшие участки изображения и посыпать их мелко нарезанными педагогом нитками, соответствующим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участку</w:t>
            </w:r>
          </w:p>
          <w:p w:rsidR="001753BC" w:rsidRDefault="001753BC" w:rsidP="00A56F19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изображения цветом.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ткрытка «Веселые хороводы».</w:t>
            </w:r>
          </w:p>
          <w:p w:rsidR="001753BC" w:rsidRDefault="001753BC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исер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ind w:right="24"/>
              <w:jc w:val="both"/>
              <w:rPr>
                <w:sz w:val="26"/>
              </w:rPr>
            </w:pPr>
            <w:r>
              <w:rPr>
                <w:sz w:val="26"/>
              </w:rPr>
              <w:t>Открытка, аппликация. Учить детей аккуратно складывать лист бумаги пополам по длинной стороне, складывать гармошкой, вырезать фигурку снеговика и аккуратно вклеивать ее внутрь заготовки открытки.</w:t>
            </w:r>
          </w:p>
          <w:p w:rsidR="001753BC" w:rsidRDefault="001753BC" w:rsidP="001753BC">
            <w:pPr>
              <w:pStyle w:val="TableParagraph"/>
              <w:tabs>
                <w:tab w:val="left" w:pos="1894"/>
                <w:tab w:val="left" w:pos="2817"/>
                <w:tab w:val="left" w:pos="4093"/>
                <w:tab w:val="left" w:pos="4889"/>
                <w:tab w:val="left" w:pos="6163"/>
                <w:tab w:val="left" w:pos="7326"/>
              </w:tabs>
              <w:ind w:right="27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Учить</w:t>
            </w:r>
            <w:r>
              <w:rPr>
                <w:sz w:val="26"/>
              </w:rPr>
              <w:tab/>
              <w:t>украшать</w:t>
            </w:r>
            <w:r>
              <w:rPr>
                <w:sz w:val="26"/>
              </w:rPr>
              <w:tab/>
              <w:t>свою</w:t>
            </w:r>
            <w:r>
              <w:rPr>
                <w:sz w:val="26"/>
              </w:rPr>
              <w:tab/>
              <w:t xml:space="preserve">открытку бисером </w:t>
            </w:r>
            <w:r>
              <w:rPr>
                <w:spacing w:val="-16"/>
                <w:sz w:val="26"/>
              </w:rPr>
              <w:t xml:space="preserve">и </w:t>
            </w:r>
            <w:proofErr w:type="spellStart"/>
            <w:r>
              <w:rPr>
                <w:sz w:val="26"/>
              </w:rPr>
              <w:t>пайетками</w:t>
            </w:r>
            <w:proofErr w:type="spellEnd"/>
            <w:r>
              <w:rPr>
                <w:sz w:val="26"/>
              </w:rPr>
              <w:t>. Равномерно распределять блестки на лицевой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ороне открытки.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199"/>
              <w:rPr>
                <w:sz w:val="26"/>
              </w:rPr>
            </w:pPr>
            <w:r>
              <w:rPr>
                <w:sz w:val="26"/>
              </w:rPr>
              <w:t>«Елочные игрушки». Работа с соленым тест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ind w:right="33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формированию представления о многообразии способов изготовления елочных украшений из различных материалов, в том числе и из теста; учить создавать декоративные елочные игрушки из теста конструктивным способом лепки из вырезных форм; учить планировать предстоящую работу: обдумать украшение, делить материал на части разной необходимой величины, вырезать последовательно, начиная с крупных деталей; продолжать учить склеивать детали из теста с помощью кисточки, смоченной в воде; показать приемы оформления вылепленной формы дополнительными элементами для создания выразительности украшения; способствовать</w:t>
            </w:r>
          </w:p>
          <w:p w:rsidR="001753BC" w:rsidRDefault="001753BC" w:rsidP="00A56F19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азвитию фантазии, художественного вкуса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199"/>
              <w:rPr>
                <w:sz w:val="26"/>
              </w:rPr>
            </w:pPr>
            <w:r>
              <w:rPr>
                <w:sz w:val="26"/>
              </w:rPr>
              <w:t>«Елочные игрушки» Работа с соленым тест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Работа с соленым тестом</w:t>
            </w:r>
            <w:proofErr w:type="gramStart"/>
            <w:r>
              <w:rPr>
                <w:sz w:val="26"/>
              </w:rPr>
              <w:t xml:space="preserve"> Ф</w:t>
            </w:r>
            <w:proofErr w:type="gramEnd"/>
            <w:r>
              <w:rPr>
                <w:sz w:val="26"/>
              </w:rPr>
              <w:t>ормировать представление о работе с цветным тестом; учить создавать декоративные елочные игрушки из теста конструктивным способом лепки из колбасок и ленточек; учить планировать предстоящую работу: обдумать украшение, делить материал на части разной необходимой величины, лепить последовательно, начиная с крупных деталей; учить изготавливать колбаски из теста и ленточки из колбасок; показать приемы изгибания колбасок и ленточек из теста, соединения их, дополнения шариками для создания выразительности украшения; учить подбирать цветовое сочетание элементов; способствовать развитию фантазии, художественного вкуса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«Елочка»</w:t>
            </w:r>
          </w:p>
          <w:p w:rsidR="001753BC" w:rsidRDefault="001753BC" w:rsidP="00A56F19">
            <w:pPr>
              <w:pStyle w:val="TableParagraph"/>
              <w:spacing w:before="1"/>
              <w:ind w:right="508"/>
              <w:rPr>
                <w:sz w:val="26"/>
              </w:rPr>
            </w:pPr>
            <w:r>
              <w:rPr>
                <w:sz w:val="26"/>
              </w:rPr>
              <w:t>Работа с соленым тест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ind w:right="21"/>
              <w:jc w:val="both"/>
              <w:rPr>
                <w:sz w:val="26"/>
              </w:rPr>
            </w:pPr>
            <w:r>
              <w:rPr>
                <w:sz w:val="26"/>
              </w:rPr>
              <w:t>Работа с солёным тестом</w:t>
            </w:r>
            <w:proofErr w:type="gramStart"/>
            <w:r>
              <w:rPr>
                <w:sz w:val="26"/>
              </w:rPr>
              <w:t xml:space="preserve"> У</w:t>
            </w:r>
            <w:proofErr w:type="gramEnd"/>
            <w:r>
              <w:rPr>
                <w:sz w:val="26"/>
              </w:rPr>
              <w:t xml:space="preserve">чить создавать выразительное изображение елочки из цветного теста конструктивным способом лепки; показать два способа изготовления елочки: накладывание </w:t>
            </w:r>
            <w:proofErr w:type="spellStart"/>
            <w:r>
              <w:rPr>
                <w:sz w:val="26"/>
              </w:rPr>
              <w:t>рюшечек</w:t>
            </w:r>
            <w:proofErr w:type="spellEnd"/>
            <w:r>
              <w:rPr>
                <w:sz w:val="26"/>
              </w:rPr>
              <w:t xml:space="preserve"> или накладывание полосок, разрезанных стекой с одного края по длине; учить изготавливать </w:t>
            </w:r>
            <w:proofErr w:type="spellStart"/>
            <w:r>
              <w:rPr>
                <w:sz w:val="26"/>
              </w:rPr>
              <w:t>рюшечки</w:t>
            </w:r>
            <w:proofErr w:type="spellEnd"/>
            <w:r>
              <w:rPr>
                <w:sz w:val="26"/>
              </w:rPr>
              <w:t xml:space="preserve"> из полоски теста; учить композиционно правильно располагать полоски теста, уменьшающиеся по длине, на треугольную основу; показать способ украшения готовой елочки дополнительными элементами: лепными снежинками, звездочками, блестками и бусами; способствовать развитию художественного вкуса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«Волшебные </w:t>
            </w:r>
            <w:r>
              <w:rPr>
                <w:sz w:val="26"/>
              </w:rPr>
              <w:t>снежинки»</w:t>
            </w:r>
          </w:p>
          <w:p w:rsidR="001753BC" w:rsidRDefault="001753BC" w:rsidP="00A56F19">
            <w:pPr>
              <w:pStyle w:val="TableParagraph"/>
              <w:ind w:right="508"/>
              <w:rPr>
                <w:sz w:val="26"/>
              </w:rPr>
            </w:pPr>
            <w:r>
              <w:rPr>
                <w:sz w:val="26"/>
              </w:rPr>
              <w:t>Работа с соленым тест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епка из соленого теста. Украшение из бисера. Учит детей изготавливать снежинку их четырех тонких колбасок, пересекающихся в центре. Развивать фантазию в украшении снежинок бисером. </w:t>
            </w:r>
          </w:p>
        </w:tc>
      </w:tr>
      <w:tr w:rsidR="001753BC" w:rsidTr="003F5ED1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left="45" w:right="123"/>
              <w:rPr>
                <w:sz w:val="26"/>
              </w:rPr>
            </w:pPr>
            <w:r>
              <w:rPr>
                <w:sz w:val="26"/>
              </w:rPr>
              <w:t>«Дед Мороз» Работа с пластилин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озаика из пластилина. Учить отрывать от большого куска пластилина маленькие кусочки, катать из них между пальцами маленькие шарики, выкладывать шариками готовую форму, нарисованную на светлом картоне, контролировать совпадение цветов рисунка и пластилина.</w:t>
            </w:r>
          </w:p>
        </w:tc>
      </w:tr>
    </w:tbl>
    <w:p w:rsidR="003F5ED1" w:rsidRDefault="001753BC" w:rsidP="001753BC">
      <w:pPr>
        <w:spacing w:line="298" w:lineRule="exact"/>
        <w:rPr>
          <w:b/>
          <w:sz w:val="26"/>
        </w:rPr>
      </w:pPr>
      <w:r>
        <w:rPr>
          <w:b/>
          <w:sz w:val="26"/>
        </w:rPr>
        <w:t xml:space="preserve">                                    </w:t>
      </w:r>
      <w:r w:rsidRPr="001753BC">
        <w:rPr>
          <w:b/>
          <w:sz w:val="26"/>
        </w:rPr>
        <w:t>Январ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1753BC" w:rsidTr="001753BC">
        <w:tc>
          <w:tcPr>
            <w:tcW w:w="675" w:type="dxa"/>
          </w:tcPr>
          <w:p w:rsidR="001753BC" w:rsidRDefault="001753BC" w:rsidP="001753BC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1753BC" w:rsidRDefault="001753BC" w:rsidP="001753BC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6662" w:type="dxa"/>
          </w:tcPr>
          <w:p w:rsidR="001753BC" w:rsidRDefault="001753BC" w:rsidP="001753BC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«Собака» Работа с бумагой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ind w:right="27"/>
              <w:jc w:val="both"/>
              <w:rPr>
                <w:sz w:val="26"/>
              </w:rPr>
            </w:pPr>
            <w:r>
              <w:rPr>
                <w:sz w:val="26"/>
              </w:rPr>
              <w:t>Объемная фигурка из бумаг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 детали фигуры. Внимательно слушать объяснения педагога и повторять его действия. Быть внимательным и аккуратным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«Зверушки из фисташек»</w:t>
            </w:r>
          </w:p>
          <w:p w:rsidR="001753BC" w:rsidRDefault="001753BC" w:rsidP="00A56F19">
            <w:pPr>
              <w:pStyle w:val="TableParagraph"/>
              <w:ind w:left="38" w:right="193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Поделки из фисташек. Познакомить детей с новым для них видом ручного труда. Ознакомить с техникой работы. Предложить самим придумать и изготовить зверушку, (возможен показ образца или картинок). Использовать для соединения деталей пластилин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FF6009" w:rsidRDefault="001753BC" w:rsidP="00A56F19">
            <w:pPr>
              <w:pStyle w:val="TableParagraph"/>
              <w:ind w:left="38" w:right="213"/>
              <w:rPr>
                <w:sz w:val="26"/>
              </w:rPr>
            </w:pPr>
            <w:r>
              <w:rPr>
                <w:sz w:val="26"/>
              </w:rPr>
              <w:t xml:space="preserve">«Черепашка» </w:t>
            </w:r>
          </w:p>
          <w:p w:rsidR="001753BC" w:rsidRDefault="001753BC" w:rsidP="00A56F19">
            <w:pPr>
              <w:pStyle w:val="TableParagraph"/>
              <w:ind w:left="38" w:right="213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ind w:right="8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чайной заварки. По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намазывать клеем необходимый участок работы, аккуратно засыпать этот участок заварки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свой участок работы на общем изображении, создавать композицию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spacing w:line="283" w:lineRule="exact"/>
              <w:ind w:left="38"/>
              <w:rPr>
                <w:sz w:val="26"/>
              </w:rPr>
            </w:pPr>
            <w:r>
              <w:rPr>
                <w:sz w:val="26"/>
              </w:rPr>
              <w:t>«Киска»</w:t>
            </w:r>
          </w:p>
          <w:p w:rsidR="001753BC" w:rsidRDefault="001753BC" w:rsidP="00A56F19">
            <w:pPr>
              <w:pStyle w:val="TableParagraph"/>
              <w:spacing w:line="298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ind w:right="163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бъемная</w:t>
            </w:r>
            <w:proofErr w:type="gramEnd"/>
            <w:r>
              <w:rPr>
                <w:sz w:val="26"/>
              </w:rPr>
              <w:t xml:space="preserve"> фигурк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>детали фигуры. Внимательно слушать объяснения педагога 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вторять</w:t>
            </w:r>
          </w:p>
          <w:p w:rsidR="001753BC" w:rsidRDefault="001753BC" w:rsidP="001753BC">
            <w:pPr>
              <w:pStyle w:val="TableParagraph"/>
              <w:spacing w:line="294" w:lineRule="exact"/>
              <w:jc w:val="both"/>
              <w:rPr>
                <w:sz w:val="26"/>
              </w:rPr>
            </w:pPr>
            <w:r>
              <w:rPr>
                <w:sz w:val="26"/>
              </w:rPr>
              <w:t>его действия. Быть внимательным и аккуратным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spacing w:line="283" w:lineRule="exact"/>
              <w:ind w:left="38"/>
              <w:rPr>
                <w:sz w:val="26"/>
              </w:rPr>
            </w:pPr>
            <w:r>
              <w:rPr>
                <w:sz w:val="26"/>
              </w:rPr>
              <w:t>«Маски»</w:t>
            </w:r>
          </w:p>
          <w:p w:rsidR="001753BC" w:rsidRDefault="001753BC" w:rsidP="00A56F19">
            <w:pPr>
              <w:pStyle w:val="TableParagraph"/>
              <w:spacing w:line="298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правильно пользоваться ножницами; уметь работать по схеме, рисунку; закреплять умения самостоятельно складывать и вырезать из бумаги, сложенной пополам и гармошкой, срезать не нужные части, соединять; оформлять поделку, проявляя творчество, фантазию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spacing w:line="284" w:lineRule="exact"/>
              <w:ind w:left="38"/>
              <w:rPr>
                <w:sz w:val="26"/>
              </w:rPr>
            </w:pPr>
            <w:r>
              <w:rPr>
                <w:sz w:val="26"/>
              </w:rPr>
              <w:t>«Ваза с цветами»</w:t>
            </w:r>
          </w:p>
          <w:p w:rsidR="001753BC" w:rsidRDefault="001753BC" w:rsidP="00A56F19">
            <w:pPr>
              <w:pStyle w:val="TableParagraph"/>
              <w:spacing w:before="5" w:line="298" w:lineRule="exact"/>
              <w:ind w:left="38" w:right="372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1753BC" w:rsidRDefault="001753BC" w:rsidP="001753BC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Аппликация. Продолжать учить составлять композицию из ткани. Совершенствовать умение работать с клеем ПВА. Развивать творчество и фантазию.</w:t>
            </w:r>
          </w:p>
        </w:tc>
      </w:tr>
    </w:tbl>
    <w:p w:rsidR="001753BC" w:rsidRDefault="001753BC" w:rsidP="001753BC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   </w:t>
      </w:r>
      <w:r>
        <w:rPr>
          <w:b/>
          <w:sz w:val="26"/>
        </w:rPr>
        <w:t>Февраль</w:t>
      </w:r>
      <w:r w:rsidR="00FF6009">
        <w:rPr>
          <w:b/>
          <w:sz w:val="26"/>
        </w:rPr>
        <w:t xml:space="preserve">. 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1753BC" w:rsidTr="001753BC">
        <w:tc>
          <w:tcPr>
            <w:tcW w:w="675" w:type="dxa"/>
          </w:tcPr>
          <w:p w:rsidR="001753BC" w:rsidRDefault="001753BC" w:rsidP="001753BC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1753BC" w:rsidRDefault="001753BC" w:rsidP="001753BC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1753BC" w:rsidRDefault="001753BC" w:rsidP="001753BC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Поздравительная </w:t>
            </w:r>
            <w:r>
              <w:rPr>
                <w:sz w:val="26"/>
              </w:rPr>
              <w:t>открытка.</w:t>
            </w:r>
          </w:p>
          <w:p w:rsidR="001753BC" w:rsidRDefault="001753BC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исером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ind w:left="33"/>
              <w:jc w:val="both"/>
              <w:rPr>
                <w:sz w:val="26"/>
              </w:rPr>
            </w:pPr>
            <w:r>
              <w:rPr>
                <w:sz w:val="26"/>
              </w:rPr>
              <w:t>Открытка, аппликация. Учить детей аккуратно складывать лист бумаги пополам по длинной стороне, складывать гармошкой, вырезать фигурку снеговика и аккуратно вклеивать ее внутрь заготовки открытки.</w:t>
            </w:r>
          </w:p>
          <w:p w:rsidR="001753BC" w:rsidRDefault="001753BC" w:rsidP="00D20B85">
            <w:pPr>
              <w:pStyle w:val="TableParagraph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 xml:space="preserve">. Учить украшать свою открытку бисером и </w:t>
            </w:r>
            <w:proofErr w:type="spellStart"/>
            <w:r>
              <w:rPr>
                <w:sz w:val="26"/>
              </w:rPr>
              <w:t>пайотками</w:t>
            </w:r>
            <w:proofErr w:type="spellEnd"/>
            <w:r>
              <w:rPr>
                <w:sz w:val="26"/>
              </w:rPr>
              <w:t>. Равномерно распределять блестки на лицевой стороне открытки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Валентинки</w:t>
            </w:r>
            <w:proofErr w:type="spellEnd"/>
            <w:r>
              <w:rPr>
                <w:sz w:val="26"/>
              </w:rPr>
              <w:t>» Работа с салфетками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ind w:right="8"/>
              <w:jc w:val="both"/>
              <w:rPr>
                <w:sz w:val="26"/>
              </w:rPr>
            </w:pPr>
            <w:r>
              <w:rPr>
                <w:sz w:val="26"/>
              </w:rPr>
              <w:t>Поделка из салфеток. Учить детей катать шарики из разноцветных салфеток, аккуратно намазывать не большой участок формы клеем и приклеивать шарики из салфеток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559"/>
              <w:rPr>
                <w:sz w:val="26"/>
              </w:rPr>
            </w:pPr>
            <w:r>
              <w:rPr>
                <w:sz w:val="26"/>
              </w:rPr>
              <w:t>«Вертушка» Работа с бумагой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струирование-оригами. Познакомить детей с новым для них видом ручного труда. Ознакомить с техникой работы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складывать лист бумаги по диагонали, вдоль и поперек. Внимательно слушать объяснения педагога и повторять его действия. Быть внимательным и аккуратным</w:t>
            </w:r>
            <w:r w:rsidR="00D20B85">
              <w:rPr>
                <w:sz w:val="26"/>
              </w:rPr>
              <w:t>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1753BC" w:rsidRDefault="001753BC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Конструирование. Учить детей отрезать от листа картона неширокие полоски, склеивать эти полоски в кольца.</w:t>
            </w:r>
          </w:p>
          <w:p w:rsidR="001753BC" w:rsidRDefault="001753BC" w:rsidP="00D20B85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моделировать зверушку по своему усмотрению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«Собачка» Работа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 xml:space="preserve"> бросовым</w:t>
            </w:r>
          </w:p>
          <w:p w:rsidR="001753BC" w:rsidRDefault="001753BC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материалом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ind w:right="33"/>
              <w:jc w:val="both"/>
              <w:rPr>
                <w:sz w:val="26"/>
              </w:rPr>
            </w:pPr>
            <w:r>
              <w:rPr>
                <w:sz w:val="26"/>
              </w:rPr>
              <w:t>Закрепить умение детей работать с разнообразным материалом, применяя знакомые приемы и методы, проявлять творчество,</w:t>
            </w:r>
            <w:r w:rsidR="00D20B85">
              <w:rPr>
                <w:sz w:val="26"/>
              </w:rPr>
              <w:t xml:space="preserve"> </w:t>
            </w:r>
            <w:r>
              <w:rPr>
                <w:sz w:val="26"/>
              </w:rPr>
              <w:t>фантазию, инициативу, дружеские взаимоотношения</w:t>
            </w:r>
            <w:r w:rsidR="00D20B85">
              <w:rPr>
                <w:sz w:val="26"/>
              </w:rPr>
              <w:t>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spacing w:line="242" w:lineRule="auto"/>
              <w:ind w:right="559"/>
              <w:rPr>
                <w:sz w:val="26"/>
              </w:rPr>
            </w:pPr>
            <w:r>
              <w:rPr>
                <w:sz w:val="26"/>
              </w:rPr>
              <w:t>"Боевая машина. Танк"</w:t>
            </w:r>
          </w:p>
          <w:p w:rsidR="001753BC" w:rsidRDefault="001753BC" w:rsidP="00A56F19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spacing w:line="242" w:lineRule="auto"/>
              <w:jc w:val="both"/>
              <w:rPr>
                <w:sz w:val="26"/>
              </w:rPr>
            </w:pPr>
            <w:r>
              <w:rPr>
                <w:sz w:val="26"/>
              </w:rPr>
              <w:t>Подарок папе. Аппликация из бумаги</w:t>
            </w:r>
            <w:proofErr w:type="gramStart"/>
            <w:r>
              <w:rPr>
                <w:sz w:val="26"/>
              </w:rPr>
              <w:t xml:space="preserve"> У</w:t>
            </w:r>
            <w:proofErr w:type="gramEnd"/>
            <w:r>
              <w:rPr>
                <w:sz w:val="26"/>
              </w:rPr>
              <w:t>чить детей</w:t>
            </w:r>
            <w:r>
              <w:rPr>
                <w:spacing w:val="-32"/>
                <w:sz w:val="26"/>
              </w:rPr>
              <w:t xml:space="preserve"> </w:t>
            </w:r>
            <w:r>
              <w:rPr>
                <w:sz w:val="26"/>
              </w:rPr>
              <w:t>пользоваться ножницами, вырезать крупные детали. Закрепля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 w:rsidR="00D20B85">
              <w:rPr>
                <w:sz w:val="26"/>
              </w:rPr>
              <w:t xml:space="preserve"> </w:t>
            </w:r>
            <w:r>
              <w:rPr>
                <w:sz w:val="26"/>
              </w:rPr>
              <w:t>создавать композицию, Развивать творчество и</w:t>
            </w:r>
            <w:r>
              <w:rPr>
                <w:spacing w:val="-27"/>
                <w:sz w:val="26"/>
              </w:rPr>
              <w:t xml:space="preserve"> </w:t>
            </w:r>
            <w:r>
              <w:rPr>
                <w:sz w:val="26"/>
              </w:rPr>
              <w:t>фантазию.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670"/>
              <w:rPr>
                <w:sz w:val="26"/>
              </w:rPr>
            </w:pPr>
            <w:r>
              <w:rPr>
                <w:sz w:val="26"/>
              </w:rPr>
              <w:t>«Платочек» Работа с тканью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работать с тканью разного вида и</w:t>
            </w:r>
            <w:r w:rsidR="00D20B85">
              <w:rPr>
                <w:sz w:val="26"/>
              </w:rPr>
              <w:t xml:space="preserve"> </w:t>
            </w:r>
            <w:r>
              <w:rPr>
                <w:sz w:val="26"/>
              </w:rPr>
              <w:t>качества; создавать поделки и одежду для кукол,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 xml:space="preserve">преобразовывая ее с помощью скрепления </w:t>
            </w:r>
            <w:proofErr w:type="spellStart"/>
            <w:r>
              <w:rPr>
                <w:sz w:val="26"/>
              </w:rPr>
              <w:t>степлером</w:t>
            </w:r>
            <w:proofErr w:type="spellEnd"/>
            <w:r>
              <w:rPr>
                <w:sz w:val="26"/>
              </w:rPr>
              <w:t xml:space="preserve"> и клеем; умение радоваться получен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у</w:t>
            </w:r>
          </w:p>
        </w:tc>
      </w:tr>
      <w:tr w:rsidR="001753BC" w:rsidTr="001753BC">
        <w:tc>
          <w:tcPr>
            <w:tcW w:w="675" w:type="dxa"/>
          </w:tcPr>
          <w:p w:rsidR="001753BC" w:rsidRDefault="001753BC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1753BC" w:rsidRDefault="001753BC" w:rsidP="00A56F19">
            <w:pPr>
              <w:pStyle w:val="TableParagraph"/>
              <w:ind w:right="508"/>
              <w:rPr>
                <w:sz w:val="26"/>
              </w:rPr>
            </w:pPr>
            <w:r>
              <w:rPr>
                <w:sz w:val="26"/>
              </w:rPr>
              <w:t>«Матрешка» Работа с соленым тестом</w:t>
            </w:r>
          </w:p>
        </w:tc>
        <w:tc>
          <w:tcPr>
            <w:tcW w:w="6662" w:type="dxa"/>
          </w:tcPr>
          <w:p w:rsidR="001753BC" w:rsidRDefault="001753BC" w:rsidP="00D20B85">
            <w:pPr>
              <w:pStyle w:val="TableParagraph"/>
              <w:ind w:right="33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развитию устойчивого интереса к работе с соленым тестом; обогащать знания о народной игрушке -</w:t>
            </w:r>
            <w:r w:rsidR="00D20B85">
              <w:rPr>
                <w:sz w:val="26"/>
              </w:rPr>
              <w:t xml:space="preserve"> </w:t>
            </w:r>
            <w:r>
              <w:rPr>
                <w:sz w:val="26"/>
              </w:rPr>
              <w:t>матрешке, характерных элементах в ее изображении (фартук, косынка); обогащать знания о цветочном орнаменте в украшении матрешки; учить создавать выразительный образ матрешки из теста конструктивным способом лепки; показать способы украшения матрешки лепными элементами цветочного орнамента; учить обогащать цветочный орнамент</w:t>
            </w:r>
            <w:r w:rsidR="00D20B85">
              <w:rPr>
                <w:sz w:val="26"/>
              </w:rPr>
              <w:t xml:space="preserve"> </w:t>
            </w:r>
            <w:r>
              <w:rPr>
                <w:sz w:val="26"/>
              </w:rPr>
              <w:t>дополнительными элементами узора, полученными при использовании различного бросового материала способом надавливания его на поверхность изображения из теста;</w:t>
            </w:r>
            <w:r w:rsidR="00D20B85">
              <w:rPr>
                <w:sz w:val="26"/>
              </w:rPr>
              <w:t xml:space="preserve"> </w:t>
            </w:r>
            <w:r>
              <w:rPr>
                <w:sz w:val="26"/>
              </w:rPr>
              <w:t>способствовать развитию художественного вкуса</w:t>
            </w:r>
          </w:p>
        </w:tc>
      </w:tr>
    </w:tbl>
    <w:p w:rsidR="00D20B85" w:rsidRDefault="00D20B85" w:rsidP="001753BC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               </w:t>
      </w:r>
      <w:r>
        <w:rPr>
          <w:b/>
          <w:sz w:val="26"/>
        </w:rPr>
        <w:t xml:space="preserve">Март. 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D20B85" w:rsidTr="00D20B85">
        <w:tc>
          <w:tcPr>
            <w:tcW w:w="675" w:type="dxa"/>
          </w:tcPr>
          <w:p w:rsidR="00D20B85" w:rsidRDefault="00D20B85" w:rsidP="001753BC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D20B85" w:rsidRDefault="00D20B85" w:rsidP="00D20B85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D20B85" w:rsidRDefault="00D20B85" w:rsidP="001753BC">
            <w:pPr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1753BC">
            <w:pPr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D20B85" w:rsidRDefault="00D20B85" w:rsidP="001753BC">
            <w:pPr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Весеннее солнышко»</w:t>
            </w:r>
          </w:p>
          <w:p w:rsidR="00D20B85" w:rsidRDefault="00D20B85" w:rsidP="001753BC">
            <w:pPr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D20B85" w:rsidRDefault="00D20B85" w:rsidP="00D20B85">
            <w:pPr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</w:t>
            </w:r>
            <w:proofErr w:type="gramStart"/>
            <w:r>
              <w:rPr>
                <w:sz w:val="26"/>
              </w:rPr>
              <w:t>крашенного</w:t>
            </w:r>
            <w:proofErr w:type="gramEnd"/>
            <w:r>
              <w:rPr>
                <w:sz w:val="26"/>
              </w:rPr>
              <w:t xml:space="preserve"> песка. Продолжать знакомить детей с новым для них видом ручного труда. Учить </w:t>
            </w:r>
            <w:proofErr w:type="gramStart"/>
            <w:r w:rsidRPr="00D20B85">
              <w:rPr>
                <w:sz w:val="26"/>
              </w:rPr>
              <w:t>аккуратно</w:t>
            </w:r>
            <w:proofErr w:type="gramEnd"/>
            <w:r w:rsidRPr="00D20B85">
              <w:rPr>
                <w:sz w:val="26"/>
              </w:rPr>
              <w:t xml:space="preserve"> намазывать клеем необхо</w:t>
            </w:r>
            <w:r>
              <w:rPr>
                <w:sz w:val="26"/>
              </w:rPr>
              <w:t xml:space="preserve">димый участок работы, аккуратно </w:t>
            </w:r>
            <w:r w:rsidRPr="00D20B85">
              <w:rPr>
                <w:sz w:val="26"/>
              </w:rPr>
              <w:t>засыпать этот участок песком соответствующег</w:t>
            </w:r>
            <w:r>
              <w:rPr>
                <w:sz w:val="26"/>
              </w:rPr>
              <w:t xml:space="preserve">о цвета. Учить </w:t>
            </w:r>
            <w:proofErr w:type="gramStart"/>
            <w:r w:rsidRPr="00D20B85">
              <w:rPr>
                <w:sz w:val="26"/>
              </w:rPr>
              <w:t>равномерно</w:t>
            </w:r>
            <w:proofErr w:type="gramEnd"/>
            <w:r w:rsidRPr="00D20B85">
              <w:rPr>
                <w:sz w:val="26"/>
              </w:rPr>
              <w:t xml:space="preserve"> распределять свой участ</w:t>
            </w:r>
            <w:r>
              <w:rPr>
                <w:sz w:val="26"/>
              </w:rPr>
              <w:t xml:space="preserve">ок работы на общем изображении, </w:t>
            </w:r>
            <w:r w:rsidRPr="00D20B85">
              <w:rPr>
                <w:sz w:val="26"/>
              </w:rPr>
              <w:t>создавать композицию.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ind w:left="33"/>
              <w:rPr>
                <w:sz w:val="26"/>
              </w:rPr>
            </w:pPr>
            <w:r>
              <w:rPr>
                <w:w w:val="95"/>
                <w:sz w:val="26"/>
              </w:rPr>
              <w:t xml:space="preserve">Поздравительная </w:t>
            </w:r>
            <w:r>
              <w:rPr>
                <w:sz w:val="26"/>
              </w:rPr>
              <w:t>открытка.</w:t>
            </w:r>
          </w:p>
          <w:p w:rsidR="00D20B85" w:rsidRDefault="00D20B85" w:rsidP="00A56F19">
            <w:pPr>
              <w:pStyle w:val="TableParagraph"/>
              <w:spacing w:line="299" w:lineRule="exact"/>
              <w:ind w:left="33"/>
              <w:rPr>
                <w:sz w:val="26"/>
              </w:rPr>
            </w:pPr>
            <w:r>
              <w:rPr>
                <w:sz w:val="26"/>
              </w:rPr>
              <w:t>Работа с бисером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Открытка, аппликация. Учить детей аккуратно складывать лист бумаги пополам по длинной стороне, складывать гармошкой, вырезать фигурку снеговика и аккуратно вклеивать ее внутрь заготовки открытки.</w:t>
            </w:r>
          </w:p>
          <w:p w:rsidR="00D20B85" w:rsidRPr="00863338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 xml:space="preserve">. Учить украшать свою открытку бисером и </w:t>
            </w:r>
            <w:proofErr w:type="spellStart"/>
            <w:r>
              <w:rPr>
                <w:sz w:val="26"/>
              </w:rPr>
              <w:t>пайотками</w:t>
            </w:r>
            <w:proofErr w:type="spellEnd"/>
            <w:r>
              <w:rPr>
                <w:sz w:val="26"/>
              </w:rPr>
              <w:t>. Равномерно распределять блестки на лицевой стороне открытки.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ind w:right="235"/>
              <w:rPr>
                <w:sz w:val="26"/>
              </w:rPr>
            </w:pPr>
            <w:r>
              <w:rPr>
                <w:sz w:val="26"/>
              </w:rPr>
              <w:t>«Первые цветы» Работа с бумагой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самостоятельно вырезать лепесточки из прямоугольника цветной бумаги, составлять из них цветок.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Утята»</w:t>
            </w:r>
          </w:p>
          <w:p w:rsidR="00D20B85" w:rsidRDefault="00D20B85" w:rsidP="00A56F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бота с нитками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резаных ниток. Познакомить детей с техникой выполнения аппликации из ниток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Цветок»</w:t>
            </w:r>
          </w:p>
          <w:p w:rsidR="00D20B85" w:rsidRDefault="00D20B85" w:rsidP="00A56F1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абота с нитками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 w:right="713"/>
              <w:jc w:val="both"/>
              <w:rPr>
                <w:sz w:val="26"/>
              </w:rPr>
            </w:pPr>
            <w:r>
              <w:rPr>
                <w:sz w:val="26"/>
              </w:rPr>
              <w:t>Учить детей делать поделки из знакомого материала, дополняя и оформляя их нитками, ленточками; развивать эстетический вкус, умение проявлять самостоятельность и творческие способности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в выборе цветовой гаммы.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вери и птицы по желанию детей Работа с </w:t>
            </w:r>
            <w:proofErr w:type="gramStart"/>
            <w:r>
              <w:rPr>
                <w:sz w:val="26"/>
              </w:rPr>
              <w:t>природным</w:t>
            </w:r>
            <w:proofErr w:type="gramEnd"/>
          </w:p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атериалом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Обогащать знания детей о разнообразии природного материала и его использовании в поделках; продолжать учить делать поделки из этого материала; способствовать коллективной деятельности, умению</w:t>
            </w:r>
          </w:p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ланировать свою работу; доводить начатое дело до конца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«Искусство </w:t>
            </w:r>
            <w:proofErr w:type="spellStart"/>
            <w:r>
              <w:rPr>
                <w:sz w:val="26"/>
              </w:rPr>
              <w:t>писанок</w:t>
            </w:r>
            <w:proofErr w:type="spellEnd"/>
            <w:r>
              <w:rPr>
                <w:sz w:val="26"/>
              </w:rPr>
              <w:t>»</w:t>
            </w:r>
          </w:p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 w:right="640"/>
              <w:jc w:val="both"/>
              <w:rPr>
                <w:sz w:val="26"/>
              </w:rPr>
            </w:pPr>
            <w:r>
              <w:rPr>
                <w:sz w:val="26"/>
              </w:rPr>
              <w:t>Работа с папье - маше</w:t>
            </w:r>
            <w:proofErr w:type="gramStart"/>
            <w:r>
              <w:rPr>
                <w:sz w:val="26"/>
              </w:rPr>
              <w:t xml:space="preserve"> П</w:t>
            </w:r>
            <w:proofErr w:type="gramEnd"/>
            <w:r>
              <w:rPr>
                <w:sz w:val="26"/>
              </w:rPr>
              <w:t xml:space="preserve">родолжать обогащать знания о народном празднике Пасха; познакомить с искусством миниатюры на яйце - славянские </w:t>
            </w:r>
            <w:proofErr w:type="spellStart"/>
            <w:r>
              <w:rPr>
                <w:sz w:val="26"/>
              </w:rPr>
              <w:t>писанки</w:t>
            </w:r>
            <w:proofErr w:type="spellEnd"/>
            <w:r>
              <w:rPr>
                <w:sz w:val="26"/>
              </w:rPr>
              <w:t>; дать представление о технике папье-маше, качестве данного материала; учить изготавливать форму яйца из папье- маше: наклеивать с помощью клейстера мелкие обрывки тонкой бумаги на поверхность яйца контролировать численность наклеиваемых слоев бумаги; способствовать развитию интереса к народному творчеству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«Искусство </w:t>
            </w:r>
            <w:proofErr w:type="spellStart"/>
            <w:r>
              <w:rPr>
                <w:sz w:val="26"/>
              </w:rPr>
              <w:t>писанок</w:t>
            </w:r>
            <w:proofErr w:type="spellEnd"/>
            <w:r>
              <w:rPr>
                <w:sz w:val="26"/>
              </w:rPr>
              <w:t>»</w:t>
            </w:r>
          </w:p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>Рисовани</w:t>
            </w:r>
            <w:proofErr w:type="gramStart"/>
            <w:r>
              <w:rPr>
                <w:w w:val="95"/>
                <w:sz w:val="26"/>
              </w:rPr>
              <w:t>е(</w:t>
            </w:r>
            <w:proofErr w:type="gramEnd"/>
            <w:r>
              <w:rPr>
                <w:w w:val="95"/>
                <w:sz w:val="26"/>
              </w:rPr>
              <w:t xml:space="preserve">роспись </w:t>
            </w:r>
            <w:r>
              <w:rPr>
                <w:sz w:val="26"/>
              </w:rPr>
              <w:t>изделия)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Работа с папье - маше роспись</w:t>
            </w:r>
            <w:proofErr w:type="gramStart"/>
            <w:r>
              <w:rPr>
                <w:sz w:val="26"/>
              </w:rPr>
              <w:t xml:space="preserve"> П</w:t>
            </w:r>
            <w:proofErr w:type="gramEnd"/>
            <w:r>
              <w:rPr>
                <w:sz w:val="26"/>
              </w:rPr>
              <w:t xml:space="preserve">родолжить знакомство с искусством миниатюры на яйце; учить создавать фон яйца, покрывая его смесью гуаши необходимого цвета и клея ПВА; дать представление о композиции, основных элементах орнамента рисунка </w:t>
            </w:r>
            <w:proofErr w:type="spellStart"/>
            <w:r>
              <w:rPr>
                <w:sz w:val="26"/>
              </w:rPr>
              <w:t>писанки</w:t>
            </w:r>
            <w:proofErr w:type="spellEnd"/>
            <w:r>
              <w:rPr>
                <w:sz w:val="26"/>
              </w:rPr>
              <w:t xml:space="preserve">; познакомить с простейшими схемами расположения узора на </w:t>
            </w:r>
            <w:proofErr w:type="spellStart"/>
            <w:r>
              <w:rPr>
                <w:sz w:val="26"/>
              </w:rPr>
              <w:t>писанках</w:t>
            </w:r>
            <w:proofErr w:type="spellEnd"/>
            <w:r>
              <w:rPr>
                <w:sz w:val="26"/>
              </w:rPr>
              <w:t>; учить создавать эскиз будущей работы с помощью анализа предложенных вариантов изображений; способствовать совершенствованию умения работы с кистью, используя различные приемы (</w:t>
            </w:r>
            <w:proofErr w:type="spellStart"/>
            <w:r>
              <w:rPr>
                <w:sz w:val="26"/>
              </w:rPr>
              <w:t>примакивание</w:t>
            </w:r>
            <w:proofErr w:type="spellEnd"/>
            <w:r>
              <w:rPr>
                <w:sz w:val="26"/>
              </w:rPr>
              <w:t>, рисование концом кисти тонких прямых, волнистых линий); продолжать способствовать развитию умения</w:t>
            </w:r>
          </w:p>
          <w:p w:rsidR="00D20B85" w:rsidRDefault="00D20B85" w:rsidP="00D20B85">
            <w:pPr>
              <w:pStyle w:val="TableParagraph"/>
              <w:spacing w:line="300" w:lineRule="exact"/>
              <w:ind w:left="38" w:right="1070"/>
              <w:jc w:val="both"/>
              <w:rPr>
                <w:sz w:val="26"/>
              </w:rPr>
            </w:pPr>
            <w:r>
              <w:rPr>
                <w:sz w:val="26"/>
              </w:rPr>
              <w:t>сочетать цвета, необходимые для создания выразительного изображения.</w:t>
            </w:r>
          </w:p>
        </w:tc>
      </w:tr>
      <w:tr w:rsidR="00D20B85" w:rsidTr="00D20B85">
        <w:tc>
          <w:tcPr>
            <w:tcW w:w="675" w:type="dxa"/>
          </w:tcPr>
          <w:p w:rsidR="00D20B85" w:rsidRDefault="00D20B85" w:rsidP="00A56F19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D20B85" w:rsidRDefault="00D20B85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977" w:type="dxa"/>
          </w:tcPr>
          <w:p w:rsidR="00D20B85" w:rsidRDefault="00D20B85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Лев»</w:t>
            </w:r>
          </w:p>
          <w:p w:rsidR="00D20B85" w:rsidRDefault="00D20B85" w:rsidP="00A56F19">
            <w:pPr>
              <w:pStyle w:val="TableParagraph"/>
              <w:ind w:right="53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D20B85" w:rsidRDefault="00D20B85" w:rsidP="00D20B85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Учить детей обклеивать картонные рулончики, самостоятельно вырезать детали льва, соединять детали между собой. (Возможно использование образца или изображения поделки)</w:t>
            </w:r>
          </w:p>
        </w:tc>
      </w:tr>
    </w:tbl>
    <w:p w:rsidR="000052AA" w:rsidRDefault="00D20B85" w:rsidP="00D20B85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             </w:t>
      </w:r>
      <w:r>
        <w:rPr>
          <w:b/>
          <w:sz w:val="26"/>
        </w:rPr>
        <w:t>Апрел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0052AA" w:rsidTr="000052AA">
        <w:tc>
          <w:tcPr>
            <w:tcW w:w="675" w:type="dxa"/>
          </w:tcPr>
          <w:p w:rsidR="000052AA" w:rsidRDefault="000052AA" w:rsidP="00D20B85">
            <w:pPr>
              <w:spacing w:line="298" w:lineRule="exact"/>
              <w:rPr>
                <w:b/>
                <w:sz w:val="26"/>
              </w:rPr>
            </w:pPr>
          </w:p>
        </w:tc>
        <w:tc>
          <w:tcPr>
            <w:tcW w:w="2977" w:type="dxa"/>
          </w:tcPr>
          <w:p w:rsidR="000052AA" w:rsidRPr="000052AA" w:rsidRDefault="000052AA" w:rsidP="000052AA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0052AA" w:rsidRPr="000052AA" w:rsidRDefault="000052AA" w:rsidP="000052AA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0052AA" w:rsidRDefault="000052AA" w:rsidP="000052AA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0052AA" w:rsidRDefault="000052AA" w:rsidP="000052AA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tabs>
                <w:tab w:val="left" w:pos="6271"/>
              </w:tabs>
              <w:ind w:left="41" w:right="175"/>
              <w:jc w:val="both"/>
              <w:rPr>
                <w:sz w:val="26"/>
              </w:rPr>
            </w:pPr>
            <w:r>
              <w:rPr>
                <w:sz w:val="26"/>
              </w:rPr>
              <w:t>Конструирование. Учить детей отрезать от листа картона неширокие полоски, склеивать эти полоски в кольца. Самостоятельно моделировать зверушку по своему усмотрению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Овечки»</w:t>
            </w:r>
          </w:p>
          <w:p w:rsidR="000052AA" w:rsidRDefault="000052AA" w:rsidP="00A56F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ind w:left="41" w:right="118"/>
              <w:jc w:val="both"/>
              <w:rPr>
                <w:sz w:val="26"/>
              </w:rPr>
            </w:pPr>
            <w:r>
              <w:rPr>
                <w:sz w:val="26"/>
              </w:rPr>
              <w:t>Объемная фигурка из бумаг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 детали фигуры. Внимательно слушать объяснения педагога и повторять его действия. Быть внимательным и аккуратным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right="377"/>
              <w:rPr>
                <w:sz w:val="26"/>
              </w:rPr>
            </w:pPr>
            <w:r>
              <w:rPr>
                <w:sz w:val="26"/>
              </w:rPr>
              <w:t>«Паровозик» Работа с бросовым материалом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spacing w:line="291" w:lineRule="exact"/>
              <w:ind w:left="41"/>
              <w:jc w:val="both"/>
              <w:rPr>
                <w:sz w:val="26"/>
              </w:rPr>
            </w:pPr>
            <w:r>
              <w:rPr>
                <w:sz w:val="26"/>
              </w:rPr>
              <w:t>Мозаичная аппликация. Продолжать знакомить детей с новым для них видом ручного труда. Учить аккуратно, разрезать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z w:val="26"/>
              </w:rPr>
              <w:t xml:space="preserve">остатки </w:t>
            </w:r>
            <w:proofErr w:type="spellStart"/>
            <w:r>
              <w:rPr>
                <w:sz w:val="26"/>
              </w:rPr>
              <w:t>самоклеющейся</w:t>
            </w:r>
            <w:proofErr w:type="spellEnd"/>
            <w:r>
              <w:rPr>
                <w:sz w:val="26"/>
              </w:rPr>
              <w:t xml:space="preserve"> пленки на одинаковые квадратики размером 1*1 см. Наклеивать на работу соответствуя цвету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заготовки, выполненной педагогом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left="38" w:right="289"/>
              <w:rPr>
                <w:sz w:val="26"/>
              </w:rPr>
            </w:pPr>
            <w:r>
              <w:rPr>
                <w:sz w:val="26"/>
              </w:rPr>
              <w:t>«Пасхальные яйца» Работа с бисером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ind w:left="38" w:right="4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епка из соленого теста. Учить </w:t>
            </w:r>
            <w:proofErr w:type="gramStart"/>
            <w:r>
              <w:rPr>
                <w:sz w:val="26"/>
              </w:rPr>
              <w:t>тонко</w:t>
            </w:r>
            <w:proofErr w:type="gramEnd"/>
            <w:r>
              <w:rPr>
                <w:sz w:val="26"/>
              </w:rPr>
              <w:t xml:space="preserve"> расплющивать тесто, закатывать в него форму от шоколадного яйца. Катать между ладошками, придавая форму яйца. </w:t>
            </w: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>. Украшать форму по желанию ребенка, использовать при украшении бисер и стеклярус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«Птичка»</w:t>
            </w:r>
          </w:p>
          <w:p w:rsidR="000052AA" w:rsidRDefault="000052AA" w:rsidP="00A56F19">
            <w:pPr>
              <w:pStyle w:val="TableParagraph"/>
              <w:spacing w:before="1"/>
              <w:ind w:left="38" w:right="503"/>
              <w:rPr>
                <w:sz w:val="26"/>
              </w:rPr>
            </w:pPr>
            <w:r>
              <w:rPr>
                <w:sz w:val="26"/>
              </w:rPr>
              <w:t>Работа с соленым тестом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ind w:left="38" w:right="4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должать развивать навык работы с соленым тестом; учить создавать выразительный образ стилизованной птицы конструктивным способом лепки оперения по образцу; способствовать развитию навыка коллективной работы; учить </w:t>
            </w:r>
            <w:proofErr w:type="gramStart"/>
            <w:r>
              <w:rPr>
                <w:sz w:val="26"/>
              </w:rPr>
              <w:t>декоративно</w:t>
            </w:r>
            <w:proofErr w:type="gramEnd"/>
            <w:r>
              <w:rPr>
                <w:sz w:val="26"/>
              </w:rPr>
              <w:t xml:space="preserve"> создавать оперение птицы, сочетанием различных лепных элементов (колбасок, шариков, лепешечек); учить цветовой выразительности в сочетании элементов оперения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4" w:lineRule="exact"/>
              <w:ind w:left="38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left="38" w:right="503"/>
              <w:rPr>
                <w:sz w:val="26"/>
              </w:rPr>
            </w:pPr>
            <w:r>
              <w:rPr>
                <w:sz w:val="26"/>
              </w:rPr>
              <w:t>«Подсолнухи» Работа с соленым тестом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ind w:left="3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родолжать совершенствовать умение работы с соленым тестом: раскатывание лепешки из колобка теста с помощью скалки, вырезание стекой формы изображения, создание полосок из колбасок теста, наклеивание дополнительных элементов на изображение; учить создавать выразительное изображение подсолнуха из теста конструктивным способом лепки; продолжать развивать умение декоративного украшения изображения, используя возможности стеки (надавливание, при изображении прожилок листьев);</w:t>
            </w:r>
            <w:proofErr w:type="gramEnd"/>
            <w:r>
              <w:rPr>
                <w:sz w:val="26"/>
              </w:rPr>
              <w:t xml:space="preserve"> способствовать развитию художественного вкуса в композиционном сочетании различных по тону и форме элементов изображения подсолнуха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0052AA" w:rsidRDefault="000052AA" w:rsidP="00A56F19">
            <w:pPr>
              <w:pStyle w:val="TableParagraph"/>
              <w:spacing w:line="287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ind w:left="38" w:right="488"/>
              <w:jc w:val="both"/>
              <w:rPr>
                <w:sz w:val="26"/>
              </w:rPr>
            </w:pPr>
            <w:r>
              <w:rPr>
                <w:sz w:val="26"/>
              </w:rPr>
              <w:t>Конструирование. Учить детей отрезать от листа картона неширокие полоски, склеивать эти полоски в кольца. Самостоятельно моделировать зверушку по своему усмотрению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left="38" w:right="347"/>
              <w:rPr>
                <w:sz w:val="26"/>
              </w:rPr>
            </w:pPr>
            <w:r>
              <w:rPr>
                <w:sz w:val="26"/>
              </w:rPr>
              <w:t>Преобрази кусочек ткани</w:t>
            </w:r>
          </w:p>
          <w:p w:rsidR="000052AA" w:rsidRDefault="000052AA" w:rsidP="00A56F19">
            <w:pPr>
              <w:pStyle w:val="TableParagraph"/>
              <w:spacing w:line="299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тканью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spacing w:line="290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работать с тканью разного вида и качества; создавать поделки и одежду для кукол,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 xml:space="preserve">преобразовывая ее с помощью скрепления </w:t>
            </w:r>
            <w:proofErr w:type="spellStart"/>
            <w:r>
              <w:rPr>
                <w:sz w:val="26"/>
              </w:rPr>
              <w:t>степлером</w:t>
            </w:r>
            <w:proofErr w:type="spellEnd"/>
            <w:r>
              <w:rPr>
                <w:sz w:val="26"/>
              </w:rPr>
              <w:t xml:space="preserve"> и клеем; умение радоваться получен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у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Выставка работ</w:t>
            </w:r>
          </w:p>
        </w:tc>
        <w:tc>
          <w:tcPr>
            <w:tcW w:w="6662" w:type="dxa"/>
          </w:tcPr>
          <w:p w:rsidR="000052AA" w:rsidRDefault="000052AA" w:rsidP="000052AA">
            <w:pPr>
              <w:pStyle w:val="TableParagraph"/>
              <w:ind w:left="38" w:right="53"/>
              <w:jc w:val="both"/>
              <w:rPr>
                <w:sz w:val="26"/>
              </w:rPr>
            </w:pPr>
            <w:r>
              <w:rPr>
                <w:sz w:val="26"/>
              </w:rPr>
              <w:t>Подведение творческих итогов года: продолжать способствовать развитию художественного и эстетического вкуса от созерцания готовых изделий; способствовать формированию стремления к улучшению качества детских работ; учить воспринимать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>изделия прикладного творчества в единстве эстетического и утилитарного значения (украшение помещения, заполнение пространства интерьера комнаты); создание положительного настроения от приобщения к народному творчеству в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</w:p>
          <w:p w:rsidR="000052AA" w:rsidRDefault="000052AA" w:rsidP="000052AA">
            <w:pPr>
              <w:pStyle w:val="TableParagraph"/>
              <w:spacing w:line="286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изделий различных ремесел.</w:t>
            </w:r>
          </w:p>
        </w:tc>
      </w:tr>
    </w:tbl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</w:p>
    <w:p w:rsidR="000052AA" w:rsidRDefault="000052AA" w:rsidP="000052AA">
      <w:pPr>
        <w:pStyle w:val="2"/>
        <w:spacing w:before="89"/>
        <w:ind w:left="2170"/>
      </w:pPr>
      <w:r>
        <w:t>Перспективный план работы. Подготовительная группа</w:t>
      </w:r>
    </w:p>
    <w:p w:rsidR="000052AA" w:rsidRDefault="000052AA" w:rsidP="000052AA">
      <w:pPr>
        <w:pStyle w:val="a3"/>
        <w:spacing w:before="4"/>
        <w:rPr>
          <w:b/>
          <w:sz w:val="25"/>
        </w:rPr>
      </w:pPr>
    </w:p>
    <w:p w:rsidR="000052AA" w:rsidRDefault="000052AA" w:rsidP="00A56F19">
      <w:pPr>
        <w:pStyle w:val="a3"/>
        <w:ind w:left="2170"/>
        <w:rPr>
          <w:b/>
        </w:rPr>
      </w:pPr>
      <w:r w:rsidRPr="000052AA">
        <w:rPr>
          <w:b/>
        </w:rPr>
        <w:t>Октябр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0052AA" w:rsidTr="000052AA">
        <w:tc>
          <w:tcPr>
            <w:tcW w:w="675" w:type="dxa"/>
          </w:tcPr>
          <w:p w:rsidR="000052AA" w:rsidRDefault="000052AA" w:rsidP="000052AA">
            <w:pPr>
              <w:spacing w:line="298" w:lineRule="exact"/>
              <w:ind w:right="-108"/>
              <w:rPr>
                <w:sz w:val="26"/>
              </w:rPr>
            </w:pPr>
          </w:p>
        </w:tc>
        <w:tc>
          <w:tcPr>
            <w:tcW w:w="2977" w:type="dxa"/>
          </w:tcPr>
          <w:p w:rsidR="000052AA" w:rsidRDefault="000052AA" w:rsidP="000052AA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0052AA" w:rsidRDefault="000052AA" w:rsidP="000052AA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right="842"/>
              <w:rPr>
                <w:sz w:val="26"/>
              </w:rPr>
            </w:pPr>
            <w:r>
              <w:rPr>
                <w:sz w:val="26"/>
              </w:rPr>
              <w:t>«Георгины» Работа с бумагой</w:t>
            </w:r>
          </w:p>
        </w:tc>
        <w:tc>
          <w:tcPr>
            <w:tcW w:w="6662" w:type="dxa"/>
          </w:tcPr>
          <w:p w:rsidR="000052AA" w:rsidRDefault="000052AA" w:rsidP="00A56F19">
            <w:pPr>
              <w:pStyle w:val="TableParagraph"/>
              <w:ind w:left="38" w:right="12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ъемная аппликация. Учить детей составлять цветок из отдельных лепестков, аккуратно сгибая их по центру вдоль, </w:t>
            </w:r>
            <w:proofErr w:type="gramStart"/>
            <w:r>
              <w:rPr>
                <w:sz w:val="26"/>
              </w:rPr>
              <w:t>наклеивать</w:t>
            </w:r>
            <w:proofErr w:type="gramEnd"/>
            <w:r>
              <w:rPr>
                <w:sz w:val="26"/>
              </w:rPr>
              <w:t xml:space="preserve"> намазывая клеем только ровный край лепесточка. Катать шарики из салфетки, аккуратно наклеивать их в середину цветочка. Приклеивать свой цветок в общий букет так, </w:t>
            </w:r>
            <w:proofErr w:type="gramStart"/>
            <w:r>
              <w:rPr>
                <w:sz w:val="26"/>
              </w:rPr>
              <w:t>что бы он не загораживал</w:t>
            </w:r>
            <w:proofErr w:type="gramEnd"/>
            <w:r>
              <w:rPr>
                <w:sz w:val="26"/>
              </w:rPr>
              <w:t xml:space="preserve"> цветы других детей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right="842"/>
              <w:rPr>
                <w:sz w:val="26"/>
              </w:rPr>
            </w:pPr>
            <w:r>
              <w:rPr>
                <w:sz w:val="26"/>
              </w:rPr>
              <w:t>«Грибочки» Работа с бумагой</w:t>
            </w:r>
          </w:p>
        </w:tc>
        <w:tc>
          <w:tcPr>
            <w:tcW w:w="6662" w:type="dxa"/>
          </w:tcPr>
          <w:p w:rsidR="000052AA" w:rsidRDefault="000052AA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Аппликация, выполненная торцом бумаги. Учить детей скручивать готовые полоски бумаги в рулончик. Готовые рулончики наклеивать на нарисованную форму гриба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ind w:right="842"/>
              <w:rPr>
                <w:sz w:val="26"/>
              </w:rPr>
            </w:pPr>
            <w:r>
              <w:rPr>
                <w:sz w:val="26"/>
              </w:rPr>
              <w:t>«Осенняя пора» Работа с бумагой</w:t>
            </w:r>
          </w:p>
        </w:tc>
        <w:tc>
          <w:tcPr>
            <w:tcW w:w="6662" w:type="dxa"/>
          </w:tcPr>
          <w:p w:rsidR="000052AA" w:rsidRDefault="000052AA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ллективная аппликация из листьев. Предложить детям сделать картину из листьев. Каждому ребенку предложить выбрать, что он хочет сделать (показать картинки, образцы),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приклеивать листики в правильной последовательности. Учить</w:t>
            </w:r>
          </w:p>
          <w:p w:rsidR="000052AA" w:rsidRDefault="000052AA" w:rsidP="00A56F19">
            <w:pPr>
              <w:pStyle w:val="TableParagraph"/>
              <w:spacing w:line="284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красиво располагать готовые аппликации на ватмане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Зверушки»</w:t>
            </w:r>
          </w:p>
          <w:p w:rsidR="000052AA" w:rsidRDefault="000052AA" w:rsidP="00A56F19">
            <w:pPr>
              <w:pStyle w:val="TableParagraph"/>
              <w:ind w:right="492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0052AA" w:rsidRDefault="000052AA" w:rsidP="00A56F19">
            <w:pPr>
              <w:pStyle w:val="TableParagraph"/>
              <w:ind w:left="38" w:right="283"/>
              <w:jc w:val="both"/>
              <w:rPr>
                <w:sz w:val="26"/>
              </w:rPr>
            </w:pPr>
            <w:r>
              <w:rPr>
                <w:sz w:val="26"/>
              </w:rPr>
              <w:t>Предложить детям изготовить зверушек из природного материала. Учить детей самостоятельно составлять зверей: туловище-шишка, голова-каштан и подобное. Предложить самим придумать и изготовить зверушку, (возможен показ образца или картинок).</w:t>
            </w:r>
          </w:p>
          <w:p w:rsidR="000052AA" w:rsidRDefault="000052AA" w:rsidP="00A56F19">
            <w:pPr>
              <w:pStyle w:val="TableParagraph"/>
              <w:spacing w:line="298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для соединения деталей пластилин.</w:t>
            </w:r>
          </w:p>
        </w:tc>
      </w:tr>
      <w:tr w:rsidR="000052AA" w:rsidTr="000052AA">
        <w:tc>
          <w:tcPr>
            <w:tcW w:w="675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0052AA" w:rsidRDefault="000052AA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Рыбка»</w:t>
            </w:r>
          </w:p>
          <w:p w:rsidR="000052AA" w:rsidRDefault="000052AA" w:rsidP="00A56F19">
            <w:pPr>
              <w:pStyle w:val="TableParagraph"/>
              <w:spacing w:before="1"/>
              <w:ind w:right="660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0052AA" w:rsidRDefault="000052AA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заичная аппликация. Продолжать 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разрезать остатки </w:t>
            </w:r>
            <w:proofErr w:type="spellStart"/>
            <w:r>
              <w:rPr>
                <w:sz w:val="26"/>
              </w:rPr>
              <w:t>самоклеющейся</w:t>
            </w:r>
            <w:proofErr w:type="spellEnd"/>
            <w:r>
              <w:rPr>
                <w:sz w:val="26"/>
              </w:rPr>
              <w:t xml:space="preserve"> пленки на одинаковые квадратики размером 1*1 см. Наклеивать на работу соответствуя цвету заготовки, выполненной педагогом.</w:t>
            </w:r>
          </w:p>
        </w:tc>
      </w:tr>
      <w:tr w:rsidR="00A56F19" w:rsidTr="000052AA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Поздравительная </w:t>
            </w:r>
            <w:r>
              <w:rPr>
                <w:sz w:val="26"/>
              </w:rPr>
              <w:t>открытка.</w:t>
            </w:r>
          </w:p>
          <w:p w:rsidR="00A56F19" w:rsidRDefault="00A56F19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исер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крытка, аппликация. Учить детей аккуратно складывать лист бумаги пополам по длинной стороне, складывать гармошкой, вырезать фигурку снеговика и аккуратно вклеивать ее внутрь заготовки открытки. </w:t>
            </w: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 xml:space="preserve">. Учить украшать свою открытку бисером и </w:t>
            </w:r>
            <w:proofErr w:type="spellStart"/>
            <w:r>
              <w:rPr>
                <w:sz w:val="26"/>
              </w:rPr>
              <w:t>пайотками</w:t>
            </w:r>
            <w:proofErr w:type="spellEnd"/>
            <w:r>
              <w:rPr>
                <w:sz w:val="26"/>
              </w:rPr>
              <w:t>. Равномерно распределять блестки на лицевой стороне открытки.</w:t>
            </w:r>
          </w:p>
        </w:tc>
      </w:tr>
      <w:tr w:rsidR="00A56F19" w:rsidTr="000052AA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761"/>
              <w:jc w:val="both"/>
              <w:rPr>
                <w:sz w:val="26"/>
              </w:rPr>
            </w:pPr>
            <w:r>
              <w:rPr>
                <w:sz w:val="26"/>
              </w:rPr>
              <w:t>«Осенние листья» Работа с соленым тест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ознакомить с особенностями материала - соленое тесто; учить раскатывать скалкой лепешку необходимой толщины из колобка теста; учить создавать выразительное изображение формы листочка из теста способом ее вырезания из лепешки по шаблону;</w:t>
            </w:r>
          </w:p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развитию ручной умелости в освоении техники работы со стекой при вырезании изображения из теста; показать выразительность изделий из теста, способствовать развитию интереса к работе с тестом</w:t>
            </w:r>
          </w:p>
        </w:tc>
      </w:tr>
      <w:tr w:rsidR="00A56F19" w:rsidTr="000052AA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744"/>
              <w:rPr>
                <w:sz w:val="26"/>
              </w:rPr>
            </w:pPr>
            <w:r>
              <w:rPr>
                <w:sz w:val="26"/>
              </w:rPr>
              <w:t>«Осенние листья» Декоративное рисование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пособствовать развитию навыка декоративного рисования - украшение узорами плоскостной формы листочка из теста; учить использовать разнообразные краски при изображении осенней листвы; способствовать формированию навыка рисования концом кисти прожилок на листе и рисования волнистых линий; учить </w:t>
            </w:r>
            <w:proofErr w:type="gramStart"/>
            <w:r>
              <w:rPr>
                <w:sz w:val="26"/>
              </w:rPr>
              <w:t>композиционно</w:t>
            </w:r>
            <w:proofErr w:type="gramEnd"/>
            <w:r>
              <w:rPr>
                <w:sz w:val="26"/>
              </w:rPr>
              <w:t xml:space="preserve"> располагать узор на листе из декоративных элементов «капелька», полученных </w:t>
            </w:r>
            <w:proofErr w:type="spellStart"/>
            <w:r>
              <w:rPr>
                <w:sz w:val="26"/>
              </w:rPr>
              <w:t>примакиванием</w:t>
            </w:r>
            <w:proofErr w:type="spellEnd"/>
            <w:r>
              <w:rPr>
                <w:sz w:val="26"/>
              </w:rPr>
              <w:t xml:space="preserve"> кисти к поверхности формы; способствовать формированию представления о симметрии в природе.</w:t>
            </w:r>
          </w:p>
        </w:tc>
      </w:tr>
      <w:tr w:rsidR="00A56F19" w:rsidTr="000052AA">
        <w:tc>
          <w:tcPr>
            <w:tcW w:w="675" w:type="dxa"/>
          </w:tcPr>
          <w:p w:rsidR="00A56F19" w:rsidRDefault="00A56F19" w:rsidP="00A56F19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A56F19" w:rsidRDefault="00A56F19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A56F19" w:rsidRDefault="00A56F19" w:rsidP="00A56F19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струирование. Учить детей отрезать от листа картона неширокие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, склеивать эти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 в кольца. Самостоятельно моделировать зверушку по своему усмотрению.</w:t>
            </w:r>
          </w:p>
        </w:tc>
      </w:tr>
    </w:tbl>
    <w:p w:rsidR="000052AA" w:rsidRDefault="00A56F19" w:rsidP="00D20B85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          </w:t>
      </w:r>
      <w:r>
        <w:rPr>
          <w:b/>
          <w:sz w:val="26"/>
        </w:rPr>
        <w:t>Ноябрь.</w:t>
      </w:r>
    </w:p>
    <w:p w:rsidR="00A56F19" w:rsidRDefault="00A56F19" w:rsidP="00D20B85">
      <w:pPr>
        <w:spacing w:line="298" w:lineRule="exact"/>
        <w:rPr>
          <w:b/>
          <w:sz w:val="26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A56F19" w:rsidTr="00A56F19">
        <w:tc>
          <w:tcPr>
            <w:tcW w:w="675" w:type="dxa"/>
          </w:tcPr>
          <w:p w:rsidR="00A56F19" w:rsidRDefault="00A56F19" w:rsidP="00D20B85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A56F19" w:rsidRDefault="00A56F19" w:rsidP="00A56F19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A56F19" w:rsidRDefault="00A56F19" w:rsidP="00A56F19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Лев»</w:t>
            </w:r>
          </w:p>
          <w:p w:rsidR="00A56F19" w:rsidRDefault="00A56F19" w:rsidP="00A56F19">
            <w:pPr>
              <w:pStyle w:val="TableParagraph"/>
              <w:ind w:right="481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spacing w:line="293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</w:t>
            </w:r>
            <w:proofErr w:type="gramStart"/>
            <w:r>
              <w:rPr>
                <w:sz w:val="26"/>
              </w:rPr>
              <w:t>крашенного</w:t>
            </w:r>
            <w:proofErr w:type="gramEnd"/>
            <w:r>
              <w:rPr>
                <w:sz w:val="26"/>
              </w:rPr>
              <w:t xml:space="preserve"> песка. Познакомить детей с новым для них видом ручного труда. Ознакомить с техникой работы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намазывать клеем необходимый участок работы, аккуратно засыпать этот участок песком соответствующего цвета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свой участок работы на</w:t>
            </w:r>
          </w:p>
          <w:p w:rsidR="00A56F19" w:rsidRDefault="00A56F19" w:rsidP="00A56F19">
            <w:pPr>
              <w:pStyle w:val="TableParagraph"/>
              <w:spacing w:before="1" w:line="285" w:lineRule="exact"/>
              <w:ind w:left="3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бщем</w:t>
            </w:r>
            <w:proofErr w:type="gramEnd"/>
            <w:r>
              <w:rPr>
                <w:sz w:val="26"/>
              </w:rPr>
              <w:t xml:space="preserve"> изображении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«Аквариум»</w:t>
            </w:r>
          </w:p>
          <w:p w:rsidR="00A56F19" w:rsidRDefault="00A56F19" w:rsidP="00A56F19">
            <w:pPr>
              <w:pStyle w:val="TableParagraph"/>
              <w:spacing w:line="300" w:lineRule="atLeast"/>
              <w:ind w:right="481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 w:right="91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делать поделки из разных материалов; обогащать знания детей о разнообразии природного материала и его использовании в поделках; развивать инициативу, творчество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842"/>
              <w:rPr>
                <w:sz w:val="26"/>
              </w:rPr>
            </w:pPr>
            <w:r>
              <w:rPr>
                <w:sz w:val="26"/>
              </w:rPr>
              <w:t>«Зверушки из фисташек»</w:t>
            </w:r>
          </w:p>
          <w:p w:rsidR="00A56F19" w:rsidRDefault="00A56F19" w:rsidP="00A56F19">
            <w:pPr>
              <w:pStyle w:val="TableParagraph"/>
              <w:spacing w:line="298" w:lineRule="exact"/>
              <w:ind w:right="481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оделки из фисташек. Познакомить детей с новым для них видом ручного труда. Ознакомить с техникой работы. Предложить самим придумать и изготовить зверушку, (возможен показ образца или картинок). Использовать для соединения деталей пластилин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240"/>
              <w:rPr>
                <w:sz w:val="26"/>
              </w:rPr>
            </w:pPr>
            <w:r>
              <w:rPr>
                <w:sz w:val="26"/>
              </w:rPr>
              <w:t>«Золотая осень» Работа с пластилином, глиной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Мозаичная аппликация из пластилина. Учить детей самостоятельно выполнять работу, отщипывать маленькие кусочки пластилина и наклеивать их на форму, приготовленную педагогом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811"/>
              <w:rPr>
                <w:sz w:val="26"/>
              </w:rPr>
            </w:pPr>
            <w:r>
              <w:rPr>
                <w:sz w:val="26"/>
              </w:rPr>
              <w:t>«Котенок» Работа 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леным тест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 w:right="16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должить знакомить с особенностями материала - соленое тесто; продолжить учить раскатывать скалкой лепешку необходимой толщины из колобка теста; учить создавать выразительное изображение котенка из теста способом контурного вырезания его силуэта на лепешке по шаблону; продолжать способствовать развитию ручной умелости в освоении техники работы со стекой при вырезании изображения из теста; учить </w:t>
            </w:r>
            <w:proofErr w:type="gramStart"/>
            <w:r>
              <w:rPr>
                <w:sz w:val="26"/>
              </w:rPr>
              <w:t>конструктивно</w:t>
            </w:r>
            <w:proofErr w:type="gramEnd"/>
            <w:r>
              <w:rPr>
                <w:sz w:val="26"/>
              </w:rPr>
              <w:t xml:space="preserve"> оформлять изображение из теста дополнительными элементами (носик, лапки, бантик), приклеивая их с помощью кисточки, смоченной в воде; развивать глазомер, чувство формы и пропорции; способствовать развитию интереса к работе с тестом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811"/>
              <w:rPr>
                <w:sz w:val="26"/>
              </w:rPr>
            </w:pPr>
            <w:r>
              <w:rPr>
                <w:sz w:val="26"/>
              </w:rPr>
              <w:t>«Котенок» Работа 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леным тест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 w:right="19"/>
              <w:jc w:val="both"/>
              <w:rPr>
                <w:sz w:val="26"/>
              </w:rPr>
            </w:pPr>
            <w:r>
              <w:rPr>
                <w:sz w:val="26"/>
              </w:rPr>
              <w:t>Роспись изделия</w:t>
            </w:r>
            <w:proofErr w:type="gramStart"/>
            <w:r>
              <w:rPr>
                <w:sz w:val="26"/>
              </w:rPr>
              <w:t xml:space="preserve"> У</w:t>
            </w:r>
            <w:proofErr w:type="gramEnd"/>
            <w:r>
              <w:rPr>
                <w:sz w:val="26"/>
              </w:rPr>
              <w:t>чить придавать выразительность образу котенка на плоскостной форме из теста с помощью изображения его шерстки через нанесение линий и пятен; учить смешивать разнообразные краски для получения необходимого цвета - окраса котенка;</w:t>
            </w:r>
          </w:p>
          <w:p w:rsidR="00A56F19" w:rsidRDefault="00A56F19" w:rsidP="00A56F19">
            <w:pPr>
              <w:pStyle w:val="TableParagraph"/>
              <w:spacing w:line="298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развитию творческого подхода при создании задуманного образа котенка, исходя из предложенных вариантов изображения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93"/>
              <w:rPr>
                <w:sz w:val="26"/>
              </w:rPr>
            </w:pPr>
            <w:r>
              <w:rPr>
                <w:sz w:val="26"/>
              </w:rPr>
              <w:t>Картины из природного материала «Осенний лес» Работа с природным материал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 w:right="420"/>
              <w:jc w:val="both"/>
              <w:rPr>
                <w:sz w:val="26"/>
              </w:rPr>
            </w:pPr>
            <w:r>
              <w:rPr>
                <w:sz w:val="26"/>
              </w:rPr>
              <w:t>Флористика. Познакомить детей со значением слова флористик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z w:val="26"/>
              </w:rPr>
              <w:t xml:space="preserve"> создание поделок и картин из природного материала; развивать творчество, фантазию; способствовать коллективной деятельности, речевому общению детей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A56F19" w:rsidRDefault="00A56F19" w:rsidP="00A56F19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Конструирование. Учить детей отрезать от листа картона неширокие полоски, склеивать эти полоски в кольца. Самостоятельно моделировать зверушку по своему усмотрению.</w:t>
            </w:r>
          </w:p>
        </w:tc>
      </w:tr>
    </w:tbl>
    <w:p w:rsidR="00A56F19" w:rsidRDefault="00A56F19" w:rsidP="00D20B85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  </w:t>
      </w:r>
      <w:r>
        <w:rPr>
          <w:b/>
          <w:sz w:val="26"/>
        </w:rPr>
        <w:t>Декабр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A56F19" w:rsidTr="00A56F19">
        <w:tc>
          <w:tcPr>
            <w:tcW w:w="675" w:type="dxa"/>
          </w:tcPr>
          <w:p w:rsidR="00A56F19" w:rsidRDefault="00A56F19" w:rsidP="00D20B85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A56F19" w:rsidRDefault="00A56F19" w:rsidP="00A56F19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A56F19" w:rsidRDefault="00A56F19" w:rsidP="00A56F19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Ёлочка»</w:t>
            </w:r>
          </w:p>
          <w:p w:rsidR="00A56F19" w:rsidRDefault="00A56F19" w:rsidP="00A56F19">
            <w:pPr>
              <w:pStyle w:val="TableParagraph"/>
              <w:spacing w:before="1"/>
              <w:ind w:right="660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заичная аппликация. Продолжать 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разрезать остатки </w:t>
            </w:r>
            <w:proofErr w:type="spellStart"/>
            <w:r>
              <w:rPr>
                <w:sz w:val="26"/>
              </w:rPr>
              <w:t>самоклеющейся</w:t>
            </w:r>
            <w:proofErr w:type="spellEnd"/>
            <w:r>
              <w:rPr>
                <w:sz w:val="26"/>
              </w:rPr>
              <w:t xml:space="preserve"> пленки на одинаковые квадратики размером 1 * 1 см. Наклеивать на работу соответствуя цвету заготовки, выполненной педагогом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169"/>
              <w:rPr>
                <w:sz w:val="26"/>
              </w:rPr>
            </w:pPr>
            <w:r>
              <w:rPr>
                <w:sz w:val="26"/>
              </w:rPr>
              <w:t>«Символ года» Плакат. Работа с нитками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резаных ниток. Продолжать знакомить детей с техникой выполнения аппликации из ниток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Дед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ороз»</w:t>
            </w:r>
          </w:p>
          <w:p w:rsidR="00A56F19" w:rsidRDefault="00A56F19" w:rsidP="00A56F19">
            <w:pPr>
              <w:pStyle w:val="TableParagraph"/>
              <w:ind w:left="749" w:right="240" w:hanging="709"/>
              <w:rPr>
                <w:sz w:val="26"/>
              </w:rPr>
            </w:pPr>
            <w:r>
              <w:rPr>
                <w:sz w:val="26"/>
              </w:rPr>
              <w:t>Работа с пластилином, глиной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Мозаика из пластилина. Учить отрывать от большого куска пластилина маленькие кусочки, катать из них между пальцами маленькие шарики, выкладывать шариками готовую форму, нарисованную на светлом картоне, контролировать совпадение цветов рисунка и пластилина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482"/>
              <w:rPr>
                <w:sz w:val="26"/>
              </w:rPr>
            </w:pPr>
            <w:r>
              <w:rPr>
                <w:sz w:val="26"/>
              </w:rPr>
              <w:t>«Елочные игрушки» Работа с соленым тест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 w:right="112"/>
              <w:jc w:val="both"/>
              <w:rPr>
                <w:sz w:val="26"/>
              </w:rPr>
            </w:pPr>
            <w:r>
              <w:rPr>
                <w:sz w:val="26"/>
              </w:rPr>
              <w:t>Работа с соленым тестом. Способствовать формированию представления о многообразии способов изготовления елочных украшений из различных материалов, в том числе и из теста; учить создавать декоративные елочные игрушки из теста конструктивным способом лепки из вырезных форм; учить планировать</w:t>
            </w:r>
            <w:r>
              <w:rPr>
                <w:spacing w:val="-30"/>
                <w:sz w:val="26"/>
              </w:rPr>
              <w:t xml:space="preserve"> </w:t>
            </w:r>
            <w:r>
              <w:rPr>
                <w:sz w:val="26"/>
              </w:rPr>
              <w:t>предстоящую работу: обдумать украшение, делить материал на части разной необходимой величины, вырезать последовательно, начиная с крупных деталей; продолжать учить склеивать детали из теста с помощью кисточки, смоченной в воде; показать приемы оформления вылепленной формы дополнительными элементами для создания выразительности украшения; способство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ю фантазии, художественного вкуса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482"/>
              <w:rPr>
                <w:sz w:val="26"/>
              </w:rPr>
            </w:pPr>
            <w:r>
              <w:rPr>
                <w:sz w:val="26"/>
              </w:rPr>
              <w:t>«Елочные игрушки» Работа с соленым тест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spacing w:line="290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представление о работе с цветным тестом; учить создавать декоративные елочные игрушки из теста конструктивным способом лепки из колбасок и ленточек; учить планировать предстоящую работу: обдумать украшение, делить материал на части разной необходимой величины, лепить последовательно, начиная с крупных деталей; учить изготавливать колбаски из теста и ленточки из колбасок; показать приемы изгибания колбасок и ленточек из теста, соединения их, дополнения шариками для создания выразительности украшения; учить подбирать цветовое сочетание элементов; способствовать развитию фантазии, художественного вкуса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Елочка»</w:t>
            </w:r>
          </w:p>
          <w:p w:rsidR="00A56F19" w:rsidRDefault="00A56F19" w:rsidP="00A56F19">
            <w:pPr>
              <w:pStyle w:val="TableParagraph"/>
              <w:spacing w:before="1"/>
              <w:ind w:right="791"/>
              <w:rPr>
                <w:sz w:val="26"/>
              </w:rPr>
            </w:pPr>
            <w:r>
              <w:rPr>
                <w:sz w:val="26"/>
              </w:rPr>
              <w:t>Работа с соленым тестом</w:t>
            </w:r>
          </w:p>
        </w:tc>
        <w:tc>
          <w:tcPr>
            <w:tcW w:w="6662" w:type="dxa"/>
          </w:tcPr>
          <w:p w:rsidR="00A56F19" w:rsidRDefault="00A56F19" w:rsidP="00717BB2">
            <w:pPr>
              <w:pStyle w:val="TableParagraph"/>
              <w:ind w:left="3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Учить создавать выразительное изображение елочки из цветного теста конструктивным способом лепки; показать два способа изготовления елочки: накладывание </w:t>
            </w:r>
            <w:proofErr w:type="spellStart"/>
            <w:r>
              <w:rPr>
                <w:sz w:val="26"/>
              </w:rPr>
              <w:t>рюшечек</w:t>
            </w:r>
            <w:proofErr w:type="spellEnd"/>
            <w:r>
              <w:rPr>
                <w:sz w:val="26"/>
              </w:rPr>
              <w:t xml:space="preserve"> или накладывание полосок, разрезанных стекой с одного края по длине; учить изготавливать </w:t>
            </w:r>
            <w:proofErr w:type="spellStart"/>
            <w:r>
              <w:rPr>
                <w:sz w:val="26"/>
              </w:rPr>
              <w:t>рюшечки</w:t>
            </w:r>
            <w:proofErr w:type="spellEnd"/>
            <w:r>
              <w:rPr>
                <w:sz w:val="26"/>
              </w:rPr>
              <w:t xml:space="preserve"> из полоски теста; учить композиционно правильно располагать полоски теста, уменьшающиеся по длине, на треугольную основу; показать </w:t>
            </w:r>
            <w:r w:rsidR="00717BB2">
              <w:rPr>
                <w:sz w:val="26"/>
              </w:rPr>
              <w:t xml:space="preserve">способ украшения готовой елочки </w:t>
            </w:r>
            <w:r>
              <w:rPr>
                <w:sz w:val="26"/>
              </w:rPr>
              <w:t>дополнительными элементами: лепными снежинками, звездочками, блестками и бусами;</w:t>
            </w:r>
            <w:proofErr w:type="gramEnd"/>
            <w:r>
              <w:rPr>
                <w:sz w:val="26"/>
              </w:rPr>
              <w:t xml:space="preserve"> способствовать развитию художественного вкуса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ind w:right="28"/>
              <w:rPr>
                <w:sz w:val="26"/>
              </w:rPr>
            </w:pPr>
            <w:r>
              <w:rPr>
                <w:sz w:val="26"/>
              </w:rPr>
              <w:t>«Волшебные снежинки» Работа с бисер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Учит детей изготавливать снежинку их четырех тонких колбасок, пересекающихся в центре. Развивать фантазию в украшении снежинок бисером.</w:t>
            </w:r>
          </w:p>
        </w:tc>
      </w:tr>
      <w:tr w:rsidR="00A56F19" w:rsidTr="00A56F19">
        <w:tc>
          <w:tcPr>
            <w:tcW w:w="675" w:type="dxa"/>
          </w:tcPr>
          <w:p w:rsidR="00A56F19" w:rsidRDefault="00A56F19" w:rsidP="00A56F1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A56F19" w:rsidRDefault="00A56F19" w:rsidP="00A56F19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Маски»</w:t>
            </w:r>
          </w:p>
          <w:p w:rsidR="00A56F19" w:rsidRDefault="00A56F19" w:rsidP="00A56F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A56F19" w:rsidRDefault="00A56F19" w:rsidP="00A56F19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правильно пользоваться ножницами; уметь работать по схеме, рисунку; закреплять умения самостоятельно складывать и вырезать из бумаги, сложенной пополам и гармошкой, срезать не нужные части, соединять; оформлять поделку, проявляя творчество, фантазию</w:t>
            </w:r>
            <w:r w:rsidR="00717BB2">
              <w:rPr>
                <w:sz w:val="26"/>
              </w:rPr>
              <w:t>.</w:t>
            </w:r>
          </w:p>
        </w:tc>
      </w:tr>
    </w:tbl>
    <w:p w:rsidR="00717BB2" w:rsidRDefault="00717BB2" w:rsidP="00D20B85">
      <w:pPr>
        <w:spacing w:line="298" w:lineRule="exact"/>
        <w:rPr>
          <w:b/>
          <w:sz w:val="26"/>
        </w:rPr>
      </w:pPr>
      <w:r>
        <w:rPr>
          <w:sz w:val="26"/>
        </w:rPr>
        <w:t xml:space="preserve">                        </w:t>
      </w:r>
      <w:r>
        <w:rPr>
          <w:b/>
          <w:sz w:val="26"/>
        </w:rPr>
        <w:t>Январь.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717BB2" w:rsidTr="00717BB2">
        <w:tc>
          <w:tcPr>
            <w:tcW w:w="675" w:type="dxa"/>
          </w:tcPr>
          <w:p w:rsidR="00717BB2" w:rsidRDefault="00717BB2" w:rsidP="00D20B85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717BB2" w:rsidRDefault="00717BB2" w:rsidP="00717BB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717BB2" w:rsidRDefault="00717BB2" w:rsidP="00717BB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17BB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717BB2" w:rsidRDefault="00717BB2" w:rsidP="00717BB2">
            <w:pPr>
              <w:pStyle w:val="TableParagraph"/>
              <w:spacing w:line="290" w:lineRule="exact"/>
              <w:ind w:left="38"/>
              <w:rPr>
                <w:sz w:val="26"/>
              </w:rPr>
            </w:pPr>
            <w:r>
              <w:rPr>
                <w:sz w:val="26"/>
              </w:rPr>
              <w:t>«Гусеница»</w:t>
            </w:r>
          </w:p>
          <w:p w:rsidR="00717BB2" w:rsidRDefault="00717BB2" w:rsidP="00717BB2">
            <w:pPr>
              <w:pStyle w:val="TableParagraph"/>
              <w:ind w:left="38" w:right="493"/>
              <w:rPr>
                <w:sz w:val="26"/>
              </w:rPr>
            </w:pPr>
            <w:r>
              <w:rPr>
                <w:sz w:val="26"/>
              </w:rPr>
              <w:t>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717BB2" w:rsidRDefault="00717BB2" w:rsidP="00717BB2">
            <w:pPr>
              <w:pStyle w:val="TableParagraph"/>
              <w:ind w:left="37" w:right="36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</w:t>
            </w:r>
            <w:proofErr w:type="gramStart"/>
            <w:r>
              <w:rPr>
                <w:sz w:val="26"/>
              </w:rPr>
              <w:t>крашенного</w:t>
            </w:r>
            <w:proofErr w:type="gramEnd"/>
            <w:r>
              <w:rPr>
                <w:sz w:val="26"/>
              </w:rPr>
              <w:t xml:space="preserve"> песка.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 xml:space="preserve">Продолжать 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намазывать клеем необходимый участо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боты, аккуратно засыпать этот участок песком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 xml:space="preserve">соответствующего цвета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свой участок работы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на общем изображении, созда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позицию.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17BB2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717BB2" w:rsidRDefault="00717BB2" w:rsidP="00717BB2">
            <w:pPr>
              <w:pStyle w:val="TableParagraph"/>
              <w:spacing w:line="290" w:lineRule="exact"/>
              <w:ind w:left="38"/>
              <w:rPr>
                <w:sz w:val="26"/>
              </w:rPr>
            </w:pPr>
            <w:r>
              <w:rPr>
                <w:sz w:val="26"/>
              </w:rPr>
              <w:t>«Собака»</w:t>
            </w:r>
          </w:p>
          <w:p w:rsidR="00717BB2" w:rsidRDefault="00717BB2" w:rsidP="00717BB2">
            <w:pPr>
              <w:pStyle w:val="TableParagraph"/>
              <w:spacing w:before="1"/>
              <w:ind w:left="38" w:right="653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 картоном</w:t>
            </w:r>
          </w:p>
        </w:tc>
        <w:tc>
          <w:tcPr>
            <w:tcW w:w="6662" w:type="dxa"/>
          </w:tcPr>
          <w:p w:rsidR="00717BB2" w:rsidRDefault="00717BB2" w:rsidP="00717BB2">
            <w:pPr>
              <w:pStyle w:val="TableParagraph"/>
              <w:ind w:left="37" w:right="30"/>
              <w:jc w:val="both"/>
              <w:rPr>
                <w:sz w:val="26"/>
              </w:rPr>
            </w:pPr>
            <w:r>
              <w:rPr>
                <w:sz w:val="26"/>
              </w:rPr>
              <w:t>Объемная фигурка из бумаг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 детали фигуры. Внимательно слушать объяснения педагога и повторять его действия. Быть внимательным и</w:t>
            </w:r>
          </w:p>
          <w:p w:rsidR="00717BB2" w:rsidRDefault="00717BB2" w:rsidP="00717BB2">
            <w:pPr>
              <w:pStyle w:val="TableParagraph"/>
              <w:spacing w:line="287" w:lineRule="exact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аккуратным.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17BB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717BB2" w:rsidRDefault="00717BB2" w:rsidP="00717BB2">
            <w:pPr>
              <w:pStyle w:val="TableParagraph"/>
              <w:ind w:left="38" w:right="493"/>
              <w:rPr>
                <w:sz w:val="26"/>
              </w:rPr>
            </w:pPr>
            <w:r>
              <w:rPr>
                <w:sz w:val="26"/>
              </w:rPr>
              <w:t>«Зверушки из фисташек»</w:t>
            </w:r>
          </w:p>
          <w:p w:rsidR="00717BB2" w:rsidRDefault="00717BB2" w:rsidP="00717BB2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717BB2" w:rsidRDefault="00717BB2" w:rsidP="00717BB2">
            <w:pPr>
              <w:pStyle w:val="TableParagraph"/>
              <w:ind w:left="37" w:right="84"/>
              <w:jc w:val="both"/>
              <w:rPr>
                <w:sz w:val="26"/>
              </w:rPr>
            </w:pPr>
            <w:r>
              <w:rPr>
                <w:sz w:val="26"/>
              </w:rPr>
              <w:t>Поделки из фисташек. Познакомить детей с новым для них видом ручного труда. Ознакомить с техникой работы. Предложить самим придумать и изготовить зверушку, (возможен показ образца или картинок). Использовать для соединения деталей пластилин.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17BB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717BB2" w:rsidRDefault="00717BB2" w:rsidP="00717BB2">
            <w:pPr>
              <w:pStyle w:val="TableParagraph"/>
              <w:ind w:left="38" w:right="503"/>
              <w:rPr>
                <w:sz w:val="26"/>
              </w:rPr>
            </w:pPr>
            <w:r>
              <w:rPr>
                <w:sz w:val="26"/>
              </w:rPr>
              <w:t>«Черепашка» Работа 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родным материалом</w:t>
            </w:r>
          </w:p>
        </w:tc>
        <w:tc>
          <w:tcPr>
            <w:tcW w:w="6662" w:type="dxa"/>
          </w:tcPr>
          <w:p w:rsidR="00717BB2" w:rsidRDefault="00717BB2" w:rsidP="00717BB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чайной заварки. По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намазывать клеем необходимый участок работы, аккуратно засыпать этот участок заварки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свой участок работы на общем изображении, создавать композицию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17BB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717BB2" w:rsidRDefault="00717BB2" w:rsidP="00717BB2">
            <w:pPr>
              <w:pStyle w:val="TableParagraph"/>
              <w:ind w:left="38" w:right="135"/>
              <w:rPr>
                <w:sz w:val="26"/>
              </w:rPr>
            </w:pPr>
            <w:r>
              <w:rPr>
                <w:sz w:val="26"/>
              </w:rPr>
              <w:t>Чудесные превращения картона</w:t>
            </w:r>
          </w:p>
          <w:p w:rsidR="00717BB2" w:rsidRDefault="00717BB2" w:rsidP="00717BB2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717BB2" w:rsidRDefault="00717BB2" w:rsidP="00717BB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знакомить детей с новым, будучи забытым, рукоделием </w:t>
            </w:r>
            <w:proofErr w:type="spellStart"/>
            <w:r>
              <w:rPr>
                <w:sz w:val="26"/>
              </w:rPr>
              <w:t>квилинг</w:t>
            </w:r>
            <w:proofErr w:type="spellEnd"/>
            <w:r>
              <w:rPr>
                <w:sz w:val="26"/>
              </w:rPr>
              <w:t xml:space="preserve">, бумажная </w:t>
            </w:r>
            <w:proofErr w:type="spellStart"/>
            <w:r>
              <w:rPr>
                <w:sz w:val="26"/>
              </w:rPr>
              <w:t>филигринь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бумагокручение</w:t>
            </w:r>
            <w:proofErr w:type="spellEnd"/>
            <w:r>
              <w:rPr>
                <w:sz w:val="26"/>
              </w:rPr>
              <w:t>; способствовать новым творческим возможностям детей в работе с бумажными полосками и картоном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17BB2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717BB2" w:rsidRDefault="00717BB2" w:rsidP="00717BB2">
            <w:pPr>
              <w:pStyle w:val="TableParagraph"/>
              <w:ind w:left="38" w:right="829"/>
              <w:rPr>
                <w:sz w:val="26"/>
              </w:rPr>
            </w:pPr>
            <w:r>
              <w:rPr>
                <w:sz w:val="26"/>
              </w:rPr>
              <w:t>«Совенок» Работа с нитками</w:t>
            </w:r>
          </w:p>
        </w:tc>
        <w:tc>
          <w:tcPr>
            <w:tcW w:w="6662" w:type="dxa"/>
          </w:tcPr>
          <w:p w:rsidR="00717BB2" w:rsidRDefault="00717BB2" w:rsidP="00717BB2">
            <w:pPr>
              <w:pStyle w:val="TableParagraph"/>
              <w:ind w:left="37" w:right="30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работать с картоном и нитками; научить детей обматывать колечко нитками, делать узелки, разрезы и дополнять поделку мелкими деталями; развивать мелкую моторику рук, дружеские взаимоотношения</w:t>
            </w:r>
          </w:p>
        </w:tc>
      </w:tr>
    </w:tbl>
    <w:p w:rsidR="00717BB2" w:rsidRDefault="00717BB2" w:rsidP="00D20B85">
      <w:pPr>
        <w:spacing w:line="298" w:lineRule="exact"/>
        <w:rPr>
          <w:b/>
          <w:sz w:val="26"/>
        </w:rPr>
      </w:pPr>
      <w:r>
        <w:rPr>
          <w:b/>
          <w:sz w:val="26"/>
        </w:rPr>
        <w:t xml:space="preserve">                      Февраль.</w:t>
      </w:r>
    </w:p>
    <w:p w:rsidR="00717BB2" w:rsidRDefault="00717BB2" w:rsidP="00D20B85">
      <w:pPr>
        <w:spacing w:line="298" w:lineRule="exact"/>
        <w:rPr>
          <w:b/>
          <w:sz w:val="26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717BB2" w:rsidTr="00717BB2">
        <w:tc>
          <w:tcPr>
            <w:tcW w:w="675" w:type="dxa"/>
          </w:tcPr>
          <w:p w:rsidR="00717BB2" w:rsidRDefault="00717BB2" w:rsidP="00D20B85">
            <w:pPr>
              <w:spacing w:line="298" w:lineRule="exact"/>
              <w:rPr>
                <w:sz w:val="26"/>
              </w:rPr>
            </w:pPr>
          </w:p>
        </w:tc>
        <w:tc>
          <w:tcPr>
            <w:tcW w:w="2977" w:type="dxa"/>
          </w:tcPr>
          <w:p w:rsidR="00717BB2" w:rsidRDefault="00717BB2" w:rsidP="00717BB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717BB2" w:rsidRDefault="00717BB2" w:rsidP="00717BB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717BB2" w:rsidRDefault="00717BB2" w:rsidP="00744385">
            <w:pPr>
              <w:pStyle w:val="TableParagraph"/>
              <w:ind w:left="38"/>
              <w:rPr>
                <w:sz w:val="26"/>
              </w:rPr>
            </w:pPr>
            <w:r>
              <w:rPr>
                <w:w w:val="95"/>
                <w:sz w:val="26"/>
              </w:rPr>
              <w:t xml:space="preserve">Поздравительная </w:t>
            </w:r>
            <w:r>
              <w:rPr>
                <w:sz w:val="26"/>
              </w:rPr>
              <w:t>открытка.</w:t>
            </w:r>
          </w:p>
          <w:p w:rsidR="00717BB2" w:rsidRDefault="00717BB2" w:rsidP="00744385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Работа с бисером.</w:t>
            </w:r>
          </w:p>
        </w:tc>
        <w:tc>
          <w:tcPr>
            <w:tcW w:w="6662" w:type="dxa"/>
          </w:tcPr>
          <w:p w:rsidR="00717BB2" w:rsidRDefault="00717BB2" w:rsidP="00F150E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крытка, аппликация. Учить детей аккуратно складывать лист бумаги пополам по длинной стороне, складывать гармошкой, вырезать фигурку снеговика и аккуратно вклеивать ее внутрь заготовки открытки. </w:t>
            </w: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 xml:space="preserve">. Учить украшать свою открытку бисером и </w:t>
            </w:r>
            <w:proofErr w:type="spellStart"/>
            <w:r>
              <w:rPr>
                <w:sz w:val="26"/>
              </w:rPr>
              <w:t>пайотками</w:t>
            </w:r>
            <w:proofErr w:type="spellEnd"/>
            <w:r>
              <w:rPr>
                <w:sz w:val="26"/>
              </w:rPr>
              <w:t>. Равномерно распределять</w:t>
            </w:r>
            <w:r w:rsidR="00F150E2">
              <w:rPr>
                <w:sz w:val="26"/>
              </w:rPr>
              <w:t xml:space="preserve"> </w:t>
            </w:r>
            <w:r>
              <w:rPr>
                <w:sz w:val="26"/>
              </w:rPr>
              <w:t>блестки на лицевой стороне открытки.</w:t>
            </w:r>
          </w:p>
        </w:tc>
      </w:tr>
      <w:tr w:rsidR="00717BB2" w:rsidTr="00717BB2">
        <w:tc>
          <w:tcPr>
            <w:tcW w:w="675" w:type="dxa"/>
          </w:tcPr>
          <w:p w:rsidR="00717BB2" w:rsidRDefault="00717BB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717BB2" w:rsidRDefault="00717BB2" w:rsidP="00744385">
            <w:pPr>
              <w:pStyle w:val="TableParagraph"/>
              <w:ind w:left="38" w:right="391"/>
              <w:rPr>
                <w:sz w:val="26"/>
              </w:rPr>
            </w:pPr>
            <w:r>
              <w:rPr>
                <w:sz w:val="26"/>
              </w:rPr>
              <w:t xml:space="preserve">« </w:t>
            </w:r>
            <w:proofErr w:type="spellStart"/>
            <w:r>
              <w:rPr>
                <w:sz w:val="26"/>
              </w:rPr>
              <w:t>Валентинки</w:t>
            </w:r>
            <w:proofErr w:type="spellEnd"/>
            <w:r>
              <w:rPr>
                <w:sz w:val="26"/>
              </w:rPr>
              <w:t>» Работа с салфетками</w:t>
            </w:r>
          </w:p>
        </w:tc>
        <w:tc>
          <w:tcPr>
            <w:tcW w:w="6662" w:type="dxa"/>
          </w:tcPr>
          <w:p w:rsidR="00717BB2" w:rsidRDefault="00717BB2" w:rsidP="00F150E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Поделка из салфеток. Учить детей катать шарики из разноцветных салфеток, аккуратно намазывать не большой участок формы клеем и приклеивать шарики из салфеток.</w:t>
            </w:r>
          </w:p>
        </w:tc>
      </w:tr>
      <w:tr w:rsidR="00F150E2" w:rsidTr="00717BB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660"/>
              <w:rPr>
                <w:sz w:val="26"/>
              </w:rPr>
            </w:pPr>
            <w:r>
              <w:rPr>
                <w:sz w:val="26"/>
              </w:rPr>
              <w:t>«Вертушка» Работа с бумаг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 картон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струирование-оригами. Познакомить детей с новым для них видом ручного труда. Ознакомить с техникой работы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складывать лист бумаги по диагонали, вдоль и поперек. Внимательно слушать объяснения педагога и повторять его действия. Быть внимательным и аккуратным</w:t>
            </w:r>
          </w:p>
        </w:tc>
      </w:tr>
      <w:tr w:rsidR="00F150E2" w:rsidTr="00717BB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F150E2" w:rsidRDefault="00F150E2" w:rsidP="00744385">
            <w:pPr>
              <w:pStyle w:val="TableParagraph"/>
              <w:spacing w:line="300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tabs>
                <w:tab w:val="left" w:pos="6271"/>
              </w:tabs>
              <w:ind w:left="37" w:right="17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струирование. Учить детей отрезать от листа картона неширокие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, склеивать эти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 в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z w:val="26"/>
              </w:rPr>
              <w:t>кольца. Самостоятельно моделировать зверушку 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оему усмотрению.</w:t>
            </w:r>
          </w:p>
        </w:tc>
      </w:tr>
      <w:tr w:rsidR="00F150E2" w:rsidTr="00717BB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spacing w:line="288" w:lineRule="exact"/>
              <w:ind w:left="38"/>
              <w:rPr>
                <w:sz w:val="26"/>
              </w:rPr>
            </w:pPr>
            <w:r>
              <w:rPr>
                <w:sz w:val="26"/>
              </w:rPr>
              <w:t>«Киска»</w:t>
            </w:r>
          </w:p>
          <w:p w:rsidR="00F150E2" w:rsidRDefault="00F150E2" w:rsidP="00744385">
            <w:pPr>
              <w:pStyle w:val="TableParagraph"/>
              <w:spacing w:before="1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Объемная фигурка из бумаг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 детали фигуры. Внимательно слушать объяснения педагога и повторять его действия. Быть внимательным и аккуратным.</w:t>
            </w:r>
          </w:p>
        </w:tc>
      </w:tr>
      <w:tr w:rsidR="00F150E2" w:rsidTr="00717BB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Кораблик</w:t>
            </w:r>
          </w:p>
          <w:p w:rsidR="00F150E2" w:rsidRDefault="00F150E2" w:rsidP="00744385">
            <w:pPr>
              <w:pStyle w:val="TableParagraph"/>
              <w:spacing w:before="1"/>
              <w:ind w:left="38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7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делать поделки из разных природных материалов, используя знакомые методы и приемы конструирования: деление на части, соединение, скрепление, дополнение; способствовать развитию умения планировать предстоящую работу; развивать инициативу, творчество, фантазию и мелкую моторику рук.</w:t>
            </w:r>
          </w:p>
        </w:tc>
      </w:tr>
      <w:tr w:rsidR="00F150E2" w:rsidTr="00717BB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Чудесное превращение перчаток</w:t>
            </w:r>
          </w:p>
          <w:p w:rsidR="00F150E2" w:rsidRDefault="00F150E2" w:rsidP="00F150E2">
            <w:pPr>
              <w:pStyle w:val="TableParagraph"/>
              <w:tabs>
                <w:tab w:val="left" w:pos="2115"/>
              </w:tabs>
              <w:ind w:left="38" w:right="661"/>
              <w:rPr>
                <w:sz w:val="26"/>
              </w:rPr>
            </w:pPr>
            <w:r>
              <w:rPr>
                <w:sz w:val="26"/>
              </w:rPr>
              <w:t>Работа с бросовым материал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родолжать учить детей видеть не обычное в обычных предметах; умение дополнять задуманное мелкими деталями, выбирать красивые цветовые сочетания; способствовать коллективной деятельности, речевому и игровому общению детей; развивать художественный вкус, замысел, фантазию (Перчатки, нитки, ленточки, пуговицы, мех, бусинки, клей, ножницы)</w:t>
            </w:r>
            <w:proofErr w:type="gramEnd"/>
          </w:p>
        </w:tc>
      </w:tr>
      <w:tr w:rsidR="00F150E2" w:rsidTr="00717BB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653"/>
              <w:rPr>
                <w:sz w:val="26"/>
              </w:rPr>
            </w:pPr>
            <w:r>
              <w:rPr>
                <w:sz w:val="26"/>
              </w:rPr>
              <w:t>«Матрешка» Работа с соленым тест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7" w:right="33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развитию устойчивого интереса к работе с соленым тестом; обогащать знания о народной игрушке - матрешке, характерных элементах в ее изображении (фартук, косынка); обогащать знания о цветочном орнаменте в украшении матрешки; учить создавать выразительный образ матрешки из теста конструктивным способом лепки; показать способы украшения матрешки лепными элементами цветочного орнамента; учить обогащать цветочный орнамент дополнительными элементами узора, полученными при использовании различного бросового материала способом надавливания его на поверхность изображения из теста; способствовать развитию художественного вкуса</w:t>
            </w:r>
          </w:p>
        </w:tc>
      </w:tr>
    </w:tbl>
    <w:p w:rsidR="00717BB2" w:rsidRDefault="00F150E2" w:rsidP="00F150E2">
      <w:pPr>
        <w:spacing w:line="298" w:lineRule="exact"/>
        <w:rPr>
          <w:b/>
          <w:sz w:val="26"/>
        </w:rPr>
      </w:pPr>
      <w:r>
        <w:rPr>
          <w:b/>
          <w:sz w:val="26"/>
        </w:rPr>
        <w:t xml:space="preserve">                                       Март. 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F150E2" w:rsidTr="00F150E2">
        <w:tc>
          <w:tcPr>
            <w:tcW w:w="675" w:type="dxa"/>
          </w:tcPr>
          <w:p w:rsidR="00F150E2" w:rsidRDefault="00F150E2" w:rsidP="00F150E2">
            <w:pPr>
              <w:spacing w:line="298" w:lineRule="exact"/>
              <w:rPr>
                <w:b/>
                <w:sz w:val="26"/>
              </w:rPr>
            </w:pPr>
          </w:p>
        </w:tc>
        <w:tc>
          <w:tcPr>
            <w:tcW w:w="2977" w:type="dxa"/>
          </w:tcPr>
          <w:p w:rsidR="00F150E2" w:rsidRPr="00F150E2" w:rsidRDefault="00F150E2" w:rsidP="00F150E2">
            <w:pPr>
              <w:spacing w:line="298" w:lineRule="exact"/>
              <w:jc w:val="center"/>
              <w:rPr>
                <w:sz w:val="26"/>
              </w:rPr>
            </w:pPr>
            <w:r w:rsidRPr="00F150E2"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F150E2" w:rsidRPr="00F150E2" w:rsidRDefault="00F150E2" w:rsidP="00F150E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F150E2" w:rsidRDefault="00F150E2" w:rsidP="0074438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/>
              <w:rPr>
                <w:sz w:val="26"/>
              </w:rPr>
            </w:pPr>
            <w:r>
              <w:rPr>
                <w:sz w:val="26"/>
              </w:rPr>
              <w:t>«Весеннее солнышко» Работа с природным материал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 w:right="3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с использованием </w:t>
            </w:r>
            <w:proofErr w:type="gramStart"/>
            <w:r>
              <w:rPr>
                <w:sz w:val="26"/>
              </w:rPr>
              <w:t>крашенного</w:t>
            </w:r>
            <w:proofErr w:type="gramEnd"/>
            <w:r>
              <w:rPr>
                <w:sz w:val="26"/>
              </w:rPr>
              <w:t xml:space="preserve"> песка. Продолжать 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намазывать клеем необходимый участок работы, аккуратно засыпать этот участок песком соответствующего цвета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распределять свой участок работы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F150E2" w:rsidRDefault="00F150E2" w:rsidP="00F150E2">
            <w:pPr>
              <w:pStyle w:val="TableParagraph"/>
              <w:spacing w:line="287" w:lineRule="exact"/>
              <w:ind w:left="38" w:right="33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бщем</w:t>
            </w:r>
            <w:proofErr w:type="gramEnd"/>
            <w:r>
              <w:rPr>
                <w:sz w:val="26"/>
              </w:rPr>
              <w:t xml:space="preserve"> изображении, создавать композицию.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/>
              <w:rPr>
                <w:sz w:val="26"/>
              </w:rPr>
            </w:pPr>
            <w:r>
              <w:rPr>
                <w:w w:val="95"/>
                <w:sz w:val="26"/>
              </w:rPr>
              <w:t xml:space="preserve">Поздравительная </w:t>
            </w:r>
            <w:r>
              <w:rPr>
                <w:sz w:val="26"/>
              </w:rPr>
              <w:t>открытка.</w:t>
            </w:r>
          </w:p>
          <w:p w:rsidR="00F150E2" w:rsidRDefault="00F150E2" w:rsidP="00744385">
            <w:pPr>
              <w:pStyle w:val="TableParagraph"/>
              <w:spacing w:line="299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бисером.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крытка, аппликация. Учить детей аккуратно складывать лист бумаги пополам по длинной стороне, складывать гармошкой, вырезать фигурку снеговика и аккуратно вклеивать ее внутрь заготовки открытки. </w:t>
            </w: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 xml:space="preserve">. Учить украшать свою открытку бисером и </w:t>
            </w:r>
            <w:proofErr w:type="spellStart"/>
            <w:r>
              <w:rPr>
                <w:sz w:val="26"/>
              </w:rPr>
              <w:t>пайотками</w:t>
            </w:r>
            <w:proofErr w:type="spellEnd"/>
            <w:r>
              <w:rPr>
                <w:sz w:val="26"/>
              </w:rPr>
              <w:t>. Равномерно распределять</w:t>
            </w:r>
          </w:p>
          <w:p w:rsidR="00F150E2" w:rsidRDefault="00F150E2" w:rsidP="00F150E2">
            <w:pPr>
              <w:pStyle w:val="TableParagraph"/>
              <w:spacing w:line="285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блестки на лицевой стороне открытки.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545"/>
              <w:rPr>
                <w:sz w:val="26"/>
              </w:rPr>
            </w:pPr>
            <w:r>
              <w:rPr>
                <w:sz w:val="26"/>
              </w:rPr>
              <w:t>«Первые цветы» Работа с бумагой и</w:t>
            </w:r>
          </w:p>
          <w:p w:rsidR="00F150E2" w:rsidRDefault="00F150E2" w:rsidP="00744385">
            <w:pPr>
              <w:pStyle w:val="TableParagraph"/>
              <w:spacing w:line="285" w:lineRule="exact"/>
              <w:ind w:left="38"/>
              <w:rPr>
                <w:sz w:val="26"/>
              </w:rPr>
            </w:pPr>
            <w:r>
              <w:rPr>
                <w:sz w:val="26"/>
              </w:rPr>
              <w:t>картон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Аппликация. Учить детей самостоятельно вырезать лепесточки из прямоугольника цветной бумаги, составлять из них цветок.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«Утята»</w:t>
            </w:r>
          </w:p>
          <w:p w:rsidR="00F150E2" w:rsidRDefault="00F150E2" w:rsidP="00744385">
            <w:pPr>
              <w:pStyle w:val="TableParagraph"/>
              <w:spacing w:before="1"/>
              <w:ind w:left="38"/>
              <w:rPr>
                <w:sz w:val="26"/>
              </w:rPr>
            </w:pPr>
            <w:r>
              <w:rPr>
                <w:sz w:val="26"/>
              </w:rPr>
              <w:t>Работа с нитками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пликация из резаных ниток. Познакомить детей с техникой выполнения аппликации из ниток. Учить </w:t>
            </w:r>
            <w:proofErr w:type="gramStart"/>
            <w:r>
              <w:rPr>
                <w:sz w:val="26"/>
              </w:rPr>
              <w:t>равномерно</w:t>
            </w:r>
            <w:proofErr w:type="gramEnd"/>
            <w:r>
              <w:rPr>
                <w:sz w:val="26"/>
              </w:rPr>
              <w:t xml:space="preserve">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545"/>
              <w:rPr>
                <w:sz w:val="26"/>
              </w:rPr>
            </w:pPr>
            <w:r>
              <w:rPr>
                <w:sz w:val="26"/>
              </w:rPr>
              <w:t>«Цветок в подарок» Работа с бросовым материал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оставить детям возможность использовать бросовый материал так, чтобы получилось задуманное, узнаваемое, используя знакомый способ </w:t>
            </w:r>
            <w:proofErr w:type="gramStart"/>
            <w:r>
              <w:rPr>
                <w:sz w:val="26"/>
              </w:rPr>
              <w:t>конструирования-составление</w:t>
            </w:r>
            <w:proofErr w:type="gramEnd"/>
            <w:r>
              <w:rPr>
                <w:sz w:val="26"/>
              </w:rPr>
              <w:t xml:space="preserve"> целого из частей; продолжать развивать творческие способности и мелкую моторику рук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660"/>
              <w:rPr>
                <w:sz w:val="26"/>
              </w:rPr>
            </w:pPr>
            <w:r>
              <w:rPr>
                <w:sz w:val="26"/>
              </w:rPr>
              <w:t>«Ваза в подарок» Работа с бросовым материалом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Продолжать учить детей использовать для своих поделок пластиковые бутылки; познакомить с новым способом</w:t>
            </w:r>
          </w:p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готовления </w:t>
            </w:r>
            <w:proofErr w:type="gramStart"/>
            <w:r>
              <w:rPr>
                <w:sz w:val="26"/>
              </w:rPr>
              <w:t>поделки-обкручивание</w:t>
            </w:r>
            <w:proofErr w:type="gramEnd"/>
            <w:r>
              <w:rPr>
                <w:sz w:val="26"/>
              </w:rPr>
              <w:t xml:space="preserve"> объемных форм; желание выполнять работу до конца и радоваться полученному результату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370"/>
              <w:rPr>
                <w:sz w:val="26"/>
              </w:rPr>
            </w:pPr>
            <w:r>
              <w:rPr>
                <w:sz w:val="26"/>
              </w:rPr>
              <w:t xml:space="preserve">«Искусство </w:t>
            </w:r>
            <w:proofErr w:type="spellStart"/>
            <w:r>
              <w:rPr>
                <w:sz w:val="26"/>
              </w:rPr>
              <w:t>писанок</w:t>
            </w:r>
            <w:proofErr w:type="spellEnd"/>
            <w:r>
              <w:rPr>
                <w:sz w:val="26"/>
              </w:rPr>
              <w:t>» Работа с салфетками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бота с папье – маше Продолжать обогащать знания о народном празднике Пасха; познакомить с искусством миниатюры на яйце </w:t>
            </w:r>
            <w:proofErr w:type="gramStart"/>
            <w:r>
              <w:rPr>
                <w:sz w:val="26"/>
              </w:rPr>
              <w:t>-с</w:t>
            </w:r>
            <w:proofErr w:type="gramEnd"/>
            <w:r>
              <w:rPr>
                <w:sz w:val="26"/>
              </w:rPr>
              <w:t xml:space="preserve">лавянские </w:t>
            </w:r>
            <w:proofErr w:type="spellStart"/>
            <w:r>
              <w:rPr>
                <w:sz w:val="26"/>
              </w:rPr>
              <w:t>писанки</w:t>
            </w:r>
            <w:proofErr w:type="spellEnd"/>
            <w:r>
              <w:rPr>
                <w:sz w:val="26"/>
              </w:rPr>
              <w:t>; дать представление о технике папье-маше, качестве данного материала; учить изготавливать форму яйца из папье-маше: наклеивать с помощью клейстера мелкие обрывки тонкой бумаги на поверхность яйца, контролировать численность наклеиваемых слоев бумаги; способствовать развитию интереса к народному творчеству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ind w:left="38" w:right="56"/>
              <w:rPr>
                <w:sz w:val="26"/>
              </w:rPr>
            </w:pPr>
            <w:r>
              <w:rPr>
                <w:sz w:val="26"/>
              </w:rPr>
              <w:t xml:space="preserve">«Искусство </w:t>
            </w:r>
            <w:proofErr w:type="spellStart"/>
            <w:r>
              <w:rPr>
                <w:sz w:val="26"/>
              </w:rPr>
              <w:t>писанок</w:t>
            </w:r>
            <w:proofErr w:type="spellEnd"/>
            <w:r>
              <w:rPr>
                <w:sz w:val="26"/>
              </w:rPr>
              <w:t>» Роспись готовой работы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ind w:left="38"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оспись изделия. Работа с </w:t>
            </w:r>
            <w:proofErr w:type="spellStart"/>
            <w:r>
              <w:rPr>
                <w:sz w:val="26"/>
              </w:rPr>
              <w:t>папьс</w:t>
            </w:r>
            <w:proofErr w:type="spellEnd"/>
            <w:r>
              <w:rPr>
                <w:sz w:val="26"/>
              </w:rPr>
              <w:t xml:space="preserve"> - </w:t>
            </w:r>
            <w:proofErr w:type="spellStart"/>
            <w:r>
              <w:rPr>
                <w:sz w:val="26"/>
              </w:rPr>
              <w:t>машс</w:t>
            </w:r>
            <w:proofErr w:type="spellEnd"/>
            <w:proofErr w:type="gramStart"/>
            <w:r>
              <w:rPr>
                <w:sz w:val="26"/>
              </w:rPr>
              <w:t xml:space="preserve"> П</w:t>
            </w:r>
            <w:proofErr w:type="gramEnd"/>
            <w:r>
              <w:rPr>
                <w:sz w:val="26"/>
              </w:rPr>
              <w:t xml:space="preserve">родолжить знакомство с искусством миниатюры на яйце; учить создавать фон яйца, покрывая его смесью гуаши необходимого цвета и клея ПВА; дать представление о композиции, основных элементах орнамента рисунка </w:t>
            </w:r>
            <w:proofErr w:type="spellStart"/>
            <w:r>
              <w:rPr>
                <w:sz w:val="26"/>
              </w:rPr>
              <w:t>писанки</w:t>
            </w:r>
            <w:proofErr w:type="spellEnd"/>
            <w:r>
              <w:rPr>
                <w:sz w:val="26"/>
              </w:rPr>
              <w:t xml:space="preserve">; познакомить с простейшими схемами расположения узора на </w:t>
            </w:r>
            <w:proofErr w:type="spellStart"/>
            <w:r>
              <w:rPr>
                <w:sz w:val="26"/>
              </w:rPr>
              <w:t>писанках</w:t>
            </w:r>
            <w:proofErr w:type="spellEnd"/>
            <w:r>
              <w:rPr>
                <w:sz w:val="26"/>
              </w:rPr>
              <w:t>; учить создавать эскиз будущей работы с помощью анализа предложенных вариантов изображений; способствовать совершенствованию умения работы с кистью, используя</w:t>
            </w:r>
          </w:p>
          <w:p w:rsidR="00F150E2" w:rsidRDefault="00F150E2" w:rsidP="00F150E2">
            <w:pPr>
              <w:pStyle w:val="TableParagraph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различные приемы (</w:t>
            </w:r>
            <w:proofErr w:type="spellStart"/>
            <w:r>
              <w:rPr>
                <w:sz w:val="26"/>
              </w:rPr>
              <w:t>примакивание</w:t>
            </w:r>
            <w:proofErr w:type="spellEnd"/>
            <w:r>
              <w:rPr>
                <w:sz w:val="26"/>
              </w:rPr>
              <w:t>, рисование концом кисти тонких прямых, волнистых линий); продолжать способствовать развитию умения сочетать цвета, необходимые для создания выразительного изображения</w:t>
            </w:r>
          </w:p>
        </w:tc>
      </w:tr>
      <w:tr w:rsidR="00F150E2" w:rsidTr="00F150E2">
        <w:tc>
          <w:tcPr>
            <w:tcW w:w="675" w:type="dxa"/>
          </w:tcPr>
          <w:p w:rsidR="00F150E2" w:rsidRDefault="00F150E2" w:rsidP="00744385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F150E2" w:rsidRDefault="00F150E2" w:rsidP="0074438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977" w:type="dxa"/>
          </w:tcPr>
          <w:p w:rsidR="00F150E2" w:rsidRDefault="00F150E2" w:rsidP="00744385">
            <w:pPr>
              <w:pStyle w:val="TableParagraph"/>
              <w:spacing w:line="291" w:lineRule="exact"/>
              <w:ind w:left="38"/>
              <w:rPr>
                <w:sz w:val="26"/>
              </w:rPr>
            </w:pPr>
            <w:r>
              <w:rPr>
                <w:sz w:val="26"/>
              </w:rPr>
              <w:t>«Ваза 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руктами»</w:t>
            </w:r>
          </w:p>
          <w:p w:rsidR="00F150E2" w:rsidRDefault="00F150E2" w:rsidP="00744385">
            <w:pPr>
              <w:pStyle w:val="TableParagraph"/>
              <w:spacing w:before="1" w:line="287" w:lineRule="exact"/>
              <w:ind w:left="38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6662" w:type="dxa"/>
          </w:tcPr>
          <w:p w:rsidR="00F150E2" w:rsidRDefault="00F150E2" w:rsidP="00F150E2">
            <w:pPr>
              <w:pStyle w:val="TableParagraph"/>
              <w:spacing w:line="291" w:lineRule="exact"/>
              <w:ind w:left="38"/>
              <w:jc w:val="both"/>
              <w:rPr>
                <w:sz w:val="26"/>
              </w:rPr>
            </w:pPr>
            <w:r>
              <w:rPr>
                <w:sz w:val="26"/>
              </w:rPr>
              <w:t>Освоение техники вырезывания, используя разнообразные способы прикрепления материала на фон для получения</w:t>
            </w:r>
          </w:p>
        </w:tc>
      </w:tr>
    </w:tbl>
    <w:p w:rsidR="00F150E2" w:rsidRDefault="00F150E2" w:rsidP="00F150E2">
      <w:pPr>
        <w:spacing w:line="298" w:lineRule="exact"/>
        <w:rPr>
          <w:b/>
          <w:sz w:val="26"/>
        </w:rPr>
      </w:pPr>
      <w:r>
        <w:rPr>
          <w:b/>
          <w:sz w:val="26"/>
        </w:rPr>
        <w:t xml:space="preserve">                       Апрель. 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F150E2" w:rsidTr="00F150E2">
        <w:tc>
          <w:tcPr>
            <w:tcW w:w="675" w:type="dxa"/>
          </w:tcPr>
          <w:p w:rsidR="00F150E2" w:rsidRDefault="00F150E2" w:rsidP="00F150E2">
            <w:pPr>
              <w:spacing w:line="298" w:lineRule="exact"/>
              <w:rPr>
                <w:b/>
                <w:sz w:val="26"/>
              </w:rPr>
            </w:pPr>
          </w:p>
        </w:tc>
        <w:tc>
          <w:tcPr>
            <w:tcW w:w="2977" w:type="dxa"/>
          </w:tcPr>
          <w:p w:rsidR="00F150E2" w:rsidRPr="00F150E2" w:rsidRDefault="00F150E2" w:rsidP="00F150E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нятие </w:t>
            </w:r>
          </w:p>
        </w:tc>
        <w:tc>
          <w:tcPr>
            <w:tcW w:w="6662" w:type="dxa"/>
          </w:tcPr>
          <w:p w:rsidR="00F150E2" w:rsidRPr="00F150E2" w:rsidRDefault="00F150E2" w:rsidP="00F150E2">
            <w:pPr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Цель 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A32811" w:rsidRDefault="00A32811" w:rsidP="00A3281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 w:right="19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струирование. Учить детей отрезать от листа картона неширокие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, склеивать эти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 в кольца. Самостоятельно моделировать зверушку по своему усмотрению.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Овечки»</w:t>
            </w:r>
          </w:p>
          <w:p w:rsidR="00A32811" w:rsidRDefault="00A32811" w:rsidP="00A32811">
            <w:pPr>
              <w:pStyle w:val="TableParagraph"/>
              <w:spacing w:before="1"/>
              <w:ind w:right="657"/>
              <w:rPr>
                <w:sz w:val="26"/>
              </w:rPr>
            </w:pPr>
            <w:r>
              <w:rPr>
                <w:sz w:val="26"/>
              </w:rPr>
              <w:t>Работа с бумаг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 картон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/>
              <w:jc w:val="both"/>
              <w:rPr>
                <w:sz w:val="26"/>
              </w:rPr>
            </w:pPr>
            <w:r>
              <w:rPr>
                <w:sz w:val="26"/>
              </w:rPr>
              <w:t>Объемная фигурка из бумаг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 детали фигуры. Внимательно слушать объяснения педагога и повторять его действия. Быть внимательным и аккуратным.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ind w:right="665"/>
              <w:rPr>
                <w:sz w:val="26"/>
              </w:rPr>
            </w:pPr>
            <w:r>
              <w:rPr>
                <w:sz w:val="26"/>
              </w:rPr>
              <w:t>«Паровозик» Работа с бросовым материал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 w:right="19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заичная аппликация. Продолжать знакомить детей с новым для них видом ручного труда. Учить </w:t>
            </w:r>
            <w:proofErr w:type="gramStart"/>
            <w:r>
              <w:rPr>
                <w:sz w:val="26"/>
              </w:rPr>
              <w:t>аккуратно</w:t>
            </w:r>
            <w:proofErr w:type="gramEnd"/>
            <w:r>
              <w:rPr>
                <w:sz w:val="26"/>
              </w:rPr>
              <w:t xml:space="preserve"> разрезать остатки </w:t>
            </w:r>
            <w:proofErr w:type="spellStart"/>
            <w:r>
              <w:rPr>
                <w:sz w:val="26"/>
              </w:rPr>
              <w:t>самоклеющейся</w:t>
            </w:r>
            <w:proofErr w:type="spellEnd"/>
            <w:r>
              <w:rPr>
                <w:sz w:val="26"/>
              </w:rPr>
              <w:t xml:space="preserve"> пленки на одинаковые квадратики размером 1*1 см. Наклеивать на работу соответствуя цвету заготовки, выполненной педагогом.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ind w:right="582"/>
              <w:rPr>
                <w:sz w:val="26"/>
              </w:rPr>
            </w:pPr>
            <w:r>
              <w:rPr>
                <w:sz w:val="26"/>
              </w:rPr>
              <w:t>«Пасхальные яйца» Работа с соленым тест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 w:right="1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ить </w:t>
            </w:r>
            <w:proofErr w:type="gramStart"/>
            <w:r>
              <w:rPr>
                <w:sz w:val="26"/>
              </w:rPr>
              <w:t>тонко</w:t>
            </w:r>
            <w:proofErr w:type="gramEnd"/>
            <w:r>
              <w:rPr>
                <w:sz w:val="26"/>
              </w:rPr>
              <w:t xml:space="preserve"> расплющивать тесто, закатывать в него форму от шоколадного яйца. Катать между ладошками, придавая форму яйца. </w:t>
            </w:r>
            <w:proofErr w:type="spellStart"/>
            <w:r>
              <w:rPr>
                <w:sz w:val="26"/>
              </w:rPr>
              <w:t>Бисерография</w:t>
            </w:r>
            <w:proofErr w:type="spellEnd"/>
            <w:r>
              <w:rPr>
                <w:sz w:val="26"/>
              </w:rPr>
              <w:t>. Украшать форму по желанию ребенка, использовать при украшении бисер и стеклярус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Птичка»</w:t>
            </w:r>
          </w:p>
          <w:p w:rsidR="00A32811" w:rsidRDefault="00A32811" w:rsidP="00A32811">
            <w:pPr>
              <w:pStyle w:val="TableParagraph"/>
              <w:spacing w:before="1"/>
              <w:ind w:right="796"/>
              <w:rPr>
                <w:sz w:val="26"/>
              </w:rPr>
            </w:pPr>
            <w:r>
              <w:rPr>
                <w:sz w:val="26"/>
              </w:rPr>
              <w:t>Работа с соленым тест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 w:right="23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должать развивать навык работы с соленым тестом; учить создавать выразительный образ стилизованной птицы конструктивным способом лепки оперения по образцу; способствовать развитию навыка коллективной работы; учить </w:t>
            </w:r>
            <w:proofErr w:type="gramStart"/>
            <w:r>
              <w:rPr>
                <w:sz w:val="26"/>
              </w:rPr>
              <w:t>декоративно</w:t>
            </w:r>
            <w:proofErr w:type="gramEnd"/>
            <w:r>
              <w:rPr>
                <w:sz w:val="26"/>
              </w:rPr>
              <w:t xml:space="preserve"> создавать оперение птицы, сочетанием различных лепных элементов (колбасок, шариков, лепешечек); учить цветовой выразительности в сочетании элементов оперения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ind w:right="796"/>
              <w:rPr>
                <w:sz w:val="26"/>
              </w:rPr>
            </w:pPr>
            <w:r>
              <w:rPr>
                <w:sz w:val="26"/>
              </w:rPr>
              <w:t>«Подсолнухи» Работа с соленым тест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родолжать совершенствовать умение работы с соленым тестом: раскатывание лепешки из колобка теста с помощью скалки, вырезание стекой формы изображения, создание полосок из колбасок теста, наклеивание дополнительных элементов на изображение; учить создавать выразительное изображение подсолнуха из теста конструктивным способом лепки; продолжать развивать умение декоративного украшения изображения, используя возможности стеки (надавливание, при изображении прожилок листьев);</w:t>
            </w:r>
            <w:proofErr w:type="gramEnd"/>
            <w:r>
              <w:rPr>
                <w:sz w:val="26"/>
              </w:rPr>
              <w:t xml:space="preserve"> способствовать развитию художественного вкуса в композиционном сочетании различных по тону и форме элементов изображения подсолнуха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Звери из полоски картона»</w:t>
            </w:r>
          </w:p>
          <w:p w:rsidR="00A32811" w:rsidRDefault="00A32811" w:rsidP="00A3281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абота с бумагой и картон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 w:right="7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струирование. Учить детей отрезать от листа картона неширокие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, склеивать эти </w:t>
            </w:r>
            <w:proofErr w:type="spellStart"/>
            <w:r>
              <w:rPr>
                <w:sz w:val="26"/>
              </w:rPr>
              <w:t>полосочки</w:t>
            </w:r>
            <w:proofErr w:type="spellEnd"/>
            <w:r>
              <w:rPr>
                <w:sz w:val="26"/>
              </w:rPr>
              <w:t xml:space="preserve"> в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>кольца. Самостоятельно моделировать зверушку 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оему усмотрению.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Цветок из ракушек и лент</w:t>
            </w:r>
          </w:p>
          <w:p w:rsidR="00A32811" w:rsidRDefault="00A32811" w:rsidP="00A32811">
            <w:pPr>
              <w:pStyle w:val="TableParagraph"/>
              <w:tabs>
                <w:tab w:val="left" w:pos="2761"/>
              </w:tabs>
              <w:spacing w:line="300" w:lineRule="exact"/>
              <w:ind w:right="486"/>
              <w:rPr>
                <w:sz w:val="26"/>
              </w:rPr>
            </w:pPr>
            <w:r>
              <w:rPr>
                <w:sz w:val="26"/>
              </w:rPr>
              <w:t>Работа с природным материалом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ind w:left="41"/>
              <w:jc w:val="both"/>
              <w:rPr>
                <w:sz w:val="26"/>
              </w:rPr>
            </w:pPr>
            <w:r>
              <w:rPr>
                <w:sz w:val="26"/>
              </w:rPr>
              <w:t>Закреплять умение работать с разнообразным материалом; выполнять поделку, радоваться результатам своего труда, радовать других; воспитывать умение доводить начатое до конца</w:t>
            </w:r>
          </w:p>
        </w:tc>
      </w:tr>
      <w:tr w:rsidR="00A32811" w:rsidTr="00F150E2">
        <w:tc>
          <w:tcPr>
            <w:tcW w:w="675" w:type="dxa"/>
          </w:tcPr>
          <w:p w:rsidR="00A32811" w:rsidRDefault="00A32811" w:rsidP="007443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A32811" w:rsidRDefault="00A32811" w:rsidP="00A3281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ыставка работ</w:t>
            </w:r>
          </w:p>
        </w:tc>
        <w:tc>
          <w:tcPr>
            <w:tcW w:w="6662" w:type="dxa"/>
          </w:tcPr>
          <w:p w:rsidR="00A32811" w:rsidRDefault="00A32811" w:rsidP="00A32811">
            <w:pPr>
              <w:pStyle w:val="TableParagraph"/>
              <w:spacing w:line="290" w:lineRule="exact"/>
              <w:ind w:left="41"/>
              <w:jc w:val="both"/>
              <w:rPr>
                <w:sz w:val="26"/>
              </w:rPr>
            </w:pPr>
            <w:r>
              <w:rPr>
                <w:sz w:val="26"/>
              </w:rPr>
              <w:t>Подведение творческих итогов года: продолжать</w:t>
            </w:r>
          </w:p>
          <w:p w:rsidR="00A32811" w:rsidRDefault="00A32811" w:rsidP="00A32811">
            <w:pPr>
              <w:pStyle w:val="TableParagraph"/>
              <w:ind w:left="41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развитию художественного и эстетического вкуса от созерцания готовых изделий; способствовать формированию стремления к улучшению качества детских работ; учить воспринимать изделия прикладного творчества в единстве эстетического и утилитарного значения (украшение помещения, заполнение пространства интерьера комнаты);</w:t>
            </w:r>
          </w:p>
          <w:p w:rsidR="00A32811" w:rsidRDefault="00A32811" w:rsidP="00A32811">
            <w:pPr>
              <w:pStyle w:val="TableParagraph"/>
              <w:spacing w:before="4" w:line="298" w:lineRule="exact"/>
              <w:ind w:left="4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здание положительного настроения от приобщения к </w:t>
            </w:r>
            <w:proofErr w:type="gramStart"/>
            <w:r>
              <w:rPr>
                <w:sz w:val="26"/>
              </w:rPr>
              <w:t>народному</w:t>
            </w:r>
            <w:proofErr w:type="gramEnd"/>
          </w:p>
        </w:tc>
      </w:tr>
    </w:tbl>
    <w:p w:rsidR="00F150E2" w:rsidRDefault="00F150E2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Default="00DF52D7" w:rsidP="00F150E2">
      <w:pPr>
        <w:spacing w:line="298" w:lineRule="exact"/>
        <w:rPr>
          <w:b/>
          <w:sz w:val="26"/>
        </w:rPr>
      </w:pPr>
    </w:p>
    <w:p w:rsidR="00DF52D7" w:rsidRPr="00F150E2" w:rsidRDefault="00DF52D7" w:rsidP="00F150E2">
      <w:pPr>
        <w:spacing w:line="298" w:lineRule="exact"/>
        <w:rPr>
          <w:b/>
          <w:sz w:val="26"/>
        </w:rPr>
        <w:sectPr w:rsidR="00DF52D7" w:rsidRPr="00F150E2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DF52D7" w:rsidRPr="00DF52D7" w:rsidRDefault="00DF52D7" w:rsidP="00DF52D7">
      <w:pPr>
        <w:spacing w:line="286" w:lineRule="exact"/>
        <w:ind w:left="284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</w:t>
      </w:r>
      <w:r w:rsidRPr="00DF52D7">
        <w:rPr>
          <w:b/>
          <w:bCs/>
          <w:sz w:val="26"/>
        </w:rPr>
        <w:t>Приложение №2 к программе «Творческая мастерская»</w:t>
      </w:r>
    </w:p>
    <w:p w:rsidR="002D01BC" w:rsidRDefault="002D01BC" w:rsidP="00DF52D7">
      <w:pPr>
        <w:spacing w:line="286" w:lineRule="exact"/>
        <w:ind w:left="284"/>
        <w:rPr>
          <w:sz w:val="26"/>
        </w:rPr>
      </w:pPr>
    </w:p>
    <w:p w:rsidR="00DF52D7" w:rsidRDefault="00DF52D7" w:rsidP="00DF52D7">
      <w:pPr>
        <w:spacing w:line="286" w:lineRule="exact"/>
        <w:ind w:left="284"/>
        <w:jc w:val="center"/>
        <w:rPr>
          <w:b/>
          <w:sz w:val="26"/>
        </w:rPr>
      </w:pPr>
      <w:proofErr w:type="spellStart"/>
      <w:r w:rsidRPr="00DF52D7">
        <w:rPr>
          <w:b/>
          <w:sz w:val="26"/>
        </w:rPr>
        <w:t>Физминутки</w:t>
      </w:r>
      <w:proofErr w:type="spellEnd"/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2715"/>
        <w:gridCol w:w="6551"/>
      </w:tblGrid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line="242" w:lineRule="auto"/>
              <w:ind w:left="104" w:right="7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истики осенние»</w:t>
            </w:r>
          </w:p>
        </w:tc>
        <w:tc>
          <w:tcPr>
            <w:tcW w:w="6551" w:type="dxa"/>
          </w:tcPr>
          <w:p w:rsidR="00DF52D7" w:rsidRDefault="00DF52D7" w:rsidP="00DF52D7">
            <w:pPr>
              <w:pStyle w:val="TableParagraph"/>
              <w:tabs>
                <w:tab w:val="left" w:pos="2947"/>
              </w:tabs>
              <w:spacing w:line="309" w:lineRule="auto"/>
              <w:ind w:left="400" w:right="2583"/>
              <w:rPr>
                <w:sz w:val="24"/>
              </w:rPr>
            </w:pPr>
            <w:r>
              <w:rPr>
                <w:sz w:val="24"/>
              </w:rPr>
              <w:t xml:space="preserve">Мы листики осенние, На ветках мы сидим. Дунул ветер - полетели, </w:t>
            </w:r>
          </w:p>
          <w:p w:rsidR="00DF52D7" w:rsidRDefault="00DF52D7" w:rsidP="00DF52D7">
            <w:pPr>
              <w:pStyle w:val="TableParagraph"/>
              <w:spacing w:line="309" w:lineRule="auto"/>
              <w:ind w:left="400" w:right="2808"/>
              <w:rPr>
                <w:sz w:val="24"/>
              </w:rPr>
            </w:pPr>
            <w:r>
              <w:rPr>
                <w:sz w:val="24"/>
              </w:rPr>
              <w:t>Мы летели, мы летели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 на землю тихо сели. Ветер снова набежал</w:t>
            </w:r>
          </w:p>
          <w:p w:rsidR="00DF52D7" w:rsidRDefault="00DF52D7" w:rsidP="00DF52D7">
            <w:pPr>
              <w:pStyle w:val="TableParagraph"/>
              <w:tabs>
                <w:tab w:val="left" w:pos="2947"/>
              </w:tabs>
              <w:spacing w:line="309" w:lineRule="auto"/>
              <w:ind w:left="400" w:right="2583"/>
              <w:rPr>
                <w:sz w:val="24"/>
              </w:rPr>
            </w:pPr>
            <w:r>
              <w:rPr>
                <w:sz w:val="24"/>
              </w:rPr>
              <w:t>И листочки все поднял. Закружились, полетели</w:t>
            </w:r>
          </w:p>
          <w:p w:rsidR="00DF52D7" w:rsidRDefault="00DF52D7" w:rsidP="00DF52D7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И на землю тихо сели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истопад»</w:t>
            </w:r>
          </w:p>
        </w:tc>
        <w:tc>
          <w:tcPr>
            <w:tcW w:w="6551" w:type="dxa"/>
          </w:tcPr>
          <w:p w:rsidR="00DF52D7" w:rsidRDefault="00DF52D7" w:rsidP="00DF52D7">
            <w:pPr>
              <w:pStyle w:val="TableParagraph"/>
              <w:spacing w:line="309" w:lineRule="auto"/>
              <w:ind w:left="396" w:right="2443"/>
              <w:rPr>
                <w:sz w:val="24"/>
              </w:rPr>
            </w:pPr>
            <w:r>
              <w:rPr>
                <w:sz w:val="24"/>
              </w:rPr>
              <w:t>Дружно по лесу гуляем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 листочки собираем.</w:t>
            </w:r>
          </w:p>
          <w:p w:rsidR="00DF52D7" w:rsidRDefault="00DF52D7" w:rsidP="00DF52D7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Собирать их каждый р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F52D7" w:rsidRDefault="00DF52D7" w:rsidP="00DF52D7">
            <w:pPr>
              <w:pStyle w:val="TableParagraph"/>
              <w:spacing w:before="74"/>
              <w:ind w:left="396"/>
              <w:rPr>
                <w:sz w:val="24"/>
              </w:rPr>
            </w:pPr>
            <w:r>
              <w:rPr>
                <w:sz w:val="24"/>
              </w:rPr>
              <w:t>Просто чу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опад!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ind w:left="104" w:right="7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ыпал беленький снежок»</w:t>
            </w:r>
          </w:p>
        </w:tc>
        <w:tc>
          <w:tcPr>
            <w:tcW w:w="6551" w:type="dxa"/>
          </w:tcPr>
          <w:p w:rsidR="00DF52D7" w:rsidRDefault="00DF52D7" w:rsidP="00DF52D7">
            <w:pPr>
              <w:pStyle w:val="TableParagraph"/>
              <w:tabs>
                <w:tab w:val="left" w:pos="3656"/>
              </w:tabs>
              <w:ind w:left="396" w:right="1876"/>
              <w:rPr>
                <w:sz w:val="24"/>
              </w:rPr>
            </w:pPr>
            <w:r>
              <w:rPr>
                <w:sz w:val="24"/>
              </w:rPr>
              <w:t>Выпал беленький снеж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Собрались мы все в кружок: Мы потопаем, мы</w:t>
            </w:r>
            <w:r>
              <w:rPr>
                <w:spacing w:val="-10"/>
                <w:sz w:val="24"/>
              </w:rPr>
              <w:t xml:space="preserve">   </w:t>
            </w:r>
            <w:r>
              <w:rPr>
                <w:sz w:val="24"/>
              </w:rPr>
              <w:t xml:space="preserve">похлопаем. </w:t>
            </w:r>
          </w:p>
          <w:p w:rsidR="00DF52D7" w:rsidRDefault="00DF52D7" w:rsidP="00DF52D7">
            <w:pPr>
              <w:pStyle w:val="TableParagraph"/>
              <w:tabs>
                <w:tab w:val="left" w:pos="3656"/>
              </w:tabs>
              <w:ind w:left="396" w:right="1876"/>
              <w:rPr>
                <w:sz w:val="24"/>
              </w:rPr>
            </w:pPr>
            <w:r>
              <w:rPr>
                <w:sz w:val="24"/>
              </w:rPr>
              <w:t>Будем 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ать,</w:t>
            </w:r>
          </w:p>
          <w:p w:rsidR="00DF52D7" w:rsidRDefault="00DF52D7" w:rsidP="00DF52D7">
            <w:pPr>
              <w:pStyle w:val="TableParagraph"/>
              <w:tabs>
                <w:tab w:val="left" w:pos="3656"/>
              </w:tabs>
              <w:ind w:left="396" w:right="1876"/>
              <w:rPr>
                <w:sz w:val="24"/>
              </w:rPr>
            </w:pPr>
            <w:r>
              <w:rPr>
                <w:sz w:val="24"/>
              </w:rPr>
              <w:t>Будем 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ревать.</w:t>
            </w:r>
          </w:p>
          <w:p w:rsidR="00DF52D7" w:rsidRDefault="00DF52D7" w:rsidP="00DF52D7">
            <w:pPr>
              <w:pStyle w:val="TableParagraph"/>
              <w:tabs>
                <w:tab w:val="left" w:pos="3656"/>
              </w:tabs>
              <w:spacing w:before="75"/>
              <w:ind w:left="396" w:right="1876"/>
              <w:rPr>
                <w:sz w:val="24"/>
              </w:rPr>
            </w:pPr>
            <w:r>
              <w:rPr>
                <w:sz w:val="24"/>
              </w:rPr>
              <w:t xml:space="preserve">Мы потопаем, мы похлопаем, </w:t>
            </w:r>
          </w:p>
          <w:p w:rsidR="00DF52D7" w:rsidRDefault="00DF52D7" w:rsidP="00DF52D7">
            <w:pPr>
              <w:pStyle w:val="TableParagraph"/>
              <w:tabs>
                <w:tab w:val="left" w:pos="3656"/>
              </w:tabs>
              <w:spacing w:before="75"/>
              <w:ind w:left="396" w:right="1876"/>
              <w:rPr>
                <w:sz w:val="24"/>
              </w:rPr>
            </w:pPr>
            <w:r>
              <w:rPr>
                <w:sz w:val="24"/>
              </w:rPr>
              <w:t>Чтоб нам было веселее,</w:t>
            </w:r>
          </w:p>
          <w:p w:rsidR="00DF52D7" w:rsidRDefault="00DF52D7" w:rsidP="00DF52D7">
            <w:pPr>
              <w:pStyle w:val="TableParagraph"/>
              <w:tabs>
                <w:tab w:val="left" w:pos="3656"/>
              </w:tabs>
              <w:ind w:left="396" w:right="1876"/>
              <w:rPr>
                <w:sz w:val="24"/>
              </w:rPr>
            </w:pPr>
            <w:r>
              <w:rPr>
                <w:sz w:val="24"/>
              </w:rPr>
              <w:t>Будем прыгать мы скорее.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абочка»</w:t>
            </w:r>
          </w:p>
        </w:tc>
        <w:tc>
          <w:tcPr>
            <w:tcW w:w="6551" w:type="dxa"/>
          </w:tcPr>
          <w:p w:rsidR="005660F5" w:rsidRDefault="00DF52D7" w:rsidP="005660F5">
            <w:pPr>
              <w:pStyle w:val="TableParagraph"/>
              <w:spacing w:line="309" w:lineRule="auto"/>
              <w:ind w:left="384" w:right="1674"/>
              <w:rPr>
                <w:sz w:val="24"/>
              </w:rPr>
            </w:pPr>
            <w:r>
              <w:rPr>
                <w:sz w:val="24"/>
              </w:rPr>
              <w:t xml:space="preserve">Бабочка летала, над цветком порхала </w:t>
            </w:r>
          </w:p>
          <w:p w:rsidR="00DF52D7" w:rsidRDefault="00DF52D7" w:rsidP="005660F5">
            <w:pPr>
              <w:pStyle w:val="TableParagraph"/>
              <w:spacing w:line="309" w:lineRule="auto"/>
              <w:ind w:left="384" w:right="1674"/>
              <w:rPr>
                <w:sz w:val="24"/>
              </w:rPr>
            </w:pPr>
            <w:r>
              <w:rPr>
                <w:sz w:val="24"/>
              </w:rPr>
              <w:t>Села, посидела и нектар поела.</w:t>
            </w:r>
          </w:p>
          <w:p w:rsidR="00DF52D7" w:rsidRDefault="00DF52D7" w:rsidP="005660F5">
            <w:pPr>
              <w:pStyle w:val="TableParagraph"/>
              <w:spacing w:line="274" w:lineRule="exact"/>
              <w:ind w:left="384" w:right="1674"/>
              <w:rPr>
                <w:sz w:val="24"/>
              </w:rPr>
            </w:pPr>
            <w:r>
              <w:rPr>
                <w:sz w:val="24"/>
              </w:rPr>
              <w:t>Два своих больших крыла опустила, подняла</w:t>
            </w:r>
          </w:p>
          <w:p w:rsidR="00DF52D7" w:rsidRDefault="00DF52D7" w:rsidP="005660F5">
            <w:pPr>
              <w:pStyle w:val="TableParagraph"/>
              <w:spacing w:before="75"/>
              <w:ind w:left="384" w:right="1674"/>
              <w:rPr>
                <w:sz w:val="24"/>
              </w:rPr>
            </w:pPr>
            <w:r>
              <w:rPr>
                <w:sz w:val="24"/>
              </w:rPr>
              <w:t>Полетела дальше, чтобы мир был краше.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еваляшки»</w:t>
            </w:r>
          </w:p>
        </w:tc>
        <w:tc>
          <w:tcPr>
            <w:tcW w:w="6551" w:type="dxa"/>
          </w:tcPr>
          <w:p w:rsidR="005660F5" w:rsidRDefault="00DF52D7" w:rsidP="005660F5">
            <w:pPr>
              <w:pStyle w:val="TableParagraph"/>
              <w:spacing w:line="309" w:lineRule="auto"/>
              <w:ind w:left="384" w:right="2950"/>
              <w:rPr>
                <w:sz w:val="24"/>
              </w:rPr>
            </w:pPr>
            <w:r>
              <w:rPr>
                <w:sz w:val="24"/>
              </w:rPr>
              <w:t xml:space="preserve">Мы веселые </w:t>
            </w:r>
            <w:proofErr w:type="gramStart"/>
            <w:r>
              <w:rPr>
                <w:sz w:val="24"/>
              </w:rPr>
              <w:t>милашки</w:t>
            </w:r>
            <w:proofErr w:type="gramEnd"/>
            <w:r>
              <w:rPr>
                <w:sz w:val="24"/>
              </w:rPr>
              <w:t xml:space="preserve"> Чудо – куклы, неваляшки. </w:t>
            </w:r>
          </w:p>
          <w:p w:rsidR="00DF52D7" w:rsidRDefault="00DF52D7" w:rsidP="005660F5">
            <w:pPr>
              <w:pStyle w:val="TableParagraph"/>
              <w:spacing w:line="309" w:lineRule="auto"/>
              <w:ind w:left="384" w:right="2950"/>
              <w:rPr>
                <w:sz w:val="24"/>
              </w:rPr>
            </w:pPr>
            <w:r>
              <w:rPr>
                <w:sz w:val="24"/>
              </w:rPr>
              <w:t>Мы танцуем и поем:</w:t>
            </w:r>
          </w:p>
          <w:p w:rsidR="00DF52D7" w:rsidRDefault="00DF52D7" w:rsidP="005660F5">
            <w:pPr>
              <w:pStyle w:val="TableParagraph"/>
              <w:ind w:left="384" w:right="2950"/>
              <w:rPr>
                <w:sz w:val="24"/>
              </w:rPr>
            </w:pPr>
            <w:r>
              <w:rPr>
                <w:sz w:val="24"/>
              </w:rPr>
              <w:t>Очень весело живем!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before="1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арядка»</w:t>
            </w:r>
          </w:p>
        </w:tc>
        <w:tc>
          <w:tcPr>
            <w:tcW w:w="6551" w:type="dxa"/>
          </w:tcPr>
          <w:p w:rsidR="005660F5" w:rsidRDefault="00DF52D7" w:rsidP="005660F5">
            <w:pPr>
              <w:pStyle w:val="TableParagraph"/>
              <w:spacing w:line="309" w:lineRule="auto"/>
              <w:ind w:left="384" w:right="1958"/>
              <w:rPr>
                <w:sz w:val="24"/>
              </w:rPr>
            </w:pPr>
            <w:r>
              <w:rPr>
                <w:sz w:val="24"/>
              </w:rPr>
              <w:t xml:space="preserve">Мы решили закаляться, </w:t>
            </w:r>
          </w:p>
          <w:p w:rsidR="005660F5" w:rsidRDefault="00DF52D7" w:rsidP="005660F5">
            <w:pPr>
              <w:pStyle w:val="TableParagraph"/>
              <w:spacing w:line="309" w:lineRule="auto"/>
              <w:ind w:left="384" w:right="1958"/>
              <w:rPr>
                <w:sz w:val="24"/>
              </w:rPr>
            </w:pPr>
            <w:r>
              <w:rPr>
                <w:sz w:val="24"/>
              </w:rPr>
              <w:t xml:space="preserve">раз – два – раз – два! </w:t>
            </w:r>
          </w:p>
          <w:p w:rsidR="00DF52D7" w:rsidRDefault="00DF52D7" w:rsidP="005660F5">
            <w:pPr>
              <w:pStyle w:val="TableParagraph"/>
              <w:spacing w:line="309" w:lineRule="auto"/>
              <w:ind w:left="384" w:right="1958"/>
              <w:rPr>
                <w:sz w:val="24"/>
              </w:rPr>
            </w:pPr>
            <w:r>
              <w:rPr>
                <w:sz w:val="24"/>
              </w:rPr>
              <w:t>И водою обливаться, раз – два – раз – два!</w:t>
            </w:r>
          </w:p>
          <w:p w:rsidR="00DF52D7" w:rsidRDefault="00DF52D7" w:rsidP="005660F5">
            <w:pPr>
              <w:pStyle w:val="TableParagraph"/>
              <w:spacing w:line="274" w:lineRule="exact"/>
              <w:ind w:left="384" w:right="1958"/>
              <w:rPr>
                <w:sz w:val="24"/>
              </w:rPr>
            </w:pPr>
            <w:r>
              <w:rPr>
                <w:sz w:val="24"/>
              </w:rPr>
              <w:t>А потом мы полотенцем, раз – два – раз – два!</w:t>
            </w:r>
          </w:p>
          <w:p w:rsidR="00DF52D7" w:rsidRDefault="00DF52D7" w:rsidP="005660F5">
            <w:pPr>
              <w:pStyle w:val="TableParagraph"/>
              <w:spacing w:before="78"/>
              <w:ind w:left="384" w:right="1958"/>
              <w:rPr>
                <w:sz w:val="24"/>
              </w:rPr>
            </w:pPr>
            <w:r>
              <w:rPr>
                <w:sz w:val="24"/>
              </w:rPr>
              <w:t>Не забудем растереться, раз – два – раз – два!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арядка»</w:t>
            </w:r>
          </w:p>
        </w:tc>
        <w:tc>
          <w:tcPr>
            <w:tcW w:w="6551" w:type="dxa"/>
          </w:tcPr>
          <w:p w:rsidR="00DF52D7" w:rsidRDefault="00DF52D7" w:rsidP="005660F5">
            <w:pPr>
              <w:pStyle w:val="TableParagraph"/>
              <w:spacing w:line="309" w:lineRule="auto"/>
              <w:ind w:left="384" w:right="2383"/>
              <w:rPr>
                <w:sz w:val="24"/>
              </w:rPr>
            </w:pPr>
            <w:r>
              <w:rPr>
                <w:sz w:val="24"/>
              </w:rPr>
              <w:t>Мы хлопаем руками: Хлоп… Мы топаем ногами: Топ</w:t>
            </w:r>
            <w:proofErr w:type="gramStart"/>
            <w:r>
              <w:rPr>
                <w:sz w:val="24"/>
              </w:rPr>
              <w:t>… М</w:t>
            </w:r>
            <w:proofErr w:type="gramEnd"/>
            <w:r>
              <w:rPr>
                <w:sz w:val="24"/>
              </w:rPr>
              <w:t>ашем мы руками,</w:t>
            </w:r>
          </w:p>
          <w:p w:rsidR="00DF52D7" w:rsidRDefault="00DF52D7" w:rsidP="005660F5">
            <w:pPr>
              <w:pStyle w:val="TableParagraph"/>
              <w:ind w:left="384" w:right="2383"/>
              <w:rPr>
                <w:sz w:val="24"/>
              </w:rPr>
            </w:pPr>
            <w:r>
              <w:rPr>
                <w:sz w:val="24"/>
              </w:rPr>
              <w:t>Киваем головой.</w:t>
            </w:r>
          </w:p>
          <w:p w:rsidR="00DF52D7" w:rsidRDefault="00DF52D7" w:rsidP="005660F5">
            <w:pPr>
              <w:pStyle w:val="TableParagraph"/>
              <w:spacing w:before="74"/>
              <w:ind w:left="384" w:right="2383"/>
              <w:rPr>
                <w:sz w:val="24"/>
              </w:rPr>
            </w:pPr>
            <w:r>
              <w:rPr>
                <w:sz w:val="24"/>
              </w:rPr>
              <w:t>Раз, два – выше голова</w:t>
            </w:r>
          </w:p>
          <w:p w:rsidR="00DF52D7" w:rsidRDefault="00DF52D7" w:rsidP="005660F5">
            <w:pPr>
              <w:pStyle w:val="TableParagraph"/>
              <w:spacing w:before="7" w:line="350" w:lineRule="atLeast"/>
              <w:ind w:left="384" w:right="2383"/>
              <w:rPr>
                <w:sz w:val="24"/>
              </w:rPr>
            </w:pPr>
            <w:r>
              <w:rPr>
                <w:sz w:val="24"/>
              </w:rPr>
              <w:t>Три, четыре – руки шире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ять, шесть – тихо сесть.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tabs>
                <w:tab w:val="left" w:pos="639"/>
                <w:tab w:val="left" w:pos="1628"/>
              </w:tabs>
              <w:spacing w:line="242" w:lineRule="auto"/>
              <w:ind w:left="104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Я</w:t>
            </w:r>
            <w:r>
              <w:rPr>
                <w:b/>
                <w:i/>
                <w:sz w:val="24"/>
              </w:rPr>
              <w:tab/>
              <w:t>мороз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не </w:t>
            </w:r>
            <w:r>
              <w:rPr>
                <w:b/>
                <w:i/>
                <w:sz w:val="24"/>
              </w:rPr>
              <w:t>боюсь»</w:t>
            </w:r>
          </w:p>
        </w:tc>
        <w:tc>
          <w:tcPr>
            <w:tcW w:w="6551" w:type="dxa"/>
          </w:tcPr>
          <w:p w:rsidR="00DF52D7" w:rsidRDefault="00DF52D7" w:rsidP="005660F5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Я мороза не боюсь,</w:t>
            </w:r>
          </w:p>
          <w:p w:rsidR="005660F5" w:rsidRDefault="00DF52D7" w:rsidP="005660F5">
            <w:pPr>
              <w:pStyle w:val="TableParagraph"/>
              <w:spacing w:before="81" w:line="309" w:lineRule="auto"/>
              <w:ind w:left="384" w:right="3056"/>
              <w:rPr>
                <w:sz w:val="24"/>
              </w:rPr>
            </w:pPr>
            <w:r>
              <w:rPr>
                <w:sz w:val="24"/>
              </w:rPr>
              <w:t xml:space="preserve">С ним я крепко подружусь. </w:t>
            </w:r>
          </w:p>
          <w:p w:rsidR="00DF52D7" w:rsidRDefault="00DF52D7" w:rsidP="005660F5">
            <w:pPr>
              <w:pStyle w:val="TableParagraph"/>
              <w:spacing w:before="81" w:line="309" w:lineRule="auto"/>
              <w:ind w:left="384" w:right="3056"/>
              <w:rPr>
                <w:sz w:val="24"/>
              </w:rPr>
            </w:pPr>
            <w:r>
              <w:rPr>
                <w:sz w:val="24"/>
              </w:rPr>
              <w:t>Подойдет ко мне мороз,</w:t>
            </w:r>
          </w:p>
          <w:p w:rsidR="00DF52D7" w:rsidRDefault="00DF52D7" w:rsidP="005660F5">
            <w:pPr>
              <w:pStyle w:val="TableParagraph"/>
              <w:spacing w:line="274" w:lineRule="exact"/>
              <w:ind w:left="384"/>
              <w:rPr>
                <w:sz w:val="24"/>
              </w:rPr>
            </w:pPr>
            <w:r>
              <w:rPr>
                <w:sz w:val="24"/>
              </w:rPr>
              <w:t>Тронет руку, тронет нос.</w:t>
            </w:r>
          </w:p>
          <w:p w:rsidR="005660F5" w:rsidRDefault="00DF52D7" w:rsidP="005660F5">
            <w:pPr>
              <w:pStyle w:val="TableParagraph"/>
              <w:spacing w:before="8" w:line="350" w:lineRule="atLeast"/>
              <w:ind w:left="384" w:right="3485"/>
              <w:rPr>
                <w:sz w:val="24"/>
              </w:rPr>
            </w:pPr>
            <w:r>
              <w:rPr>
                <w:sz w:val="24"/>
              </w:rPr>
              <w:t xml:space="preserve">Значит, надо не зевать, </w:t>
            </w:r>
          </w:p>
          <w:p w:rsidR="00DF52D7" w:rsidRDefault="00DF52D7" w:rsidP="005660F5">
            <w:pPr>
              <w:pStyle w:val="TableParagraph"/>
              <w:spacing w:before="8" w:line="350" w:lineRule="atLeast"/>
              <w:ind w:left="384" w:right="3485"/>
              <w:rPr>
                <w:sz w:val="24"/>
              </w:rPr>
            </w:pPr>
            <w:r>
              <w:rPr>
                <w:sz w:val="24"/>
              </w:rPr>
              <w:t>Прыгать, бегать и играть.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before="1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нежинки»</w:t>
            </w:r>
          </w:p>
        </w:tc>
        <w:tc>
          <w:tcPr>
            <w:tcW w:w="6551" w:type="dxa"/>
          </w:tcPr>
          <w:p w:rsidR="005660F5" w:rsidRDefault="00DF52D7" w:rsidP="005660F5">
            <w:pPr>
              <w:pStyle w:val="TableParagraph"/>
              <w:spacing w:line="309" w:lineRule="auto"/>
              <w:ind w:left="384" w:right="2100"/>
              <w:rPr>
                <w:sz w:val="24"/>
              </w:rPr>
            </w:pPr>
            <w:r>
              <w:rPr>
                <w:sz w:val="24"/>
              </w:rPr>
              <w:t xml:space="preserve">Мы снежинки, мы пушинки, Покружиться мы не прочь. </w:t>
            </w:r>
          </w:p>
          <w:p w:rsidR="005660F5" w:rsidRDefault="00DF52D7" w:rsidP="005660F5">
            <w:pPr>
              <w:pStyle w:val="TableParagraph"/>
              <w:spacing w:line="309" w:lineRule="auto"/>
              <w:ind w:left="384" w:right="2100"/>
              <w:rPr>
                <w:sz w:val="24"/>
              </w:rPr>
            </w:pPr>
            <w:r>
              <w:rPr>
                <w:sz w:val="24"/>
              </w:rPr>
              <w:t xml:space="preserve">Мы снежинки - </w:t>
            </w:r>
            <w:proofErr w:type="spellStart"/>
            <w:r>
              <w:rPr>
                <w:sz w:val="24"/>
              </w:rPr>
              <w:t>балеринки</w:t>
            </w:r>
            <w:proofErr w:type="spellEnd"/>
            <w:r>
              <w:rPr>
                <w:sz w:val="24"/>
              </w:rPr>
              <w:t xml:space="preserve">, </w:t>
            </w:r>
          </w:p>
          <w:p w:rsidR="00DF52D7" w:rsidRDefault="00DF52D7" w:rsidP="005660F5">
            <w:pPr>
              <w:pStyle w:val="TableParagraph"/>
              <w:spacing w:line="309" w:lineRule="auto"/>
              <w:ind w:left="384" w:right="2100"/>
              <w:rPr>
                <w:sz w:val="24"/>
              </w:rPr>
            </w:pPr>
            <w:r>
              <w:rPr>
                <w:sz w:val="24"/>
              </w:rPr>
              <w:t>Мы танцуем день и ночь.</w:t>
            </w:r>
          </w:p>
          <w:p w:rsidR="00DF52D7" w:rsidRDefault="00DF52D7" w:rsidP="005660F5">
            <w:pPr>
              <w:pStyle w:val="TableParagraph"/>
              <w:spacing w:line="275" w:lineRule="exact"/>
              <w:ind w:left="384" w:right="2100"/>
              <w:rPr>
                <w:sz w:val="24"/>
              </w:rPr>
            </w:pPr>
            <w:r>
              <w:rPr>
                <w:sz w:val="24"/>
              </w:rPr>
              <w:t>Встанем вместе все в кружок ─</w:t>
            </w:r>
          </w:p>
          <w:p w:rsidR="00DF52D7" w:rsidRDefault="00DF52D7" w:rsidP="005660F5">
            <w:pPr>
              <w:pStyle w:val="TableParagraph"/>
              <w:spacing w:before="75"/>
              <w:ind w:left="384" w:right="2100"/>
              <w:rPr>
                <w:sz w:val="24"/>
              </w:rPr>
            </w:pPr>
            <w:r>
              <w:rPr>
                <w:sz w:val="24"/>
              </w:rPr>
              <w:t>Получается снежок.</w:t>
            </w:r>
          </w:p>
        </w:tc>
      </w:tr>
      <w:tr w:rsidR="00DF52D7" w:rsidTr="005660F5">
        <w:tc>
          <w:tcPr>
            <w:tcW w:w="704" w:type="dxa"/>
          </w:tcPr>
          <w:p w:rsidR="00DF52D7" w:rsidRDefault="00DF52D7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</w:t>
            </w:r>
          </w:p>
        </w:tc>
        <w:tc>
          <w:tcPr>
            <w:tcW w:w="2715" w:type="dxa"/>
          </w:tcPr>
          <w:p w:rsidR="00DF52D7" w:rsidRDefault="00DF52D7" w:rsidP="00744385">
            <w:pPr>
              <w:pStyle w:val="TableParagraph"/>
              <w:spacing w:line="242" w:lineRule="auto"/>
              <w:ind w:left="104" w:right="5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аленькие птички»</w:t>
            </w:r>
          </w:p>
        </w:tc>
        <w:tc>
          <w:tcPr>
            <w:tcW w:w="6551" w:type="dxa"/>
          </w:tcPr>
          <w:p w:rsidR="005660F5" w:rsidRDefault="00DF52D7" w:rsidP="005660F5">
            <w:pPr>
              <w:pStyle w:val="TableParagraph"/>
              <w:spacing w:line="309" w:lineRule="auto"/>
              <w:ind w:left="396" w:right="2383"/>
              <w:rPr>
                <w:sz w:val="24"/>
              </w:rPr>
            </w:pPr>
            <w:r>
              <w:rPr>
                <w:sz w:val="24"/>
              </w:rPr>
              <w:t xml:space="preserve">Маленькие птички, Птички-невелички, </w:t>
            </w:r>
          </w:p>
          <w:p w:rsidR="005660F5" w:rsidRDefault="00DF52D7" w:rsidP="005660F5">
            <w:pPr>
              <w:pStyle w:val="TableParagraph"/>
              <w:spacing w:line="309" w:lineRule="auto"/>
              <w:ind w:left="396" w:right="2383"/>
              <w:rPr>
                <w:sz w:val="24"/>
              </w:rPr>
            </w:pPr>
            <w:r>
              <w:rPr>
                <w:sz w:val="24"/>
              </w:rPr>
              <w:t xml:space="preserve">По лесу летают, </w:t>
            </w:r>
          </w:p>
          <w:p w:rsidR="00DF52D7" w:rsidRDefault="00DF52D7" w:rsidP="005660F5">
            <w:pPr>
              <w:pStyle w:val="TableParagraph"/>
              <w:spacing w:line="309" w:lineRule="auto"/>
              <w:ind w:left="396" w:right="2383"/>
              <w:rPr>
                <w:sz w:val="24"/>
              </w:rPr>
            </w:pPr>
            <w:r>
              <w:rPr>
                <w:sz w:val="24"/>
              </w:rPr>
              <w:t>Песни распевают. Буйный вет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етел, Птичек у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ел.</w:t>
            </w:r>
          </w:p>
          <w:p w:rsidR="00DF52D7" w:rsidRDefault="00DF52D7" w:rsidP="005660F5">
            <w:pPr>
              <w:pStyle w:val="TableParagraph"/>
              <w:ind w:left="396" w:right="2383"/>
              <w:rPr>
                <w:sz w:val="24"/>
              </w:rPr>
            </w:pPr>
            <w:r>
              <w:rPr>
                <w:sz w:val="24"/>
              </w:rPr>
              <w:t>Птички спрятались в дупло</w:t>
            </w:r>
          </w:p>
          <w:p w:rsidR="00DF52D7" w:rsidRDefault="00DF52D7" w:rsidP="005660F5">
            <w:pPr>
              <w:pStyle w:val="TableParagraph"/>
              <w:spacing w:before="74"/>
              <w:ind w:left="396" w:right="2383"/>
              <w:rPr>
                <w:sz w:val="24"/>
              </w:rPr>
            </w:pPr>
            <w:r>
              <w:rPr>
                <w:sz w:val="24"/>
              </w:rPr>
              <w:t>Там уютно и тепло.</w:t>
            </w:r>
          </w:p>
        </w:tc>
      </w:tr>
      <w:tr w:rsidR="005660F5" w:rsidTr="005660F5">
        <w:tc>
          <w:tcPr>
            <w:tcW w:w="704" w:type="dxa"/>
          </w:tcPr>
          <w:p w:rsidR="005660F5" w:rsidRDefault="005660F5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</w:p>
        </w:tc>
        <w:tc>
          <w:tcPr>
            <w:tcW w:w="2715" w:type="dxa"/>
          </w:tcPr>
          <w:p w:rsidR="005660F5" w:rsidRDefault="005660F5" w:rsidP="00744385">
            <w:pPr>
              <w:pStyle w:val="TableParagraph"/>
              <w:spacing w:line="242" w:lineRule="auto"/>
              <w:ind w:left="104" w:right="7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 лесной лужайке»</w:t>
            </w:r>
          </w:p>
        </w:tc>
        <w:tc>
          <w:tcPr>
            <w:tcW w:w="6551" w:type="dxa"/>
          </w:tcPr>
          <w:p w:rsidR="005660F5" w:rsidRDefault="005660F5" w:rsidP="005660F5">
            <w:pPr>
              <w:pStyle w:val="TableParagraph"/>
              <w:tabs>
                <w:tab w:val="left" w:pos="3527"/>
                <w:tab w:val="left" w:pos="3668"/>
              </w:tabs>
              <w:spacing w:line="312" w:lineRule="auto"/>
              <w:ind w:left="408" w:right="2667"/>
              <w:rPr>
                <w:sz w:val="24"/>
              </w:rPr>
            </w:pPr>
            <w:r>
              <w:rPr>
                <w:sz w:val="24"/>
              </w:rPr>
              <w:t>Мы к лесной лужайке вышли,</w:t>
            </w:r>
          </w:p>
          <w:p w:rsidR="005660F5" w:rsidRDefault="005660F5" w:rsidP="005660F5">
            <w:pPr>
              <w:pStyle w:val="TableParagraph"/>
              <w:tabs>
                <w:tab w:val="left" w:pos="3527"/>
              </w:tabs>
              <w:spacing w:line="312" w:lineRule="auto"/>
              <w:ind w:left="408" w:right="3030"/>
              <w:rPr>
                <w:sz w:val="24"/>
              </w:rPr>
            </w:pPr>
            <w:r>
              <w:rPr>
                <w:sz w:val="24"/>
              </w:rPr>
              <w:t xml:space="preserve"> Поднимая ноги выше,</w:t>
            </w:r>
          </w:p>
          <w:p w:rsidR="005660F5" w:rsidRDefault="005660F5" w:rsidP="005660F5">
            <w:pPr>
              <w:pStyle w:val="TableParagraph"/>
              <w:tabs>
                <w:tab w:val="left" w:pos="3527"/>
              </w:tabs>
              <w:spacing w:line="271" w:lineRule="exact"/>
              <w:ind w:left="408"/>
              <w:rPr>
                <w:sz w:val="24"/>
              </w:rPr>
            </w:pPr>
            <w:r>
              <w:rPr>
                <w:sz w:val="24"/>
              </w:rPr>
              <w:t>Через кустики и кочки,</w:t>
            </w:r>
          </w:p>
          <w:p w:rsidR="005660F5" w:rsidRDefault="005660F5" w:rsidP="005660F5">
            <w:pPr>
              <w:pStyle w:val="TableParagraph"/>
              <w:spacing w:line="309" w:lineRule="auto"/>
              <w:ind w:left="408" w:right="3415"/>
              <w:rPr>
                <w:sz w:val="24"/>
              </w:rPr>
            </w:pPr>
            <w:r>
              <w:rPr>
                <w:sz w:val="24"/>
              </w:rPr>
              <w:t>Через ветви и пенёчки. Кто высоко так шаг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─</w:t>
            </w:r>
          </w:p>
          <w:p w:rsidR="005660F5" w:rsidRDefault="005660F5" w:rsidP="005660F5">
            <w:pPr>
              <w:pStyle w:val="TableParagraph"/>
              <w:tabs>
                <w:tab w:val="left" w:pos="3527"/>
              </w:tabs>
              <w:spacing w:line="271" w:lineRule="exact"/>
              <w:ind w:left="408"/>
              <w:rPr>
                <w:sz w:val="24"/>
              </w:rPr>
            </w:pPr>
            <w:r>
              <w:rPr>
                <w:sz w:val="24"/>
              </w:rPr>
              <w:t>Не споткнулся, 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ал</w:t>
            </w:r>
          </w:p>
        </w:tc>
      </w:tr>
      <w:tr w:rsidR="005660F5" w:rsidTr="005660F5">
        <w:tc>
          <w:tcPr>
            <w:tcW w:w="704" w:type="dxa"/>
          </w:tcPr>
          <w:p w:rsidR="005660F5" w:rsidRDefault="005660F5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2</w:t>
            </w:r>
          </w:p>
        </w:tc>
        <w:tc>
          <w:tcPr>
            <w:tcW w:w="2715" w:type="dxa"/>
          </w:tcPr>
          <w:p w:rsidR="005660F5" w:rsidRDefault="005660F5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арядка»</w:t>
            </w:r>
          </w:p>
        </w:tc>
        <w:tc>
          <w:tcPr>
            <w:tcW w:w="6551" w:type="dxa"/>
          </w:tcPr>
          <w:p w:rsidR="005660F5" w:rsidRDefault="005660F5" w:rsidP="00D357D6">
            <w:pPr>
              <w:pStyle w:val="TableParagraph"/>
              <w:spacing w:line="309" w:lineRule="auto"/>
              <w:ind w:left="408" w:right="2808"/>
              <w:rPr>
                <w:sz w:val="24"/>
              </w:rPr>
            </w:pPr>
            <w:r>
              <w:rPr>
                <w:sz w:val="24"/>
              </w:rPr>
              <w:t>Раз, два, три, четыре, пять, Начинаем отдыхать!</w:t>
            </w:r>
          </w:p>
          <w:p w:rsidR="005660F5" w:rsidRDefault="005660F5" w:rsidP="00D357D6">
            <w:pPr>
              <w:pStyle w:val="TableParagraph"/>
              <w:spacing w:line="312" w:lineRule="auto"/>
              <w:ind w:left="408" w:right="2808"/>
              <w:rPr>
                <w:sz w:val="24"/>
              </w:rPr>
            </w:pPr>
            <w:r>
              <w:rPr>
                <w:sz w:val="24"/>
              </w:rPr>
              <w:t>Спинку бодро разогнули, Ручки к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янули!</w:t>
            </w:r>
          </w:p>
          <w:p w:rsidR="005660F5" w:rsidRDefault="005660F5" w:rsidP="00D357D6">
            <w:pPr>
              <w:pStyle w:val="TableParagraph"/>
              <w:spacing w:line="309" w:lineRule="auto"/>
              <w:ind w:left="408" w:right="2808"/>
              <w:rPr>
                <w:sz w:val="24"/>
              </w:rPr>
            </w:pPr>
            <w:r>
              <w:rPr>
                <w:sz w:val="24"/>
              </w:rPr>
              <w:t>Раз и два, присесть и встать, Чтобы отдох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ять.</w:t>
            </w:r>
          </w:p>
          <w:p w:rsidR="005660F5" w:rsidRDefault="005660F5" w:rsidP="00D357D6">
            <w:pPr>
              <w:pStyle w:val="TableParagraph"/>
              <w:spacing w:line="309" w:lineRule="auto"/>
              <w:ind w:left="408" w:right="2808"/>
              <w:jc w:val="both"/>
              <w:rPr>
                <w:sz w:val="24"/>
              </w:rPr>
            </w:pPr>
            <w:r>
              <w:rPr>
                <w:sz w:val="24"/>
              </w:rPr>
              <w:t>Раз и два вперед нагнуться, Раз и два назад прогнуться. Вот и стали мы сильней,</w:t>
            </w:r>
          </w:p>
          <w:p w:rsidR="005660F5" w:rsidRDefault="005660F5" w:rsidP="00D357D6">
            <w:pPr>
              <w:pStyle w:val="TableParagraph"/>
              <w:ind w:left="408" w:right="2808"/>
              <w:jc w:val="both"/>
              <w:rPr>
                <w:sz w:val="24"/>
              </w:rPr>
            </w:pPr>
            <w:r>
              <w:rPr>
                <w:sz w:val="24"/>
              </w:rPr>
              <w:t>Здоровей и веселей!</w:t>
            </w:r>
          </w:p>
        </w:tc>
      </w:tr>
      <w:tr w:rsidR="005660F5" w:rsidTr="005660F5">
        <w:tc>
          <w:tcPr>
            <w:tcW w:w="704" w:type="dxa"/>
          </w:tcPr>
          <w:p w:rsidR="005660F5" w:rsidRDefault="005660F5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3</w:t>
            </w:r>
          </w:p>
        </w:tc>
        <w:tc>
          <w:tcPr>
            <w:tcW w:w="2715" w:type="dxa"/>
          </w:tcPr>
          <w:p w:rsidR="005660F5" w:rsidRDefault="005660F5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грушки»</w:t>
            </w:r>
          </w:p>
        </w:tc>
        <w:tc>
          <w:tcPr>
            <w:tcW w:w="6551" w:type="dxa"/>
          </w:tcPr>
          <w:p w:rsidR="00D357D6" w:rsidRDefault="005660F5" w:rsidP="00D357D6">
            <w:pPr>
              <w:pStyle w:val="TableParagraph"/>
              <w:spacing w:line="312" w:lineRule="auto"/>
              <w:ind w:left="408" w:right="2667"/>
              <w:rPr>
                <w:sz w:val="24"/>
              </w:rPr>
            </w:pPr>
            <w:r>
              <w:rPr>
                <w:sz w:val="24"/>
              </w:rPr>
              <w:t xml:space="preserve">Вот большая пирамидка </w:t>
            </w:r>
          </w:p>
          <w:p w:rsidR="005660F5" w:rsidRDefault="005660F5" w:rsidP="00D357D6">
            <w:pPr>
              <w:pStyle w:val="TableParagraph"/>
              <w:spacing w:line="312" w:lineRule="auto"/>
              <w:ind w:left="408" w:right="2667"/>
              <w:rPr>
                <w:sz w:val="24"/>
              </w:rPr>
            </w:pPr>
            <w:r>
              <w:rPr>
                <w:sz w:val="24"/>
              </w:rPr>
              <w:t>И веселый мя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онкий,</w:t>
            </w:r>
          </w:p>
          <w:p w:rsidR="005660F5" w:rsidRDefault="005660F5" w:rsidP="00D357D6">
            <w:pPr>
              <w:pStyle w:val="TableParagraph"/>
              <w:spacing w:line="309" w:lineRule="auto"/>
              <w:ind w:left="408" w:right="2667"/>
              <w:rPr>
                <w:sz w:val="24"/>
              </w:rPr>
            </w:pPr>
            <w:r>
              <w:rPr>
                <w:sz w:val="24"/>
              </w:rPr>
              <w:t>Мягкий мишка косолапый - Все живут в большой коробке, Но когда ложусь я спать</w:t>
            </w:r>
          </w:p>
          <w:p w:rsidR="005660F5" w:rsidRDefault="005660F5" w:rsidP="00D357D6">
            <w:pPr>
              <w:pStyle w:val="TableParagraph"/>
              <w:ind w:left="408" w:right="2667"/>
              <w:rPr>
                <w:sz w:val="24"/>
              </w:rPr>
            </w:pPr>
            <w:r>
              <w:rPr>
                <w:sz w:val="24"/>
              </w:rPr>
              <w:t>Начинают все играть!</w:t>
            </w:r>
          </w:p>
        </w:tc>
      </w:tr>
      <w:tr w:rsidR="005660F5" w:rsidTr="005660F5">
        <w:tc>
          <w:tcPr>
            <w:tcW w:w="704" w:type="dxa"/>
          </w:tcPr>
          <w:p w:rsidR="005660F5" w:rsidRDefault="005660F5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4</w:t>
            </w:r>
          </w:p>
        </w:tc>
        <w:tc>
          <w:tcPr>
            <w:tcW w:w="2715" w:type="dxa"/>
          </w:tcPr>
          <w:p w:rsidR="005660F5" w:rsidRDefault="005660F5" w:rsidP="00744385">
            <w:pPr>
              <w:pStyle w:val="TableParagraph"/>
              <w:spacing w:line="242" w:lineRule="auto"/>
              <w:ind w:left="104" w:right="4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Гриша ше</w:t>
            </w:r>
            <w:proofErr w:type="gramStart"/>
            <w:r>
              <w:rPr>
                <w:b/>
                <w:i/>
                <w:sz w:val="24"/>
              </w:rPr>
              <w:t>л-</w:t>
            </w:r>
            <w:proofErr w:type="gramEnd"/>
            <w:r>
              <w:rPr>
                <w:b/>
                <w:i/>
                <w:sz w:val="24"/>
              </w:rPr>
              <w:t xml:space="preserve"> шел-шел»</w:t>
            </w:r>
          </w:p>
        </w:tc>
        <w:tc>
          <w:tcPr>
            <w:tcW w:w="6551" w:type="dxa"/>
          </w:tcPr>
          <w:p w:rsidR="005660F5" w:rsidRDefault="005660F5" w:rsidP="00D357D6">
            <w:pPr>
              <w:pStyle w:val="TableParagraph"/>
              <w:spacing w:line="312" w:lineRule="auto"/>
              <w:ind w:left="408" w:right="3375"/>
              <w:jc w:val="both"/>
              <w:rPr>
                <w:sz w:val="24"/>
              </w:rPr>
            </w:pPr>
            <w:r>
              <w:rPr>
                <w:sz w:val="24"/>
              </w:rPr>
              <w:t>Гриша шел-шел-шел, Белый гриб нашел.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33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 - грибок,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33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ва - грибок, </w:t>
            </w:r>
          </w:p>
          <w:p w:rsidR="005660F5" w:rsidRDefault="005660F5" w:rsidP="00D357D6">
            <w:pPr>
              <w:pStyle w:val="TableParagraph"/>
              <w:spacing w:line="309" w:lineRule="auto"/>
              <w:ind w:left="408" w:right="3375"/>
              <w:jc w:val="both"/>
              <w:rPr>
                <w:sz w:val="24"/>
              </w:rPr>
            </w:pPr>
            <w:r>
              <w:rPr>
                <w:sz w:val="24"/>
              </w:rPr>
              <w:t>Три - грибок,</w:t>
            </w:r>
          </w:p>
          <w:p w:rsidR="005660F5" w:rsidRDefault="005660F5" w:rsidP="00D357D6">
            <w:pPr>
              <w:pStyle w:val="TableParagraph"/>
              <w:ind w:left="408" w:right="3375"/>
              <w:jc w:val="both"/>
              <w:rPr>
                <w:sz w:val="24"/>
              </w:rPr>
            </w:pPr>
            <w:r>
              <w:rPr>
                <w:sz w:val="24"/>
              </w:rPr>
              <w:t>Положил их в кузовок.</w:t>
            </w:r>
          </w:p>
        </w:tc>
      </w:tr>
      <w:tr w:rsidR="005660F5" w:rsidTr="005660F5">
        <w:tc>
          <w:tcPr>
            <w:tcW w:w="704" w:type="dxa"/>
          </w:tcPr>
          <w:p w:rsidR="005660F5" w:rsidRDefault="005660F5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5</w:t>
            </w:r>
          </w:p>
        </w:tc>
        <w:tc>
          <w:tcPr>
            <w:tcW w:w="2715" w:type="dxa"/>
          </w:tcPr>
          <w:p w:rsidR="005660F5" w:rsidRDefault="005660F5" w:rsidP="00744385">
            <w:pPr>
              <w:pStyle w:val="TableParagraph"/>
              <w:spacing w:line="242" w:lineRule="auto"/>
              <w:ind w:left="104" w:right="6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 добрым утром!»</w:t>
            </w:r>
          </w:p>
        </w:tc>
        <w:tc>
          <w:tcPr>
            <w:tcW w:w="6551" w:type="dxa"/>
          </w:tcPr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С добрым утром, глазки!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Вы проснулись?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С добрым утром, ушки!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Вы проснулись?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С добрым утром, ручки!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Вы проснулись? </w:t>
            </w:r>
          </w:p>
          <w:p w:rsidR="00D357D6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 xml:space="preserve">С добрым утром, ножки! </w:t>
            </w:r>
          </w:p>
          <w:p w:rsidR="005660F5" w:rsidRDefault="005660F5" w:rsidP="00D357D6">
            <w:pPr>
              <w:pStyle w:val="TableParagraph"/>
              <w:spacing w:line="309" w:lineRule="auto"/>
              <w:ind w:left="408" w:right="1803"/>
              <w:rPr>
                <w:sz w:val="24"/>
              </w:rPr>
            </w:pPr>
            <w:r>
              <w:rPr>
                <w:sz w:val="24"/>
              </w:rPr>
              <w:t>Вы проснулись?</w:t>
            </w:r>
          </w:p>
          <w:p w:rsidR="00D357D6" w:rsidRDefault="005660F5" w:rsidP="00D357D6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 xml:space="preserve">С добрым утром, солнце! </w:t>
            </w:r>
          </w:p>
          <w:p w:rsidR="005660F5" w:rsidRDefault="005660F5" w:rsidP="00D357D6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Я - проснулся!</w:t>
            </w:r>
          </w:p>
        </w:tc>
      </w:tr>
      <w:tr w:rsidR="005660F5" w:rsidTr="005660F5">
        <w:tc>
          <w:tcPr>
            <w:tcW w:w="704" w:type="dxa"/>
          </w:tcPr>
          <w:p w:rsidR="005660F5" w:rsidRDefault="005660F5" w:rsidP="00744385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</w:t>
            </w:r>
          </w:p>
        </w:tc>
        <w:tc>
          <w:tcPr>
            <w:tcW w:w="2715" w:type="dxa"/>
          </w:tcPr>
          <w:p w:rsidR="005660F5" w:rsidRDefault="005660F5" w:rsidP="00744385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Цветок»</w:t>
            </w:r>
          </w:p>
        </w:tc>
        <w:tc>
          <w:tcPr>
            <w:tcW w:w="6551" w:type="dxa"/>
          </w:tcPr>
          <w:p w:rsidR="005660F5" w:rsidRDefault="005660F5" w:rsidP="00D357D6">
            <w:pPr>
              <w:pStyle w:val="TableParagraph"/>
              <w:spacing w:line="312" w:lineRule="auto"/>
              <w:ind w:left="408" w:right="2288"/>
              <w:rPr>
                <w:sz w:val="24"/>
              </w:rPr>
            </w:pPr>
            <w:r>
              <w:rPr>
                <w:sz w:val="24"/>
              </w:rPr>
              <w:t>Спал цветок и вдруг проснулся, Больше спать не захотел.</w:t>
            </w:r>
          </w:p>
          <w:p w:rsidR="005660F5" w:rsidRDefault="005660F5" w:rsidP="00D357D6">
            <w:pPr>
              <w:pStyle w:val="TableParagraph"/>
              <w:spacing w:line="309" w:lineRule="auto"/>
              <w:ind w:left="408" w:right="2908"/>
              <w:rPr>
                <w:sz w:val="24"/>
              </w:rPr>
            </w:pPr>
            <w:r>
              <w:rPr>
                <w:sz w:val="24"/>
              </w:rPr>
              <w:t>Шевельнулся, потянулся, Взвился вверх и полетел. Солнце утром лишь проснется,</w:t>
            </w:r>
          </w:p>
          <w:p w:rsidR="005660F5" w:rsidRDefault="005660F5" w:rsidP="00D357D6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Бабочка кружит и вьется.</w:t>
            </w:r>
          </w:p>
        </w:tc>
      </w:tr>
    </w:tbl>
    <w:p w:rsidR="00DF52D7" w:rsidRPr="00DF52D7" w:rsidRDefault="00DF52D7" w:rsidP="00DF52D7">
      <w:pPr>
        <w:spacing w:line="286" w:lineRule="exact"/>
        <w:ind w:left="284"/>
        <w:jc w:val="center"/>
        <w:rPr>
          <w:b/>
          <w:sz w:val="26"/>
        </w:rPr>
        <w:sectPr w:rsidR="00DF52D7" w:rsidRPr="00DF52D7" w:rsidSect="00E1551B">
          <w:pgSz w:w="11910" w:h="16840"/>
          <w:pgMar w:top="851" w:right="851" w:bottom="851" w:left="1021" w:header="0" w:footer="1019" w:gutter="0"/>
          <w:cols w:space="720"/>
        </w:sectPr>
      </w:pPr>
      <w:r w:rsidRPr="00DF52D7">
        <w:rPr>
          <w:b/>
          <w:sz w:val="26"/>
        </w:rPr>
        <w:t xml:space="preserve"> </w:t>
      </w:r>
    </w:p>
    <w:p w:rsidR="00D357D6" w:rsidRDefault="00D357D6" w:rsidP="00D357D6">
      <w:pPr>
        <w:spacing w:line="298" w:lineRule="exact"/>
        <w:jc w:val="center"/>
        <w:rPr>
          <w:b/>
          <w:sz w:val="26"/>
        </w:rPr>
      </w:pPr>
      <w:r w:rsidRPr="00D357D6">
        <w:rPr>
          <w:b/>
          <w:sz w:val="26"/>
        </w:rPr>
        <w:t>Приложение №3 к программе «Творческая мастерская»</w:t>
      </w:r>
    </w:p>
    <w:p w:rsidR="00D357D6" w:rsidRPr="00D357D6" w:rsidRDefault="00D357D6" w:rsidP="00D357D6">
      <w:pPr>
        <w:spacing w:line="298" w:lineRule="exact"/>
        <w:jc w:val="center"/>
        <w:rPr>
          <w:b/>
          <w:sz w:val="26"/>
        </w:rPr>
      </w:pPr>
      <w:r>
        <w:rPr>
          <w:b/>
          <w:sz w:val="26"/>
        </w:rPr>
        <w:t>Пальчиковые игры</w:t>
      </w:r>
    </w:p>
    <w:p w:rsidR="002D01BC" w:rsidRDefault="002D01BC" w:rsidP="00D357D6">
      <w:pPr>
        <w:spacing w:line="298" w:lineRule="exact"/>
        <w:rPr>
          <w:sz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670"/>
      </w:tblGrid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истья»</w:t>
            </w:r>
          </w:p>
        </w:tc>
        <w:tc>
          <w:tcPr>
            <w:tcW w:w="5670" w:type="dxa"/>
          </w:tcPr>
          <w:p w:rsidR="00C5633E" w:rsidRDefault="00D357D6" w:rsidP="00C5633E">
            <w:pPr>
              <w:pStyle w:val="TableParagraph"/>
              <w:spacing w:line="309" w:lineRule="auto"/>
              <w:ind w:left="317" w:right="2473"/>
              <w:rPr>
                <w:sz w:val="24"/>
              </w:rPr>
            </w:pPr>
            <w:r>
              <w:rPr>
                <w:sz w:val="24"/>
              </w:rPr>
              <w:t xml:space="preserve">Мы дорожки подметаем, </w:t>
            </w:r>
          </w:p>
          <w:p w:rsidR="00C5633E" w:rsidRDefault="00D357D6" w:rsidP="00C5633E">
            <w:pPr>
              <w:pStyle w:val="TableParagraph"/>
              <w:spacing w:line="309" w:lineRule="auto"/>
              <w:ind w:left="317" w:right="2473"/>
              <w:rPr>
                <w:sz w:val="24"/>
              </w:rPr>
            </w:pPr>
            <w:r>
              <w:rPr>
                <w:sz w:val="24"/>
              </w:rPr>
              <w:t xml:space="preserve">Листья в кучи собираем, </w:t>
            </w:r>
          </w:p>
          <w:p w:rsidR="00D357D6" w:rsidRDefault="00D357D6" w:rsidP="00C5633E">
            <w:pPr>
              <w:pStyle w:val="TableParagraph"/>
              <w:spacing w:line="309" w:lineRule="auto"/>
              <w:ind w:left="317" w:right="2473"/>
              <w:rPr>
                <w:sz w:val="24"/>
              </w:rPr>
            </w:pPr>
            <w:r>
              <w:rPr>
                <w:sz w:val="24"/>
              </w:rPr>
              <w:t>Чтоб гуляя, малыши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еселились от души!</w:t>
            </w:r>
          </w:p>
          <w:p w:rsidR="00C5633E" w:rsidRDefault="00D357D6" w:rsidP="00C5633E">
            <w:pPr>
              <w:pStyle w:val="TableParagraph"/>
              <w:spacing w:line="312" w:lineRule="auto"/>
              <w:ind w:left="317" w:right="2568"/>
              <w:rPr>
                <w:sz w:val="24"/>
              </w:rPr>
            </w:pPr>
            <w:r>
              <w:rPr>
                <w:sz w:val="24"/>
              </w:rPr>
              <w:t xml:space="preserve">Ох, устали </w:t>
            </w:r>
            <w:r w:rsidR="00C5633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  <w:p w:rsidR="00C5633E" w:rsidRDefault="00D357D6" w:rsidP="00C5633E">
            <w:pPr>
              <w:pStyle w:val="TableParagraph"/>
              <w:spacing w:line="312" w:lineRule="auto"/>
              <w:ind w:left="317" w:right="2568"/>
              <w:rPr>
                <w:sz w:val="24"/>
              </w:rPr>
            </w:pPr>
            <w:r>
              <w:rPr>
                <w:sz w:val="24"/>
              </w:rPr>
              <w:t xml:space="preserve">Отдохнем </w:t>
            </w:r>
          </w:p>
          <w:p w:rsidR="00D357D6" w:rsidRDefault="00D357D6" w:rsidP="00C5633E">
            <w:pPr>
              <w:pStyle w:val="TableParagraph"/>
              <w:spacing w:line="312" w:lineRule="auto"/>
              <w:ind w:left="317" w:right="2568"/>
              <w:rPr>
                <w:sz w:val="24"/>
              </w:rPr>
            </w:pPr>
            <w:r>
              <w:rPr>
                <w:sz w:val="24"/>
              </w:rPr>
              <w:t>И домой скорей пойдем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мощники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559"/>
              <w:rPr>
                <w:sz w:val="24"/>
              </w:rPr>
            </w:pPr>
            <w:r>
              <w:rPr>
                <w:sz w:val="24"/>
              </w:rPr>
              <w:t xml:space="preserve">Вот помощники мои, Их как </w:t>
            </w:r>
            <w:proofErr w:type="gramStart"/>
            <w:r>
              <w:rPr>
                <w:sz w:val="24"/>
              </w:rPr>
              <w:t>хочешь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ни.</w:t>
            </w:r>
          </w:p>
          <w:p w:rsidR="00D357D6" w:rsidRDefault="00D357D6" w:rsidP="00C5633E">
            <w:pPr>
              <w:pStyle w:val="TableParagraph"/>
              <w:spacing w:line="312" w:lineRule="auto"/>
              <w:ind w:left="317" w:right="2197"/>
              <w:rPr>
                <w:sz w:val="24"/>
              </w:rPr>
            </w:pPr>
            <w:r>
              <w:rPr>
                <w:sz w:val="24"/>
              </w:rPr>
              <w:t>Хочешь эдак, хочешь так</w:t>
            </w:r>
            <w:proofErr w:type="gramStart"/>
            <w:r>
              <w:rPr>
                <w:sz w:val="24"/>
              </w:rPr>
              <w:t xml:space="preserve"> ─ Н</w:t>
            </w:r>
            <w:proofErr w:type="gramEnd"/>
            <w:r>
              <w:rPr>
                <w:sz w:val="24"/>
              </w:rPr>
              <w:t>е обидятся никак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Капустка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061"/>
              <w:rPr>
                <w:sz w:val="24"/>
              </w:rPr>
            </w:pPr>
            <w:r>
              <w:rPr>
                <w:sz w:val="24"/>
              </w:rPr>
              <w:t xml:space="preserve">Мы </w:t>
            </w:r>
            <w:proofErr w:type="spellStart"/>
            <w:r>
              <w:rPr>
                <w:sz w:val="24"/>
              </w:rPr>
              <w:t>капустку</w:t>
            </w:r>
            <w:proofErr w:type="spellEnd"/>
            <w:r>
              <w:rPr>
                <w:sz w:val="24"/>
              </w:rPr>
              <w:t xml:space="preserve"> рубим - рубим, Мы </w:t>
            </w:r>
            <w:proofErr w:type="spellStart"/>
            <w:r>
              <w:rPr>
                <w:sz w:val="24"/>
              </w:rPr>
              <w:t>капустку</w:t>
            </w:r>
            <w:proofErr w:type="spellEnd"/>
            <w:r>
              <w:rPr>
                <w:sz w:val="24"/>
              </w:rPr>
              <w:t xml:space="preserve"> солим - солим, Мы </w:t>
            </w:r>
            <w:proofErr w:type="spellStart"/>
            <w:r>
              <w:rPr>
                <w:sz w:val="24"/>
              </w:rPr>
              <w:t>капустку</w:t>
            </w:r>
            <w:proofErr w:type="spellEnd"/>
            <w:r>
              <w:rPr>
                <w:sz w:val="24"/>
              </w:rPr>
              <w:t xml:space="preserve"> трем - трем, Мы </w:t>
            </w:r>
            <w:proofErr w:type="spellStart"/>
            <w:r>
              <w:rPr>
                <w:sz w:val="24"/>
              </w:rPr>
              <w:t>капустку</w:t>
            </w:r>
            <w:proofErr w:type="spellEnd"/>
            <w:r>
              <w:rPr>
                <w:sz w:val="24"/>
              </w:rPr>
              <w:t xml:space="preserve"> жмём – жмём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Цветы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714"/>
              <w:rPr>
                <w:sz w:val="24"/>
              </w:rPr>
            </w:pPr>
            <w:r>
              <w:rPr>
                <w:sz w:val="24"/>
              </w:rPr>
              <w:t>Расцвели в саду цветы Небывалой красоты.</w:t>
            </w:r>
          </w:p>
          <w:p w:rsidR="00D357D6" w:rsidRDefault="00D357D6" w:rsidP="00C5633E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К солнцу тянутся цветочки,</w:t>
            </w:r>
          </w:p>
          <w:p w:rsidR="00D357D6" w:rsidRDefault="00D357D6" w:rsidP="00C5633E">
            <w:pPr>
              <w:pStyle w:val="TableParagraph"/>
              <w:spacing w:before="74"/>
              <w:ind w:left="317"/>
              <w:rPr>
                <w:sz w:val="24"/>
              </w:rPr>
            </w:pPr>
            <w:r>
              <w:rPr>
                <w:sz w:val="24"/>
              </w:rPr>
              <w:t>Пять волшебных лепесточков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ы играли, рисовали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459"/>
              <w:rPr>
                <w:sz w:val="24"/>
              </w:rPr>
            </w:pPr>
            <w:r>
              <w:rPr>
                <w:sz w:val="24"/>
              </w:rPr>
              <w:t xml:space="preserve">Мы играли, рисовали, Наши пальчики устали. Вы скачите, пальчики, Как солнечные зайчики. Прыг - скок, </w:t>
            </w:r>
            <w:proofErr w:type="gramStart"/>
            <w:r>
              <w:rPr>
                <w:sz w:val="24"/>
              </w:rPr>
              <w:t>прыг</w:t>
            </w:r>
            <w:proofErr w:type="gramEnd"/>
            <w:r>
              <w:rPr>
                <w:sz w:val="24"/>
              </w:rPr>
              <w:t xml:space="preserve"> - скок,</w:t>
            </w:r>
          </w:p>
          <w:p w:rsidR="00D357D6" w:rsidRDefault="00D357D6" w:rsidP="00C5633E">
            <w:pPr>
              <w:pStyle w:val="TableParagraph"/>
              <w:tabs>
                <w:tab w:val="left" w:pos="3648"/>
              </w:tabs>
              <w:spacing w:line="309" w:lineRule="auto"/>
              <w:ind w:left="317" w:right="2144"/>
              <w:rPr>
                <w:sz w:val="24"/>
              </w:rPr>
            </w:pPr>
            <w:r>
              <w:rPr>
                <w:sz w:val="24"/>
              </w:rPr>
              <w:t>Прискак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жок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етер травушку качает, Влево - в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яет.</w:t>
            </w:r>
          </w:p>
          <w:p w:rsidR="00D357D6" w:rsidRDefault="00D357D6" w:rsidP="00C5633E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Вы не бойтесь ветра, зайки,</w:t>
            </w:r>
          </w:p>
          <w:p w:rsidR="00D357D6" w:rsidRDefault="00D357D6" w:rsidP="00C5633E">
            <w:pPr>
              <w:pStyle w:val="TableParagraph"/>
              <w:spacing w:before="77"/>
              <w:ind w:left="317"/>
              <w:rPr>
                <w:sz w:val="24"/>
              </w:rPr>
            </w:pPr>
            <w:r>
              <w:rPr>
                <w:sz w:val="24"/>
              </w:rPr>
              <w:t>Веселитесь на лужайке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ы рисовали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602"/>
              <w:rPr>
                <w:sz w:val="24"/>
              </w:rPr>
            </w:pPr>
            <w:r>
              <w:rPr>
                <w:sz w:val="24"/>
              </w:rPr>
              <w:t>Мы сегодня рисовали, Наши пальчики устали.</w:t>
            </w:r>
          </w:p>
          <w:p w:rsidR="00D357D6" w:rsidRDefault="00D357D6" w:rsidP="00C5633E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Наши пальчики встряхнем,</w:t>
            </w:r>
          </w:p>
          <w:p w:rsidR="00D357D6" w:rsidRDefault="00D357D6" w:rsidP="00C5633E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Рисовать начнем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альчики-солдатики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270" w:lineRule="exact"/>
              <w:ind w:left="317"/>
              <w:rPr>
                <w:sz w:val="24"/>
              </w:rPr>
            </w:pPr>
            <w:r>
              <w:rPr>
                <w:sz w:val="24"/>
              </w:rPr>
              <w:t>Командир позвал солдат:</w:t>
            </w:r>
          </w:p>
          <w:p w:rsidR="00D357D6" w:rsidRDefault="00D357D6" w:rsidP="00C5633E">
            <w:pPr>
              <w:pStyle w:val="TableParagraph"/>
              <w:spacing w:before="79" w:line="309" w:lineRule="auto"/>
              <w:ind w:left="317" w:right="1809"/>
              <w:rPr>
                <w:sz w:val="24"/>
              </w:rPr>
            </w:pPr>
            <w:r>
              <w:rPr>
                <w:sz w:val="24"/>
              </w:rPr>
              <w:t>«Становитесь дружно в ряд! Первый встал, за ним – второй, Безымянный, быстро в строй!» А мизинчик очень мал,</w:t>
            </w:r>
          </w:p>
          <w:p w:rsidR="00D357D6" w:rsidRDefault="00D357D6" w:rsidP="00C5633E">
            <w:pPr>
              <w:pStyle w:val="TableParagraph"/>
              <w:spacing w:before="2"/>
              <w:ind w:left="317"/>
              <w:rPr>
                <w:sz w:val="24"/>
              </w:rPr>
            </w:pPr>
            <w:r>
              <w:rPr>
                <w:sz w:val="24"/>
              </w:rPr>
              <w:t>Он чуть-чуть не опоздал.</w:t>
            </w:r>
          </w:p>
          <w:p w:rsidR="00D357D6" w:rsidRDefault="00D357D6" w:rsidP="00C5633E">
            <w:pPr>
              <w:pStyle w:val="TableParagraph"/>
              <w:spacing w:before="5" w:line="350" w:lineRule="atLeast"/>
              <w:ind w:left="317" w:right="2238"/>
              <w:rPr>
                <w:sz w:val="24"/>
              </w:rPr>
            </w:pPr>
            <w:r>
              <w:rPr>
                <w:sz w:val="24"/>
              </w:rPr>
              <w:t>Встали пальчики – «УРА!» На парад идти пора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одочка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681"/>
              <w:rPr>
                <w:sz w:val="24"/>
              </w:rPr>
            </w:pPr>
            <w:r>
              <w:rPr>
                <w:sz w:val="24"/>
              </w:rPr>
              <w:t>Две ладошки прижму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 по морю поплыву. Две ладошки, друзья, - Это лодочка моя.</w:t>
            </w:r>
          </w:p>
          <w:p w:rsidR="00D357D6" w:rsidRDefault="00D357D6" w:rsidP="00C5633E">
            <w:pPr>
              <w:pStyle w:val="TableParagraph"/>
              <w:spacing w:line="309" w:lineRule="auto"/>
              <w:ind w:left="317" w:right="2601"/>
              <w:rPr>
                <w:sz w:val="24"/>
              </w:rPr>
            </w:pPr>
            <w:r>
              <w:rPr>
                <w:sz w:val="24"/>
              </w:rPr>
              <w:t>Паруса подниму, Синим морем поплыву. А по бурным волнам</w:t>
            </w:r>
          </w:p>
          <w:p w:rsidR="00D357D6" w:rsidRDefault="00D357D6" w:rsidP="00C5633E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Плывут рыбки тут и там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узнечик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270" w:lineRule="exact"/>
              <w:ind w:left="317"/>
              <w:rPr>
                <w:sz w:val="24"/>
              </w:rPr>
            </w:pPr>
            <w:r>
              <w:rPr>
                <w:sz w:val="24"/>
              </w:rPr>
              <w:t>Я гуляю по дорожке</w:t>
            </w:r>
          </w:p>
          <w:p w:rsidR="00D357D6" w:rsidRDefault="00D357D6" w:rsidP="00C5633E">
            <w:pPr>
              <w:pStyle w:val="TableParagraph"/>
              <w:spacing w:before="79" w:line="309" w:lineRule="auto"/>
              <w:ind w:left="317" w:right="1767"/>
              <w:rPr>
                <w:sz w:val="24"/>
              </w:rPr>
            </w:pPr>
            <w:r>
              <w:rPr>
                <w:sz w:val="24"/>
              </w:rPr>
              <w:t>А кузнечик скачет рядом</w:t>
            </w:r>
            <w:proofErr w:type="gramStart"/>
            <w:r>
              <w:rPr>
                <w:sz w:val="24"/>
              </w:rPr>
              <w:t xml:space="preserve"> Н</w:t>
            </w:r>
            <w:proofErr w:type="gramEnd"/>
            <w:r>
              <w:rPr>
                <w:sz w:val="24"/>
              </w:rPr>
              <w:t>аклонюсь, возьму в ладошки Здесь скакать ему не надо, Пусть сидит он лучше в травке: Там с ним будет все в порядке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олна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309" w:lineRule="auto"/>
              <w:ind w:left="317" w:right="2720"/>
              <w:rPr>
                <w:sz w:val="24"/>
              </w:rPr>
            </w:pPr>
            <w:r>
              <w:rPr>
                <w:sz w:val="24"/>
              </w:rPr>
              <w:t>Светит полная луна – За луной бежит волна,</w:t>
            </w:r>
          </w:p>
          <w:p w:rsidR="00D357D6" w:rsidRDefault="00D357D6" w:rsidP="00C5633E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Ветер веет на просторе,</w:t>
            </w:r>
          </w:p>
          <w:p w:rsidR="00D357D6" w:rsidRDefault="00D357D6" w:rsidP="00C5633E">
            <w:pPr>
              <w:pStyle w:val="TableParagraph"/>
              <w:spacing w:before="74" w:line="309" w:lineRule="auto"/>
              <w:ind w:left="317" w:right="1943"/>
              <w:rPr>
                <w:sz w:val="24"/>
              </w:rPr>
            </w:pPr>
            <w:r>
              <w:rPr>
                <w:sz w:val="24"/>
              </w:rPr>
              <w:t xml:space="preserve">И всю ночь волнует море… Волн спокойных мерный </w:t>
            </w:r>
            <w:r>
              <w:rPr>
                <w:spacing w:val="-5"/>
                <w:sz w:val="24"/>
              </w:rPr>
              <w:t>шум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сыпляет праз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…</w:t>
            </w:r>
          </w:p>
          <w:p w:rsidR="00D357D6" w:rsidRDefault="00D357D6" w:rsidP="00C5633E">
            <w:pPr>
              <w:pStyle w:val="TableParagraph"/>
              <w:spacing w:line="309" w:lineRule="auto"/>
              <w:ind w:left="317" w:right="2132"/>
              <w:rPr>
                <w:sz w:val="24"/>
              </w:rPr>
            </w:pPr>
            <w:r>
              <w:rPr>
                <w:sz w:val="24"/>
              </w:rPr>
              <w:t>Но так долго вредно спать – Нам давно п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авать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ыбки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270" w:lineRule="exact"/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t>Рыбки весело резвятся</w:t>
            </w:r>
          </w:p>
          <w:p w:rsidR="00D357D6" w:rsidRDefault="00D357D6" w:rsidP="00C5633E">
            <w:pPr>
              <w:pStyle w:val="TableParagraph"/>
              <w:spacing w:before="82" w:line="309" w:lineRule="auto"/>
              <w:ind w:left="317" w:right="2299"/>
              <w:jc w:val="both"/>
              <w:rPr>
                <w:sz w:val="24"/>
              </w:rPr>
            </w:pPr>
            <w:r>
              <w:rPr>
                <w:sz w:val="24"/>
              </w:rPr>
              <w:t>В чистой тепленькой воде. То сожмутся, разожмутся, То зароются в песке.</w:t>
            </w:r>
          </w:p>
        </w:tc>
      </w:tr>
      <w:tr w:rsidR="00D357D6" w:rsidTr="00D357D6">
        <w:tc>
          <w:tcPr>
            <w:tcW w:w="817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3544" w:type="dxa"/>
          </w:tcPr>
          <w:p w:rsidR="00D357D6" w:rsidRDefault="00D357D6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ять пальцев»</w:t>
            </w:r>
          </w:p>
        </w:tc>
        <w:tc>
          <w:tcPr>
            <w:tcW w:w="5670" w:type="dxa"/>
          </w:tcPr>
          <w:p w:rsidR="00D357D6" w:rsidRDefault="00D357D6" w:rsidP="00C5633E">
            <w:pPr>
              <w:pStyle w:val="TableParagraph"/>
              <w:spacing w:line="270" w:lineRule="exact"/>
              <w:ind w:left="317"/>
              <w:rPr>
                <w:sz w:val="24"/>
              </w:rPr>
            </w:pPr>
            <w:r>
              <w:rPr>
                <w:sz w:val="24"/>
              </w:rPr>
              <w:t>На моей руке пять пальцев,</w:t>
            </w:r>
          </w:p>
          <w:p w:rsidR="00D357D6" w:rsidRDefault="00D357D6" w:rsidP="00C5633E">
            <w:pPr>
              <w:pStyle w:val="TableParagraph"/>
              <w:spacing w:before="79" w:line="312" w:lineRule="auto"/>
              <w:ind w:left="317" w:right="1441"/>
              <w:rPr>
                <w:sz w:val="24"/>
              </w:rPr>
            </w:pPr>
            <w:r>
              <w:rPr>
                <w:sz w:val="24"/>
              </w:rPr>
              <w:t xml:space="preserve">Пять </w:t>
            </w:r>
            <w:proofErr w:type="spellStart"/>
            <w:r>
              <w:rPr>
                <w:sz w:val="24"/>
              </w:rPr>
              <w:t>хватальцев</w:t>
            </w:r>
            <w:proofErr w:type="spellEnd"/>
            <w:r>
              <w:rPr>
                <w:sz w:val="24"/>
              </w:rPr>
              <w:t xml:space="preserve">, пять </w:t>
            </w:r>
            <w:proofErr w:type="spellStart"/>
            <w:r>
              <w:rPr>
                <w:sz w:val="24"/>
              </w:rPr>
              <w:t>держальцев</w:t>
            </w:r>
            <w:proofErr w:type="spellEnd"/>
            <w:r>
              <w:rPr>
                <w:sz w:val="24"/>
              </w:rPr>
              <w:t>. Чтоб строгать и чтоб пилить,</w:t>
            </w:r>
          </w:p>
          <w:p w:rsidR="00D357D6" w:rsidRDefault="00D357D6" w:rsidP="00C5633E">
            <w:pPr>
              <w:pStyle w:val="TableParagraph"/>
              <w:spacing w:line="271" w:lineRule="exact"/>
              <w:ind w:left="317"/>
              <w:rPr>
                <w:sz w:val="24"/>
              </w:rPr>
            </w:pPr>
            <w:r>
              <w:rPr>
                <w:sz w:val="24"/>
              </w:rPr>
              <w:t>Чтобы брать и чтоб дарить.</w:t>
            </w:r>
          </w:p>
          <w:p w:rsidR="001358A3" w:rsidRDefault="001358A3" w:rsidP="00C5633E">
            <w:pPr>
              <w:pStyle w:val="TableParagraph"/>
              <w:spacing w:line="271" w:lineRule="exact"/>
              <w:ind w:left="317"/>
              <w:rPr>
                <w:sz w:val="24"/>
              </w:rPr>
            </w:pPr>
            <w:r>
              <w:rPr>
                <w:sz w:val="24"/>
              </w:rPr>
              <w:t xml:space="preserve">Их не трудно сосчитать: </w:t>
            </w:r>
          </w:p>
          <w:p w:rsidR="001358A3" w:rsidRDefault="001358A3" w:rsidP="00C5633E">
            <w:pPr>
              <w:pStyle w:val="TableParagraph"/>
              <w:spacing w:line="271" w:lineRule="exact"/>
              <w:ind w:left="317"/>
              <w:rPr>
                <w:sz w:val="24"/>
              </w:rPr>
            </w:pPr>
            <w:r>
              <w:rPr>
                <w:sz w:val="24"/>
              </w:rPr>
              <w:t>Раз, два, три, четыре, пять!</w:t>
            </w:r>
          </w:p>
        </w:tc>
      </w:tr>
      <w:tr w:rsidR="001358A3" w:rsidTr="00D357D6">
        <w:tc>
          <w:tcPr>
            <w:tcW w:w="817" w:type="dxa"/>
          </w:tcPr>
          <w:p w:rsidR="001358A3" w:rsidRDefault="001358A3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3544" w:type="dxa"/>
          </w:tcPr>
          <w:p w:rsidR="001358A3" w:rsidRDefault="001358A3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ружба»</w:t>
            </w:r>
          </w:p>
        </w:tc>
        <w:tc>
          <w:tcPr>
            <w:tcW w:w="5670" w:type="dxa"/>
          </w:tcPr>
          <w:p w:rsidR="001358A3" w:rsidRDefault="001358A3" w:rsidP="001358A3">
            <w:pPr>
              <w:pStyle w:val="TableParagraph"/>
              <w:spacing w:line="309" w:lineRule="auto"/>
              <w:ind w:left="317" w:right="2473"/>
              <w:rPr>
                <w:sz w:val="24"/>
              </w:rPr>
            </w:pPr>
            <w:r>
              <w:rPr>
                <w:sz w:val="24"/>
              </w:rPr>
              <w:t>Дружат в нашей группе Девочки и мальчики.</w:t>
            </w:r>
          </w:p>
          <w:p w:rsidR="001358A3" w:rsidRDefault="001358A3" w:rsidP="001358A3">
            <w:pPr>
              <w:pStyle w:val="TableParagraph"/>
              <w:spacing w:line="312" w:lineRule="auto"/>
              <w:ind w:left="317" w:right="2473"/>
              <w:rPr>
                <w:sz w:val="24"/>
              </w:rPr>
            </w:pPr>
            <w:r>
              <w:rPr>
                <w:sz w:val="24"/>
              </w:rPr>
              <w:t>Мы с тобой подружим Маленькие пальчики.</w:t>
            </w:r>
          </w:p>
          <w:p w:rsidR="001358A3" w:rsidRDefault="001358A3" w:rsidP="001358A3">
            <w:pPr>
              <w:pStyle w:val="TableParagraph"/>
              <w:spacing w:line="309" w:lineRule="auto"/>
              <w:ind w:left="317" w:right="2059"/>
              <w:rPr>
                <w:sz w:val="24"/>
              </w:rPr>
            </w:pPr>
            <w:r>
              <w:rPr>
                <w:sz w:val="24"/>
              </w:rPr>
              <w:t>Один, два, три, четыре, пять. Пять, четыре, три, два, один.</w:t>
            </w:r>
          </w:p>
        </w:tc>
      </w:tr>
      <w:tr w:rsidR="001358A3" w:rsidTr="00D357D6">
        <w:tc>
          <w:tcPr>
            <w:tcW w:w="817" w:type="dxa"/>
          </w:tcPr>
          <w:p w:rsidR="001358A3" w:rsidRDefault="001358A3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  <w:tc>
          <w:tcPr>
            <w:tcW w:w="3544" w:type="dxa"/>
          </w:tcPr>
          <w:p w:rsidR="001358A3" w:rsidRDefault="001358A3" w:rsidP="0074438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оя семья»</w:t>
            </w:r>
          </w:p>
        </w:tc>
        <w:tc>
          <w:tcPr>
            <w:tcW w:w="5670" w:type="dxa"/>
          </w:tcPr>
          <w:p w:rsidR="001358A3" w:rsidRDefault="001358A3" w:rsidP="001358A3">
            <w:pPr>
              <w:pStyle w:val="TableParagraph"/>
              <w:spacing w:line="309" w:lineRule="auto"/>
              <w:ind w:left="317" w:right="25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тот пальчик - дедушка, Этот пальчик - бабушка, Этот пальчик - папочка, Этот пальчик - мамочка, Этот пальчик - я,</w:t>
            </w:r>
            <w:proofErr w:type="gramEnd"/>
          </w:p>
          <w:p w:rsidR="001358A3" w:rsidRDefault="001358A3" w:rsidP="001358A3">
            <w:pPr>
              <w:pStyle w:val="TableParagraph"/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t>Вот и вся моя семья!</w:t>
            </w:r>
          </w:p>
        </w:tc>
      </w:tr>
    </w:tbl>
    <w:p w:rsidR="00D357D6" w:rsidRDefault="00D357D6" w:rsidP="00D357D6">
      <w:pPr>
        <w:spacing w:line="298" w:lineRule="exact"/>
        <w:rPr>
          <w:sz w:val="26"/>
        </w:rPr>
        <w:sectPr w:rsidR="00D357D6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spacing w:line="292" w:lineRule="exact"/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spacing w:line="298" w:lineRule="exact"/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spacing w:line="287" w:lineRule="exact"/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spacing w:line="282" w:lineRule="exact"/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spacing w:line="287" w:lineRule="exact"/>
        <w:rPr>
          <w:sz w:val="26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pStyle w:val="a3"/>
        <w:rPr>
          <w:sz w:val="20"/>
        </w:rPr>
      </w:pPr>
    </w:p>
    <w:p w:rsidR="002D01BC" w:rsidRDefault="002D01BC">
      <w:pPr>
        <w:pStyle w:val="a3"/>
        <w:rPr>
          <w:sz w:val="20"/>
        </w:rPr>
      </w:pPr>
    </w:p>
    <w:p w:rsidR="002D01BC" w:rsidRDefault="002D01BC">
      <w:pPr>
        <w:pStyle w:val="a3"/>
        <w:rPr>
          <w:sz w:val="20"/>
        </w:rPr>
      </w:pPr>
    </w:p>
    <w:p w:rsidR="002D01BC" w:rsidRDefault="002D01BC">
      <w:pPr>
        <w:rPr>
          <w:sz w:val="24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spacing w:line="271" w:lineRule="exact"/>
        <w:rPr>
          <w:sz w:val="24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rPr>
          <w:sz w:val="24"/>
        </w:rPr>
        <w:sectPr w:rsidR="002D01BC" w:rsidSect="00E1551B">
          <w:pgSz w:w="11910" w:h="16840"/>
          <w:pgMar w:top="851" w:right="851" w:bottom="851" w:left="1021" w:header="0" w:footer="1019" w:gutter="0"/>
          <w:cols w:space="720"/>
        </w:sectPr>
      </w:pPr>
    </w:p>
    <w:p w:rsidR="002D01BC" w:rsidRDefault="002D01BC">
      <w:pPr>
        <w:pStyle w:val="a3"/>
        <w:spacing w:before="10"/>
        <w:rPr>
          <w:b/>
          <w:sz w:val="21"/>
        </w:rPr>
      </w:pPr>
    </w:p>
    <w:sectPr w:rsidR="002D01BC" w:rsidSect="00E1551B">
      <w:pgSz w:w="11910" w:h="16840"/>
      <w:pgMar w:top="851" w:right="851" w:bottom="851" w:left="1021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8D" w:rsidRDefault="0035078D">
      <w:r>
        <w:separator/>
      </w:r>
    </w:p>
  </w:endnote>
  <w:endnote w:type="continuationSeparator" w:id="0">
    <w:p w:rsidR="0035078D" w:rsidRDefault="0035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65474"/>
      <w:docPartObj>
        <w:docPartGallery w:val="Page Numbers (Bottom of Page)"/>
        <w:docPartUnique/>
      </w:docPartObj>
    </w:sdtPr>
    <w:sdtContent>
      <w:p w:rsidR="00294C1D" w:rsidRDefault="00294C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58">
          <w:rPr>
            <w:noProof/>
          </w:rPr>
          <w:t>2</w:t>
        </w:r>
        <w:r>
          <w:fldChar w:fldCharType="end"/>
        </w:r>
      </w:p>
    </w:sdtContent>
  </w:sdt>
  <w:p w:rsidR="00294C1D" w:rsidRDefault="00294C1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D" w:rsidRDefault="00294C1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9435</wp:posOffset>
              </wp:positionH>
              <wp:positionV relativeFrom="page">
                <wp:posOffset>985456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C1D" w:rsidRDefault="00294C1D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1C5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05pt;margin-top:775.9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" filled="f" stroked="f">
              <v:textbox inset="0,0,0,0">
                <w:txbxContent>
                  <w:p w:rsidR="00294C1D" w:rsidRDefault="00294C1D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1C5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8D" w:rsidRDefault="0035078D">
      <w:r>
        <w:separator/>
      </w:r>
    </w:p>
  </w:footnote>
  <w:footnote w:type="continuationSeparator" w:id="0">
    <w:p w:rsidR="0035078D" w:rsidRDefault="0035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D7"/>
    <w:multiLevelType w:val="hybridMultilevel"/>
    <w:tmpl w:val="1012FC60"/>
    <w:lvl w:ilvl="0" w:tplc="87FEA956">
      <w:start w:val="1"/>
      <w:numFmt w:val="upperRoman"/>
      <w:lvlText w:val="%1."/>
      <w:lvlJc w:val="left"/>
      <w:pPr>
        <w:ind w:left="1896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0A6F56C">
      <w:numFmt w:val="bullet"/>
      <w:lvlText w:val=""/>
      <w:lvlJc w:val="left"/>
      <w:pPr>
        <w:ind w:left="2170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CDDE6BFA">
      <w:numFmt w:val="bullet"/>
      <w:lvlText w:val="•"/>
      <w:lvlJc w:val="left"/>
      <w:pPr>
        <w:ind w:left="3216" w:hanging="425"/>
      </w:pPr>
      <w:rPr>
        <w:rFonts w:hint="default"/>
        <w:lang w:val="ru-RU" w:eastAsia="en-US" w:bidi="ar-SA"/>
      </w:rPr>
    </w:lvl>
    <w:lvl w:ilvl="3" w:tplc="BD505B7E">
      <w:numFmt w:val="bullet"/>
      <w:lvlText w:val="•"/>
      <w:lvlJc w:val="left"/>
      <w:pPr>
        <w:ind w:left="4252" w:hanging="425"/>
      </w:pPr>
      <w:rPr>
        <w:rFonts w:hint="default"/>
        <w:lang w:val="ru-RU" w:eastAsia="en-US" w:bidi="ar-SA"/>
      </w:rPr>
    </w:lvl>
    <w:lvl w:ilvl="4" w:tplc="7DA6B070">
      <w:numFmt w:val="bullet"/>
      <w:lvlText w:val="•"/>
      <w:lvlJc w:val="left"/>
      <w:pPr>
        <w:ind w:left="5288" w:hanging="425"/>
      </w:pPr>
      <w:rPr>
        <w:rFonts w:hint="default"/>
        <w:lang w:val="ru-RU" w:eastAsia="en-US" w:bidi="ar-SA"/>
      </w:rPr>
    </w:lvl>
    <w:lvl w:ilvl="5" w:tplc="28B2B4AE">
      <w:numFmt w:val="bullet"/>
      <w:lvlText w:val="•"/>
      <w:lvlJc w:val="left"/>
      <w:pPr>
        <w:ind w:left="6325" w:hanging="425"/>
      </w:pPr>
      <w:rPr>
        <w:rFonts w:hint="default"/>
        <w:lang w:val="ru-RU" w:eastAsia="en-US" w:bidi="ar-SA"/>
      </w:rPr>
    </w:lvl>
    <w:lvl w:ilvl="6" w:tplc="203844E6">
      <w:numFmt w:val="bullet"/>
      <w:lvlText w:val="•"/>
      <w:lvlJc w:val="left"/>
      <w:pPr>
        <w:ind w:left="7361" w:hanging="425"/>
      </w:pPr>
      <w:rPr>
        <w:rFonts w:hint="default"/>
        <w:lang w:val="ru-RU" w:eastAsia="en-US" w:bidi="ar-SA"/>
      </w:rPr>
    </w:lvl>
    <w:lvl w:ilvl="7" w:tplc="A01021BC">
      <w:numFmt w:val="bullet"/>
      <w:lvlText w:val="•"/>
      <w:lvlJc w:val="left"/>
      <w:pPr>
        <w:ind w:left="8397" w:hanging="425"/>
      </w:pPr>
      <w:rPr>
        <w:rFonts w:hint="default"/>
        <w:lang w:val="ru-RU" w:eastAsia="en-US" w:bidi="ar-SA"/>
      </w:rPr>
    </w:lvl>
    <w:lvl w:ilvl="8" w:tplc="6E7E3DEC">
      <w:numFmt w:val="bullet"/>
      <w:lvlText w:val="•"/>
      <w:lvlJc w:val="left"/>
      <w:pPr>
        <w:ind w:left="9433" w:hanging="425"/>
      </w:pPr>
      <w:rPr>
        <w:rFonts w:hint="default"/>
        <w:lang w:val="ru-RU" w:eastAsia="en-US" w:bidi="ar-SA"/>
      </w:rPr>
    </w:lvl>
  </w:abstractNum>
  <w:abstractNum w:abstractNumId="1">
    <w:nsid w:val="08F26307"/>
    <w:multiLevelType w:val="hybridMultilevel"/>
    <w:tmpl w:val="AC84CB38"/>
    <w:lvl w:ilvl="0" w:tplc="CAE2BEBE">
      <w:start w:val="1"/>
      <w:numFmt w:val="decimal"/>
      <w:lvlText w:val="%1."/>
      <w:lvlJc w:val="left"/>
      <w:pPr>
        <w:ind w:left="1462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0D600A6">
      <w:numFmt w:val="bullet"/>
      <w:lvlText w:val="•"/>
      <w:lvlJc w:val="left"/>
      <w:pPr>
        <w:ind w:left="2464" w:hanging="213"/>
      </w:pPr>
      <w:rPr>
        <w:rFonts w:hint="default"/>
        <w:lang w:val="ru-RU" w:eastAsia="en-US" w:bidi="ar-SA"/>
      </w:rPr>
    </w:lvl>
    <w:lvl w:ilvl="2" w:tplc="33BE695A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3" w:tplc="0F440586">
      <w:numFmt w:val="bullet"/>
      <w:lvlText w:val="•"/>
      <w:lvlJc w:val="left"/>
      <w:pPr>
        <w:ind w:left="4473" w:hanging="213"/>
      </w:pPr>
      <w:rPr>
        <w:rFonts w:hint="default"/>
        <w:lang w:val="ru-RU" w:eastAsia="en-US" w:bidi="ar-SA"/>
      </w:rPr>
    </w:lvl>
    <w:lvl w:ilvl="4" w:tplc="3FC23F6C">
      <w:numFmt w:val="bullet"/>
      <w:lvlText w:val="•"/>
      <w:lvlJc w:val="left"/>
      <w:pPr>
        <w:ind w:left="5478" w:hanging="213"/>
      </w:pPr>
      <w:rPr>
        <w:rFonts w:hint="default"/>
        <w:lang w:val="ru-RU" w:eastAsia="en-US" w:bidi="ar-SA"/>
      </w:rPr>
    </w:lvl>
    <w:lvl w:ilvl="5" w:tplc="A500977E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6" w:tplc="26F87C9E">
      <w:numFmt w:val="bullet"/>
      <w:lvlText w:val="•"/>
      <w:lvlJc w:val="left"/>
      <w:pPr>
        <w:ind w:left="7487" w:hanging="213"/>
      </w:pPr>
      <w:rPr>
        <w:rFonts w:hint="default"/>
        <w:lang w:val="ru-RU" w:eastAsia="en-US" w:bidi="ar-SA"/>
      </w:rPr>
    </w:lvl>
    <w:lvl w:ilvl="7" w:tplc="523ACC16">
      <w:numFmt w:val="bullet"/>
      <w:lvlText w:val="•"/>
      <w:lvlJc w:val="left"/>
      <w:pPr>
        <w:ind w:left="8492" w:hanging="213"/>
      </w:pPr>
      <w:rPr>
        <w:rFonts w:hint="default"/>
        <w:lang w:val="ru-RU" w:eastAsia="en-US" w:bidi="ar-SA"/>
      </w:rPr>
    </w:lvl>
    <w:lvl w:ilvl="8" w:tplc="22C67B44">
      <w:numFmt w:val="bullet"/>
      <w:lvlText w:val="•"/>
      <w:lvlJc w:val="left"/>
      <w:pPr>
        <w:ind w:left="9497" w:hanging="213"/>
      </w:pPr>
      <w:rPr>
        <w:rFonts w:hint="default"/>
        <w:lang w:val="ru-RU" w:eastAsia="en-US" w:bidi="ar-SA"/>
      </w:rPr>
    </w:lvl>
  </w:abstractNum>
  <w:abstractNum w:abstractNumId="2">
    <w:nsid w:val="13265E18"/>
    <w:multiLevelType w:val="hybridMultilevel"/>
    <w:tmpl w:val="1D26C16E"/>
    <w:lvl w:ilvl="0" w:tplc="3C202040">
      <w:numFmt w:val="bullet"/>
      <w:lvlText w:val="*"/>
      <w:lvlJc w:val="left"/>
      <w:pPr>
        <w:ind w:left="14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846EF8">
      <w:numFmt w:val="bullet"/>
      <w:lvlText w:val="•"/>
      <w:lvlJc w:val="left"/>
      <w:pPr>
        <w:ind w:left="2464" w:hanging="195"/>
      </w:pPr>
      <w:rPr>
        <w:rFonts w:hint="default"/>
        <w:lang w:val="ru-RU" w:eastAsia="en-US" w:bidi="ar-SA"/>
      </w:rPr>
    </w:lvl>
    <w:lvl w:ilvl="2" w:tplc="A67082FC">
      <w:numFmt w:val="bullet"/>
      <w:lvlText w:val="•"/>
      <w:lvlJc w:val="left"/>
      <w:pPr>
        <w:ind w:left="3469" w:hanging="195"/>
      </w:pPr>
      <w:rPr>
        <w:rFonts w:hint="default"/>
        <w:lang w:val="ru-RU" w:eastAsia="en-US" w:bidi="ar-SA"/>
      </w:rPr>
    </w:lvl>
    <w:lvl w:ilvl="3" w:tplc="5F70A056">
      <w:numFmt w:val="bullet"/>
      <w:lvlText w:val="•"/>
      <w:lvlJc w:val="left"/>
      <w:pPr>
        <w:ind w:left="4473" w:hanging="195"/>
      </w:pPr>
      <w:rPr>
        <w:rFonts w:hint="default"/>
        <w:lang w:val="ru-RU" w:eastAsia="en-US" w:bidi="ar-SA"/>
      </w:rPr>
    </w:lvl>
    <w:lvl w:ilvl="4" w:tplc="A0AA3B06">
      <w:numFmt w:val="bullet"/>
      <w:lvlText w:val="•"/>
      <w:lvlJc w:val="left"/>
      <w:pPr>
        <w:ind w:left="5478" w:hanging="195"/>
      </w:pPr>
      <w:rPr>
        <w:rFonts w:hint="default"/>
        <w:lang w:val="ru-RU" w:eastAsia="en-US" w:bidi="ar-SA"/>
      </w:rPr>
    </w:lvl>
    <w:lvl w:ilvl="5" w:tplc="A1746C68">
      <w:numFmt w:val="bullet"/>
      <w:lvlText w:val="•"/>
      <w:lvlJc w:val="left"/>
      <w:pPr>
        <w:ind w:left="6483" w:hanging="195"/>
      </w:pPr>
      <w:rPr>
        <w:rFonts w:hint="default"/>
        <w:lang w:val="ru-RU" w:eastAsia="en-US" w:bidi="ar-SA"/>
      </w:rPr>
    </w:lvl>
    <w:lvl w:ilvl="6" w:tplc="7376D352">
      <w:numFmt w:val="bullet"/>
      <w:lvlText w:val="•"/>
      <w:lvlJc w:val="left"/>
      <w:pPr>
        <w:ind w:left="7487" w:hanging="195"/>
      </w:pPr>
      <w:rPr>
        <w:rFonts w:hint="default"/>
        <w:lang w:val="ru-RU" w:eastAsia="en-US" w:bidi="ar-SA"/>
      </w:rPr>
    </w:lvl>
    <w:lvl w:ilvl="7" w:tplc="A53EB920">
      <w:numFmt w:val="bullet"/>
      <w:lvlText w:val="•"/>
      <w:lvlJc w:val="left"/>
      <w:pPr>
        <w:ind w:left="8492" w:hanging="195"/>
      </w:pPr>
      <w:rPr>
        <w:rFonts w:hint="default"/>
        <w:lang w:val="ru-RU" w:eastAsia="en-US" w:bidi="ar-SA"/>
      </w:rPr>
    </w:lvl>
    <w:lvl w:ilvl="8" w:tplc="8BA839D4">
      <w:numFmt w:val="bullet"/>
      <w:lvlText w:val="•"/>
      <w:lvlJc w:val="left"/>
      <w:pPr>
        <w:ind w:left="9497" w:hanging="195"/>
      </w:pPr>
      <w:rPr>
        <w:rFonts w:hint="default"/>
        <w:lang w:val="ru-RU" w:eastAsia="en-US" w:bidi="ar-SA"/>
      </w:rPr>
    </w:lvl>
  </w:abstractNum>
  <w:abstractNum w:abstractNumId="3">
    <w:nsid w:val="1D94678B"/>
    <w:multiLevelType w:val="hybridMultilevel"/>
    <w:tmpl w:val="170A1E0C"/>
    <w:lvl w:ilvl="0" w:tplc="2C5C2112">
      <w:numFmt w:val="bullet"/>
      <w:lvlText w:val="-"/>
      <w:lvlJc w:val="left"/>
      <w:pPr>
        <w:ind w:left="1613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FA309ABE">
      <w:numFmt w:val="bullet"/>
      <w:lvlText w:val="•"/>
      <w:lvlJc w:val="left"/>
      <w:pPr>
        <w:ind w:left="2608" w:hanging="152"/>
      </w:pPr>
      <w:rPr>
        <w:rFonts w:hint="default"/>
        <w:lang w:val="ru-RU" w:eastAsia="en-US" w:bidi="ar-SA"/>
      </w:rPr>
    </w:lvl>
    <w:lvl w:ilvl="2" w:tplc="E8BC040A">
      <w:numFmt w:val="bullet"/>
      <w:lvlText w:val="•"/>
      <w:lvlJc w:val="left"/>
      <w:pPr>
        <w:ind w:left="3597" w:hanging="152"/>
      </w:pPr>
      <w:rPr>
        <w:rFonts w:hint="default"/>
        <w:lang w:val="ru-RU" w:eastAsia="en-US" w:bidi="ar-SA"/>
      </w:rPr>
    </w:lvl>
    <w:lvl w:ilvl="3" w:tplc="598CB36A">
      <w:numFmt w:val="bullet"/>
      <w:lvlText w:val="•"/>
      <w:lvlJc w:val="left"/>
      <w:pPr>
        <w:ind w:left="4585" w:hanging="152"/>
      </w:pPr>
      <w:rPr>
        <w:rFonts w:hint="default"/>
        <w:lang w:val="ru-RU" w:eastAsia="en-US" w:bidi="ar-SA"/>
      </w:rPr>
    </w:lvl>
    <w:lvl w:ilvl="4" w:tplc="929A9918">
      <w:numFmt w:val="bullet"/>
      <w:lvlText w:val="•"/>
      <w:lvlJc w:val="left"/>
      <w:pPr>
        <w:ind w:left="5574" w:hanging="152"/>
      </w:pPr>
      <w:rPr>
        <w:rFonts w:hint="default"/>
        <w:lang w:val="ru-RU" w:eastAsia="en-US" w:bidi="ar-SA"/>
      </w:rPr>
    </w:lvl>
    <w:lvl w:ilvl="5" w:tplc="D79E5796">
      <w:numFmt w:val="bullet"/>
      <w:lvlText w:val="•"/>
      <w:lvlJc w:val="left"/>
      <w:pPr>
        <w:ind w:left="6563" w:hanging="152"/>
      </w:pPr>
      <w:rPr>
        <w:rFonts w:hint="default"/>
        <w:lang w:val="ru-RU" w:eastAsia="en-US" w:bidi="ar-SA"/>
      </w:rPr>
    </w:lvl>
    <w:lvl w:ilvl="6" w:tplc="9AB24C5E">
      <w:numFmt w:val="bullet"/>
      <w:lvlText w:val="•"/>
      <w:lvlJc w:val="left"/>
      <w:pPr>
        <w:ind w:left="7551" w:hanging="152"/>
      </w:pPr>
      <w:rPr>
        <w:rFonts w:hint="default"/>
        <w:lang w:val="ru-RU" w:eastAsia="en-US" w:bidi="ar-SA"/>
      </w:rPr>
    </w:lvl>
    <w:lvl w:ilvl="7" w:tplc="32A44464">
      <w:numFmt w:val="bullet"/>
      <w:lvlText w:val="•"/>
      <w:lvlJc w:val="left"/>
      <w:pPr>
        <w:ind w:left="8540" w:hanging="152"/>
      </w:pPr>
      <w:rPr>
        <w:rFonts w:hint="default"/>
        <w:lang w:val="ru-RU" w:eastAsia="en-US" w:bidi="ar-SA"/>
      </w:rPr>
    </w:lvl>
    <w:lvl w:ilvl="8" w:tplc="02CCC2CE">
      <w:numFmt w:val="bullet"/>
      <w:lvlText w:val="•"/>
      <w:lvlJc w:val="left"/>
      <w:pPr>
        <w:ind w:left="9529" w:hanging="152"/>
      </w:pPr>
      <w:rPr>
        <w:rFonts w:hint="default"/>
        <w:lang w:val="ru-RU" w:eastAsia="en-US" w:bidi="ar-SA"/>
      </w:rPr>
    </w:lvl>
  </w:abstractNum>
  <w:abstractNum w:abstractNumId="4">
    <w:nsid w:val="21D803FA"/>
    <w:multiLevelType w:val="hybridMultilevel"/>
    <w:tmpl w:val="5A8C382E"/>
    <w:lvl w:ilvl="0" w:tplc="B5DC5E14">
      <w:start w:val="1"/>
      <w:numFmt w:val="decimal"/>
      <w:lvlText w:val="%1."/>
      <w:lvlJc w:val="left"/>
      <w:pPr>
        <w:ind w:left="1657" w:hanging="19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94BA5082">
      <w:numFmt w:val="bullet"/>
      <w:lvlText w:val="•"/>
      <w:lvlJc w:val="left"/>
      <w:pPr>
        <w:ind w:left="2644" w:hanging="196"/>
      </w:pPr>
      <w:rPr>
        <w:rFonts w:hint="default"/>
        <w:lang w:val="ru-RU" w:eastAsia="en-US" w:bidi="ar-SA"/>
      </w:rPr>
    </w:lvl>
    <w:lvl w:ilvl="2" w:tplc="EC0C3460">
      <w:numFmt w:val="bullet"/>
      <w:lvlText w:val="•"/>
      <w:lvlJc w:val="left"/>
      <w:pPr>
        <w:ind w:left="3629" w:hanging="196"/>
      </w:pPr>
      <w:rPr>
        <w:rFonts w:hint="default"/>
        <w:lang w:val="ru-RU" w:eastAsia="en-US" w:bidi="ar-SA"/>
      </w:rPr>
    </w:lvl>
    <w:lvl w:ilvl="3" w:tplc="BDA2960E">
      <w:numFmt w:val="bullet"/>
      <w:lvlText w:val="•"/>
      <w:lvlJc w:val="left"/>
      <w:pPr>
        <w:ind w:left="4613" w:hanging="196"/>
      </w:pPr>
      <w:rPr>
        <w:rFonts w:hint="default"/>
        <w:lang w:val="ru-RU" w:eastAsia="en-US" w:bidi="ar-SA"/>
      </w:rPr>
    </w:lvl>
    <w:lvl w:ilvl="4" w:tplc="1A3248B0">
      <w:numFmt w:val="bullet"/>
      <w:lvlText w:val="•"/>
      <w:lvlJc w:val="left"/>
      <w:pPr>
        <w:ind w:left="5598" w:hanging="196"/>
      </w:pPr>
      <w:rPr>
        <w:rFonts w:hint="default"/>
        <w:lang w:val="ru-RU" w:eastAsia="en-US" w:bidi="ar-SA"/>
      </w:rPr>
    </w:lvl>
    <w:lvl w:ilvl="5" w:tplc="F3F0D73E">
      <w:numFmt w:val="bullet"/>
      <w:lvlText w:val="•"/>
      <w:lvlJc w:val="left"/>
      <w:pPr>
        <w:ind w:left="6583" w:hanging="196"/>
      </w:pPr>
      <w:rPr>
        <w:rFonts w:hint="default"/>
        <w:lang w:val="ru-RU" w:eastAsia="en-US" w:bidi="ar-SA"/>
      </w:rPr>
    </w:lvl>
    <w:lvl w:ilvl="6" w:tplc="0E52DED8">
      <w:numFmt w:val="bullet"/>
      <w:lvlText w:val="•"/>
      <w:lvlJc w:val="left"/>
      <w:pPr>
        <w:ind w:left="7567" w:hanging="196"/>
      </w:pPr>
      <w:rPr>
        <w:rFonts w:hint="default"/>
        <w:lang w:val="ru-RU" w:eastAsia="en-US" w:bidi="ar-SA"/>
      </w:rPr>
    </w:lvl>
    <w:lvl w:ilvl="7" w:tplc="919EF504">
      <w:numFmt w:val="bullet"/>
      <w:lvlText w:val="•"/>
      <w:lvlJc w:val="left"/>
      <w:pPr>
        <w:ind w:left="8552" w:hanging="196"/>
      </w:pPr>
      <w:rPr>
        <w:rFonts w:hint="default"/>
        <w:lang w:val="ru-RU" w:eastAsia="en-US" w:bidi="ar-SA"/>
      </w:rPr>
    </w:lvl>
    <w:lvl w:ilvl="8" w:tplc="652E2140">
      <w:numFmt w:val="bullet"/>
      <w:lvlText w:val="•"/>
      <w:lvlJc w:val="left"/>
      <w:pPr>
        <w:ind w:left="9537" w:hanging="196"/>
      </w:pPr>
      <w:rPr>
        <w:rFonts w:hint="default"/>
        <w:lang w:val="ru-RU" w:eastAsia="en-US" w:bidi="ar-SA"/>
      </w:rPr>
    </w:lvl>
  </w:abstractNum>
  <w:abstractNum w:abstractNumId="5">
    <w:nsid w:val="273A1E7C"/>
    <w:multiLevelType w:val="multilevel"/>
    <w:tmpl w:val="CA628B20"/>
    <w:lvl w:ilvl="0">
      <w:start w:val="2"/>
      <w:numFmt w:val="decimal"/>
      <w:lvlText w:val="%1"/>
      <w:lvlJc w:val="left"/>
      <w:pPr>
        <w:ind w:left="18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1" w:hanging="420"/>
      </w:pPr>
      <w:rPr>
        <w:rFonts w:hint="default"/>
        <w:lang w:val="ru-RU" w:eastAsia="en-US" w:bidi="ar-SA"/>
      </w:rPr>
    </w:lvl>
  </w:abstractNum>
  <w:abstractNum w:abstractNumId="6">
    <w:nsid w:val="2C1562CA"/>
    <w:multiLevelType w:val="hybridMultilevel"/>
    <w:tmpl w:val="5E323E9E"/>
    <w:lvl w:ilvl="0" w:tplc="8ED29038">
      <w:numFmt w:val="bullet"/>
      <w:lvlText w:val=""/>
      <w:lvlJc w:val="left"/>
      <w:pPr>
        <w:ind w:left="1462" w:hanging="18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6BED202">
      <w:numFmt w:val="bullet"/>
      <w:lvlText w:val="•"/>
      <w:lvlJc w:val="left"/>
      <w:pPr>
        <w:ind w:left="2464" w:hanging="185"/>
      </w:pPr>
      <w:rPr>
        <w:rFonts w:hint="default"/>
        <w:lang w:val="ru-RU" w:eastAsia="en-US" w:bidi="ar-SA"/>
      </w:rPr>
    </w:lvl>
    <w:lvl w:ilvl="2" w:tplc="11149E18">
      <w:numFmt w:val="bullet"/>
      <w:lvlText w:val="•"/>
      <w:lvlJc w:val="left"/>
      <w:pPr>
        <w:ind w:left="3469" w:hanging="185"/>
      </w:pPr>
      <w:rPr>
        <w:rFonts w:hint="default"/>
        <w:lang w:val="ru-RU" w:eastAsia="en-US" w:bidi="ar-SA"/>
      </w:rPr>
    </w:lvl>
    <w:lvl w:ilvl="3" w:tplc="92BA7736">
      <w:numFmt w:val="bullet"/>
      <w:lvlText w:val="•"/>
      <w:lvlJc w:val="left"/>
      <w:pPr>
        <w:ind w:left="4473" w:hanging="185"/>
      </w:pPr>
      <w:rPr>
        <w:rFonts w:hint="default"/>
        <w:lang w:val="ru-RU" w:eastAsia="en-US" w:bidi="ar-SA"/>
      </w:rPr>
    </w:lvl>
    <w:lvl w:ilvl="4" w:tplc="E33ACB6E">
      <w:numFmt w:val="bullet"/>
      <w:lvlText w:val="•"/>
      <w:lvlJc w:val="left"/>
      <w:pPr>
        <w:ind w:left="5478" w:hanging="185"/>
      </w:pPr>
      <w:rPr>
        <w:rFonts w:hint="default"/>
        <w:lang w:val="ru-RU" w:eastAsia="en-US" w:bidi="ar-SA"/>
      </w:rPr>
    </w:lvl>
    <w:lvl w:ilvl="5" w:tplc="D0E47A10">
      <w:numFmt w:val="bullet"/>
      <w:lvlText w:val="•"/>
      <w:lvlJc w:val="left"/>
      <w:pPr>
        <w:ind w:left="6483" w:hanging="185"/>
      </w:pPr>
      <w:rPr>
        <w:rFonts w:hint="default"/>
        <w:lang w:val="ru-RU" w:eastAsia="en-US" w:bidi="ar-SA"/>
      </w:rPr>
    </w:lvl>
    <w:lvl w:ilvl="6" w:tplc="38488B96">
      <w:numFmt w:val="bullet"/>
      <w:lvlText w:val="•"/>
      <w:lvlJc w:val="left"/>
      <w:pPr>
        <w:ind w:left="7487" w:hanging="185"/>
      </w:pPr>
      <w:rPr>
        <w:rFonts w:hint="default"/>
        <w:lang w:val="ru-RU" w:eastAsia="en-US" w:bidi="ar-SA"/>
      </w:rPr>
    </w:lvl>
    <w:lvl w:ilvl="7" w:tplc="7924E046">
      <w:numFmt w:val="bullet"/>
      <w:lvlText w:val="•"/>
      <w:lvlJc w:val="left"/>
      <w:pPr>
        <w:ind w:left="8492" w:hanging="185"/>
      </w:pPr>
      <w:rPr>
        <w:rFonts w:hint="default"/>
        <w:lang w:val="ru-RU" w:eastAsia="en-US" w:bidi="ar-SA"/>
      </w:rPr>
    </w:lvl>
    <w:lvl w:ilvl="8" w:tplc="769496B0">
      <w:numFmt w:val="bullet"/>
      <w:lvlText w:val="•"/>
      <w:lvlJc w:val="left"/>
      <w:pPr>
        <w:ind w:left="9497" w:hanging="185"/>
      </w:pPr>
      <w:rPr>
        <w:rFonts w:hint="default"/>
        <w:lang w:val="ru-RU" w:eastAsia="en-US" w:bidi="ar-SA"/>
      </w:rPr>
    </w:lvl>
  </w:abstractNum>
  <w:abstractNum w:abstractNumId="7">
    <w:nsid w:val="328139D4"/>
    <w:multiLevelType w:val="multilevel"/>
    <w:tmpl w:val="AE7A13DC"/>
    <w:lvl w:ilvl="0">
      <w:start w:val="3"/>
      <w:numFmt w:val="decimal"/>
      <w:lvlText w:val="%1"/>
      <w:lvlJc w:val="left"/>
      <w:pPr>
        <w:ind w:left="244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8" w:hanging="4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420"/>
      </w:pPr>
      <w:rPr>
        <w:rFonts w:hint="default"/>
        <w:lang w:val="ru-RU" w:eastAsia="en-US" w:bidi="ar-SA"/>
      </w:rPr>
    </w:lvl>
  </w:abstractNum>
  <w:abstractNum w:abstractNumId="8">
    <w:nsid w:val="381C5479"/>
    <w:multiLevelType w:val="hybridMultilevel"/>
    <w:tmpl w:val="C10A36E6"/>
    <w:lvl w:ilvl="0" w:tplc="A25E807C">
      <w:start w:val="9"/>
      <w:numFmt w:val="decimal"/>
      <w:lvlText w:val="%1."/>
      <w:lvlJc w:val="left"/>
      <w:pPr>
        <w:ind w:left="146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F1CAEBE">
      <w:numFmt w:val="bullet"/>
      <w:lvlText w:val="•"/>
      <w:lvlJc w:val="left"/>
      <w:pPr>
        <w:ind w:left="2464" w:hanging="213"/>
      </w:pPr>
      <w:rPr>
        <w:rFonts w:hint="default"/>
        <w:lang w:val="ru-RU" w:eastAsia="en-US" w:bidi="ar-SA"/>
      </w:rPr>
    </w:lvl>
    <w:lvl w:ilvl="2" w:tplc="3F68FF44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3" w:tplc="96026F88">
      <w:numFmt w:val="bullet"/>
      <w:lvlText w:val="•"/>
      <w:lvlJc w:val="left"/>
      <w:pPr>
        <w:ind w:left="4473" w:hanging="213"/>
      </w:pPr>
      <w:rPr>
        <w:rFonts w:hint="default"/>
        <w:lang w:val="ru-RU" w:eastAsia="en-US" w:bidi="ar-SA"/>
      </w:rPr>
    </w:lvl>
    <w:lvl w:ilvl="4" w:tplc="26C6CEFA">
      <w:numFmt w:val="bullet"/>
      <w:lvlText w:val="•"/>
      <w:lvlJc w:val="left"/>
      <w:pPr>
        <w:ind w:left="5478" w:hanging="213"/>
      </w:pPr>
      <w:rPr>
        <w:rFonts w:hint="default"/>
        <w:lang w:val="ru-RU" w:eastAsia="en-US" w:bidi="ar-SA"/>
      </w:rPr>
    </w:lvl>
    <w:lvl w:ilvl="5" w:tplc="0666BF64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6" w:tplc="F9561F82">
      <w:numFmt w:val="bullet"/>
      <w:lvlText w:val="•"/>
      <w:lvlJc w:val="left"/>
      <w:pPr>
        <w:ind w:left="7487" w:hanging="213"/>
      </w:pPr>
      <w:rPr>
        <w:rFonts w:hint="default"/>
        <w:lang w:val="ru-RU" w:eastAsia="en-US" w:bidi="ar-SA"/>
      </w:rPr>
    </w:lvl>
    <w:lvl w:ilvl="7" w:tplc="43A8DF48">
      <w:numFmt w:val="bullet"/>
      <w:lvlText w:val="•"/>
      <w:lvlJc w:val="left"/>
      <w:pPr>
        <w:ind w:left="8492" w:hanging="213"/>
      </w:pPr>
      <w:rPr>
        <w:rFonts w:hint="default"/>
        <w:lang w:val="ru-RU" w:eastAsia="en-US" w:bidi="ar-SA"/>
      </w:rPr>
    </w:lvl>
    <w:lvl w:ilvl="8" w:tplc="77EACF44">
      <w:numFmt w:val="bullet"/>
      <w:lvlText w:val="•"/>
      <w:lvlJc w:val="left"/>
      <w:pPr>
        <w:ind w:left="9497" w:hanging="213"/>
      </w:pPr>
      <w:rPr>
        <w:rFonts w:hint="default"/>
        <w:lang w:val="ru-RU" w:eastAsia="en-US" w:bidi="ar-SA"/>
      </w:rPr>
    </w:lvl>
  </w:abstractNum>
  <w:abstractNum w:abstractNumId="9">
    <w:nsid w:val="3B5D0D76"/>
    <w:multiLevelType w:val="hybridMultilevel"/>
    <w:tmpl w:val="45AAFC6C"/>
    <w:lvl w:ilvl="0" w:tplc="65A60190">
      <w:numFmt w:val="bullet"/>
      <w:lvlText w:val=""/>
      <w:lvlJc w:val="left"/>
      <w:pPr>
        <w:ind w:left="1711" w:hanging="18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1EE688">
      <w:numFmt w:val="bullet"/>
      <w:lvlText w:val="•"/>
      <w:lvlJc w:val="left"/>
      <w:pPr>
        <w:ind w:left="2698" w:hanging="185"/>
      </w:pPr>
      <w:rPr>
        <w:rFonts w:hint="default"/>
        <w:lang w:val="ru-RU" w:eastAsia="en-US" w:bidi="ar-SA"/>
      </w:rPr>
    </w:lvl>
    <w:lvl w:ilvl="2" w:tplc="97620016">
      <w:numFmt w:val="bullet"/>
      <w:lvlText w:val="•"/>
      <w:lvlJc w:val="left"/>
      <w:pPr>
        <w:ind w:left="3677" w:hanging="185"/>
      </w:pPr>
      <w:rPr>
        <w:rFonts w:hint="default"/>
        <w:lang w:val="ru-RU" w:eastAsia="en-US" w:bidi="ar-SA"/>
      </w:rPr>
    </w:lvl>
    <w:lvl w:ilvl="3" w:tplc="9692C72C">
      <w:numFmt w:val="bullet"/>
      <w:lvlText w:val="•"/>
      <w:lvlJc w:val="left"/>
      <w:pPr>
        <w:ind w:left="4655" w:hanging="185"/>
      </w:pPr>
      <w:rPr>
        <w:rFonts w:hint="default"/>
        <w:lang w:val="ru-RU" w:eastAsia="en-US" w:bidi="ar-SA"/>
      </w:rPr>
    </w:lvl>
    <w:lvl w:ilvl="4" w:tplc="54D04946">
      <w:numFmt w:val="bullet"/>
      <w:lvlText w:val="•"/>
      <w:lvlJc w:val="left"/>
      <w:pPr>
        <w:ind w:left="5634" w:hanging="185"/>
      </w:pPr>
      <w:rPr>
        <w:rFonts w:hint="default"/>
        <w:lang w:val="ru-RU" w:eastAsia="en-US" w:bidi="ar-SA"/>
      </w:rPr>
    </w:lvl>
    <w:lvl w:ilvl="5" w:tplc="9968C042">
      <w:numFmt w:val="bullet"/>
      <w:lvlText w:val="•"/>
      <w:lvlJc w:val="left"/>
      <w:pPr>
        <w:ind w:left="6613" w:hanging="185"/>
      </w:pPr>
      <w:rPr>
        <w:rFonts w:hint="default"/>
        <w:lang w:val="ru-RU" w:eastAsia="en-US" w:bidi="ar-SA"/>
      </w:rPr>
    </w:lvl>
    <w:lvl w:ilvl="6" w:tplc="26D2C42A">
      <w:numFmt w:val="bullet"/>
      <w:lvlText w:val="•"/>
      <w:lvlJc w:val="left"/>
      <w:pPr>
        <w:ind w:left="7591" w:hanging="185"/>
      </w:pPr>
      <w:rPr>
        <w:rFonts w:hint="default"/>
        <w:lang w:val="ru-RU" w:eastAsia="en-US" w:bidi="ar-SA"/>
      </w:rPr>
    </w:lvl>
    <w:lvl w:ilvl="7" w:tplc="0F36F07A">
      <w:numFmt w:val="bullet"/>
      <w:lvlText w:val="•"/>
      <w:lvlJc w:val="left"/>
      <w:pPr>
        <w:ind w:left="8570" w:hanging="185"/>
      </w:pPr>
      <w:rPr>
        <w:rFonts w:hint="default"/>
        <w:lang w:val="ru-RU" w:eastAsia="en-US" w:bidi="ar-SA"/>
      </w:rPr>
    </w:lvl>
    <w:lvl w:ilvl="8" w:tplc="0DA61926">
      <w:numFmt w:val="bullet"/>
      <w:lvlText w:val="•"/>
      <w:lvlJc w:val="left"/>
      <w:pPr>
        <w:ind w:left="9549" w:hanging="185"/>
      </w:pPr>
      <w:rPr>
        <w:rFonts w:hint="default"/>
        <w:lang w:val="ru-RU" w:eastAsia="en-US" w:bidi="ar-SA"/>
      </w:rPr>
    </w:lvl>
  </w:abstractNum>
  <w:abstractNum w:abstractNumId="10">
    <w:nsid w:val="4D131CEB"/>
    <w:multiLevelType w:val="multilevel"/>
    <w:tmpl w:val="47D63636"/>
    <w:lvl w:ilvl="0">
      <w:start w:val="2"/>
      <w:numFmt w:val="decimal"/>
      <w:lvlText w:val="%1"/>
      <w:lvlJc w:val="left"/>
      <w:pPr>
        <w:ind w:left="2028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25"/>
      </w:pPr>
      <w:rPr>
        <w:rFonts w:hint="default"/>
        <w:lang w:val="ru-RU" w:eastAsia="en-US" w:bidi="ar-SA"/>
      </w:rPr>
    </w:lvl>
  </w:abstractNum>
  <w:abstractNum w:abstractNumId="11">
    <w:nsid w:val="5D926267"/>
    <w:multiLevelType w:val="hybridMultilevel"/>
    <w:tmpl w:val="B0507CCE"/>
    <w:lvl w:ilvl="0" w:tplc="4F109C02">
      <w:numFmt w:val="bullet"/>
      <w:lvlText w:val="*"/>
      <w:lvlJc w:val="left"/>
      <w:pPr>
        <w:ind w:left="132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9E16CA">
      <w:numFmt w:val="bullet"/>
      <w:lvlText w:val=""/>
      <w:lvlJc w:val="left"/>
      <w:pPr>
        <w:ind w:left="188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1C239F0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318087AA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15CA4310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406E4A9A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6" w:tplc="85D829AE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7" w:tplc="83E20816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  <w:lvl w:ilvl="8" w:tplc="6F9880B6">
      <w:numFmt w:val="bullet"/>
      <w:lvlText w:val="•"/>
      <w:lvlJc w:val="left"/>
      <w:pPr>
        <w:ind w:left="9367" w:hanging="360"/>
      </w:pPr>
      <w:rPr>
        <w:rFonts w:hint="default"/>
        <w:lang w:val="ru-RU" w:eastAsia="en-US" w:bidi="ar-SA"/>
      </w:rPr>
    </w:lvl>
  </w:abstractNum>
  <w:abstractNum w:abstractNumId="12">
    <w:nsid w:val="5EB80E97"/>
    <w:multiLevelType w:val="hybridMultilevel"/>
    <w:tmpl w:val="C4A8DF80"/>
    <w:lvl w:ilvl="0" w:tplc="ACB04E92">
      <w:numFmt w:val="bullet"/>
      <w:lvlText w:val=""/>
      <w:lvlJc w:val="left"/>
      <w:pPr>
        <w:ind w:left="1745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BC28AA0">
      <w:numFmt w:val="bullet"/>
      <w:lvlText w:val="•"/>
      <w:lvlJc w:val="left"/>
      <w:pPr>
        <w:ind w:left="2716" w:hanging="284"/>
      </w:pPr>
      <w:rPr>
        <w:rFonts w:hint="default"/>
        <w:lang w:val="ru-RU" w:eastAsia="en-US" w:bidi="ar-SA"/>
      </w:rPr>
    </w:lvl>
    <w:lvl w:ilvl="2" w:tplc="997A4792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3" w:tplc="2DE4EB06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4" w:tplc="F88A53BA">
      <w:numFmt w:val="bullet"/>
      <w:lvlText w:val="•"/>
      <w:lvlJc w:val="left"/>
      <w:pPr>
        <w:ind w:left="5646" w:hanging="284"/>
      </w:pPr>
      <w:rPr>
        <w:rFonts w:hint="default"/>
        <w:lang w:val="ru-RU" w:eastAsia="en-US" w:bidi="ar-SA"/>
      </w:rPr>
    </w:lvl>
    <w:lvl w:ilvl="5" w:tplc="80BE61C6">
      <w:numFmt w:val="bullet"/>
      <w:lvlText w:val="•"/>
      <w:lvlJc w:val="left"/>
      <w:pPr>
        <w:ind w:left="6623" w:hanging="284"/>
      </w:pPr>
      <w:rPr>
        <w:rFonts w:hint="default"/>
        <w:lang w:val="ru-RU" w:eastAsia="en-US" w:bidi="ar-SA"/>
      </w:rPr>
    </w:lvl>
    <w:lvl w:ilvl="6" w:tplc="889C372C">
      <w:numFmt w:val="bullet"/>
      <w:lvlText w:val="•"/>
      <w:lvlJc w:val="left"/>
      <w:pPr>
        <w:ind w:left="7599" w:hanging="284"/>
      </w:pPr>
      <w:rPr>
        <w:rFonts w:hint="default"/>
        <w:lang w:val="ru-RU" w:eastAsia="en-US" w:bidi="ar-SA"/>
      </w:rPr>
    </w:lvl>
    <w:lvl w:ilvl="7" w:tplc="EEEED728">
      <w:numFmt w:val="bullet"/>
      <w:lvlText w:val="•"/>
      <w:lvlJc w:val="left"/>
      <w:pPr>
        <w:ind w:left="8576" w:hanging="284"/>
      </w:pPr>
      <w:rPr>
        <w:rFonts w:hint="default"/>
        <w:lang w:val="ru-RU" w:eastAsia="en-US" w:bidi="ar-SA"/>
      </w:rPr>
    </w:lvl>
    <w:lvl w:ilvl="8" w:tplc="9C40A9D4">
      <w:numFmt w:val="bullet"/>
      <w:lvlText w:val="•"/>
      <w:lvlJc w:val="left"/>
      <w:pPr>
        <w:ind w:left="9553" w:hanging="284"/>
      </w:pPr>
      <w:rPr>
        <w:rFonts w:hint="default"/>
        <w:lang w:val="ru-RU" w:eastAsia="en-US" w:bidi="ar-SA"/>
      </w:rPr>
    </w:lvl>
  </w:abstractNum>
  <w:abstractNum w:abstractNumId="13">
    <w:nsid w:val="5F394ED0"/>
    <w:multiLevelType w:val="hybridMultilevel"/>
    <w:tmpl w:val="A970B5A8"/>
    <w:lvl w:ilvl="0" w:tplc="74B81102">
      <w:start w:val="5"/>
      <w:numFmt w:val="decimal"/>
      <w:lvlText w:val="%1"/>
      <w:lvlJc w:val="left"/>
      <w:pPr>
        <w:ind w:left="1702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E272D146">
      <w:numFmt w:val="bullet"/>
      <w:lvlText w:val="•"/>
      <w:lvlJc w:val="left"/>
      <w:pPr>
        <w:ind w:left="2680" w:hanging="180"/>
      </w:pPr>
      <w:rPr>
        <w:rFonts w:hint="default"/>
        <w:lang w:val="ru-RU" w:eastAsia="en-US" w:bidi="ar-SA"/>
      </w:rPr>
    </w:lvl>
    <w:lvl w:ilvl="2" w:tplc="241A72A6">
      <w:numFmt w:val="bullet"/>
      <w:lvlText w:val="•"/>
      <w:lvlJc w:val="left"/>
      <w:pPr>
        <w:ind w:left="3661" w:hanging="180"/>
      </w:pPr>
      <w:rPr>
        <w:rFonts w:hint="default"/>
        <w:lang w:val="ru-RU" w:eastAsia="en-US" w:bidi="ar-SA"/>
      </w:rPr>
    </w:lvl>
    <w:lvl w:ilvl="3" w:tplc="AFAC0A64">
      <w:numFmt w:val="bullet"/>
      <w:lvlText w:val="•"/>
      <w:lvlJc w:val="left"/>
      <w:pPr>
        <w:ind w:left="4641" w:hanging="180"/>
      </w:pPr>
      <w:rPr>
        <w:rFonts w:hint="default"/>
        <w:lang w:val="ru-RU" w:eastAsia="en-US" w:bidi="ar-SA"/>
      </w:rPr>
    </w:lvl>
    <w:lvl w:ilvl="4" w:tplc="EDA20910">
      <w:numFmt w:val="bullet"/>
      <w:lvlText w:val="•"/>
      <w:lvlJc w:val="left"/>
      <w:pPr>
        <w:ind w:left="5622" w:hanging="180"/>
      </w:pPr>
      <w:rPr>
        <w:rFonts w:hint="default"/>
        <w:lang w:val="ru-RU" w:eastAsia="en-US" w:bidi="ar-SA"/>
      </w:rPr>
    </w:lvl>
    <w:lvl w:ilvl="5" w:tplc="0466FCC0">
      <w:numFmt w:val="bullet"/>
      <w:lvlText w:val="•"/>
      <w:lvlJc w:val="left"/>
      <w:pPr>
        <w:ind w:left="6603" w:hanging="180"/>
      </w:pPr>
      <w:rPr>
        <w:rFonts w:hint="default"/>
        <w:lang w:val="ru-RU" w:eastAsia="en-US" w:bidi="ar-SA"/>
      </w:rPr>
    </w:lvl>
    <w:lvl w:ilvl="6" w:tplc="1BA01D40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828800FE">
      <w:numFmt w:val="bullet"/>
      <w:lvlText w:val="•"/>
      <w:lvlJc w:val="left"/>
      <w:pPr>
        <w:ind w:left="8564" w:hanging="180"/>
      </w:pPr>
      <w:rPr>
        <w:rFonts w:hint="default"/>
        <w:lang w:val="ru-RU" w:eastAsia="en-US" w:bidi="ar-SA"/>
      </w:rPr>
    </w:lvl>
    <w:lvl w:ilvl="8" w:tplc="797AA280">
      <w:numFmt w:val="bullet"/>
      <w:lvlText w:val="•"/>
      <w:lvlJc w:val="left"/>
      <w:pPr>
        <w:ind w:left="9545" w:hanging="180"/>
      </w:pPr>
      <w:rPr>
        <w:rFonts w:hint="default"/>
        <w:lang w:val="ru-RU" w:eastAsia="en-US" w:bidi="ar-SA"/>
      </w:rPr>
    </w:lvl>
  </w:abstractNum>
  <w:abstractNum w:abstractNumId="14">
    <w:nsid w:val="6D400068"/>
    <w:multiLevelType w:val="multilevel"/>
    <w:tmpl w:val="042A40B4"/>
    <w:lvl w:ilvl="0">
      <w:start w:val="1"/>
      <w:numFmt w:val="decimal"/>
      <w:lvlText w:val="%1"/>
      <w:lvlJc w:val="left"/>
      <w:pPr>
        <w:ind w:left="1915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83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9" w:hanging="454"/>
      </w:pPr>
      <w:rPr>
        <w:rFonts w:hint="default"/>
        <w:lang w:val="ru-RU" w:eastAsia="en-US" w:bidi="ar-SA"/>
      </w:rPr>
    </w:lvl>
  </w:abstractNum>
  <w:abstractNum w:abstractNumId="15">
    <w:nsid w:val="73AC64DF"/>
    <w:multiLevelType w:val="multilevel"/>
    <w:tmpl w:val="8E746172"/>
    <w:lvl w:ilvl="0">
      <w:start w:val="1"/>
      <w:numFmt w:val="decimal"/>
      <w:lvlText w:val="%1"/>
      <w:lvlJc w:val="left"/>
      <w:pPr>
        <w:ind w:left="2257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9" w:hanging="36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361"/>
      </w:pPr>
      <w:rPr>
        <w:rFonts w:hint="default"/>
        <w:lang w:val="ru-RU" w:eastAsia="en-US" w:bidi="ar-SA"/>
      </w:rPr>
    </w:lvl>
  </w:abstractNum>
  <w:abstractNum w:abstractNumId="16">
    <w:nsid w:val="77A541BE"/>
    <w:multiLevelType w:val="hybridMultilevel"/>
    <w:tmpl w:val="D4BA8D74"/>
    <w:lvl w:ilvl="0" w:tplc="0F744B82">
      <w:start w:val="1"/>
      <w:numFmt w:val="decimal"/>
      <w:lvlText w:val="%1)"/>
      <w:lvlJc w:val="left"/>
      <w:pPr>
        <w:ind w:left="146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24B0CA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C14E6E0E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7780E850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4" w:tplc="0694B93C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CFC688BA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E2D6AA86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5E729554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8" w:tplc="5F0263C4">
      <w:numFmt w:val="bullet"/>
      <w:lvlText w:val="•"/>
      <w:lvlJc w:val="left"/>
      <w:pPr>
        <w:ind w:left="9497" w:hanging="360"/>
      </w:pPr>
      <w:rPr>
        <w:rFonts w:hint="default"/>
        <w:lang w:val="ru-RU" w:eastAsia="en-US" w:bidi="ar-SA"/>
      </w:rPr>
    </w:lvl>
  </w:abstractNum>
  <w:abstractNum w:abstractNumId="17">
    <w:nsid w:val="7A207918"/>
    <w:multiLevelType w:val="hybridMultilevel"/>
    <w:tmpl w:val="A240ED0E"/>
    <w:lvl w:ilvl="0" w:tplc="F14EF5B2">
      <w:numFmt w:val="bullet"/>
      <w:lvlText w:val=""/>
      <w:lvlJc w:val="left"/>
      <w:pPr>
        <w:ind w:left="1462" w:hanging="18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2CA28AC">
      <w:numFmt w:val="bullet"/>
      <w:lvlText w:val="•"/>
      <w:lvlJc w:val="left"/>
      <w:pPr>
        <w:ind w:left="2464" w:hanging="185"/>
      </w:pPr>
      <w:rPr>
        <w:rFonts w:hint="default"/>
        <w:lang w:val="ru-RU" w:eastAsia="en-US" w:bidi="ar-SA"/>
      </w:rPr>
    </w:lvl>
    <w:lvl w:ilvl="2" w:tplc="C25E45D8">
      <w:numFmt w:val="bullet"/>
      <w:lvlText w:val="•"/>
      <w:lvlJc w:val="left"/>
      <w:pPr>
        <w:ind w:left="3469" w:hanging="185"/>
      </w:pPr>
      <w:rPr>
        <w:rFonts w:hint="default"/>
        <w:lang w:val="ru-RU" w:eastAsia="en-US" w:bidi="ar-SA"/>
      </w:rPr>
    </w:lvl>
    <w:lvl w:ilvl="3" w:tplc="015EC382">
      <w:numFmt w:val="bullet"/>
      <w:lvlText w:val="•"/>
      <w:lvlJc w:val="left"/>
      <w:pPr>
        <w:ind w:left="4473" w:hanging="185"/>
      </w:pPr>
      <w:rPr>
        <w:rFonts w:hint="default"/>
        <w:lang w:val="ru-RU" w:eastAsia="en-US" w:bidi="ar-SA"/>
      </w:rPr>
    </w:lvl>
    <w:lvl w:ilvl="4" w:tplc="D15EA49C">
      <w:numFmt w:val="bullet"/>
      <w:lvlText w:val="•"/>
      <w:lvlJc w:val="left"/>
      <w:pPr>
        <w:ind w:left="5478" w:hanging="185"/>
      </w:pPr>
      <w:rPr>
        <w:rFonts w:hint="default"/>
        <w:lang w:val="ru-RU" w:eastAsia="en-US" w:bidi="ar-SA"/>
      </w:rPr>
    </w:lvl>
    <w:lvl w:ilvl="5" w:tplc="7A581D5A">
      <w:numFmt w:val="bullet"/>
      <w:lvlText w:val="•"/>
      <w:lvlJc w:val="left"/>
      <w:pPr>
        <w:ind w:left="6483" w:hanging="185"/>
      </w:pPr>
      <w:rPr>
        <w:rFonts w:hint="default"/>
        <w:lang w:val="ru-RU" w:eastAsia="en-US" w:bidi="ar-SA"/>
      </w:rPr>
    </w:lvl>
    <w:lvl w:ilvl="6" w:tplc="54828BE8">
      <w:numFmt w:val="bullet"/>
      <w:lvlText w:val="•"/>
      <w:lvlJc w:val="left"/>
      <w:pPr>
        <w:ind w:left="7487" w:hanging="185"/>
      </w:pPr>
      <w:rPr>
        <w:rFonts w:hint="default"/>
        <w:lang w:val="ru-RU" w:eastAsia="en-US" w:bidi="ar-SA"/>
      </w:rPr>
    </w:lvl>
    <w:lvl w:ilvl="7" w:tplc="E0549B3A">
      <w:numFmt w:val="bullet"/>
      <w:lvlText w:val="•"/>
      <w:lvlJc w:val="left"/>
      <w:pPr>
        <w:ind w:left="8492" w:hanging="185"/>
      </w:pPr>
      <w:rPr>
        <w:rFonts w:hint="default"/>
        <w:lang w:val="ru-RU" w:eastAsia="en-US" w:bidi="ar-SA"/>
      </w:rPr>
    </w:lvl>
    <w:lvl w:ilvl="8" w:tplc="A434D7CC">
      <w:numFmt w:val="bullet"/>
      <w:lvlText w:val="•"/>
      <w:lvlJc w:val="left"/>
      <w:pPr>
        <w:ind w:left="9497" w:hanging="185"/>
      </w:pPr>
      <w:rPr>
        <w:rFonts w:hint="default"/>
        <w:lang w:val="ru-RU" w:eastAsia="en-US" w:bidi="ar-SA"/>
      </w:rPr>
    </w:lvl>
  </w:abstractNum>
  <w:abstractNum w:abstractNumId="18">
    <w:nsid w:val="7C7D17BA"/>
    <w:multiLevelType w:val="multilevel"/>
    <w:tmpl w:val="ECBA5C8A"/>
    <w:lvl w:ilvl="0">
      <w:start w:val="3"/>
      <w:numFmt w:val="decimal"/>
      <w:lvlText w:val="%1"/>
      <w:lvlJc w:val="left"/>
      <w:pPr>
        <w:ind w:left="182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5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9" w:hanging="361"/>
      </w:pPr>
      <w:rPr>
        <w:rFonts w:hint="default"/>
        <w:lang w:val="ru-RU" w:eastAsia="en-US" w:bidi="ar-SA"/>
      </w:rPr>
    </w:lvl>
  </w:abstractNum>
  <w:abstractNum w:abstractNumId="19">
    <w:nsid w:val="7E9978DC"/>
    <w:multiLevelType w:val="hybridMultilevel"/>
    <w:tmpl w:val="CAC6C868"/>
    <w:lvl w:ilvl="0" w:tplc="DB8AFABC">
      <w:start w:val="1"/>
      <w:numFmt w:val="upperRoman"/>
      <w:lvlText w:val="%1."/>
      <w:lvlJc w:val="left"/>
      <w:pPr>
        <w:ind w:left="1692" w:hanging="231"/>
        <w:jc w:val="lef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A264574E">
      <w:numFmt w:val="bullet"/>
      <w:lvlText w:val="•"/>
      <w:lvlJc w:val="left"/>
      <w:pPr>
        <w:ind w:left="2680" w:hanging="231"/>
      </w:pPr>
      <w:rPr>
        <w:rFonts w:hint="default"/>
        <w:lang w:val="ru-RU" w:eastAsia="en-US" w:bidi="ar-SA"/>
      </w:rPr>
    </w:lvl>
    <w:lvl w:ilvl="2" w:tplc="B296AC86">
      <w:numFmt w:val="bullet"/>
      <w:lvlText w:val="•"/>
      <w:lvlJc w:val="left"/>
      <w:pPr>
        <w:ind w:left="3661" w:hanging="231"/>
      </w:pPr>
      <w:rPr>
        <w:rFonts w:hint="default"/>
        <w:lang w:val="ru-RU" w:eastAsia="en-US" w:bidi="ar-SA"/>
      </w:rPr>
    </w:lvl>
    <w:lvl w:ilvl="3" w:tplc="45FE7CD4">
      <w:numFmt w:val="bullet"/>
      <w:lvlText w:val="•"/>
      <w:lvlJc w:val="left"/>
      <w:pPr>
        <w:ind w:left="4641" w:hanging="231"/>
      </w:pPr>
      <w:rPr>
        <w:rFonts w:hint="default"/>
        <w:lang w:val="ru-RU" w:eastAsia="en-US" w:bidi="ar-SA"/>
      </w:rPr>
    </w:lvl>
    <w:lvl w:ilvl="4" w:tplc="680C1800">
      <w:numFmt w:val="bullet"/>
      <w:lvlText w:val="•"/>
      <w:lvlJc w:val="left"/>
      <w:pPr>
        <w:ind w:left="5622" w:hanging="231"/>
      </w:pPr>
      <w:rPr>
        <w:rFonts w:hint="default"/>
        <w:lang w:val="ru-RU" w:eastAsia="en-US" w:bidi="ar-SA"/>
      </w:rPr>
    </w:lvl>
    <w:lvl w:ilvl="5" w:tplc="4028C260">
      <w:numFmt w:val="bullet"/>
      <w:lvlText w:val="•"/>
      <w:lvlJc w:val="left"/>
      <w:pPr>
        <w:ind w:left="6603" w:hanging="231"/>
      </w:pPr>
      <w:rPr>
        <w:rFonts w:hint="default"/>
        <w:lang w:val="ru-RU" w:eastAsia="en-US" w:bidi="ar-SA"/>
      </w:rPr>
    </w:lvl>
    <w:lvl w:ilvl="6" w:tplc="6824A1E6">
      <w:numFmt w:val="bullet"/>
      <w:lvlText w:val="•"/>
      <w:lvlJc w:val="left"/>
      <w:pPr>
        <w:ind w:left="7583" w:hanging="231"/>
      </w:pPr>
      <w:rPr>
        <w:rFonts w:hint="default"/>
        <w:lang w:val="ru-RU" w:eastAsia="en-US" w:bidi="ar-SA"/>
      </w:rPr>
    </w:lvl>
    <w:lvl w:ilvl="7" w:tplc="8AB27114">
      <w:numFmt w:val="bullet"/>
      <w:lvlText w:val="•"/>
      <w:lvlJc w:val="left"/>
      <w:pPr>
        <w:ind w:left="8564" w:hanging="231"/>
      </w:pPr>
      <w:rPr>
        <w:rFonts w:hint="default"/>
        <w:lang w:val="ru-RU" w:eastAsia="en-US" w:bidi="ar-SA"/>
      </w:rPr>
    </w:lvl>
    <w:lvl w:ilvl="8" w:tplc="AD10C2AA">
      <w:numFmt w:val="bullet"/>
      <w:lvlText w:val="•"/>
      <w:lvlJc w:val="left"/>
      <w:pPr>
        <w:ind w:left="9545" w:hanging="23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  <w:num w:numId="17">
    <w:abstractNumId w:val="18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BC"/>
    <w:rsid w:val="000052AA"/>
    <w:rsid w:val="001358A3"/>
    <w:rsid w:val="001753BC"/>
    <w:rsid w:val="002728C8"/>
    <w:rsid w:val="00294C1D"/>
    <w:rsid w:val="002D01BC"/>
    <w:rsid w:val="002D1C58"/>
    <w:rsid w:val="0035078D"/>
    <w:rsid w:val="00353404"/>
    <w:rsid w:val="0037369A"/>
    <w:rsid w:val="0038029E"/>
    <w:rsid w:val="003F5ED1"/>
    <w:rsid w:val="004226F8"/>
    <w:rsid w:val="00440AE4"/>
    <w:rsid w:val="004F3E41"/>
    <w:rsid w:val="004F4FD7"/>
    <w:rsid w:val="005660F5"/>
    <w:rsid w:val="0058601F"/>
    <w:rsid w:val="00595744"/>
    <w:rsid w:val="006B3C71"/>
    <w:rsid w:val="00717BB2"/>
    <w:rsid w:val="00744385"/>
    <w:rsid w:val="00863338"/>
    <w:rsid w:val="00864C01"/>
    <w:rsid w:val="0086506F"/>
    <w:rsid w:val="008D59BB"/>
    <w:rsid w:val="008E6B3F"/>
    <w:rsid w:val="009C145E"/>
    <w:rsid w:val="00A13815"/>
    <w:rsid w:val="00A32811"/>
    <w:rsid w:val="00A56F19"/>
    <w:rsid w:val="00A70D14"/>
    <w:rsid w:val="00C5633E"/>
    <w:rsid w:val="00CB6D99"/>
    <w:rsid w:val="00CD2378"/>
    <w:rsid w:val="00D20B85"/>
    <w:rsid w:val="00D3569B"/>
    <w:rsid w:val="00D357D6"/>
    <w:rsid w:val="00D74211"/>
    <w:rsid w:val="00DF52D7"/>
    <w:rsid w:val="00E1551B"/>
    <w:rsid w:val="00F150E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57D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9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462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line="296" w:lineRule="exact"/>
      <w:ind w:left="1320"/>
      <w:outlineLvl w:val="2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3"/>
      <w:ind w:left="1894" w:hanging="432"/>
    </w:pPr>
    <w:rPr>
      <w:b/>
      <w:bCs/>
      <w:sz w:val="26"/>
      <w:szCs w:val="26"/>
    </w:rPr>
  </w:style>
  <w:style w:type="paragraph" w:styleId="21">
    <w:name w:val="toc 2"/>
    <w:basedOn w:val="a"/>
    <w:uiPriority w:val="39"/>
    <w:qFormat/>
    <w:pPr>
      <w:spacing w:before="44"/>
      <w:ind w:left="1915" w:hanging="454"/>
    </w:pPr>
    <w:rPr>
      <w:sz w:val="26"/>
      <w:szCs w:val="26"/>
    </w:rPr>
  </w:style>
  <w:style w:type="paragraph" w:styleId="30">
    <w:name w:val="toc 3"/>
    <w:basedOn w:val="a"/>
    <w:uiPriority w:val="39"/>
    <w:qFormat/>
    <w:pPr>
      <w:spacing w:before="363"/>
      <w:ind w:left="1462" w:hanging="308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41"/>
      <w:ind w:left="1882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3"/>
      <w:ind w:left="15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462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6">
    <w:name w:val="Balloon Text"/>
    <w:basedOn w:val="a"/>
    <w:link w:val="a7"/>
    <w:uiPriority w:val="99"/>
    <w:semiHidden/>
    <w:unhideWhenUsed/>
    <w:rsid w:val="00863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33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138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A138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742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421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742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211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86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0052A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52AA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57D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9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462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line="296" w:lineRule="exact"/>
      <w:ind w:left="1320"/>
      <w:outlineLvl w:val="2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3"/>
      <w:ind w:left="1894" w:hanging="432"/>
    </w:pPr>
    <w:rPr>
      <w:b/>
      <w:bCs/>
      <w:sz w:val="26"/>
      <w:szCs w:val="26"/>
    </w:rPr>
  </w:style>
  <w:style w:type="paragraph" w:styleId="21">
    <w:name w:val="toc 2"/>
    <w:basedOn w:val="a"/>
    <w:uiPriority w:val="39"/>
    <w:qFormat/>
    <w:pPr>
      <w:spacing w:before="44"/>
      <w:ind w:left="1915" w:hanging="454"/>
    </w:pPr>
    <w:rPr>
      <w:sz w:val="26"/>
      <w:szCs w:val="26"/>
    </w:rPr>
  </w:style>
  <w:style w:type="paragraph" w:styleId="30">
    <w:name w:val="toc 3"/>
    <w:basedOn w:val="a"/>
    <w:uiPriority w:val="39"/>
    <w:qFormat/>
    <w:pPr>
      <w:spacing w:before="363"/>
      <w:ind w:left="1462" w:hanging="308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41"/>
      <w:ind w:left="1882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3"/>
      <w:ind w:left="15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462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6">
    <w:name w:val="Balloon Text"/>
    <w:basedOn w:val="a"/>
    <w:link w:val="a7"/>
    <w:uiPriority w:val="99"/>
    <w:semiHidden/>
    <w:unhideWhenUsed/>
    <w:rsid w:val="00863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33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138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A138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742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421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742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211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86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0052A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52AA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5CA-820E-4C83-9189-F372B4A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0</Pages>
  <Words>14173</Words>
  <Characters>80787</Characters>
  <Application>Microsoft Office Word</Application>
  <DocSecurity>0</DocSecurity>
  <Lines>673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    Целевой раздел</vt:lpstr>
      <vt:lpstr>    Новизна, актуальность, педагогическая целесообразность.</vt:lpstr>
      <vt:lpstr>    Отличительные особенности данной дополнительной образовательной программы от уже</vt:lpstr>
      <vt:lpstr>    Сроки реализации дополнительной образовательной программы.</vt:lpstr>
      <vt:lpstr>    Формы и режим.</vt:lpstr>
      <vt:lpstr>    Формы подведения итогов.</vt:lpstr>
      <vt:lpstr>    ЦЕЛИ И ЗАДАЧИ</vt:lpstr>
      <vt:lpstr>    Задачи программы:</vt:lpstr>
      <vt:lpstr>        Обучающие:</vt:lpstr>
      <vt:lpstr>        Развивающие:</vt:lpstr>
      <vt:lpstr>        Занятия в основном проводятся по одному виду деятельности (рисование, лепка, апп</vt:lpstr>
      <vt:lpstr>    Принципы построения педагогического процесса.</vt:lpstr>
      <vt:lpstr>    Данная программа требует соблюдение следующих принципов:</vt:lpstr>
      <vt:lpstr>Ожидаемые результаты:</vt:lpstr>
      <vt:lpstr>    К концу года дети 4-5 лет должны уметь:</vt:lpstr>
      <vt:lpstr>    </vt:lpstr>
      <vt:lpstr>    К концу года дети 5-6 лет должны уметь:</vt:lpstr>
      <vt:lpstr>    К концу года дети 6-7 лет должны уметь:</vt:lpstr>
      <vt:lpstr>    Работа с мятой бумагой.</vt:lpstr>
      <vt:lpstr>    Основные методы работы.</vt:lpstr>
      <vt:lpstr>    Типы занятий</vt:lpstr>
      <vt:lpstr>    Формы организации учебного занятия:</vt:lpstr>
      <vt:lpstr>    Занятия с детьми проводятся по следующей схеме:</vt:lpstr>
      <vt:lpstr>    КОМПЛЕКСИРОВАНИЕ ПРОГРАММ ВОСПИТАНИЯ</vt:lpstr>
      <vt:lpstr>    Техническое оснащение занятий</vt:lpstr>
      <vt:lpstr>    Инструменты и приспособления:</vt:lpstr>
      <vt:lpstr>СПИСОК ЛИТЕРАТУРЫ</vt:lpstr>
      <vt:lpstr>    ПРИЛОЖЕНИЕ</vt:lpstr>
      <vt:lpstr>    </vt:lpstr>
      <vt:lpstr>    Перспективный план работы. Средняя группа</vt:lpstr>
      <vt:lpstr>    Перспективный план работы Старшая групп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спективный план работы. Подготовительная группа</vt:lpstr>
    </vt:vector>
  </TitlesOfParts>
  <Company/>
  <LinksUpToDate>false</LinksUpToDate>
  <CharactersWithSpaces>9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.М.</dc:creator>
  <cp:lastModifiedBy>uchitel</cp:lastModifiedBy>
  <cp:revision>12</cp:revision>
  <cp:lastPrinted>2021-03-01T03:36:00Z</cp:lastPrinted>
  <dcterms:created xsi:type="dcterms:W3CDTF">2021-01-21T10:02:00Z</dcterms:created>
  <dcterms:modified xsi:type="dcterms:W3CDTF">2021-03-09T10:13:00Z</dcterms:modified>
</cp:coreProperties>
</file>